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DF" w:rsidRPr="00432871" w:rsidRDefault="00CD1CDF" w:rsidP="00CD1CDF">
      <w:pPr>
        <w:jc w:val="both"/>
        <w:rPr>
          <w:rFonts w:ascii="Times New Roman" w:hAnsi="Times New Roman"/>
          <w:sz w:val="28"/>
          <w:szCs w:val="28"/>
        </w:rPr>
      </w:pPr>
    </w:p>
    <w:p w:rsidR="00CD1CDF" w:rsidRPr="00432871" w:rsidRDefault="00CD1CDF" w:rsidP="00CD1CDF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71">
        <w:rPr>
          <w:rStyle w:val="11"/>
          <w:rFonts w:cs="Times New Roman"/>
          <w:sz w:val="28"/>
          <w:szCs w:val="28"/>
        </w:rPr>
        <w:t>Муниципальное</w:t>
      </w:r>
      <w:r w:rsidRPr="00432871">
        <w:rPr>
          <w:rFonts w:ascii="Times New Roman" w:hAnsi="Times New Roman" w:cs="Times New Roman"/>
          <w:b/>
          <w:sz w:val="28"/>
          <w:szCs w:val="28"/>
        </w:rPr>
        <w:t xml:space="preserve"> казенное общеобразовательное учреждение</w:t>
      </w:r>
    </w:p>
    <w:p w:rsidR="00CD1CDF" w:rsidRPr="00432871" w:rsidRDefault="00CD1CDF" w:rsidP="00CD1CDF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71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2 г. Олонца»</w:t>
      </w:r>
    </w:p>
    <w:p w:rsidR="00CD1CDF" w:rsidRPr="00432871" w:rsidRDefault="00CD1CDF" w:rsidP="00CD1CDF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CDF" w:rsidRPr="00432871" w:rsidRDefault="00CD1CDF" w:rsidP="00CD1CDF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56E" w:rsidRDefault="00CD1CDF" w:rsidP="0028556E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Согласовано:                      Принято:                              Утверждено:</w:t>
      </w:r>
    </w:p>
    <w:p w:rsidR="0028556E" w:rsidRDefault="00CD1CDF" w:rsidP="0028556E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За</w:t>
      </w:r>
      <w:r w:rsidR="00CB6BA4" w:rsidRPr="00432871">
        <w:rPr>
          <w:rFonts w:ascii="Times New Roman" w:hAnsi="Times New Roman" w:cs="Times New Roman"/>
          <w:sz w:val="28"/>
          <w:szCs w:val="28"/>
        </w:rPr>
        <w:t>седание МО</w:t>
      </w:r>
      <w:r w:rsidR="00572424" w:rsidRPr="00432871">
        <w:rPr>
          <w:rFonts w:ascii="Times New Roman" w:hAnsi="Times New Roman" w:cs="Times New Roman"/>
          <w:sz w:val="28"/>
          <w:szCs w:val="28"/>
        </w:rPr>
        <w:t xml:space="preserve"> №</w:t>
      </w:r>
      <w:r w:rsidR="00C016FF"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="00A113F1" w:rsidRPr="00432871">
        <w:rPr>
          <w:rFonts w:ascii="Times New Roman" w:hAnsi="Times New Roman" w:cs="Times New Roman"/>
          <w:sz w:val="28"/>
          <w:szCs w:val="28"/>
        </w:rPr>
        <w:t>7</w:t>
      </w:r>
      <w:r w:rsidR="00723A08" w:rsidRPr="004328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6BA4"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</w:rPr>
        <w:t xml:space="preserve"> Педсовет № 01</w:t>
      </w:r>
      <w:r w:rsidR="00CB6BA4" w:rsidRPr="004328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2871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</w:t>
      </w:r>
    </w:p>
    <w:p w:rsidR="00CD1CDF" w:rsidRPr="00432871" w:rsidRDefault="00C016FF" w:rsidP="0028556E">
      <w:pPr>
        <w:pStyle w:val="a6"/>
        <w:jc w:val="left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 xml:space="preserve">от </w:t>
      </w:r>
      <w:r w:rsidR="00A113F1" w:rsidRPr="00432871">
        <w:rPr>
          <w:rFonts w:ascii="Times New Roman" w:hAnsi="Times New Roman" w:cs="Times New Roman"/>
          <w:sz w:val="28"/>
          <w:szCs w:val="28"/>
        </w:rPr>
        <w:t>10.06.21.</w:t>
      </w:r>
      <w:r w:rsidR="00CB6BA4" w:rsidRPr="004328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1CDF" w:rsidRPr="00432871">
        <w:rPr>
          <w:rFonts w:ascii="Times New Roman" w:hAnsi="Times New Roman" w:cs="Times New Roman"/>
          <w:sz w:val="28"/>
          <w:szCs w:val="28"/>
        </w:rPr>
        <w:t xml:space="preserve">        </w:t>
      </w:r>
      <w:r w:rsidR="0028556E">
        <w:rPr>
          <w:rFonts w:ascii="Times New Roman" w:hAnsi="Times New Roman" w:cs="Times New Roman"/>
          <w:sz w:val="28"/>
          <w:szCs w:val="28"/>
        </w:rPr>
        <w:t>от 30.08.21.</w:t>
      </w:r>
      <w:r w:rsidR="00CD1CDF" w:rsidRPr="00432871">
        <w:rPr>
          <w:rFonts w:ascii="Times New Roman" w:hAnsi="Times New Roman" w:cs="Times New Roman"/>
          <w:sz w:val="28"/>
          <w:szCs w:val="28"/>
        </w:rPr>
        <w:t xml:space="preserve">      </w:t>
      </w:r>
      <w:r w:rsidR="00A113F1" w:rsidRPr="004328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556E">
        <w:rPr>
          <w:rFonts w:ascii="Times New Roman" w:hAnsi="Times New Roman" w:cs="Times New Roman"/>
          <w:sz w:val="28"/>
          <w:szCs w:val="28"/>
        </w:rPr>
        <w:t xml:space="preserve"> </w:t>
      </w:r>
      <w:r w:rsidR="00A113F1" w:rsidRPr="00432871">
        <w:rPr>
          <w:rFonts w:ascii="Times New Roman" w:hAnsi="Times New Roman" w:cs="Times New Roman"/>
          <w:sz w:val="28"/>
          <w:szCs w:val="28"/>
        </w:rPr>
        <w:t>А.А.Фадеева</w:t>
      </w:r>
    </w:p>
    <w:p w:rsidR="0028556E" w:rsidRDefault="00CD1CDF" w:rsidP="00CD1CDF">
      <w:pPr>
        <w:pStyle w:val="a6"/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B6BA4" w:rsidRPr="004328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16FF" w:rsidRPr="00432871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28556E">
        <w:rPr>
          <w:rFonts w:ascii="Times New Roman" w:hAnsi="Times New Roman" w:cs="Times New Roman"/>
          <w:sz w:val="28"/>
          <w:szCs w:val="28"/>
        </w:rPr>
        <w:t>196</w:t>
      </w:r>
    </w:p>
    <w:p w:rsidR="00CD1CDF" w:rsidRPr="00432871" w:rsidRDefault="00C016FF" w:rsidP="0028556E">
      <w:pPr>
        <w:pStyle w:val="a6"/>
        <w:spacing w:line="240" w:lineRule="auto"/>
        <w:ind w:left="6024" w:firstLine="348"/>
        <w:jc w:val="left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 xml:space="preserve"> от </w:t>
      </w:r>
      <w:r w:rsidR="007F4949">
        <w:rPr>
          <w:rFonts w:ascii="Times New Roman" w:hAnsi="Times New Roman" w:cs="Times New Roman"/>
          <w:sz w:val="28"/>
          <w:szCs w:val="28"/>
        </w:rPr>
        <w:t>30.08.21</w:t>
      </w:r>
    </w:p>
    <w:p w:rsidR="00CD1CDF" w:rsidRPr="00432871" w:rsidRDefault="00CD1CDF" w:rsidP="00CD1CDF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D1CDF" w:rsidRPr="00432871" w:rsidRDefault="00CD1CDF" w:rsidP="00CD1CDF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D1CDF" w:rsidRPr="00432871" w:rsidRDefault="00CD1CDF" w:rsidP="00CD1CDF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CDF" w:rsidRPr="00432871" w:rsidRDefault="00CD1CDF" w:rsidP="00CD1CDF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CDF" w:rsidRPr="00432871" w:rsidRDefault="00CD1CDF" w:rsidP="00CD1CDF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CDF" w:rsidRPr="00432871" w:rsidRDefault="00CD1CDF" w:rsidP="00CD1CDF">
      <w:pPr>
        <w:pStyle w:val="a6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77" w:rsidRPr="00432871" w:rsidRDefault="00963677" w:rsidP="00963677">
      <w:pPr>
        <w:pStyle w:val="a6"/>
        <w:tabs>
          <w:tab w:val="num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871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963677" w:rsidRPr="00432871" w:rsidRDefault="00963677" w:rsidP="00963677">
      <w:pPr>
        <w:pStyle w:val="a6"/>
        <w:tabs>
          <w:tab w:val="num" w:pos="85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871">
        <w:rPr>
          <w:rFonts w:ascii="Times New Roman" w:hAnsi="Times New Roman" w:cs="Times New Roman"/>
          <w:bCs/>
          <w:sz w:val="28"/>
          <w:szCs w:val="28"/>
        </w:rPr>
        <w:t>учебного предмета «</w:t>
      </w:r>
      <w:r w:rsidR="00433114" w:rsidRPr="00432871">
        <w:rPr>
          <w:rFonts w:ascii="Times New Roman" w:hAnsi="Times New Roman" w:cs="Times New Roman"/>
          <w:bCs/>
          <w:sz w:val="28"/>
          <w:szCs w:val="28"/>
        </w:rPr>
        <w:t xml:space="preserve">Иностранный язык. </w:t>
      </w:r>
      <w:r w:rsidRPr="00432871">
        <w:rPr>
          <w:rFonts w:ascii="Times New Roman" w:hAnsi="Times New Roman" w:cs="Times New Roman"/>
          <w:bCs/>
          <w:sz w:val="28"/>
          <w:szCs w:val="28"/>
        </w:rPr>
        <w:t>Английский язык»</w:t>
      </w:r>
    </w:p>
    <w:p w:rsidR="00963677" w:rsidRPr="00432871" w:rsidRDefault="00963677" w:rsidP="00963677">
      <w:pPr>
        <w:pStyle w:val="a6"/>
        <w:tabs>
          <w:tab w:val="num" w:pos="85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871">
        <w:rPr>
          <w:rFonts w:ascii="Times New Roman" w:hAnsi="Times New Roman" w:cs="Times New Roman"/>
          <w:bCs/>
          <w:sz w:val="28"/>
          <w:szCs w:val="28"/>
        </w:rPr>
        <w:t>для 5-9 классов</w:t>
      </w:r>
    </w:p>
    <w:p w:rsidR="00963677" w:rsidRPr="00432871" w:rsidRDefault="00963677" w:rsidP="00963677">
      <w:pPr>
        <w:pStyle w:val="a6"/>
        <w:tabs>
          <w:tab w:val="num" w:pos="85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871">
        <w:rPr>
          <w:rFonts w:ascii="Times New Roman" w:hAnsi="Times New Roman" w:cs="Times New Roman"/>
          <w:bCs/>
          <w:sz w:val="28"/>
          <w:szCs w:val="28"/>
        </w:rPr>
        <w:t>основного общего образования</w:t>
      </w:r>
    </w:p>
    <w:p w:rsidR="00963677" w:rsidRPr="00432871" w:rsidRDefault="00D0595F" w:rsidP="00D0595F">
      <w:pPr>
        <w:pStyle w:val="a6"/>
        <w:tabs>
          <w:tab w:val="num" w:pos="851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3287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963677" w:rsidRPr="00432871">
        <w:rPr>
          <w:rFonts w:ascii="Times New Roman" w:hAnsi="Times New Roman" w:cs="Times New Roman"/>
          <w:bCs/>
          <w:sz w:val="28"/>
          <w:szCs w:val="28"/>
        </w:rPr>
        <w:t>Срок освоения: 5 учебных лет</w:t>
      </w:r>
    </w:p>
    <w:p w:rsidR="00963677" w:rsidRPr="00432871" w:rsidRDefault="00723A08" w:rsidP="00963677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871">
        <w:rPr>
          <w:rFonts w:ascii="Times New Roman" w:hAnsi="Times New Roman" w:cs="Times New Roman"/>
          <w:bCs/>
          <w:sz w:val="28"/>
          <w:szCs w:val="28"/>
        </w:rPr>
        <w:br/>
        <w:t>Разработали: учитель первой</w:t>
      </w:r>
      <w:r w:rsidR="00963677" w:rsidRPr="00432871">
        <w:rPr>
          <w:rFonts w:ascii="Times New Roman" w:hAnsi="Times New Roman" w:cs="Times New Roman"/>
          <w:bCs/>
          <w:sz w:val="28"/>
          <w:szCs w:val="28"/>
        </w:rPr>
        <w:t xml:space="preserve"> категории</w:t>
      </w:r>
    </w:p>
    <w:p w:rsidR="00963677" w:rsidRPr="00432871" w:rsidRDefault="00963677" w:rsidP="00963677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871">
        <w:rPr>
          <w:rFonts w:ascii="Times New Roman" w:hAnsi="Times New Roman" w:cs="Times New Roman"/>
          <w:bCs/>
          <w:sz w:val="28"/>
          <w:szCs w:val="28"/>
        </w:rPr>
        <w:t>Лесик Ольга Николаевна</w:t>
      </w:r>
    </w:p>
    <w:p w:rsidR="00723A08" w:rsidRPr="00432871" w:rsidRDefault="00723A08" w:rsidP="00963677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871">
        <w:rPr>
          <w:rFonts w:ascii="Times New Roman" w:hAnsi="Times New Roman" w:cs="Times New Roman"/>
          <w:bCs/>
          <w:sz w:val="28"/>
          <w:szCs w:val="28"/>
        </w:rPr>
        <w:t>учитель первой категории</w:t>
      </w:r>
      <w:r w:rsidR="00963677" w:rsidRPr="004328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3A08" w:rsidRPr="00432871" w:rsidRDefault="00963677" w:rsidP="00723A08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871">
        <w:rPr>
          <w:rFonts w:ascii="Times New Roman" w:hAnsi="Times New Roman" w:cs="Times New Roman"/>
          <w:bCs/>
          <w:sz w:val="28"/>
          <w:szCs w:val="28"/>
        </w:rPr>
        <w:t>Лааксо Людмила Анатольевна</w:t>
      </w:r>
    </w:p>
    <w:p w:rsidR="00550FAE" w:rsidRPr="00432871" w:rsidRDefault="00550FAE" w:rsidP="00550FAE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871">
        <w:rPr>
          <w:rFonts w:ascii="Times New Roman" w:hAnsi="Times New Roman" w:cs="Times New Roman"/>
          <w:bCs/>
          <w:sz w:val="28"/>
          <w:szCs w:val="28"/>
        </w:rPr>
        <w:t xml:space="preserve">учитель первой категории </w:t>
      </w:r>
    </w:p>
    <w:p w:rsidR="00CD1CDF" w:rsidRPr="00432871" w:rsidRDefault="00550FAE" w:rsidP="00CD1CDF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Васильева Лариса Валерьевна</w:t>
      </w:r>
    </w:p>
    <w:p w:rsidR="00CD1CDF" w:rsidRPr="00432871" w:rsidRDefault="00BD0ABB" w:rsidP="00CD1CDF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71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 w:rsidR="00E43B92" w:rsidRPr="00432871">
        <w:rPr>
          <w:rFonts w:ascii="Times New Roman" w:hAnsi="Times New Roman" w:cs="Times New Roman"/>
          <w:bCs/>
          <w:sz w:val="28"/>
          <w:szCs w:val="28"/>
        </w:rPr>
        <w:t>высшей</w:t>
      </w:r>
      <w:r w:rsidRPr="00432871">
        <w:rPr>
          <w:rFonts w:ascii="Times New Roman" w:hAnsi="Times New Roman" w:cs="Times New Roman"/>
          <w:bCs/>
          <w:sz w:val="28"/>
          <w:szCs w:val="28"/>
        </w:rPr>
        <w:t xml:space="preserve"> категории</w:t>
      </w:r>
    </w:p>
    <w:p w:rsidR="00CD1CDF" w:rsidRPr="00432871" w:rsidRDefault="00BD0ABB" w:rsidP="00CD1CDF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871">
        <w:rPr>
          <w:rFonts w:ascii="Times New Roman" w:hAnsi="Times New Roman" w:cs="Times New Roman"/>
          <w:bCs/>
          <w:sz w:val="28"/>
          <w:szCs w:val="28"/>
        </w:rPr>
        <w:t>Зотеева Ольга Владимировна</w:t>
      </w:r>
    </w:p>
    <w:p w:rsidR="00CD1CDF" w:rsidRPr="00432871" w:rsidRDefault="00CD1CDF" w:rsidP="00CD1CDF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CDF" w:rsidRPr="00432871" w:rsidRDefault="00CD1CDF" w:rsidP="00CD1CDF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CDF" w:rsidRPr="00432871" w:rsidRDefault="00CD1CDF" w:rsidP="00CD1CDF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CDF" w:rsidRPr="00432871" w:rsidRDefault="00CD1CDF" w:rsidP="00CD1CDF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CDF" w:rsidRPr="00432871" w:rsidRDefault="00CD1CDF" w:rsidP="00CD1CDF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CDF" w:rsidRPr="00432871" w:rsidRDefault="00CD1CDF" w:rsidP="00CD1CDF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FAE" w:rsidRPr="00432871" w:rsidRDefault="00550FAE" w:rsidP="00CD1CDF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FAE" w:rsidRPr="00432871" w:rsidRDefault="00550FAE" w:rsidP="00CD1CDF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FAE" w:rsidRPr="00432871" w:rsidRDefault="00550FAE" w:rsidP="00CD1CDF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FAE" w:rsidRPr="00432871" w:rsidRDefault="00550FAE" w:rsidP="00CD1CDF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CDF" w:rsidRPr="00432871" w:rsidRDefault="00CD1CDF" w:rsidP="00CD1CDF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114" w:rsidRPr="00432871" w:rsidRDefault="00433114" w:rsidP="00CD1CDF">
      <w:pPr>
        <w:pStyle w:val="a6"/>
        <w:tabs>
          <w:tab w:val="num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A4" w:rsidRPr="00432871" w:rsidRDefault="00C016FF" w:rsidP="00CD1CDF">
      <w:pPr>
        <w:pStyle w:val="a6"/>
        <w:tabs>
          <w:tab w:val="num" w:pos="85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2871">
        <w:rPr>
          <w:rFonts w:ascii="Times New Roman" w:hAnsi="Times New Roman" w:cs="Times New Roman"/>
          <w:bCs/>
          <w:sz w:val="28"/>
          <w:szCs w:val="28"/>
        </w:rPr>
        <w:t>20</w:t>
      </w:r>
      <w:r w:rsidR="00BD0ABB" w:rsidRPr="00432871">
        <w:rPr>
          <w:rFonts w:ascii="Times New Roman" w:hAnsi="Times New Roman" w:cs="Times New Roman"/>
          <w:bCs/>
          <w:sz w:val="28"/>
          <w:szCs w:val="28"/>
        </w:rPr>
        <w:t>21</w:t>
      </w:r>
      <w:r w:rsidR="00CD1CDF" w:rsidRPr="0043287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524A77" w:rsidRPr="00432871" w:rsidRDefault="00524A77" w:rsidP="00CD1CDF">
      <w:pPr>
        <w:pStyle w:val="a6"/>
        <w:tabs>
          <w:tab w:val="num" w:pos="85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30BC" w:rsidRPr="00432871" w:rsidRDefault="00BE30BC" w:rsidP="00392CF3">
      <w:pPr>
        <w:spacing w:line="240" w:lineRule="auto"/>
        <w:jc w:val="both"/>
        <w:rPr>
          <w:rStyle w:val="c10"/>
          <w:rFonts w:ascii="Times New Roman" w:hAnsi="Times New Roman"/>
          <w:sz w:val="28"/>
          <w:szCs w:val="28"/>
        </w:rPr>
      </w:pPr>
    </w:p>
    <w:p w:rsidR="00392CF3" w:rsidRPr="00432871" w:rsidRDefault="00392CF3" w:rsidP="009B7A45">
      <w:pPr>
        <w:pStyle w:val="c6"/>
        <w:spacing w:before="0" w:beforeAutospacing="0" w:after="0" w:afterAutospacing="0" w:line="270" w:lineRule="atLeast"/>
        <w:jc w:val="center"/>
        <w:rPr>
          <w:rStyle w:val="c10"/>
          <w:b/>
          <w:sz w:val="28"/>
          <w:szCs w:val="28"/>
        </w:rPr>
      </w:pPr>
      <w:r w:rsidRPr="00432871">
        <w:rPr>
          <w:b/>
          <w:sz w:val="28"/>
          <w:szCs w:val="28"/>
        </w:rPr>
        <w:t>Планируемые результаты освоения учебного предмета</w:t>
      </w:r>
      <w:r w:rsidR="00EA12E0" w:rsidRPr="00432871">
        <w:rPr>
          <w:b/>
          <w:sz w:val="28"/>
          <w:szCs w:val="28"/>
        </w:rPr>
        <w:t xml:space="preserve"> «Иностранный язык. Английский язык»</w:t>
      </w:r>
    </w:p>
    <w:p w:rsidR="009B7A45" w:rsidRPr="00432871" w:rsidRDefault="009B7A45" w:rsidP="00392C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2CF3" w:rsidRPr="00432871" w:rsidRDefault="00392CF3" w:rsidP="00392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b/>
          <w:bCs/>
          <w:sz w:val="28"/>
          <w:szCs w:val="28"/>
        </w:rPr>
        <w:t>Личностными результатами</w:t>
      </w:r>
      <w:r w:rsidRPr="00432871">
        <w:rPr>
          <w:rFonts w:ascii="Times New Roman" w:hAnsi="Times New Roman"/>
          <w:sz w:val="28"/>
          <w:szCs w:val="28"/>
        </w:rPr>
        <w:t xml:space="preserve"> обучения английскому языку в основной школе являются:</w:t>
      </w:r>
    </w:p>
    <w:p w:rsidR="00392CF3" w:rsidRPr="00432871" w:rsidRDefault="00392CF3" w:rsidP="00392C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32871">
        <w:rPr>
          <w:rFonts w:ascii="Times New Roman" w:hAnsi="Times New Roman"/>
          <w:sz w:val="28"/>
          <w:szCs w:val="28"/>
        </w:rPr>
        <w:t xml:space="preserve">- формирование мотивации изучения иностранных языков, стремление к самосовершенствованию в образовательной области «Иностранный язык»; </w:t>
      </w:r>
    </w:p>
    <w:p w:rsidR="00392CF3" w:rsidRPr="00432871" w:rsidRDefault="00392CF3" w:rsidP="00392C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- осознание возможностей самореализации средствами иностранного языка; </w:t>
      </w:r>
    </w:p>
    <w:p w:rsidR="00392CF3" w:rsidRPr="00432871" w:rsidRDefault="00392CF3" w:rsidP="00392C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- стремление к совершенствованию собственной речевой культуры в целом; </w:t>
      </w:r>
    </w:p>
    <w:p w:rsidR="00392CF3" w:rsidRPr="00432871" w:rsidRDefault="00392CF3" w:rsidP="00392C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- формирование коммуникативной компетенции в межкультурной и межэтнической коммуникации; </w:t>
      </w:r>
    </w:p>
    <w:p w:rsidR="00392CF3" w:rsidRPr="00432871" w:rsidRDefault="00392CF3" w:rsidP="008E44CC">
      <w:pPr>
        <w:pStyle w:val="a3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>-развитие таких качеств,</w:t>
      </w:r>
      <w:r w:rsidR="008E44CC" w:rsidRPr="00432871">
        <w:rPr>
          <w:rFonts w:ascii="Times New Roman" w:hAnsi="Times New Roman"/>
          <w:sz w:val="28"/>
          <w:szCs w:val="28"/>
        </w:rPr>
        <w:t xml:space="preserve"> как воля, целеустремленность, </w:t>
      </w:r>
      <w:proofErr w:type="spellStart"/>
      <w:r w:rsidRPr="00432871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432871">
        <w:rPr>
          <w:rFonts w:ascii="Times New Roman" w:hAnsi="Times New Roman"/>
          <w:sz w:val="28"/>
          <w:szCs w:val="28"/>
        </w:rPr>
        <w:t xml:space="preserve">, инициативность, </w:t>
      </w:r>
      <w:proofErr w:type="spellStart"/>
      <w:r w:rsidRPr="00432871">
        <w:rPr>
          <w:rFonts w:ascii="Times New Roman" w:hAnsi="Times New Roman"/>
          <w:sz w:val="28"/>
          <w:szCs w:val="28"/>
        </w:rPr>
        <w:t>эмпатия</w:t>
      </w:r>
      <w:proofErr w:type="spellEnd"/>
      <w:r w:rsidRPr="00432871">
        <w:rPr>
          <w:rFonts w:ascii="Times New Roman" w:hAnsi="Times New Roman"/>
          <w:sz w:val="28"/>
          <w:szCs w:val="28"/>
        </w:rPr>
        <w:t xml:space="preserve">, трудолюбие, дисциплинированность; </w:t>
      </w:r>
    </w:p>
    <w:p w:rsidR="00392CF3" w:rsidRPr="00432871" w:rsidRDefault="00392CF3" w:rsidP="00392C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- формирование общекультурной и этнической идентичности как составляющих гражданской идентичности личности; </w:t>
      </w:r>
    </w:p>
    <w:p w:rsidR="00392CF3" w:rsidRPr="00432871" w:rsidRDefault="00392CF3" w:rsidP="00392C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</w:t>
      </w:r>
      <w:r w:rsidRPr="00432871">
        <w:rPr>
          <w:rFonts w:ascii="Times New Roman" w:hAnsi="Times New Roman"/>
          <w:sz w:val="28"/>
          <w:szCs w:val="28"/>
        </w:rPr>
        <w:br/>
        <w:t xml:space="preserve">иной культуры; осознание себя гражданином своей страны и мира; </w:t>
      </w:r>
    </w:p>
    <w:p w:rsidR="00392CF3" w:rsidRPr="00432871" w:rsidRDefault="00392CF3" w:rsidP="00392CF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- 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392CF3" w:rsidRPr="00432871" w:rsidRDefault="00392CF3" w:rsidP="00392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287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432871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432871">
        <w:rPr>
          <w:rFonts w:ascii="Times New Roman" w:hAnsi="Times New Roman"/>
          <w:sz w:val="28"/>
          <w:szCs w:val="28"/>
        </w:rPr>
        <w:t xml:space="preserve"> изучения иностранного языка в основной школе являются:</w:t>
      </w:r>
    </w:p>
    <w:p w:rsidR="00392CF3" w:rsidRPr="00432871" w:rsidRDefault="00392CF3" w:rsidP="00392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- развитие умения планировать свое речевое и неречевое поведение; </w:t>
      </w:r>
    </w:p>
    <w:p w:rsidR="00392CF3" w:rsidRPr="00432871" w:rsidRDefault="00392CF3" w:rsidP="00392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- развитие коммуникативной компетенции, включая умение взаимодействовать с окружающими, выполняя разные социальные роли; </w:t>
      </w:r>
    </w:p>
    <w:p w:rsidR="00392CF3" w:rsidRPr="00432871" w:rsidRDefault="00392CF3" w:rsidP="00392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-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392CF3" w:rsidRPr="00432871" w:rsidRDefault="00392CF3" w:rsidP="00392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-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</w:t>
      </w:r>
      <w:r w:rsidRPr="00432871">
        <w:rPr>
          <w:rFonts w:ascii="Times New Roman" w:hAnsi="Times New Roman"/>
          <w:sz w:val="28"/>
          <w:szCs w:val="28"/>
        </w:rPr>
        <w:br/>
        <w:t xml:space="preserve">опуская второстепенные, устанавливать логическую последовательность основных фактов; </w:t>
      </w:r>
    </w:p>
    <w:p w:rsidR="00392CF3" w:rsidRPr="00432871" w:rsidRDefault="00392CF3" w:rsidP="00392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-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392CF3" w:rsidRPr="00432871" w:rsidRDefault="00392CF3" w:rsidP="00392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432871">
        <w:rPr>
          <w:rFonts w:ascii="Times New Roman" w:hAnsi="Times New Roman"/>
          <w:sz w:val="28"/>
          <w:szCs w:val="28"/>
        </w:rPr>
        <w:t xml:space="preserve"> освоения  программы по иностранному языку являются:</w:t>
      </w:r>
    </w:p>
    <w:p w:rsidR="00392CF3" w:rsidRPr="00432871" w:rsidRDefault="00392CF3" w:rsidP="00392CF3">
      <w:pPr>
        <w:pStyle w:val="dash041e0431044b0447043d044b0439"/>
        <w:jc w:val="both"/>
        <w:rPr>
          <w:sz w:val="28"/>
          <w:szCs w:val="28"/>
        </w:rPr>
      </w:pPr>
      <w:proofErr w:type="gramStart"/>
      <w:r w:rsidRPr="00432871">
        <w:rPr>
          <w:rStyle w:val="dash041e0431044b0447043d044b0439char1"/>
          <w:sz w:val="28"/>
          <w:szCs w:val="28"/>
        </w:rPr>
        <w:t xml:space="preserve">- 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</w:t>
      </w:r>
      <w:r w:rsidRPr="00432871">
        <w:rPr>
          <w:rStyle w:val="dash041e0431044b0447043d044b0439char1"/>
          <w:sz w:val="28"/>
          <w:szCs w:val="28"/>
        </w:rPr>
        <w:lastRenderedPageBreak/>
        <w:t xml:space="preserve">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  <w:proofErr w:type="gramEnd"/>
    </w:p>
    <w:p w:rsidR="00392CF3" w:rsidRPr="00432871" w:rsidRDefault="00392CF3" w:rsidP="00392CF3">
      <w:pPr>
        <w:pStyle w:val="dash041e0431044b0447043d044b0439"/>
        <w:jc w:val="both"/>
        <w:rPr>
          <w:sz w:val="28"/>
          <w:szCs w:val="28"/>
        </w:rPr>
      </w:pPr>
      <w:r w:rsidRPr="00432871">
        <w:rPr>
          <w:rStyle w:val="dash041e0431044b0447043d044b0439char1"/>
          <w:sz w:val="28"/>
          <w:szCs w:val="28"/>
        </w:rPr>
        <w:t>-  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392CF3" w:rsidRPr="00432871" w:rsidRDefault="00392CF3" w:rsidP="00392CF3">
      <w:pPr>
        <w:pStyle w:val="dash041e0431044b0447043d044b0439"/>
        <w:jc w:val="both"/>
        <w:rPr>
          <w:sz w:val="28"/>
          <w:szCs w:val="28"/>
        </w:rPr>
      </w:pPr>
      <w:r w:rsidRPr="00432871">
        <w:rPr>
          <w:rStyle w:val="dash041e0431044b0447043d044b0439char1"/>
          <w:sz w:val="28"/>
          <w:szCs w:val="28"/>
        </w:rPr>
        <w:t xml:space="preserve">- достижение </w:t>
      </w:r>
      <w:proofErr w:type="spellStart"/>
      <w:r w:rsidRPr="00432871">
        <w:rPr>
          <w:rStyle w:val="dash041e0431044b0447043d044b0439char1"/>
          <w:sz w:val="28"/>
          <w:szCs w:val="28"/>
        </w:rPr>
        <w:t>допорогового</w:t>
      </w:r>
      <w:proofErr w:type="spellEnd"/>
      <w:r w:rsidRPr="00432871">
        <w:rPr>
          <w:rStyle w:val="dash041e0431044b0447043d044b0439char1"/>
          <w:sz w:val="28"/>
          <w:szCs w:val="28"/>
        </w:rPr>
        <w:t xml:space="preserve"> уровня иноязычной коммуникативной компетенции;</w:t>
      </w:r>
    </w:p>
    <w:p w:rsidR="00392CF3" w:rsidRPr="00432871" w:rsidRDefault="00392CF3" w:rsidP="00392CF3">
      <w:pPr>
        <w:pStyle w:val="dash041e0431044b0447043d044b0439"/>
        <w:jc w:val="both"/>
        <w:rPr>
          <w:sz w:val="28"/>
          <w:szCs w:val="28"/>
        </w:rPr>
      </w:pPr>
      <w:r w:rsidRPr="00432871">
        <w:rPr>
          <w:rStyle w:val="dash041e0431044b0447043d044b0439char1"/>
          <w:sz w:val="28"/>
          <w:szCs w:val="28"/>
        </w:rPr>
        <w:t>- 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2B48F4" w:rsidRPr="00432871" w:rsidRDefault="002B48F4" w:rsidP="002B48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>Коммуникативные умения</w:t>
      </w:r>
    </w:p>
    <w:p w:rsidR="002B48F4" w:rsidRPr="00432871" w:rsidRDefault="002B48F4" w:rsidP="002B48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871">
        <w:rPr>
          <w:rFonts w:ascii="Times New Roman" w:hAnsi="Times New Roman"/>
          <w:b/>
          <w:sz w:val="28"/>
          <w:szCs w:val="28"/>
        </w:rPr>
        <w:t>Говорение. Диалогическая речь</w:t>
      </w:r>
    </w:p>
    <w:p w:rsidR="002B48F4" w:rsidRPr="00432871" w:rsidRDefault="002B48F4" w:rsidP="002B48F4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2B48F4" w:rsidRPr="00432871" w:rsidRDefault="002B48F4" w:rsidP="002B48F4">
      <w:pPr>
        <w:pStyle w:val="141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Выпускник получит возможность научиться брать</w:t>
      </w:r>
      <w:r w:rsidRPr="00432871">
        <w:rPr>
          <w:rStyle w:val="1458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>и давать интервью.</w:t>
      </w:r>
    </w:p>
    <w:p w:rsidR="002B48F4" w:rsidRPr="00432871" w:rsidRDefault="002B48F4" w:rsidP="002B48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2871"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2B48F4" w:rsidRPr="00432871" w:rsidRDefault="002B48F4" w:rsidP="002B48F4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 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 описывать события с опорой на зрительную наглядность и/или вербальные опоры (ключевые слова, план, вопросы)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 давать краткую характеристику реальных людей и литературных персонажей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 передавать основное содержание прочитанного текста с опорой или без опоры на те</w:t>
      </w:r>
      <w:proofErr w:type="gramStart"/>
      <w:r w:rsidRPr="00432871">
        <w:rPr>
          <w:rFonts w:ascii="Times New Roman" w:hAnsi="Times New Roman" w:cs="Times New Roman"/>
          <w:sz w:val="28"/>
          <w:szCs w:val="28"/>
        </w:rPr>
        <w:t>кст/кл</w:t>
      </w:r>
      <w:proofErr w:type="gramEnd"/>
      <w:r w:rsidRPr="00432871">
        <w:rPr>
          <w:rFonts w:ascii="Times New Roman" w:hAnsi="Times New Roman" w:cs="Times New Roman"/>
          <w:sz w:val="28"/>
          <w:szCs w:val="28"/>
        </w:rPr>
        <w:t>ючевые слова/план/вопросы.</w:t>
      </w:r>
    </w:p>
    <w:p w:rsidR="002B48F4" w:rsidRPr="00432871" w:rsidRDefault="002B48F4" w:rsidP="002B48F4">
      <w:pPr>
        <w:pStyle w:val="141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Выпускник получит возможность научиться: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59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 xml:space="preserve">- делать сообщение на заданную тему на основе </w:t>
      </w:r>
      <w:proofErr w:type="gramStart"/>
      <w:r w:rsidRPr="00432871">
        <w:rPr>
          <w:i w:val="0"/>
          <w:sz w:val="28"/>
          <w:szCs w:val="28"/>
        </w:rPr>
        <w:t>прочитанного</w:t>
      </w:r>
      <w:proofErr w:type="gramEnd"/>
      <w:r w:rsidRPr="00432871">
        <w:rPr>
          <w:i w:val="0"/>
          <w:sz w:val="28"/>
          <w:szCs w:val="28"/>
        </w:rPr>
        <w:t>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54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 xml:space="preserve">- комментировать факты из прочитанного/прослушанного текста, аргументировать своё отношение к </w:t>
      </w:r>
      <w:proofErr w:type="gramStart"/>
      <w:r w:rsidRPr="00432871">
        <w:rPr>
          <w:i w:val="0"/>
          <w:sz w:val="28"/>
          <w:szCs w:val="28"/>
        </w:rPr>
        <w:t xml:space="preserve">прочит </w:t>
      </w:r>
      <w:proofErr w:type="spellStart"/>
      <w:r w:rsidRPr="00432871">
        <w:rPr>
          <w:i w:val="0"/>
          <w:sz w:val="28"/>
          <w:szCs w:val="28"/>
        </w:rPr>
        <w:t>анному</w:t>
      </w:r>
      <w:proofErr w:type="spellEnd"/>
      <w:proofErr w:type="gramEnd"/>
      <w:r w:rsidRPr="00432871">
        <w:rPr>
          <w:i w:val="0"/>
          <w:sz w:val="28"/>
          <w:szCs w:val="28"/>
        </w:rPr>
        <w:t>/прослушанному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54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кратко высказываться без предварительной подготовки на заданную тему в соответствии с предложенной ситуацией общения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83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кратко излагать результаты выполненной проектной</w:t>
      </w:r>
      <w:r w:rsidRPr="00432871">
        <w:rPr>
          <w:rStyle w:val="1456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>работы.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83"/>
        </w:tabs>
        <w:spacing w:line="240" w:lineRule="auto"/>
        <w:ind w:firstLine="0"/>
        <w:rPr>
          <w:b/>
          <w:i w:val="0"/>
          <w:sz w:val="28"/>
          <w:szCs w:val="28"/>
        </w:rPr>
      </w:pPr>
      <w:proofErr w:type="spellStart"/>
      <w:r w:rsidRPr="00432871">
        <w:rPr>
          <w:b/>
          <w:i w:val="0"/>
          <w:sz w:val="28"/>
          <w:szCs w:val="28"/>
        </w:rPr>
        <w:t>Аудирование</w:t>
      </w:r>
      <w:proofErr w:type="spellEnd"/>
    </w:p>
    <w:p w:rsidR="002B48F4" w:rsidRPr="00432871" w:rsidRDefault="002B48F4" w:rsidP="002B48F4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6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lastRenderedPageBreak/>
        <w:t>-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2B48F4" w:rsidRPr="00432871" w:rsidRDefault="002B48F4" w:rsidP="002B48F4">
      <w:pPr>
        <w:pStyle w:val="141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Выпускник получит возможность научиться: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59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выделять основную мысль в воспринимаемом на слух</w:t>
      </w:r>
      <w:r w:rsidRPr="00432871">
        <w:rPr>
          <w:rStyle w:val="1456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>тексте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59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 отделять в тексте, воспринимаемом на слух, главные</w:t>
      </w:r>
      <w:r w:rsidRPr="00432871">
        <w:rPr>
          <w:rStyle w:val="1456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 xml:space="preserve">факты от </w:t>
      </w:r>
      <w:proofErr w:type="gramStart"/>
      <w:r w:rsidRPr="00432871">
        <w:rPr>
          <w:i w:val="0"/>
          <w:sz w:val="28"/>
          <w:szCs w:val="28"/>
        </w:rPr>
        <w:t>второстепенных</w:t>
      </w:r>
      <w:proofErr w:type="gramEnd"/>
      <w:r w:rsidRPr="00432871">
        <w:rPr>
          <w:i w:val="0"/>
          <w:sz w:val="28"/>
          <w:szCs w:val="28"/>
        </w:rPr>
        <w:t>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59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использовать контекстуальную или языковую догадку</w:t>
      </w:r>
      <w:r w:rsidRPr="00432871">
        <w:rPr>
          <w:rStyle w:val="1456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>при восприятии на слух текстов, содержащих незнакомые</w:t>
      </w:r>
      <w:r w:rsidRPr="00432871">
        <w:rPr>
          <w:rStyle w:val="1456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>слова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59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59"/>
        </w:tabs>
        <w:spacing w:line="240" w:lineRule="auto"/>
        <w:ind w:firstLine="0"/>
        <w:rPr>
          <w:b/>
          <w:i w:val="0"/>
          <w:sz w:val="28"/>
          <w:szCs w:val="28"/>
        </w:rPr>
      </w:pPr>
      <w:r w:rsidRPr="00432871">
        <w:rPr>
          <w:b/>
          <w:i w:val="0"/>
          <w:sz w:val="28"/>
          <w:szCs w:val="28"/>
        </w:rPr>
        <w:t>Чтение</w:t>
      </w:r>
    </w:p>
    <w:p w:rsidR="002B48F4" w:rsidRPr="00432871" w:rsidRDefault="002B48F4" w:rsidP="002B48F4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2B48F4" w:rsidRPr="00432871" w:rsidRDefault="002B48F4" w:rsidP="002B48F4">
      <w:pPr>
        <w:pStyle w:val="141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Выпускник получит возможность научиться: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1084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читать и полностью понимать несложные аутентичные тексты, построенные в основном на изученном языковом материале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1094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 xml:space="preserve">- догадываться о значении незнакомых слов по сходству с </w:t>
      </w:r>
      <w:proofErr w:type="spellStart"/>
      <w:proofErr w:type="gramStart"/>
      <w:r w:rsidRPr="00432871">
        <w:rPr>
          <w:i w:val="0"/>
          <w:sz w:val="28"/>
          <w:szCs w:val="28"/>
        </w:rPr>
        <w:t>рус-ским</w:t>
      </w:r>
      <w:proofErr w:type="spellEnd"/>
      <w:proofErr w:type="gramEnd"/>
      <w:r w:rsidRPr="00432871">
        <w:rPr>
          <w:i w:val="0"/>
          <w:sz w:val="28"/>
          <w:szCs w:val="28"/>
        </w:rPr>
        <w:t>/родным языком, по словообразовательным элементам, по контексту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1084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игнорировать в процессе чтения незнакомые слова,</w:t>
      </w:r>
      <w:r w:rsidRPr="00432871">
        <w:rPr>
          <w:rStyle w:val="1454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>не мешающие понимать основное содержание текста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1074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пользоваться сносками и лингвострановедческим справочником.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1074"/>
        </w:tabs>
        <w:spacing w:line="240" w:lineRule="auto"/>
        <w:ind w:firstLine="0"/>
        <w:rPr>
          <w:b/>
          <w:i w:val="0"/>
          <w:sz w:val="28"/>
          <w:szCs w:val="28"/>
        </w:rPr>
      </w:pPr>
      <w:r w:rsidRPr="00432871">
        <w:rPr>
          <w:b/>
          <w:i w:val="0"/>
          <w:sz w:val="28"/>
          <w:szCs w:val="28"/>
        </w:rPr>
        <w:t>Письменная речь</w:t>
      </w:r>
    </w:p>
    <w:p w:rsidR="002B48F4" w:rsidRPr="00432871" w:rsidRDefault="002B48F4" w:rsidP="002B48F4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 заполнять анкеты и формуляры в соответствии с нормами, принятыми в стране изучаемого языка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 писать личное письмо в ответ на письмо-стимул с употреблением формул речевого этикета, принятых в стране изучаемого языка.</w:t>
      </w:r>
    </w:p>
    <w:p w:rsidR="002B48F4" w:rsidRPr="00432871" w:rsidRDefault="002B48F4" w:rsidP="002B48F4">
      <w:pPr>
        <w:pStyle w:val="141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Выпускник получит возможность научиться: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1084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делать краткие выписки из текста с целью их использования в собственных устных высказываниях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1074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составлять план/тезисы устного или письменного сообщения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 кратко излагать в письменном виде результаты своей</w:t>
      </w:r>
      <w:r w:rsidRPr="00432871">
        <w:rPr>
          <w:rStyle w:val="1454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>проектной деятельности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писать небольшие письменные высказывания с опорой</w:t>
      </w:r>
      <w:r w:rsidRPr="00432871">
        <w:rPr>
          <w:rStyle w:val="1454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>на образец.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jc w:val="center"/>
        <w:rPr>
          <w:b/>
          <w:i w:val="0"/>
          <w:sz w:val="28"/>
          <w:szCs w:val="28"/>
        </w:rPr>
      </w:pPr>
      <w:r w:rsidRPr="00432871">
        <w:rPr>
          <w:b/>
          <w:i w:val="0"/>
          <w:sz w:val="28"/>
          <w:szCs w:val="28"/>
        </w:rPr>
        <w:t>Языковая компетентность</w:t>
      </w:r>
      <w:r w:rsidRPr="00432871">
        <w:rPr>
          <w:rStyle w:val="23"/>
          <w:b w:val="0"/>
          <w:bCs w:val="0"/>
          <w:i w:val="0"/>
          <w:sz w:val="28"/>
          <w:szCs w:val="28"/>
        </w:rPr>
        <w:t xml:space="preserve"> </w:t>
      </w:r>
      <w:r w:rsidRPr="00432871">
        <w:rPr>
          <w:b/>
          <w:i w:val="0"/>
          <w:sz w:val="28"/>
          <w:szCs w:val="28"/>
        </w:rPr>
        <w:t>(владение языковыми средствами)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rPr>
          <w:b/>
          <w:i w:val="0"/>
          <w:sz w:val="28"/>
          <w:szCs w:val="28"/>
        </w:rPr>
      </w:pPr>
      <w:r w:rsidRPr="00432871">
        <w:rPr>
          <w:b/>
          <w:i w:val="0"/>
          <w:sz w:val="28"/>
          <w:szCs w:val="28"/>
        </w:rPr>
        <w:t>Фонетическая сторона речи</w:t>
      </w:r>
    </w:p>
    <w:p w:rsidR="002B48F4" w:rsidRPr="00432871" w:rsidRDefault="002B48F4" w:rsidP="002B48F4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0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 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0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 соблюдать правильное ударение в изученных словах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lastRenderedPageBreak/>
        <w:t>-  различать коммуникативные типы предложения по интонации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 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2B48F4" w:rsidRPr="00432871" w:rsidRDefault="002B48F4" w:rsidP="002B48F4">
      <w:pPr>
        <w:pStyle w:val="141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Выпускник получит возможность научиться: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39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 выражать модальные значения, чувства и эмоции</w:t>
      </w:r>
      <w:r w:rsidRPr="00432871">
        <w:rPr>
          <w:rStyle w:val="1452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>с помощью интонации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06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 различать на слух британские и американские варианты английского языка.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06"/>
        </w:tabs>
        <w:spacing w:line="240" w:lineRule="auto"/>
        <w:ind w:firstLine="0"/>
        <w:rPr>
          <w:b/>
          <w:i w:val="0"/>
          <w:sz w:val="28"/>
          <w:szCs w:val="28"/>
        </w:rPr>
      </w:pPr>
      <w:r w:rsidRPr="00432871">
        <w:rPr>
          <w:b/>
          <w:i w:val="0"/>
          <w:sz w:val="28"/>
          <w:szCs w:val="28"/>
        </w:rPr>
        <w:t>Орфография</w:t>
      </w:r>
    </w:p>
    <w:p w:rsidR="002B48F4" w:rsidRPr="00432871" w:rsidRDefault="002B48F4" w:rsidP="002B48F4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Выпускник научится правильно писать изученные слова.</w:t>
      </w:r>
    </w:p>
    <w:p w:rsidR="002B48F4" w:rsidRPr="00432871" w:rsidRDefault="002B48F4" w:rsidP="002B48F4">
      <w:pPr>
        <w:pStyle w:val="141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Выпускник получит возможность научиться сравнивать и анализировать буквосочетания английского языка и</w:t>
      </w:r>
      <w:r w:rsidRPr="00432871">
        <w:rPr>
          <w:rStyle w:val="1452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>их транскрипцию.</w:t>
      </w:r>
    </w:p>
    <w:p w:rsidR="002B48F4" w:rsidRPr="00432871" w:rsidRDefault="002B48F4" w:rsidP="002B48F4">
      <w:pPr>
        <w:pStyle w:val="141"/>
        <w:shd w:val="clear" w:color="auto" w:fill="auto"/>
        <w:spacing w:line="240" w:lineRule="auto"/>
        <w:ind w:firstLine="0"/>
        <w:rPr>
          <w:b/>
          <w:i w:val="0"/>
          <w:sz w:val="28"/>
          <w:szCs w:val="28"/>
        </w:rPr>
      </w:pPr>
      <w:r w:rsidRPr="00432871">
        <w:rPr>
          <w:b/>
          <w:i w:val="0"/>
          <w:sz w:val="28"/>
          <w:szCs w:val="28"/>
        </w:rPr>
        <w:t>Лексическая сторона речи</w:t>
      </w:r>
    </w:p>
    <w:p w:rsidR="002B48F4" w:rsidRPr="00432871" w:rsidRDefault="002B48F4" w:rsidP="002B48F4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 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6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  соблюдать существующие в английском языке нормы лексической сочетаемости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-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2B48F4" w:rsidRPr="00432871" w:rsidRDefault="002B48F4" w:rsidP="002B48F4">
      <w:pPr>
        <w:pStyle w:val="141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Выпускник получит возможность научиться: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25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употреблять в речи в нескольких значениях многозначные слова, изученные в пределах тематики основной</w:t>
      </w:r>
      <w:r w:rsidRPr="00432871">
        <w:rPr>
          <w:rStyle w:val="1452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>школы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34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 находить различия между явлениями синонимии и антонимии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06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распознавать принадлежность слов к частям речи</w:t>
      </w:r>
      <w:r w:rsidRPr="00432871">
        <w:rPr>
          <w:rStyle w:val="1452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>по определённым признакам (артиклям, аффиксам и др.)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39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 использовать языковую догадку в процессе чтения</w:t>
      </w:r>
      <w:r w:rsidRPr="00432871">
        <w:rPr>
          <w:rStyle w:val="1452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 xml:space="preserve">и </w:t>
      </w:r>
      <w:proofErr w:type="spellStart"/>
      <w:r w:rsidRPr="00432871">
        <w:rPr>
          <w:i w:val="0"/>
          <w:sz w:val="28"/>
          <w:szCs w:val="28"/>
        </w:rPr>
        <w:t>аудирования</w:t>
      </w:r>
      <w:proofErr w:type="spellEnd"/>
      <w:r w:rsidRPr="00432871">
        <w:rPr>
          <w:i w:val="0"/>
          <w:sz w:val="28"/>
          <w:szCs w:val="28"/>
        </w:rPr>
        <w:t xml:space="preserve"> (догадываться о значении незнакомых слов</w:t>
      </w:r>
      <w:r w:rsidRPr="00432871">
        <w:rPr>
          <w:rStyle w:val="1452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>по контексту и по словообразовательным элементам).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39"/>
        </w:tabs>
        <w:spacing w:line="240" w:lineRule="auto"/>
        <w:ind w:firstLine="0"/>
        <w:rPr>
          <w:b/>
          <w:i w:val="0"/>
          <w:sz w:val="28"/>
          <w:szCs w:val="28"/>
        </w:rPr>
      </w:pPr>
      <w:r w:rsidRPr="00432871">
        <w:rPr>
          <w:b/>
          <w:i w:val="0"/>
          <w:sz w:val="28"/>
          <w:szCs w:val="28"/>
        </w:rPr>
        <w:t>Грамматическая сторона речи</w:t>
      </w:r>
    </w:p>
    <w:p w:rsidR="002B48F4" w:rsidRPr="00432871" w:rsidRDefault="002B48F4" w:rsidP="002B48F4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1) 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6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2) распознавать и употреблять в речи:</w:t>
      </w:r>
    </w:p>
    <w:p w:rsidR="002B48F4" w:rsidRPr="00432871" w:rsidRDefault="002B48F4" w:rsidP="002B48F4">
      <w:pPr>
        <w:pStyle w:val="a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871">
        <w:rPr>
          <w:rFonts w:ascii="Times New Roman" w:hAnsi="Times New Roman" w:cs="Times New Roman"/>
          <w:sz w:val="28"/>
          <w:szCs w:val="28"/>
        </w:rPr>
        <w:t>—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hAnsi="Times New Roman" w:cs="Times New Roman"/>
          <w:sz w:val="28"/>
          <w:szCs w:val="28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</w:t>
      </w:r>
      <w:r w:rsidRPr="00432871">
        <w:rPr>
          <w:rFonts w:ascii="Times New Roman" w:hAnsi="Times New Roman" w:cs="Times New Roman"/>
          <w:sz w:val="28"/>
          <w:szCs w:val="28"/>
        </w:rPr>
        <w:lastRenderedPageBreak/>
        <w:t>разделительный вопросы), побудительные (в утвердительной и отрицательной форме);</w:t>
      </w:r>
      <w:proofErr w:type="gramEnd"/>
    </w:p>
    <w:p w:rsidR="002B48F4" w:rsidRPr="00432871" w:rsidRDefault="002B48F4" w:rsidP="002B48F4">
      <w:pPr>
        <w:pStyle w:val="a6"/>
        <w:shd w:val="clear" w:color="auto" w:fill="auto"/>
        <w:tabs>
          <w:tab w:val="left" w:pos="11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—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hAnsi="Times New Roman" w:cs="Times New Roman"/>
          <w:sz w:val="28"/>
          <w:szCs w:val="28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moved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432871">
        <w:rPr>
          <w:rFonts w:ascii="Times New Roman" w:hAnsi="Times New Roman" w:cs="Times New Roman"/>
          <w:sz w:val="28"/>
          <w:szCs w:val="28"/>
        </w:rPr>
        <w:t>)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1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2871">
        <w:rPr>
          <w:rFonts w:ascii="Times New Roman" w:hAnsi="Times New Roman" w:cs="Times New Roman"/>
          <w:sz w:val="28"/>
          <w:szCs w:val="28"/>
        </w:rPr>
        <w:t>—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hAnsi="Times New Roman" w:cs="Times New Roman"/>
          <w:sz w:val="28"/>
          <w:szCs w:val="28"/>
        </w:rPr>
        <w:t xml:space="preserve">предложения с начальным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32871">
        <w:rPr>
          <w:rFonts w:ascii="Times New Roman" w:hAnsi="Times New Roman" w:cs="Times New Roman"/>
          <w:sz w:val="28"/>
          <w:szCs w:val="28"/>
        </w:rPr>
        <w:t xml:space="preserve"> (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32871">
        <w:rPr>
          <w:rFonts w:ascii="Times New Roman" w:hAnsi="Times New Roman" w:cs="Times New Roman"/>
          <w:sz w:val="28"/>
          <w:szCs w:val="28"/>
        </w:rPr>
        <w:t>'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Pr="00432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 xml:space="preserve">It's five o'clock. It's interesting. </w:t>
      </w:r>
      <w:proofErr w:type="gramStart"/>
      <w:r w:rsidRPr="00432871">
        <w:rPr>
          <w:rFonts w:ascii="Times New Roman" w:hAnsi="Times New Roman" w:cs="Times New Roman"/>
          <w:sz w:val="28"/>
          <w:szCs w:val="28"/>
          <w:lang w:val="en-US"/>
        </w:rPr>
        <w:t>It's</w:t>
      </w:r>
      <w:proofErr w:type="gramEnd"/>
      <w:r w:rsidRPr="00432871">
        <w:rPr>
          <w:rFonts w:ascii="Times New Roman" w:hAnsi="Times New Roman" w:cs="Times New Roman"/>
          <w:sz w:val="28"/>
          <w:szCs w:val="28"/>
          <w:lang w:val="en-US"/>
        </w:rPr>
        <w:t xml:space="preserve"> winter)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2871">
        <w:rPr>
          <w:rFonts w:ascii="Times New Roman" w:hAnsi="Times New Roman" w:cs="Times New Roman"/>
          <w:sz w:val="28"/>
          <w:szCs w:val="28"/>
          <w:lang w:val="en-US"/>
        </w:rPr>
        <w:t>— </w:t>
      </w:r>
      <w:proofErr w:type="gramStart"/>
      <w:r w:rsidRPr="00432871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432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</w:rPr>
        <w:t>с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</w:rPr>
        <w:t>начальным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 xml:space="preserve"> There + to be (There are a lot of trees in the park)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—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hAnsi="Times New Roman" w:cs="Times New Roman"/>
          <w:sz w:val="28"/>
          <w:szCs w:val="28"/>
        </w:rPr>
        <w:t xml:space="preserve">сложносочинённые предложения с сочинительными союзами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32871">
        <w:rPr>
          <w:rFonts w:ascii="Times New Roman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432871">
        <w:rPr>
          <w:rFonts w:ascii="Times New Roman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432871">
        <w:rPr>
          <w:rFonts w:ascii="Times New Roman" w:hAnsi="Times New Roman" w:cs="Times New Roman"/>
          <w:sz w:val="28"/>
          <w:szCs w:val="28"/>
        </w:rPr>
        <w:t>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—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hAnsi="Times New Roman" w:cs="Times New Roman"/>
          <w:sz w:val="28"/>
          <w:szCs w:val="28"/>
        </w:rPr>
        <w:t>косвенную речь в утвердительных и вопросительных предложениях в настоящем и прошедшем времени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—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hAnsi="Times New Roman" w:cs="Times New Roman"/>
          <w:sz w:val="28"/>
          <w:szCs w:val="28"/>
        </w:rPr>
        <w:t>имена существительные в единственном и множественном числе, образованные по правилу и исключения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—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hAnsi="Times New Roman" w:cs="Times New Roman"/>
          <w:sz w:val="28"/>
          <w:szCs w:val="28"/>
        </w:rPr>
        <w:t xml:space="preserve">имена существительные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2871">
        <w:rPr>
          <w:rFonts w:ascii="Times New Roman" w:hAnsi="Times New Roman" w:cs="Times New Roman"/>
          <w:sz w:val="28"/>
          <w:szCs w:val="28"/>
        </w:rPr>
        <w:t xml:space="preserve"> определённым/неопределённым / нулевым артиклем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1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—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hAnsi="Times New Roman" w:cs="Times New Roman"/>
          <w:sz w:val="28"/>
          <w:szCs w:val="28"/>
        </w:rPr>
        <w:t>личные, притяжательные, указательные, неопределённые, относительные, вопросительные местоимения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—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hAnsi="Times New Roman" w:cs="Times New Roman"/>
          <w:sz w:val="28"/>
          <w:szCs w:val="28"/>
        </w:rPr>
        <w:t>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(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432871">
        <w:rPr>
          <w:rFonts w:ascii="Times New Roman" w:hAnsi="Times New Roman" w:cs="Times New Roman"/>
          <w:sz w:val="28"/>
          <w:szCs w:val="28"/>
        </w:rPr>
        <w:t>/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Pr="00432871">
        <w:rPr>
          <w:rFonts w:ascii="Times New Roman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few</w:t>
      </w:r>
      <w:r w:rsidRPr="00432871">
        <w:rPr>
          <w:rFonts w:ascii="Times New Roman" w:hAnsi="Times New Roman" w:cs="Times New Roman"/>
          <w:sz w:val="28"/>
          <w:szCs w:val="28"/>
        </w:rPr>
        <w:t>/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few</w:t>
      </w:r>
      <w:r w:rsidRPr="00432871">
        <w:rPr>
          <w:rFonts w:ascii="Times New Roman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432871">
        <w:rPr>
          <w:rFonts w:ascii="Times New Roman" w:hAnsi="Times New Roman" w:cs="Times New Roman"/>
          <w:sz w:val="28"/>
          <w:szCs w:val="28"/>
        </w:rPr>
        <w:t>/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432871">
        <w:rPr>
          <w:rFonts w:ascii="Times New Roman" w:hAnsi="Times New Roman" w:cs="Times New Roman"/>
          <w:sz w:val="28"/>
          <w:szCs w:val="28"/>
        </w:rPr>
        <w:t>)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1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—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hAnsi="Times New Roman" w:cs="Times New Roman"/>
          <w:sz w:val="28"/>
          <w:szCs w:val="28"/>
        </w:rPr>
        <w:t>количественные и порядковые числительные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—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hAnsi="Times New Roman" w:cs="Times New Roman"/>
          <w:sz w:val="28"/>
          <w:szCs w:val="28"/>
        </w:rPr>
        <w:t xml:space="preserve">глаголы в наиболее употребительных временны2х формах </w:t>
      </w:r>
      <w:proofErr w:type="spellStart"/>
      <w:proofErr w:type="gramStart"/>
      <w:r w:rsidRPr="00432871">
        <w:rPr>
          <w:rFonts w:ascii="Times New Roman" w:hAnsi="Times New Roman" w:cs="Times New Roman"/>
          <w:sz w:val="28"/>
          <w:szCs w:val="28"/>
        </w:rPr>
        <w:t>действи-тельного</w:t>
      </w:r>
      <w:proofErr w:type="spellEnd"/>
      <w:proofErr w:type="gramEnd"/>
      <w:r w:rsidRPr="00432871">
        <w:rPr>
          <w:rFonts w:ascii="Times New Roman" w:hAnsi="Times New Roman" w:cs="Times New Roman"/>
          <w:sz w:val="28"/>
          <w:szCs w:val="28"/>
        </w:rPr>
        <w:t xml:space="preserve"> залога: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432871">
        <w:rPr>
          <w:rFonts w:ascii="Times New Roman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432871">
        <w:rPr>
          <w:rFonts w:ascii="Times New Roman" w:hAnsi="Times New Roman" w:cs="Times New Roman"/>
          <w:sz w:val="28"/>
          <w:szCs w:val="28"/>
        </w:rPr>
        <w:t xml:space="preserve"> и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432871">
        <w:rPr>
          <w:rFonts w:ascii="Times New Roman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432871">
        <w:rPr>
          <w:rFonts w:ascii="Times New Roman" w:hAnsi="Times New Roman" w:cs="Times New Roman"/>
          <w:sz w:val="28"/>
          <w:szCs w:val="28"/>
        </w:rPr>
        <w:t xml:space="preserve"> и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432871">
        <w:rPr>
          <w:rFonts w:ascii="Times New Roman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432871">
        <w:rPr>
          <w:rFonts w:ascii="Times New Roman" w:hAnsi="Times New Roman" w:cs="Times New Roman"/>
          <w:sz w:val="28"/>
          <w:szCs w:val="28"/>
        </w:rPr>
        <w:t>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1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—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hAnsi="Times New Roman" w:cs="Times New Roman"/>
          <w:sz w:val="28"/>
          <w:szCs w:val="28"/>
        </w:rPr>
        <w:t xml:space="preserve">глаголы в следующих формах страдательного залога: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432871">
        <w:rPr>
          <w:rFonts w:ascii="Times New Roman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432871">
        <w:rPr>
          <w:rFonts w:ascii="Times New Roman" w:hAnsi="Times New Roman" w:cs="Times New Roman"/>
          <w:sz w:val="28"/>
          <w:szCs w:val="28"/>
        </w:rPr>
        <w:t>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871">
        <w:rPr>
          <w:rFonts w:ascii="Times New Roman" w:hAnsi="Times New Roman" w:cs="Times New Roman"/>
          <w:sz w:val="28"/>
          <w:szCs w:val="28"/>
        </w:rPr>
        <w:t>—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hAnsi="Times New Roman" w:cs="Times New Roman"/>
          <w:sz w:val="28"/>
          <w:szCs w:val="28"/>
        </w:rPr>
        <w:t xml:space="preserve">различные грамматические средства для выражения будущего времени: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432871">
        <w:rPr>
          <w:rFonts w:ascii="Times New Roman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32871">
        <w:rPr>
          <w:rFonts w:ascii="Times New Roman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432871">
        <w:rPr>
          <w:rFonts w:ascii="Times New Roman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432871">
        <w:rPr>
          <w:rFonts w:ascii="Times New Roman" w:hAnsi="Times New Roman" w:cs="Times New Roman"/>
          <w:sz w:val="28"/>
          <w:szCs w:val="28"/>
        </w:rPr>
        <w:t>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1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2871">
        <w:rPr>
          <w:rFonts w:ascii="Times New Roman" w:hAnsi="Times New Roman" w:cs="Times New Roman"/>
          <w:sz w:val="28"/>
          <w:szCs w:val="28"/>
          <w:lang w:val="en-US"/>
        </w:rPr>
        <w:t>— </w:t>
      </w:r>
      <w:proofErr w:type="gramStart"/>
      <w:r w:rsidRPr="00432871">
        <w:rPr>
          <w:rFonts w:ascii="Times New Roman" w:hAnsi="Times New Roman" w:cs="Times New Roman"/>
          <w:sz w:val="28"/>
          <w:szCs w:val="28"/>
        </w:rPr>
        <w:t>условные</w:t>
      </w:r>
      <w:proofErr w:type="gramEnd"/>
      <w:r w:rsidRPr="00432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</w:rPr>
        <w:t>предложения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</w:rPr>
        <w:t>реального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</w:rPr>
        <w:t>характера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 xml:space="preserve"> (Conditional I — If I see Jim, I'll invite him to our school party);</w:t>
      </w:r>
    </w:p>
    <w:p w:rsidR="002B48F4" w:rsidRPr="00432871" w:rsidRDefault="002B48F4" w:rsidP="002B48F4">
      <w:pPr>
        <w:pStyle w:val="a6"/>
        <w:shd w:val="clear" w:color="auto" w:fill="auto"/>
        <w:tabs>
          <w:tab w:val="left" w:pos="11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2871">
        <w:rPr>
          <w:rFonts w:ascii="Times New Roman" w:hAnsi="Times New Roman" w:cs="Times New Roman"/>
          <w:sz w:val="28"/>
          <w:szCs w:val="28"/>
          <w:lang w:val="en-US"/>
        </w:rPr>
        <w:t>— </w:t>
      </w:r>
      <w:proofErr w:type="gramStart"/>
      <w:r w:rsidRPr="00432871">
        <w:rPr>
          <w:rFonts w:ascii="Times New Roman" w:hAnsi="Times New Roman" w:cs="Times New Roman"/>
          <w:sz w:val="28"/>
          <w:szCs w:val="28"/>
        </w:rPr>
        <w:t>модальные</w:t>
      </w:r>
      <w:proofErr w:type="gramEnd"/>
      <w:r w:rsidRPr="00432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</w:rPr>
        <w:t>глаголы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</w:rPr>
        <w:t>и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</w:rPr>
        <w:t>их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hAnsi="Times New Roman" w:cs="Times New Roman"/>
          <w:sz w:val="28"/>
          <w:szCs w:val="28"/>
        </w:rPr>
        <w:t>эквиваленты</w:t>
      </w:r>
      <w:r w:rsidRPr="00432871">
        <w:rPr>
          <w:rFonts w:ascii="Times New Roman" w:hAnsi="Times New Roman" w:cs="Times New Roman"/>
          <w:sz w:val="28"/>
          <w:szCs w:val="28"/>
          <w:lang w:val="en-US"/>
        </w:rPr>
        <w:t xml:space="preserve"> (may, can, be able to, must, have to, should, could).</w:t>
      </w:r>
    </w:p>
    <w:p w:rsidR="002B48F4" w:rsidRPr="00432871" w:rsidRDefault="002B48F4" w:rsidP="002B48F4">
      <w:pPr>
        <w:pStyle w:val="141"/>
        <w:shd w:val="clear" w:color="auto" w:fill="auto"/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Выпускник получит возможность научиться: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1075"/>
        </w:tabs>
        <w:spacing w:line="240" w:lineRule="auto"/>
        <w:ind w:firstLine="0"/>
        <w:rPr>
          <w:i w:val="0"/>
          <w:sz w:val="28"/>
          <w:szCs w:val="28"/>
        </w:rPr>
      </w:pPr>
      <w:proofErr w:type="gramStart"/>
      <w:r w:rsidRPr="00432871">
        <w:rPr>
          <w:i w:val="0"/>
          <w:sz w:val="28"/>
          <w:szCs w:val="28"/>
        </w:rPr>
        <w:t xml:space="preserve">- распознавать сложноподчинённые предложения с придаточными: времени с союзами </w:t>
      </w:r>
      <w:r w:rsidRPr="00432871">
        <w:rPr>
          <w:i w:val="0"/>
          <w:sz w:val="28"/>
          <w:szCs w:val="28"/>
          <w:lang w:val="en-US" w:eastAsia="en-US"/>
        </w:rPr>
        <w:t>for</w:t>
      </w:r>
      <w:r w:rsidRPr="00432871">
        <w:rPr>
          <w:i w:val="0"/>
          <w:sz w:val="28"/>
          <w:szCs w:val="28"/>
          <w:lang w:eastAsia="en-US"/>
        </w:rPr>
        <w:t xml:space="preserve">, </w:t>
      </w:r>
      <w:r w:rsidRPr="00432871">
        <w:rPr>
          <w:i w:val="0"/>
          <w:sz w:val="28"/>
          <w:szCs w:val="28"/>
          <w:lang w:val="en-US" w:eastAsia="en-US"/>
        </w:rPr>
        <w:t>since</w:t>
      </w:r>
      <w:r w:rsidRPr="00432871">
        <w:rPr>
          <w:i w:val="0"/>
          <w:sz w:val="28"/>
          <w:szCs w:val="28"/>
          <w:lang w:eastAsia="en-US"/>
        </w:rPr>
        <w:t xml:space="preserve">, </w:t>
      </w:r>
      <w:r w:rsidRPr="00432871">
        <w:rPr>
          <w:i w:val="0"/>
          <w:sz w:val="28"/>
          <w:szCs w:val="28"/>
          <w:lang w:val="en-US" w:eastAsia="en-US"/>
        </w:rPr>
        <w:t>during</w:t>
      </w:r>
      <w:r w:rsidRPr="00432871">
        <w:rPr>
          <w:i w:val="0"/>
          <w:sz w:val="28"/>
          <w:szCs w:val="28"/>
          <w:lang w:eastAsia="en-US"/>
        </w:rPr>
        <w:t xml:space="preserve">; </w:t>
      </w:r>
      <w:r w:rsidRPr="00432871">
        <w:rPr>
          <w:i w:val="0"/>
          <w:sz w:val="28"/>
          <w:szCs w:val="28"/>
        </w:rPr>
        <w:t xml:space="preserve">цели с союзом </w:t>
      </w:r>
      <w:r w:rsidRPr="00432871">
        <w:rPr>
          <w:i w:val="0"/>
          <w:sz w:val="28"/>
          <w:szCs w:val="28"/>
          <w:lang w:val="en-US" w:eastAsia="en-US"/>
        </w:rPr>
        <w:t>so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that</w:t>
      </w:r>
      <w:r w:rsidRPr="00432871">
        <w:rPr>
          <w:i w:val="0"/>
          <w:sz w:val="28"/>
          <w:szCs w:val="28"/>
          <w:lang w:eastAsia="en-US"/>
        </w:rPr>
        <w:t xml:space="preserve">; </w:t>
      </w:r>
      <w:r w:rsidRPr="00432871">
        <w:rPr>
          <w:i w:val="0"/>
          <w:sz w:val="28"/>
          <w:szCs w:val="28"/>
        </w:rPr>
        <w:t xml:space="preserve">условия с союзом </w:t>
      </w:r>
      <w:r w:rsidRPr="00432871">
        <w:rPr>
          <w:i w:val="0"/>
          <w:sz w:val="28"/>
          <w:szCs w:val="28"/>
          <w:lang w:val="en-US" w:eastAsia="en-US"/>
        </w:rPr>
        <w:t>unless</w:t>
      </w:r>
      <w:r w:rsidRPr="00432871">
        <w:rPr>
          <w:i w:val="0"/>
          <w:sz w:val="28"/>
          <w:szCs w:val="28"/>
          <w:lang w:eastAsia="en-US"/>
        </w:rPr>
        <w:t xml:space="preserve">; </w:t>
      </w:r>
      <w:r w:rsidRPr="00432871">
        <w:rPr>
          <w:i w:val="0"/>
          <w:sz w:val="28"/>
          <w:szCs w:val="28"/>
        </w:rPr>
        <w:t xml:space="preserve">определительными с союзами </w:t>
      </w:r>
      <w:r w:rsidRPr="00432871">
        <w:rPr>
          <w:i w:val="0"/>
          <w:sz w:val="28"/>
          <w:szCs w:val="28"/>
          <w:lang w:val="en-US" w:eastAsia="en-US"/>
        </w:rPr>
        <w:t>who</w:t>
      </w:r>
      <w:r w:rsidRPr="00432871">
        <w:rPr>
          <w:i w:val="0"/>
          <w:sz w:val="28"/>
          <w:szCs w:val="28"/>
          <w:lang w:eastAsia="en-US"/>
        </w:rPr>
        <w:t xml:space="preserve">, </w:t>
      </w:r>
      <w:r w:rsidRPr="00432871">
        <w:rPr>
          <w:i w:val="0"/>
          <w:sz w:val="28"/>
          <w:szCs w:val="28"/>
          <w:lang w:val="en-US" w:eastAsia="en-US"/>
        </w:rPr>
        <w:t>which</w:t>
      </w:r>
      <w:r w:rsidRPr="00432871">
        <w:rPr>
          <w:i w:val="0"/>
          <w:sz w:val="28"/>
          <w:szCs w:val="28"/>
          <w:lang w:eastAsia="en-US"/>
        </w:rPr>
        <w:t xml:space="preserve">, </w:t>
      </w:r>
      <w:r w:rsidRPr="00432871">
        <w:rPr>
          <w:i w:val="0"/>
          <w:sz w:val="28"/>
          <w:szCs w:val="28"/>
          <w:lang w:val="en-US" w:eastAsia="en-US"/>
        </w:rPr>
        <w:t>that</w:t>
      </w:r>
      <w:r w:rsidRPr="00432871">
        <w:rPr>
          <w:i w:val="0"/>
          <w:sz w:val="28"/>
          <w:szCs w:val="28"/>
          <w:lang w:eastAsia="en-US"/>
        </w:rPr>
        <w:t>;</w:t>
      </w:r>
      <w:proofErr w:type="gramEnd"/>
    </w:p>
    <w:p w:rsidR="002B48F4" w:rsidRPr="00432871" w:rsidRDefault="002B48F4" w:rsidP="002B48F4">
      <w:pPr>
        <w:pStyle w:val="141"/>
        <w:shd w:val="clear" w:color="auto" w:fill="auto"/>
        <w:tabs>
          <w:tab w:val="left" w:pos="1070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 распознавать в речи предложения с конструкциями</w:t>
      </w:r>
      <w:r w:rsidRPr="00432871">
        <w:rPr>
          <w:rStyle w:val="1450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as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</w:rPr>
        <w:t>.</w:t>
      </w:r>
      <w:r w:rsidRPr="00432871">
        <w:rPr>
          <w:rStyle w:val="1449"/>
          <w:iCs/>
          <w:sz w:val="28"/>
          <w:szCs w:val="28"/>
        </w:rPr>
        <w:t xml:space="preserve">.. </w:t>
      </w:r>
      <w:r w:rsidRPr="00432871">
        <w:rPr>
          <w:i w:val="0"/>
          <w:sz w:val="28"/>
          <w:szCs w:val="28"/>
          <w:lang w:val="en-US" w:eastAsia="en-US"/>
        </w:rPr>
        <w:t>as</w:t>
      </w:r>
      <w:r w:rsidRPr="00432871">
        <w:rPr>
          <w:i w:val="0"/>
          <w:sz w:val="28"/>
          <w:szCs w:val="28"/>
          <w:lang w:eastAsia="en-US"/>
        </w:rPr>
        <w:t xml:space="preserve">; </w:t>
      </w:r>
      <w:r w:rsidRPr="00432871">
        <w:rPr>
          <w:i w:val="0"/>
          <w:sz w:val="28"/>
          <w:szCs w:val="28"/>
          <w:lang w:val="en-US" w:eastAsia="en-US"/>
        </w:rPr>
        <w:t>not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so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</w:rPr>
        <w:t>.</w:t>
      </w:r>
      <w:r w:rsidRPr="00432871">
        <w:rPr>
          <w:rStyle w:val="1449"/>
          <w:iCs/>
          <w:sz w:val="28"/>
          <w:szCs w:val="28"/>
        </w:rPr>
        <w:t xml:space="preserve">.. </w:t>
      </w:r>
      <w:r w:rsidRPr="00432871">
        <w:rPr>
          <w:i w:val="0"/>
          <w:sz w:val="28"/>
          <w:szCs w:val="28"/>
          <w:lang w:val="en-US" w:eastAsia="en-US"/>
        </w:rPr>
        <w:t>as</w:t>
      </w:r>
      <w:r w:rsidRPr="00432871">
        <w:rPr>
          <w:i w:val="0"/>
          <w:sz w:val="28"/>
          <w:szCs w:val="28"/>
          <w:lang w:eastAsia="en-US"/>
        </w:rPr>
        <w:t xml:space="preserve">; </w:t>
      </w:r>
      <w:r w:rsidRPr="00432871">
        <w:rPr>
          <w:i w:val="0"/>
          <w:sz w:val="28"/>
          <w:szCs w:val="28"/>
          <w:lang w:val="en-US" w:eastAsia="en-US"/>
        </w:rPr>
        <w:t>either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</w:rPr>
        <w:t>.</w:t>
      </w:r>
      <w:r w:rsidRPr="00432871">
        <w:rPr>
          <w:rStyle w:val="1449"/>
          <w:iCs/>
          <w:sz w:val="28"/>
          <w:szCs w:val="28"/>
        </w:rPr>
        <w:t xml:space="preserve">.. </w:t>
      </w:r>
      <w:r w:rsidRPr="00432871">
        <w:rPr>
          <w:i w:val="0"/>
          <w:sz w:val="28"/>
          <w:szCs w:val="28"/>
          <w:lang w:val="en-US" w:eastAsia="en-US"/>
        </w:rPr>
        <w:t>or</w:t>
      </w:r>
      <w:r w:rsidRPr="00432871">
        <w:rPr>
          <w:i w:val="0"/>
          <w:sz w:val="28"/>
          <w:szCs w:val="28"/>
          <w:lang w:eastAsia="en-US"/>
        </w:rPr>
        <w:t xml:space="preserve">; </w:t>
      </w:r>
      <w:r w:rsidRPr="00432871">
        <w:rPr>
          <w:i w:val="0"/>
          <w:sz w:val="28"/>
          <w:szCs w:val="28"/>
          <w:lang w:val="en-US" w:eastAsia="en-US"/>
        </w:rPr>
        <w:t>neither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</w:rPr>
        <w:t>.</w:t>
      </w:r>
      <w:r w:rsidRPr="00432871">
        <w:rPr>
          <w:rStyle w:val="1449"/>
          <w:iCs/>
          <w:sz w:val="28"/>
          <w:szCs w:val="28"/>
        </w:rPr>
        <w:t xml:space="preserve">.. </w:t>
      </w:r>
      <w:r w:rsidRPr="00432871">
        <w:rPr>
          <w:i w:val="0"/>
          <w:sz w:val="28"/>
          <w:szCs w:val="28"/>
          <w:lang w:val="en-US" w:eastAsia="en-US"/>
        </w:rPr>
        <w:t>nor</w:t>
      </w:r>
      <w:r w:rsidRPr="00432871">
        <w:rPr>
          <w:i w:val="0"/>
          <w:sz w:val="28"/>
          <w:szCs w:val="28"/>
          <w:lang w:eastAsia="en-US"/>
        </w:rPr>
        <w:t>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1070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 xml:space="preserve">-  распознавать в речи условные предложения нереального характера </w:t>
      </w:r>
      <w:r w:rsidRPr="00432871">
        <w:rPr>
          <w:i w:val="0"/>
          <w:sz w:val="28"/>
          <w:szCs w:val="28"/>
          <w:lang w:eastAsia="en-US"/>
        </w:rPr>
        <w:t>(</w:t>
      </w:r>
      <w:r w:rsidRPr="00432871">
        <w:rPr>
          <w:i w:val="0"/>
          <w:sz w:val="28"/>
          <w:szCs w:val="28"/>
          <w:lang w:val="en-US" w:eastAsia="en-US"/>
        </w:rPr>
        <w:t>Conditional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</w:rPr>
        <w:t>II</w:t>
      </w:r>
      <w:r w:rsidRPr="00432871">
        <w:rPr>
          <w:rStyle w:val="1449"/>
          <w:iCs/>
          <w:sz w:val="28"/>
          <w:szCs w:val="28"/>
        </w:rPr>
        <w:t xml:space="preserve">— </w:t>
      </w:r>
      <w:r w:rsidRPr="00432871">
        <w:rPr>
          <w:i w:val="0"/>
          <w:sz w:val="28"/>
          <w:szCs w:val="28"/>
          <w:lang w:val="en-US" w:eastAsia="en-US"/>
        </w:rPr>
        <w:t>If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I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were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you</w:t>
      </w:r>
      <w:r w:rsidRPr="00432871">
        <w:rPr>
          <w:i w:val="0"/>
          <w:sz w:val="28"/>
          <w:szCs w:val="28"/>
          <w:lang w:eastAsia="en-US"/>
        </w:rPr>
        <w:t xml:space="preserve">, </w:t>
      </w:r>
      <w:r w:rsidRPr="00432871">
        <w:rPr>
          <w:i w:val="0"/>
          <w:sz w:val="28"/>
          <w:szCs w:val="28"/>
          <w:lang w:val="en-US" w:eastAsia="en-US"/>
        </w:rPr>
        <w:t>I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would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start</w:t>
      </w:r>
      <w:r w:rsidRPr="00432871">
        <w:rPr>
          <w:rStyle w:val="1450"/>
          <w:iCs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learning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French</w:t>
      </w:r>
      <w:r w:rsidRPr="00432871">
        <w:rPr>
          <w:i w:val="0"/>
          <w:sz w:val="28"/>
          <w:szCs w:val="28"/>
          <w:lang w:eastAsia="en-US"/>
        </w:rPr>
        <w:t>)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1104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 xml:space="preserve">- использовать в речи глаголы во </w:t>
      </w:r>
      <w:proofErr w:type="gramStart"/>
      <w:r w:rsidRPr="00432871">
        <w:rPr>
          <w:i w:val="0"/>
          <w:sz w:val="28"/>
          <w:szCs w:val="28"/>
        </w:rPr>
        <w:t>временным</w:t>
      </w:r>
      <w:proofErr w:type="gramEnd"/>
      <w:r w:rsidRPr="00432871">
        <w:rPr>
          <w:i w:val="0"/>
          <w:sz w:val="28"/>
          <w:szCs w:val="28"/>
        </w:rPr>
        <w:t xml:space="preserve"> формах действительного залога: </w:t>
      </w:r>
      <w:r w:rsidRPr="00432871">
        <w:rPr>
          <w:i w:val="0"/>
          <w:sz w:val="28"/>
          <w:szCs w:val="28"/>
          <w:lang w:val="en-US" w:eastAsia="en-US"/>
        </w:rPr>
        <w:t>Past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Perfect</w:t>
      </w:r>
      <w:r w:rsidRPr="00432871">
        <w:rPr>
          <w:i w:val="0"/>
          <w:sz w:val="28"/>
          <w:szCs w:val="28"/>
          <w:lang w:eastAsia="en-US"/>
        </w:rPr>
        <w:t xml:space="preserve">, </w:t>
      </w:r>
      <w:r w:rsidRPr="00432871">
        <w:rPr>
          <w:i w:val="0"/>
          <w:sz w:val="28"/>
          <w:szCs w:val="28"/>
          <w:lang w:val="en-US" w:eastAsia="en-US"/>
        </w:rPr>
        <w:t>Present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Perfect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Continuous</w:t>
      </w:r>
      <w:r w:rsidRPr="00432871">
        <w:rPr>
          <w:i w:val="0"/>
          <w:sz w:val="28"/>
          <w:szCs w:val="28"/>
          <w:lang w:eastAsia="en-US"/>
        </w:rPr>
        <w:t>,</w:t>
      </w:r>
      <w:r w:rsidRPr="00432871">
        <w:rPr>
          <w:rStyle w:val="1450"/>
          <w:iCs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Future</w:t>
      </w:r>
      <w:r w:rsidRPr="00432871">
        <w:rPr>
          <w:i w:val="0"/>
          <w:sz w:val="28"/>
          <w:szCs w:val="28"/>
          <w:lang w:eastAsia="en-US"/>
        </w:rPr>
        <w:t>-</w:t>
      </w:r>
      <w:r w:rsidRPr="00432871">
        <w:rPr>
          <w:i w:val="0"/>
          <w:sz w:val="28"/>
          <w:szCs w:val="28"/>
          <w:lang w:val="en-US" w:eastAsia="en-US"/>
        </w:rPr>
        <w:t>in</w:t>
      </w:r>
      <w:r w:rsidRPr="00432871">
        <w:rPr>
          <w:i w:val="0"/>
          <w:sz w:val="28"/>
          <w:szCs w:val="28"/>
          <w:lang w:eastAsia="en-US"/>
        </w:rPr>
        <w:t>-</w:t>
      </w:r>
      <w:r w:rsidRPr="00432871">
        <w:rPr>
          <w:i w:val="0"/>
          <w:sz w:val="28"/>
          <w:szCs w:val="28"/>
          <w:lang w:val="en-US" w:eastAsia="en-US"/>
        </w:rPr>
        <w:t>the</w:t>
      </w:r>
      <w:r w:rsidRPr="00432871">
        <w:rPr>
          <w:i w:val="0"/>
          <w:sz w:val="28"/>
          <w:szCs w:val="28"/>
          <w:lang w:eastAsia="en-US"/>
        </w:rPr>
        <w:t>-</w:t>
      </w:r>
      <w:r w:rsidRPr="00432871">
        <w:rPr>
          <w:i w:val="0"/>
          <w:sz w:val="28"/>
          <w:szCs w:val="28"/>
          <w:lang w:val="en-US" w:eastAsia="en-US"/>
        </w:rPr>
        <w:t>Past</w:t>
      </w:r>
      <w:r w:rsidRPr="00432871">
        <w:rPr>
          <w:i w:val="0"/>
          <w:sz w:val="28"/>
          <w:szCs w:val="28"/>
          <w:lang w:eastAsia="en-US"/>
        </w:rPr>
        <w:t>;</w:t>
      </w:r>
    </w:p>
    <w:p w:rsidR="002B48F4" w:rsidRPr="00432871" w:rsidRDefault="002B48F4" w:rsidP="002B48F4">
      <w:pPr>
        <w:pStyle w:val="141"/>
        <w:shd w:val="clear" w:color="auto" w:fill="auto"/>
        <w:tabs>
          <w:tab w:val="left" w:pos="600"/>
        </w:tabs>
        <w:spacing w:line="240" w:lineRule="auto"/>
        <w:ind w:firstLine="0"/>
        <w:rPr>
          <w:i w:val="0"/>
          <w:sz w:val="28"/>
          <w:szCs w:val="28"/>
        </w:rPr>
      </w:pPr>
      <w:r w:rsidRPr="00432871">
        <w:rPr>
          <w:i w:val="0"/>
          <w:sz w:val="28"/>
          <w:szCs w:val="28"/>
        </w:rPr>
        <w:t>- употреблять в речи глаголы в формах страдательного</w:t>
      </w:r>
      <w:r w:rsidRPr="00432871">
        <w:rPr>
          <w:rStyle w:val="1447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</w:rPr>
        <w:t xml:space="preserve">залога: </w:t>
      </w:r>
      <w:r w:rsidRPr="00432871">
        <w:rPr>
          <w:i w:val="0"/>
          <w:sz w:val="28"/>
          <w:szCs w:val="28"/>
          <w:lang w:val="en-US" w:eastAsia="en-US"/>
        </w:rPr>
        <w:t>Future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Simple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Passive</w:t>
      </w:r>
      <w:r w:rsidRPr="00432871">
        <w:rPr>
          <w:i w:val="0"/>
          <w:sz w:val="28"/>
          <w:szCs w:val="28"/>
          <w:lang w:eastAsia="en-US"/>
        </w:rPr>
        <w:t xml:space="preserve">, </w:t>
      </w:r>
      <w:r w:rsidRPr="00432871">
        <w:rPr>
          <w:i w:val="0"/>
          <w:sz w:val="28"/>
          <w:szCs w:val="28"/>
          <w:lang w:val="en-US" w:eastAsia="en-US"/>
        </w:rPr>
        <w:t>Present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Perfect</w:t>
      </w:r>
      <w:r w:rsidRPr="00432871">
        <w:rPr>
          <w:i w:val="0"/>
          <w:sz w:val="28"/>
          <w:szCs w:val="28"/>
          <w:lang w:eastAsia="en-US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Passive</w:t>
      </w:r>
      <w:r w:rsidRPr="00432871">
        <w:rPr>
          <w:i w:val="0"/>
          <w:sz w:val="28"/>
          <w:szCs w:val="28"/>
          <w:lang w:eastAsia="en-US"/>
        </w:rPr>
        <w:t>;</w:t>
      </w:r>
    </w:p>
    <w:p w:rsidR="00DB33BF" w:rsidRPr="00432871" w:rsidRDefault="002B48F4" w:rsidP="009B7A45">
      <w:pPr>
        <w:pStyle w:val="141"/>
        <w:shd w:val="clear" w:color="auto" w:fill="auto"/>
        <w:tabs>
          <w:tab w:val="left" w:pos="586"/>
        </w:tabs>
        <w:spacing w:line="240" w:lineRule="auto"/>
        <w:ind w:firstLine="0"/>
        <w:rPr>
          <w:i w:val="0"/>
          <w:sz w:val="28"/>
          <w:szCs w:val="28"/>
          <w:lang w:eastAsia="en-US"/>
        </w:rPr>
      </w:pPr>
      <w:r w:rsidRPr="00432871">
        <w:rPr>
          <w:i w:val="0"/>
          <w:sz w:val="28"/>
          <w:szCs w:val="28"/>
        </w:rPr>
        <w:lastRenderedPageBreak/>
        <w:t>- распознавать и употреблять в речи модальные глаголы</w:t>
      </w:r>
      <w:r w:rsidRPr="00432871">
        <w:rPr>
          <w:rStyle w:val="1447"/>
          <w:iCs/>
          <w:sz w:val="28"/>
          <w:szCs w:val="28"/>
        </w:rPr>
        <w:t xml:space="preserve"> </w:t>
      </w:r>
      <w:r w:rsidRPr="00432871">
        <w:rPr>
          <w:i w:val="0"/>
          <w:sz w:val="28"/>
          <w:szCs w:val="28"/>
          <w:lang w:val="en-US" w:eastAsia="en-US"/>
        </w:rPr>
        <w:t>need</w:t>
      </w:r>
      <w:r w:rsidRPr="00432871">
        <w:rPr>
          <w:i w:val="0"/>
          <w:sz w:val="28"/>
          <w:szCs w:val="28"/>
          <w:lang w:eastAsia="en-US"/>
        </w:rPr>
        <w:t xml:space="preserve">, </w:t>
      </w:r>
      <w:r w:rsidRPr="00432871">
        <w:rPr>
          <w:i w:val="0"/>
          <w:sz w:val="28"/>
          <w:szCs w:val="28"/>
          <w:lang w:val="en-US" w:eastAsia="en-US"/>
        </w:rPr>
        <w:t>shall</w:t>
      </w:r>
      <w:r w:rsidRPr="00432871">
        <w:rPr>
          <w:i w:val="0"/>
          <w:sz w:val="28"/>
          <w:szCs w:val="28"/>
          <w:lang w:eastAsia="en-US"/>
        </w:rPr>
        <w:t xml:space="preserve">, </w:t>
      </w:r>
      <w:r w:rsidRPr="00432871">
        <w:rPr>
          <w:i w:val="0"/>
          <w:sz w:val="28"/>
          <w:szCs w:val="28"/>
          <w:lang w:val="en-US" w:eastAsia="en-US"/>
        </w:rPr>
        <w:t>might</w:t>
      </w:r>
      <w:r w:rsidRPr="00432871">
        <w:rPr>
          <w:i w:val="0"/>
          <w:sz w:val="28"/>
          <w:szCs w:val="28"/>
          <w:lang w:eastAsia="en-US"/>
        </w:rPr>
        <w:t xml:space="preserve">, </w:t>
      </w:r>
      <w:r w:rsidRPr="00432871">
        <w:rPr>
          <w:i w:val="0"/>
          <w:sz w:val="28"/>
          <w:szCs w:val="28"/>
          <w:lang w:val="en-US" w:eastAsia="en-US"/>
        </w:rPr>
        <w:t>would</w:t>
      </w:r>
      <w:r w:rsidRPr="00432871">
        <w:rPr>
          <w:i w:val="0"/>
          <w:sz w:val="28"/>
          <w:szCs w:val="28"/>
          <w:lang w:eastAsia="en-US"/>
        </w:rPr>
        <w:t>.</w:t>
      </w:r>
    </w:p>
    <w:p w:rsidR="009B7A45" w:rsidRPr="00432871" w:rsidRDefault="009B7A45" w:rsidP="009B7A45">
      <w:pPr>
        <w:pStyle w:val="31"/>
        <w:keepNext/>
        <w:keepLines/>
        <w:shd w:val="clear" w:color="auto" w:fill="auto"/>
        <w:spacing w:line="240" w:lineRule="auto"/>
        <w:ind w:firstLine="454"/>
        <w:jc w:val="center"/>
        <w:rPr>
          <w:rStyle w:val="34"/>
          <w:rFonts w:ascii="Times New Roman" w:eastAsia="Calibri" w:hAnsi="Times New Roman" w:cs="Times New Roman"/>
          <w:b/>
          <w:sz w:val="28"/>
          <w:szCs w:val="28"/>
        </w:rPr>
      </w:pPr>
    </w:p>
    <w:p w:rsidR="005301E5" w:rsidRPr="00432871" w:rsidRDefault="005301E5" w:rsidP="009B7A45">
      <w:pPr>
        <w:pStyle w:val="31"/>
        <w:keepNext/>
        <w:keepLines/>
        <w:shd w:val="clear" w:color="auto" w:fill="auto"/>
        <w:spacing w:line="240" w:lineRule="auto"/>
        <w:ind w:firstLine="454"/>
        <w:jc w:val="center"/>
        <w:rPr>
          <w:rStyle w:val="34"/>
          <w:rFonts w:ascii="Times New Roman" w:eastAsia="Calibri" w:hAnsi="Times New Roman" w:cs="Times New Roman"/>
          <w:b/>
          <w:sz w:val="28"/>
          <w:szCs w:val="28"/>
        </w:rPr>
      </w:pPr>
      <w:r w:rsidRPr="00432871">
        <w:rPr>
          <w:rStyle w:val="34"/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.</w:t>
      </w:r>
    </w:p>
    <w:p w:rsidR="005301E5" w:rsidRPr="00432871" w:rsidRDefault="005301E5" w:rsidP="005301E5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432871">
        <w:rPr>
          <w:rStyle w:val="34"/>
          <w:rFonts w:ascii="Times New Roman" w:eastAsia="Calibri" w:hAnsi="Times New Roman" w:cs="Times New Roman"/>
          <w:b/>
          <w:sz w:val="28"/>
          <w:szCs w:val="28"/>
        </w:rPr>
        <w:t>Предметное содержание речи</w:t>
      </w:r>
      <w:r w:rsidR="009B7A45" w:rsidRPr="00432871">
        <w:rPr>
          <w:rStyle w:val="34"/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Досуг и увлечения (чтение, кино, театр, музей, музыка). Виды отдыха, путешествия. Молодёжная мода. Покупки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Здоровый образ жизни: режим труда и отдыха, спорт, сбалансированное питание, отказ от вредных привычек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Мир профессий. Проблемы выбора профессии. Роль иностранного языка в планах на будущее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Средства массовой информации и коммуникации (пресса, телевидение, радио, Интернет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2871">
        <w:rPr>
          <w:rFonts w:ascii="Times New Roman" w:eastAsia="Calibri" w:hAnsi="Times New Roman" w:cs="Times New Roman"/>
          <w:sz w:val="28"/>
          <w:szCs w:val="28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5301E5" w:rsidRPr="00432871" w:rsidRDefault="005301E5" w:rsidP="005301E5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bookmarkStart w:id="0" w:name="bookmark224"/>
      <w:r w:rsidRPr="00432871">
        <w:rPr>
          <w:rStyle w:val="34"/>
          <w:rFonts w:ascii="Times New Roman" w:eastAsia="Calibri" w:hAnsi="Times New Roman" w:cs="Times New Roman"/>
          <w:sz w:val="28"/>
          <w:szCs w:val="28"/>
        </w:rPr>
        <w:t>Виды речевой деятельности/Коммуникативные умения</w:t>
      </w:r>
      <w:bookmarkEnd w:id="0"/>
    </w:p>
    <w:p w:rsidR="005301E5" w:rsidRPr="00432871" w:rsidRDefault="005301E5" w:rsidP="005301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8"/>
          <w:szCs w:val="28"/>
        </w:rPr>
      </w:pPr>
      <w:bookmarkStart w:id="1" w:name="bookmark225"/>
      <w:r w:rsidRPr="00432871">
        <w:rPr>
          <w:rStyle w:val="326"/>
          <w:rFonts w:eastAsia="Calibri"/>
          <w:b/>
          <w:bCs/>
          <w:iCs/>
          <w:sz w:val="28"/>
          <w:szCs w:val="28"/>
        </w:rPr>
        <w:t>Говорение</w:t>
      </w:r>
      <w:bookmarkEnd w:id="1"/>
    </w:p>
    <w:p w:rsidR="005301E5" w:rsidRPr="00432871" w:rsidRDefault="005301E5" w:rsidP="005301E5">
      <w:pPr>
        <w:pStyle w:val="141"/>
        <w:shd w:val="clear" w:color="auto" w:fill="auto"/>
        <w:spacing w:line="240" w:lineRule="auto"/>
        <w:ind w:firstLine="454"/>
        <w:rPr>
          <w:i w:val="0"/>
          <w:sz w:val="28"/>
          <w:szCs w:val="28"/>
        </w:rPr>
      </w:pPr>
      <w:r w:rsidRPr="00432871">
        <w:rPr>
          <w:rStyle w:val="1424"/>
          <w:iCs/>
          <w:sz w:val="28"/>
          <w:szCs w:val="28"/>
        </w:rPr>
        <w:t>Диалогическая речь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— побуждение к действию, диалог—обмен мнениями и комбинированные диалоги. Объём диалога—от 3 реплик (5—7 классы) до 4—5 реплик (8—9 классы) со стороны каждого обучающегося. Продолжительность диалога—2,5—3 мин (9 класс).</w:t>
      </w:r>
    </w:p>
    <w:p w:rsidR="005301E5" w:rsidRPr="00432871" w:rsidRDefault="005301E5" w:rsidP="005301E5">
      <w:pPr>
        <w:pStyle w:val="141"/>
        <w:shd w:val="clear" w:color="auto" w:fill="auto"/>
        <w:spacing w:line="240" w:lineRule="auto"/>
        <w:ind w:firstLine="454"/>
        <w:rPr>
          <w:i w:val="0"/>
          <w:sz w:val="28"/>
          <w:szCs w:val="28"/>
        </w:rPr>
      </w:pPr>
      <w:r w:rsidRPr="00432871">
        <w:rPr>
          <w:rStyle w:val="1424"/>
          <w:iCs/>
          <w:sz w:val="28"/>
          <w:szCs w:val="28"/>
        </w:rPr>
        <w:t>Монологическая речь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от 8—10 фраз (5—7 классы) до 10—12 фраз (8— 9 классы). Продолжительность монолога — 1,5—2 мин (9 класс).</w:t>
      </w:r>
    </w:p>
    <w:p w:rsidR="005301E5" w:rsidRPr="00432871" w:rsidRDefault="005301E5" w:rsidP="005301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8"/>
          <w:szCs w:val="28"/>
        </w:rPr>
      </w:pPr>
      <w:bookmarkStart w:id="2" w:name="bookmark226"/>
      <w:proofErr w:type="spellStart"/>
      <w:r w:rsidRPr="00432871">
        <w:rPr>
          <w:rStyle w:val="325"/>
          <w:rFonts w:eastAsia="Calibri"/>
          <w:b/>
          <w:bCs/>
          <w:iCs/>
          <w:sz w:val="28"/>
          <w:szCs w:val="28"/>
        </w:rPr>
        <w:lastRenderedPageBreak/>
        <w:t>Аудирование</w:t>
      </w:r>
      <w:bookmarkEnd w:id="2"/>
      <w:proofErr w:type="spellEnd"/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Жанры текстов: прагматические, публицистические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Типы текстов: объявление, реклама, сообщение, рассказ, диалог-интервью, стихотворение и др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2871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— до 1 мин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2871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с пониманием основного содержания текста 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</w:rPr>
        <w:t>осуществля-ется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на аутентичном материале, содержащем наряду с </w:t>
      </w:r>
      <w:proofErr w:type="gramStart"/>
      <w:r w:rsidRPr="00432871">
        <w:rPr>
          <w:rFonts w:ascii="Times New Roman" w:eastAsia="Calibri" w:hAnsi="Times New Roman" w:cs="Times New Roman"/>
          <w:sz w:val="28"/>
          <w:szCs w:val="28"/>
        </w:rPr>
        <w:t>изученными</w:t>
      </w:r>
      <w:proofErr w:type="gram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— до 2 мин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2871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</w:rPr>
        <w:t> — до 1,5 мин.</w:t>
      </w:r>
    </w:p>
    <w:p w:rsidR="005301E5" w:rsidRPr="00432871" w:rsidRDefault="005301E5" w:rsidP="005301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8"/>
          <w:szCs w:val="28"/>
        </w:rPr>
      </w:pPr>
      <w:bookmarkStart w:id="3" w:name="bookmark227"/>
      <w:r w:rsidRPr="00432871">
        <w:rPr>
          <w:rStyle w:val="325"/>
          <w:rFonts w:eastAsia="Calibri"/>
          <w:b/>
          <w:bCs/>
          <w:iCs/>
          <w:sz w:val="28"/>
          <w:szCs w:val="28"/>
        </w:rPr>
        <w:t>Чтение</w:t>
      </w:r>
      <w:bookmarkEnd w:id="3"/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Жанры текстов: научно-популярные</w:t>
      </w:r>
      <w:r w:rsidR="008E44CC" w:rsidRPr="00432871">
        <w:rPr>
          <w:rFonts w:ascii="Times New Roman" w:eastAsia="Calibri" w:hAnsi="Times New Roman" w:cs="Times New Roman"/>
          <w:sz w:val="28"/>
          <w:szCs w:val="28"/>
        </w:rPr>
        <w:t>, публицистические, художествен</w:t>
      </w:r>
      <w:r w:rsidRPr="00432871">
        <w:rPr>
          <w:rFonts w:ascii="Times New Roman" w:eastAsia="Calibri" w:hAnsi="Times New Roman" w:cs="Times New Roman"/>
          <w:sz w:val="28"/>
          <w:szCs w:val="28"/>
        </w:rPr>
        <w:t>ные, прагматические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2871">
        <w:rPr>
          <w:rFonts w:ascii="Times New Roman" w:eastAsia="Calibri" w:hAnsi="Times New Roman" w:cs="Times New Roman"/>
          <w:sz w:val="28"/>
          <w:szCs w:val="28"/>
        </w:rPr>
        <w:t>Типы текстов: статья, интервью, рассказ, объявление, рецепт, меню, проспект, реклама, стихотворение и др.</w:t>
      </w:r>
      <w:proofErr w:type="gramEnd"/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Содержание текстов должно соответствовать возрастным особенностям и интересам обучающихся, иметь образ</w:t>
      </w:r>
      <w:r w:rsidR="008E44CC" w:rsidRPr="00432871">
        <w:rPr>
          <w:rFonts w:ascii="Times New Roman" w:eastAsia="Calibri" w:hAnsi="Times New Roman" w:cs="Times New Roman"/>
          <w:sz w:val="28"/>
          <w:szCs w:val="28"/>
        </w:rPr>
        <w:t>овательную и воспитательную цен</w:t>
      </w:r>
      <w:r w:rsidRPr="00432871">
        <w:rPr>
          <w:rFonts w:ascii="Times New Roman" w:eastAsia="Calibri" w:hAnsi="Times New Roman" w:cs="Times New Roman"/>
          <w:sz w:val="28"/>
          <w:szCs w:val="28"/>
        </w:rPr>
        <w:t>ность, воздействовать на эмоциональную сферу обучающихся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Независимо от вида чтения возможно использование двуязычного словаря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Чтение с пониманием основного с</w:t>
      </w:r>
      <w:r w:rsidR="008E44CC" w:rsidRPr="00432871">
        <w:rPr>
          <w:rFonts w:ascii="Times New Roman" w:eastAsia="Calibri" w:hAnsi="Times New Roman" w:cs="Times New Roman"/>
          <w:sz w:val="28"/>
          <w:szCs w:val="28"/>
        </w:rPr>
        <w:t>одержания осуществляется на нес</w:t>
      </w:r>
      <w:r w:rsidRPr="00432871">
        <w:rPr>
          <w:rFonts w:ascii="Times New Roman" w:eastAsia="Calibri" w:hAnsi="Times New Roman" w:cs="Times New Roman"/>
          <w:sz w:val="28"/>
          <w:szCs w:val="28"/>
        </w:rPr>
        <w:t>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— до 550 слов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Чтение с выборочным пониманием нужной или интересующей информации осуществляется на несложных аутентичных текстах разных </w:t>
      </w:r>
      <w:r w:rsidRPr="004328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анров и предполагает умение просмотреть текст или несколько коротких текстов и выбрать информацию, которая необходима или представляет интерес </w:t>
      </w:r>
      <w:proofErr w:type="gramStart"/>
      <w:r w:rsidRPr="00432871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обучающихся. Объём текста для чтения — около 350 слов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до 300 слов.</w:t>
      </w:r>
    </w:p>
    <w:p w:rsidR="005301E5" w:rsidRPr="00432871" w:rsidRDefault="005301E5" w:rsidP="005301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8"/>
          <w:szCs w:val="28"/>
        </w:rPr>
      </w:pPr>
      <w:bookmarkStart w:id="4" w:name="bookmark228"/>
      <w:r w:rsidRPr="00432871">
        <w:rPr>
          <w:rStyle w:val="324"/>
          <w:rFonts w:eastAsia="Calibri"/>
          <w:b/>
          <w:bCs/>
          <w:iCs/>
          <w:sz w:val="28"/>
          <w:szCs w:val="28"/>
        </w:rPr>
        <w:t>Письменная речь</w:t>
      </w:r>
      <w:bookmarkEnd w:id="4"/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5301E5" w:rsidRPr="00432871" w:rsidRDefault="008E44CC" w:rsidP="008E44CC">
      <w:pPr>
        <w:pStyle w:val="a6"/>
        <w:shd w:val="clear" w:color="auto" w:fill="auto"/>
        <w:tabs>
          <w:tab w:val="left" w:pos="116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писать короткие поздравления с днем рождения и другими праздниками, выражать пожелания (объёмом 30—40 слов, включая адрес);</w:t>
      </w:r>
    </w:p>
    <w:p w:rsidR="005301E5" w:rsidRPr="00432871" w:rsidRDefault="008E44CC" w:rsidP="008E44CC">
      <w:pPr>
        <w:pStyle w:val="a6"/>
        <w:shd w:val="clear" w:color="auto" w:fill="auto"/>
        <w:tabs>
          <w:tab w:val="left" w:pos="11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 заполнять формуляры, бланки (указывать имя, фамилию, пол, гражданство, адрес);</w:t>
      </w:r>
    </w:p>
    <w:p w:rsidR="005301E5" w:rsidRPr="00432871" w:rsidRDefault="008E44CC" w:rsidP="008E44CC">
      <w:pPr>
        <w:pStyle w:val="a6"/>
        <w:shd w:val="clear" w:color="auto" w:fill="auto"/>
        <w:tabs>
          <w:tab w:val="left" w:pos="11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5301E5" w:rsidRPr="00432871" w:rsidRDefault="008E44CC" w:rsidP="008E44CC">
      <w:pPr>
        <w:pStyle w:val="a6"/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 составлять план, тезисы устного или письменного сообщения, кратко излагать результаты проектной деятельности.</w:t>
      </w:r>
    </w:p>
    <w:p w:rsidR="005301E5" w:rsidRPr="00432871" w:rsidRDefault="005301E5" w:rsidP="005301E5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bookmarkStart w:id="5" w:name="bookmark229"/>
      <w:r w:rsidRPr="00432871">
        <w:rPr>
          <w:rStyle w:val="34"/>
          <w:rFonts w:ascii="Times New Roman" w:eastAsia="Calibri" w:hAnsi="Times New Roman" w:cs="Times New Roman"/>
          <w:sz w:val="28"/>
          <w:szCs w:val="28"/>
        </w:rPr>
        <w:t>Языковые знания и навыки</w:t>
      </w:r>
      <w:bookmarkEnd w:id="5"/>
    </w:p>
    <w:p w:rsidR="005301E5" w:rsidRPr="00432871" w:rsidRDefault="005301E5" w:rsidP="005301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8"/>
          <w:szCs w:val="28"/>
        </w:rPr>
      </w:pPr>
      <w:bookmarkStart w:id="6" w:name="bookmark230"/>
      <w:r w:rsidRPr="00432871">
        <w:rPr>
          <w:rStyle w:val="324"/>
          <w:rFonts w:eastAsia="Calibri"/>
          <w:b/>
          <w:bCs/>
          <w:iCs/>
          <w:sz w:val="28"/>
          <w:szCs w:val="28"/>
        </w:rPr>
        <w:t>Орфография</w:t>
      </w:r>
      <w:bookmarkEnd w:id="6"/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5301E5" w:rsidRPr="00432871" w:rsidRDefault="005301E5" w:rsidP="005301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8"/>
          <w:szCs w:val="28"/>
        </w:rPr>
      </w:pPr>
      <w:bookmarkStart w:id="7" w:name="bookmark231"/>
      <w:r w:rsidRPr="00432871">
        <w:rPr>
          <w:rStyle w:val="324"/>
          <w:rFonts w:eastAsia="Calibri"/>
          <w:b/>
          <w:bCs/>
          <w:iCs/>
          <w:sz w:val="28"/>
          <w:szCs w:val="28"/>
        </w:rPr>
        <w:t>Фонетическая сторона речи</w:t>
      </w:r>
      <w:bookmarkEnd w:id="7"/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</w:t>
      </w:r>
      <w:proofErr w:type="spellStart"/>
      <w:proofErr w:type="gramStart"/>
      <w:r w:rsidRPr="00432871">
        <w:rPr>
          <w:rFonts w:ascii="Times New Roman" w:eastAsia="Calibri" w:hAnsi="Times New Roman" w:cs="Times New Roman"/>
          <w:sz w:val="28"/>
          <w:szCs w:val="28"/>
        </w:rPr>
        <w:t>произно-шения</w:t>
      </w:r>
      <w:proofErr w:type="spellEnd"/>
      <w:proofErr w:type="gram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различных типов предложений.</w:t>
      </w:r>
    </w:p>
    <w:p w:rsidR="005301E5" w:rsidRPr="00432871" w:rsidRDefault="005301E5" w:rsidP="005301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8"/>
          <w:szCs w:val="28"/>
        </w:rPr>
      </w:pPr>
      <w:bookmarkStart w:id="8" w:name="bookmark232"/>
      <w:r w:rsidRPr="00432871">
        <w:rPr>
          <w:rStyle w:val="323"/>
          <w:rFonts w:eastAsia="Calibri"/>
          <w:b/>
          <w:bCs/>
          <w:iCs/>
          <w:sz w:val="28"/>
          <w:szCs w:val="28"/>
        </w:rPr>
        <w:t>Лексическая сторона речи</w:t>
      </w:r>
      <w:bookmarkEnd w:id="8"/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5301E5" w:rsidRPr="00432871" w:rsidRDefault="005301E5" w:rsidP="005301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8"/>
          <w:szCs w:val="28"/>
        </w:rPr>
      </w:pPr>
      <w:bookmarkStart w:id="9" w:name="bookmark233"/>
      <w:r w:rsidRPr="00432871">
        <w:rPr>
          <w:rStyle w:val="323"/>
          <w:rFonts w:eastAsia="Calibri"/>
          <w:b/>
          <w:bCs/>
          <w:iCs/>
          <w:sz w:val="28"/>
          <w:szCs w:val="28"/>
        </w:rPr>
        <w:t>Грамматическая сторона речи</w:t>
      </w:r>
      <w:bookmarkEnd w:id="9"/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Знание признаков нераспространённых и распространённых простых предложений, безличных предложени</w:t>
      </w:r>
      <w:r w:rsidR="0002437E" w:rsidRPr="00432871">
        <w:rPr>
          <w:rFonts w:ascii="Times New Roman" w:eastAsia="Calibri" w:hAnsi="Times New Roman" w:cs="Times New Roman"/>
          <w:sz w:val="28"/>
          <w:szCs w:val="28"/>
        </w:rPr>
        <w:t>й, сложносочинённых и сложнопод</w:t>
      </w:r>
      <w:r w:rsidRPr="00432871">
        <w:rPr>
          <w:rFonts w:ascii="Times New Roman" w:eastAsia="Calibri" w:hAnsi="Times New Roman" w:cs="Times New Roman"/>
          <w:sz w:val="28"/>
          <w:szCs w:val="28"/>
        </w:rPr>
        <w:t>чинённых предложений, использования прямого и обратного порядка слов. Навыки распознавания и употреблени</w:t>
      </w:r>
      <w:r w:rsidR="0002437E" w:rsidRPr="00432871">
        <w:rPr>
          <w:rFonts w:ascii="Times New Roman" w:eastAsia="Calibri" w:hAnsi="Times New Roman" w:cs="Times New Roman"/>
          <w:sz w:val="28"/>
          <w:szCs w:val="28"/>
        </w:rPr>
        <w:t>я в речи перечисленных граммати</w:t>
      </w:r>
      <w:r w:rsidRPr="00432871">
        <w:rPr>
          <w:rFonts w:ascii="Times New Roman" w:eastAsia="Calibri" w:hAnsi="Times New Roman" w:cs="Times New Roman"/>
          <w:sz w:val="28"/>
          <w:szCs w:val="28"/>
        </w:rPr>
        <w:t>ческих явлений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Знание признаков и навыки распознавания и употребления в речи глаголов в наиболее употребительных временных формах действительного и </w:t>
      </w:r>
      <w:r w:rsidRPr="00432871">
        <w:rPr>
          <w:rFonts w:ascii="Times New Roman" w:eastAsia="Calibri" w:hAnsi="Times New Roman" w:cs="Times New Roman"/>
          <w:sz w:val="28"/>
          <w:szCs w:val="28"/>
        </w:rPr>
        <w:lastRenderedPageBreak/>
        <w:t>страдательного залогов, модальных глаго</w:t>
      </w:r>
      <w:r w:rsidR="0002437E" w:rsidRPr="00432871">
        <w:rPr>
          <w:rFonts w:ascii="Times New Roman" w:eastAsia="Calibri" w:hAnsi="Times New Roman" w:cs="Times New Roman"/>
          <w:sz w:val="28"/>
          <w:szCs w:val="28"/>
        </w:rPr>
        <w:t>лов и их эквивалентов, существи</w:t>
      </w:r>
      <w:r w:rsidRPr="00432871">
        <w:rPr>
          <w:rFonts w:ascii="Times New Roman" w:eastAsia="Calibri" w:hAnsi="Times New Roman" w:cs="Times New Roman"/>
          <w:sz w:val="28"/>
          <w:szCs w:val="28"/>
        </w:rPr>
        <w:t>тельных в различных падежах, артик</w:t>
      </w:r>
      <w:r w:rsidR="0002437E" w:rsidRPr="00432871">
        <w:rPr>
          <w:rFonts w:ascii="Times New Roman" w:eastAsia="Calibri" w:hAnsi="Times New Roman" w:cs="Times New Roman"/>
          <w:sz w:val="28"/>
          <w:szCs w:val="28"/>
        </w:rPr>
        <w:t>лей, относительных, неопределён</w:t>
      </w:r>
      <w:r w:rsidRPr="00432871">
        <w:rPr>
          <w:rFonts w:ascii="Times New Roman" w:eastAsia="Calibri" w:hAnsi="Times New Roman" w:cs="Times New Roman"/>
          <w:sz w:val="28"/>
          <w:szCs w:val="28"/>
        </w:rPr>
        <w:t>ных/неопределённо-личных местоимений,</w:t>
      </w:r>
      <w:r w:rsidR="0002437E" w:rsidRPr="00432871">
        <w:rPr>
          <w:rFonts w:ascii="Times New Roman" w:eastAsia="Calibri" w:hAnsi="Times New Roman" w:cs="Times New Roman"/>
          <w:sz w:val="28"/>
          <w:szCs w:val="28"/>
        </w:rPr>
        <w:t xml:space="preserve"> прилагательных, наречий, степе</w:t>
      </w:r>
      <w:r w:rsidRPr="00432871">
        <w:rPr>
          <w:rFonts w:ascii="Times New Roman" w:eastAsia="Calibri" w:hAnsi="Times New Roman" w:cs="Times New Roman"/>
          <w:sz w:val="28"/>
          <w:szCs w:val="28"/>
        </w:rPr>
        <w:t>ней сравнения прилагательных и наречий, предлогов, количественных и порядковых числительных.</w:t>
      </w:r>
    </w:p>
    <w:p w:rsidR="005301E5" w:rsidRPr="00432871" w:rsidRDefault="005301E5" w:rsidP="005301E5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bookmarkStart w:id="10" w:name="bookmark234"/>
      <w:proofErr w:type="spellStart"/>
      <w:r w:rsidRPr="00432871">
        <w:rPr>
          <w:rStyle w:val="34"/>
          <w:rFonts w:ascii="Times New Roman" w:eastAsia="Calibri" w:hAnsi="Times New Roman" w:cs="Times New Roman"/>
          <w:sz w:val="28"/>
          <w:szCs w:val="28"/>
        </w:rPr>
        <w:t>Социокультурные</w:t>
      </w:r>
      <w:proofErr w:type="spellEnd"/>
      <w:r w:rsidRPr="00432871">
        <w:rPr>
          <w:rStyle w:val="34"/>
          <w:rFonts w:ascii="Times New Roman" w:eastAsia="Calibri" w:hAnsi="Times New Roman" w:cs="Times New Roman"/>
          <w:sz w:val="28"/>
          <w:szCs w:val="28"/>
        </w:rPr>
        <w:t xml:space="preserve"> знания и умения</w:t>
      </w:r>
      <w:bookmarkEnd w:id="10"/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</w:rPr>
        <w:t>межпредметного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характера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Это предполагает овладение: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72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знаниями о значении родного и иностранного языков в современном мире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 xml:space="preserve">сведениями о </w:t>
      </w:r>
      <w:proofErr w:type="spellStart"/>
      <w:r w:rsidR="005301E5" w:rsidRPr="00432871">
        <w:rPr>
          <w:rFonts w:ascii="Times New Roman" w:eastAsia="Calibri" w:hAnsi="Times New Roman" w:cs="Times New Roman"/>
          <w:sz w:val="28"/>
          <w:szCs w:val="28"/>
        </w:rPr>
        <w:t>социокультурном</w:t>
      </w:r>
      <w:proofErr w:type="spellEnd"/>
      <w:r w:rsidR="005301E5" w:rsidRPr="00432871">
        <w:rPr>
          <w:rFonts w:ascii="Times New Roman" w:eastAsia="Calibri" w:hAnsi="Times New Roman" w:cs="Times New Roman"/>
          <w:sz w:val="28"/>
          <w:szCs w:val="28"/>
        </w:rPr>
        <w:t xml:space="preserve"> портрете стран, говорящих на иностранном языке, их символике и культурном наследии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71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 употребительной фоновой лексикой и реалиями страны изучаемого языка: традициями (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7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116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5301E5" w:rsidRPr="00432871" w:rsidRDefault="005301E5" w:rsidP="005301E5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bookmarkStart w:id="11" w:name="bookmark235"/>
      <w:r w:rsidRPr="00432871">
        <w:rPr>
          <w:rStyle w:val="34"/>
          <w:rFonts w:ascii="Times New Roman" w:eastAsia="Calibri" w:hAnsi="Times New Roman" w:cs="Times New Roman"/>
          <w:sz w:val="28"/>
          <w:szCs w:val="28"/>
        </w:rPr>
        <w:t>Компенсаторные умения</w:t>
      </w:r>
      <w:bookmarkEnd w:id="11"/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Совершенствуются умения: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116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 переспрашивать, просить повторить, уточняя значение незнакомых слов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1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 xml:space="preserve">прогнозировать содержание текста на основе заголовка, </w:t>
      </w:r>
      <w:proofErr w:type="spellStart"/>
      <w:proofErr w:type="gramStart"/>
      <w:r w:rsidR="005301E5" w:rsidRPr="00432871">
        <w:rPr>
          <w:rFonts w:ascii="Times New Roman" w:eastAsia="Calibri" w:hAnsi="Times New Roman" w:cs="Times New Roman"/>
          <w:sz w:val="28"/>
          <w:szCs w:val="28"/>
        </w:rPr>
        <w:t>предвари-тельно</w:t>
      </w:r>
      <w:proofErr w:type="spellEnd"/>
      <w:proofErr w:type="gramEnd"/>
      <w:r w:rsidR="005301E5" w:rsidRPr="00432871">
        <w:rPr>
          <w:rFonts w:ascii="Times New Roman" w:eastAsia="Calibri" w:hAnsi="Times New Roman" w:cs="Times New Roman"/>
          <w:sz w:val="28"/>
          <w:szCs w:val="28"/>
        </w:rPr>
        <w:t xml:space="preserve"> поставленных вопросов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11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догадываться о значении незнакомых слов по контексту, по используемым собеседником жестам и мимике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использовать синонимы, антонимы, описания понятия при дефиците языковых средств.</w:t>
      </w:r>
    </w:p>
    <w:p w:rsidR="005301E5" w:rsidRPr="00432871" w:rsidRDefault="005301E5" w:rsidP="005301E5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bookmarkStart w:id="12" w:name="bookmark236"/>
      <w:proofErr w:type="spellStart"/>
      <w:r w:rsidRPr="00432871">
        <w:rPr>
          <w:rStyle w:val="34"/>
          <w:rFonts w:ascii="Times New Roman" w:eastAsia="Calibri" w:hAnsi="Times New Roman" w:cs="Times New Roman"/>
          <w:sz w:val="28"/>
          <w:szCs w:val="28"/>
        </w:rPr>
        <w:t>Общеучебные</w:t>
      </w:r>
      <w:proofErr w:type="spellEnd"/>
      <w:r w:rsidRPr="00432871">
        <w:rPr>
          <w:rStyle w:val="34"/>
          <w:rFonts w:ascii="Times New Roman" w:eastAsia="Calibri" w:hAnsi="Times New Roman" w:cs="Times New Roman"/>
          <w:sz w:val="28"/>
          <w:szCs w:val="28"/>
        </w:rPr>
        <w:t xml:space="preserve"> умения и универсальные способы деятельности</w:t>
      </w:r>
      <w:bookmarkEnd w:id="12"/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Формируются и совершенствуются умения: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 xml:space="preserve">работать с информацией: сокращение, расширение устной и </w:t>
      </w:r>
      <w:proofErr w:type="spellStart"/>
      <w:proofErr w:type="gramStart"/>
      <w:r w:rsidR="005301E5" w:rsidRPr="00432871">
        <w:rPr>
          <w:rFonts w:ascii="Times New Roman" w:eastAsia="Calibri" w:hAnsi="Times New Roman" w:cs="Times New Roman"/>
          <w:sz w:val="28"/>
          <w:szCs w:val="28"/>
        </w:rPr>
        <w:t>пись-менной</w:t>
      </w:r>
      <w:proofErr w:type="spellEnd"/>
      <w:proofErr w:type="gramEnd"/>
      <w:r w:rsidR="005301E5" w:rsidRPr="00432871">
        <w:rPr>
          <w:rFonts w:ascii="Times New Roman" w:eastAsia="Calibri" w:hAnsi="Times New Roman" w:cs="Times New Roman"/>
          <w:sz w:val="28"/>
          <w:szCs w:val="28"/>
        </w:rPr>
        <w:t xml:space="preserve"> информации, создание второго текста по аналогии, заполнение таблиц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116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 xml:space="preserve">работать с прослушанным/прочитанным текстом: извлечение </w:t>
      </w:r>
      <w:proofErr w:type="spellStart"/>
      <w:proofErr w:type="gramStart"/>
      <w:r w:rsidR="005301E5" w:rsidRPr="00432871">
        <w:rPr>
          <w:rFonts w:ascii="Times New Roman" w:eastAsia="Calibri" w:hAnsi="Times New Roman" w:cs="Times New Roman"/>
          <w:sz w:val="28"/>
          <w:szCs w:val="28"/>
        </w:rPr>
        <w:t>основ-ной</w:t>
      </w:r>
      <w:proofErr w:type="spellEnd"/>
      <w:proofErr w:type="gramEnd"/>
      <w:r w:rsidR="005301E5" w:rsidRPr="00432871">
        <w:rPr>
          <w:rFonts w:ascii="Times New Roman" w:eastAsia="Calibri" w:hAnsi="Times New Roman" w:cs="Times New Roman"/>
          <w:sz w:val="28"/>
          <w:szCs w:val="28"/>
        </w:rPr>
        <w:t>, запрашиваемой или нужной информации, извлечение полной и точной информации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 xml:space="preserve"> работать с разными источниками на иностранном языке: справочными материалами, словарями, </w:t>
      </w:r>
      <w:proofErr w:type="spellStart"/>
      <w:r w:rsidR="005301E5" w:rsidRPr="00432871">
        <w:rPr>
          <w:rFonts w:ascii="Times New Roman" w:eastAsia="Calibri" w:hAnsi="Times New Roman" w:cs="Times New Roman"/>
          <w:sz w:val="28"/>
          <w:szCs w:val="28"/>
        </w:rPr>
        <w:t>интернет-ресурсами</w:t>
      </w:r>
      <w:proofErr w:type="spellEnd"/>
      <w:r w:rsidR="005301E5" w:rsidRPr="00432871">
        <w:rPr>
          <w:rFonts w:ascii="Times New Roman" w:eastAsia="Calibri" w:hAnsi="Times New Roman" w:cs="Times New Roman"/>
          <w:sz w:val="28"/>
          <w:szCs w:val="28"/>
        </w:rPr>
        <w:t>, литературой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работы, знакомство с исследова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тельскими методами (наблюдение, анкети</w:t>
      </w:r>
      <w:r w:rsidRPr="00432871">
        <w:rPr>
          <w:rFonts w:ascii="Times New Roman" w:eastAsia="Calibri" w:hAnsi="Times New Roman" w:cs="Times New Roman"/>
          <w:sz w:val="28"/>
          <w:szCs w:val="28"/>
        </w:rPr>
        <w:t>рование, интервьюирование), ана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лиз полученных данных и их интерпретацию, разработку краткосрочного проекта и его устную презентацию с аргументацией, ответы на вопросы по проекту; участвовать в работе над дол</w:t>
      </w:r>
      <w:r w:rsidRPr="00432871">
        <w:rPr>
          <w:rFonts w:ascii="Times New Roman" w:eastAsia="Calibri" w:hAnsi="Times New Roman" w:cs="Times New Roman"/>
          <w:sz w:val="28"/>
          <w:szCs w:val="28"/>
        </w:rPr>
        <w:t>госрочным проектом; взаимодейст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вовать в группе с другими участниками проектной деятельности;</w:t>
      </w:r>
      <w:proofErr w:type="gramEnd"/>
    </w:p>
    <w:p w:rsidR="005301E5" w:rsidRPr="00432871" w:rsidRDefault="0002437E" w:rsidP="0002437E">
      <w:pPr>
        <w:pStyle w:val="a6"/>
        <w:shd w:val="clear" w:color="auto" w:fill="auto"/>
        <w:tabs>
          <w:tab w:val="left" w:pos="116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самостоятельно работать, рационально организовывая свой труд в классе и дома.</w:t>
      </w:r>
    </w:p>
    <w:p w:rsidR="005301E5" w:rsidRPr="00432871" w:rsidRDefault="005301E5" w:rsidP="005301E5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bookmarkStart w:id="13" w:name="bookmark237"/>
      <w:r w:rsidRPr="00432871">
        <w:rPr>
          <w:rStyle w:val="34"/>
          <w:rFonts w:ascii="Times New Roman" w:eastAsia="Calibri" w:hAnsi="Times New Roman" w:cs="Times New Roman"/>
          <w:sz w:val="28"/>
          <w:szCs w:val="28"/>
        </w:rPr>
        <w:t>Специальные учебные умения</w:t>
      </w:r>
      <w:bookmarkEnd w:id="13"/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Формируются и совершенствуются умения: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11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 xml:space="preserve">находить ключевые слова и </w:t>
      </w:r>
      <w:proofErr w:type="spellStart"/>
      <w:r w:rsidR="005301E5" w:rsidRPr="00432871">
        <w:rPr>
          <w:rFonts w:ascii="Times New Roman" w:eastAsia="Calibri" w:hAnsi="Times New Roman" w:cs="Times New Roman"/>
          <w:sz w:val="28"/>
          <w:szCs w:val="28"/>
        </w:rPr>
        <w:t>социокультурные</w:t>
      </w:r>
      <w:proofErr w:type="spellEnd"/>
      <w:r w:rsidR="005301E5" w:rsidRPr="00432871">
        <w:rPr>
          <w:rFonts w:ascii="Times New Roman" w:eastAsia="Calibri" w:hAnsi="Times New Roman" w:cs="Times New Roman"/>
          <w:sz w:val="28"/>
          <w:szCs w:val="28"/>
        </w:rPr>
        <w:t xml:space="preserve"> реалии при работе с текстом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7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5301E5" w:rsidRPr="00432871">
        <w:rPr>
          <w:rFonts w:ascii="Times New Roman" w:eastAsia="Calibri" w:hAnsi="Times New Roman" w:cs="Times New Roman"/>
          <w:sz w:val="28"/>
          <w:szCs w:val="28"/>
        </w:rPr>
        <w:t>семантизировать</w:t>
      </w:r>
      <w:proofErr w:type="spellEnd"/>
      <w:r w:rsidR="005301E5" w:rsidRPr="00432871">
        <w:rPr>
          <w:rFonts w:ascii="Times New Roman" w:eastAsia="Calibri" w:hAnsi="Times New Roman" w:cs="Times New Roman"/>
          <w:sz w:val="28"/>
          <w:szCs w:val="28"/>
        </w:rPr>
        <w:t xml:space="preserve"> слова на основе языковой догадки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7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 осуществлять словообразовательный анализ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7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выборочно использовать перевод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7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> пользоваться двуязычным и толковым словарями;</w:t>
      </w:r>
    </w:p>
    <w:p w:rsidR="005301E5" w:rsidRPr="00432871" w:rsidRDefault="0002437E" w:rsidP="0002437E">
      <w:pPr>
        <w:pStyle w:val="a6"/>
        <w:shd w:val="clear" w:color="auto" w:fill="auto"/>
        <w:tabs>
          <w:tab w:val="left" w:pos="72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="005301E5" w:rsidRPr="00432871">
        <w:rPr>
          <w:rFonts w:ascii="Times New Roman" w:eastAsia="Calibri" w:hAnsi="Times New Roman" w:cs="Times New Roman"/>
          <w:sz w:val="28"/>
          <w:szCs w:val="28"/>
        </w:rPr>
        <w:t xml:space="preserve"> участвовать в проектной деятельности </w:t>
      </w:r>
      <w:proofErr w:type="spellStart"/>
      <w:r w:rsidR="005301E5" w:rsidRPr="00432871">
        <w:rPr>
          <w:rFonts w:ascii="Times New Roman" w:eastAsia="Calibri" w:hAnsi="Times New Roman" w:cs="Times New Roman"/>
          <w:sz w:val="28"/>
          <w:szCs w:val="28"/>
        </w:rPr>
        <w:t>межпредметного</w:t>
      </w:r>
      <w:proofErr w:type="spellEnd"/>
      <w:r w:rsidR="005301E5" w:rsidRPr="00432871">
        <w:rPr>
          <w:rFonts w:ascii="Times New Roman" w:eastAsia="Calibri" w:hAnsi="Times New Roman" w:cs="Times New Roman"/>
          <w:sz w:val="28"/>
          <w:szCs w:val="28"/>
        </w:rPr>
        <w:t xml:space="preserve"> характера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Содержание курса по конкретному иностранному языку даётся на примере английского языка.</w:t>
      </w:r>
    </w:p>
    <w:p w:rsidR="005301E5" w:rsidRPr="00432871" w:rsidRDefault="005301E5" w:rsidP="005301E5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bookmarkStart w:id="14" w:name="bookmark238"/>
      <w:r w:rsidRPr="00432871">
        <w:rPr>
          <w:rStyle w:val="34"/>
          <w:rFonts w:ascii="Times New Roman" w:eastAsia="Calibri" w:hAnsi="Times New Roman" w:cs="Times New Roman"/>
          <w:sz w:val="28"/>
          <w:szCs w:val="28"/>
        </w:rPr>
        <w:t>Языковые средства</w:t>
      </w:r>
      <w:bookmarkEnd w:id="14"/>
    </w:p>
    <w:p w:rsidR="005301E5" w:rsidRPr="00432871" w:rsidRDefault="005301E5" w:rsidP="005301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8"/>
          <w:szCs w:val="28"/>
        </w:rPr>
      </w:pPr>
      <w:bookmarkStart w:id="15" w:name="bookmark239"/>
      <w:r w:rsidRPr="00432871">
        <w:rPr>
          <w:rStyle w:val="322"/>
          <w:rFonts w:eastAsia="Calibri"/>
          <w:b/>
          <w:bCs/>
          <w:iCs/>
          <w:sz w:val="28"/>
          <w:szCs w:val="28"/>
        </w:rPr>
        <w:t>Лексическая сторона речи</w:t>
      </w:r>
      <w:bookmarkEnd w:id="15"/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Основные способы словообразования:</w:t>
      </w:r>
    </w:p>
    <w:p w:rsidR="005301E5" w:rsidRPr="00432871" w:rsidRDefault="005301E5" w:rsidP="005301E5">
      <w:pPr>
        <w:pStyle w:val="a6"/>
        <w:shd w:val="clear" w:color="auto" w:fill="auto"/>
        <w:tabs>
          <w:tab w:val="left" w:pos="698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1) аффиксация:</w:t>
      </w:r>
    </w:p>
    <w:p w:rsidR="005301E5" w:rsidRPr="00432871" w:rsidRDefault="005301E5" w:rsidP="005301E5">
      <w:pPr>
        <w:pStyle w:val="a6"/>
        <w:shd w:val="clear" w:color="auto" w:fill="auto"/>
        <w:tabs>
          <w:tab w:val="left" w:pos="62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•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глаголов: 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dis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</w:rPr>
        <w:t>-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disagree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mis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</w:rPr>
        <w:t>-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misunderstand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re</w:t>
      </w:r>
      <w:r w:rsidRPr="00432871">
        <w:rPr>
          <w:rFonts w:ascii="Times New Roman" w:eastAsia="Calibri" w:hAnsi="Times New Roman" w:cs="Times New Roman"/>
          <w:sz w:val="28"/>
          <w:szCs w:val="28"/>
        </w:rPr>
        <w:t>-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rewrite</w:t>
      </w:r>
      <w:r w:rsidRPr="00432871">
        <w:rPr>
          <w:rFonts w:ascii="Times New Roman" w:eastAsia="Calibri" w:hAnsi="Times New Roman" w:cs="Times New Roman"/>
          <w:sz w:val="28"/>
          <w:szCs w:val="28"/>
        </w:rPr>
        <w:t>);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ze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</w:rPr>
        <w:t>/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se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organize</w:t>
      </w:r>
      <w:r w:rsidRPr="0043287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301E5" w:rsidRPr="00432871" w:rsidRDefault="005301E5" w:rsidP="005301E5">
      <w:pPr>
        <w:pStyle w:val="a6"/>
        <w:shd w:val="clear" w:color="auto" w:fill="auto"/>
        <w:tabs>
          <w:tab w:val="left" w:pos="625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• </w:t>
      </w:r>
      <w:proofErr w:type="gramStart"/>
      <w:r w:rsidRPr="00432871">
        <w:rPr>
          <w:rFonts w:ascii="Times New Roman" w:eastAsia="Calibri" w:hAnsi="Times New Roman" w:cs="Times New Roman"/>
          <w:sz w:val="28"/>
          <w:szCs w:val="28"/>
        </w:rPr>
        <w:t>существительных</w:t>
      </w:r>
      <w:proofErr w:type="gram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: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sion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/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tion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conclusion/celebration),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ance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/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ence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performance/influence),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ment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environment),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ty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possibility),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ness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kindness), -ship (friendship),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st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optimist),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ng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meeting);</w:t>
      </w:r>
    </w:p>
    <w:p w:rsidR="005301E5" w:rsidRPr="00432871" w:rsidRDefault="005301E5" w:rsidP="005301E5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• </w:t>
      </w:r>
      <w:r w:rsidRPr="00432871">
        <w:rPr>
          <w:rFonts w:ascii="Times New Roman" w:eastAsia="Calibri" w:hAnsi="Times New Roman" w:cs="Times New Roman"/>
          <w:sz w:val="28"/>
          <w:szCs w:val="28"/>
        </w:rPr>
        <w:t>прилагательных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un- (unpleasant), 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m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-/in- (impolite / independent), inter- (international); -y (busy),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ly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lovely),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ful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careful), -al (historical),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c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scientific),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an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/-an (Russian),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ng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loving);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ous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dangerous), -able/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ble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enjoyab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-le/responsible), -less (harmless),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ve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native);</w:t>
      </w:r>
    </w:p>
    <w:p w:rsidR="005301E5" w:rsidRPr="00432871" w:rsidRDefault="005301E5" w:rsidP="005301E5">
      <w:pPr>
        <w:pStyle w:val="a6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• </w:t>
      </w:r>
      <w:proofErr w:type="gramStart"/>
      <w:r w:rsidRPr="00432871">
        <w:rPr>
          <w:rFonts w:ascii="Times New Roman" w:eastAsia="Calibri" w:hAnsi="Times New Roman" w:cs="Times New Roman"/>
          <w:sz w:val="28"/>
          <w:szCs w:val="28"/>
        </w:rPr>
        <w:t>наречий</w:t>
      </w:r>
      <w:proofErr w:type="gram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: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ly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usually);</w:t>
      </w:r>
    </w:p>
    <w:p w:rsidR="005301E5" w:rsidRPr="00432871" w:rsidRDefault="005301E5" w:rsidP="005301E5">
      <w:pPr>
        <w:pStyle w:val="a6"/>
        <w:shd w:val="clear" w:color="auto" w:fill="auto"/>
        <w:tabs>
          <w:tab w:val="left" w:pos="626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• </w:t>
      </w:r>
      <w:proofErr w:type="gramStart"/>
      <w:r w:rsidRPr="00432871">
        <w:rPr>
          <w:rFonts w:ascii="Times New Roman" w:eastAsia="Calibri" w:hAnsi="Times New Roman" w:cs="Times New Roman"/>
          <w:sz w:val="28"/>
          <w:szCs w:val="28"/>
        </w:rPr>
        <w:t>числительных</w:t>
      </w:r>
      <w:proofErr w:type="gram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: -teen (fifteen),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ty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seventy), -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th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sixth);</w:t>
      </w:r>
    </w:p>
    <w:p w:rsidR="005301E5" w:rsidRPr="00432871" w:rsidRDefault="005301E5" w:rsidP="005301E5">
      <w:pPr>
        <w:pStyle w:val="a6"/>
        <w:shd w:val="clear" w:color="auto" w:fill="auto"/>
        <w:tabs>
          <w:tab w:val="left" w:pos="713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lastRenderedPageBreak/>
        <w:t>2) словосложение: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•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существительное + </w:t>
      </w:r>
      <w:proofErr w:type="gramStart"/>
      <w:r w:rsidRPr="00432871">
        <w:rPr>
          <w:rFonts w:ascii="Times New Roman" w:eastAsia="Calibri" w:hAnsi="Times New Roman" w:cs="Times New Roman"/>
          <w:sz w:val="28"/>
          <w:szCs w:val="28"/>
        </w:rPr>
        <w:t>существительное</w:t>
      </w:r>
      <w:proofErr w:type="gram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policeman</w:t>
      </w:r>
      <w:r w:rsidRPr="0043287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•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прилагательное + </w:t>
      </w:r>
      <w:proofErr w:type="gramStart"/>
      <w:r w:rsidRPr="00432871">
        <w:rPr>
          <w:rFonts w:ascii="Times New Roman" w:eastAsia="Calibri" w:hAnsi="Times New Roman" w:cs="Times New Roman"/>
          <w:sz w:val="28"/>
          <w:szCs w:val="28"/>
        </w:rPr>
        <w:t>прилагательное</w:t>
      </w:r>
      <w:proofErr w:type="gram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well</w:t>
      </w:r>
      <w:r w:rsidRPr="00432871">
        <w:rPr>
          <w:rFonts w:ascii="Times New Roman" w:eastAsia="Calibri" w:hAnsi="Times New Roman" w:cs="Times New Roman"/>
          <w:sz w:val="28"/>
          <w:szCs w:val="28"/>
        </w:rPr>
        <w:t>-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known</w:t>
      </w:r>
      <w:r w:rsidRPr="0043287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•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eastAsia="Calibri" w:hAnsi="Times New Roman" w:cs="Times New Roman"/>
          <w:sz w:val="28"/>
          <w:szCs w:val="28"/>
        </w:rPr>
        <w:t>прилагательное + существительное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blackboard</w:t>
      </w:r>
      <w:r w:rsidRPr="0043287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3) конверсия:</w:t>
      </w:r>
    </w:p>
    <w:p w:rsidR="005301E5" w:rsidRPr="00432871" w:rsidRDefault="005301E5" w:rsidP="005301E5">
      <w:pPr>
        <w:pStyle w:val="a6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•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eastAsia="Calibri" w:hAnsi="Times New Roman" w:cs="Times New Roman"/>
          <w:sz w:val="28"/>
          <w:szCs w:val="28"/>
        </w:rPr>
        <w:t>образование существительных от неопределённой формы глагола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play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play</w:t>
      </w:r>
      <w:r w:rsidRPr="0043287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301E5" w:rsidRPr="00432871" w:rsidRDefault="005301E5" w:rsidP="005301E5">
      <w:pPr>
        <w:pStyle w:val="a6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•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32871">
        <w:rPr>
          <w:rFonts w:ascii="Times New Roman" w:eastAsia="Calibri" w:hAnsi="Times New Roman" w:cs="Times New Roman"/>
          <w:sz w:val="28"/>
          <w:szCs w:val="28"/>
        </w:rPr>
        <w:t>образование существительных от прилагательных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rich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people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rich</w:t>
      </w:r>
      <w:r w:rsidRPr="0043287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Распознавание и использование интернациональных слов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doctor</w:t>
      </w:r>
      <w:r w:rsidRPr="0043287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Представления о синонимии, антонимии, лексической сочетаемости, многозначности.</w:t>
      </w:r>
    </w:p>
    <w:p w:rsidR="005301E5" w:rsidRPr="00432871" w:rsidRDefault="005301E5" w:rsidP="005301E5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i w:val="0"/>
          <w:sz w:val="28"/>
          <w:szCs w:val="28"/>
        </w:rPr>
      </w:pPr>
      <w:bookmarkStart w:id="16" w:name="bookmark240"/>
      <w:r w:rsidRPr="00432871">
        <w:rPr>
          <w:rStyle w:val="322"/>
          <w:rFonts w:eastAsia="Calibri"/>
          <w:b/>
          <w:bCs/>
          <w:iCs/>
          <w:sz w:val="28"/>
          <w:szCs w:val="28"/>
        </w:rPr>
        <w:t>Грамматическая сторона речи</w:t>
      </w:r>
      <w:bookmarkEnd w:id="16"/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Дальнейшее расширение объёма значений грамматических средств, изученных ранее, и знакомство с новыми грамматическими явлениями. Уровень овладения конкретным грамматическим явлением (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</w:rPr>
        <w:t>продуктивно-рецептивно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или рецептивно) указывается в графе «Характеристика основных видов деятельности ученика» в Тематическом планировании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432871">
        <w:rPr>
          <w:rFonts w:ascii="Times New Roman" w:eastAsia="Calibri" w:hAnsi="Times New Roman" w:cs="Times New Roman"/>
          <w:sz w:val="28"/>
          <w:szCs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We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moved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house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last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year</w:t>
      </w:r>
      <w:r w:rsidRPr="00432871">
        <w:rPr>
          <w:rFonts w:ascii="Times New Roman" w:eastAsia="Calibri" w:hAnsi="Times New Roman" w:cs="Times New Roman"/>
          <w:sz w:val="28"/>
          <w:szCs w:val="28"/>
        </w:rPr>
        <w:t>); предложения с начальным ‘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432871">
        <w:rPr>
          <w:rFonts w:ascii="Times New Roman" w:eastAsia="Calibri" w:hAnsi="Times New Roman" w:cs="Times New Roman"/>
          <w:sz w:val="28"/>
          <w:szCs w:val="28"/>
        </w:rPr>
        <w:t>’ и с начальным ‘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There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Pr="00432871">
        <w:rPr>
          <w:rFonts w:ascii="Times New Roman" w:eastAsia="Calibri" w:hAnsi="Times New Roman" w:cs="Times New Roman"/>
          <w:sz w:val="28"/>
          <w:szCs w:val="28"/>
        </w:rPr>
        <w:t>’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432871">
        <w:rPr>
          <w:rFonts w:ascii="Times New Roman" w:eastAsia="Calibri" w:hAnsi="Times New Roman" w:cs="Times New Roman"/>
          <w:sz w:val="28"/>
          <w:szCs w:val="28"/>
        </w:rPr>
        <w:t>'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cold</w:t>
      </w:r>
      <w:r w:rsidRPr="0043287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t's five o’clock. It’s interesting. It was winter. There are a lot of trees in the park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Сложносочинённые предложения с сочинительными союзами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but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or</w:t>
      </w:r>
      <w:r w:rsidRPr="004328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Сложноподчинённые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с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союзами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и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союзными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словами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hat, when, why, which, that, who, if, because, that’s why, 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than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, so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Сложноподчинённые предложения с придаточными: времени с союзами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since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during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; цели с союзами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that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; условия с союзом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unless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; определительными с союзами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who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which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that</w:t>
      </w:r>
      <w:r w:rsidRPr="0043287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Сложноподчинённые предложения с союзами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whoever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whatever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however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whenever</w:t>
      </w:r>
      <w:r w:rsidRPr="004328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Условные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реального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Conditional I — If it doesn’t rain, they’ll go for a picnic) </w:t>
      </w:r>
      <w:r w:rsidRPr="00432871">
        <w:rPr>
          <w:rFonts w:ascii="Times New Roman" w:eastAsia="Calibri" w:hAnsi="Times New Roman" w:cs="Times New Roman"/>
          <w:sz w:val="28"/>
          <w:szCs w:val="28"/>
        </w:rPr>
        <w:t>и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нереального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характера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Conditional II — If I were rich, I would help the endangered animals; Conditional III — If she had asked me, I would have helped her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Все типы вопросительных предложений (общий, специальный, </w:t>
      </w:r>
      <w:proofErr w:type="spellStart"/>
      <w:proofErr w:type="gramStart"/>
      <w:r w:rsidRPr="00432871">
        <w:rPr>
          <w:rFonts w:ascii="Times New Roman" w:eastAsia="Calibri" w:hAnsi="Times New Roman" w:cs="Times New Roman"/>
          <w:sz w:val="28"/>
          <w:szCs w:val="28"/>
        </w:rPr>
        <w:t>альтер-нативный</w:t>
      </w:r>
      <w:proofErr w:type="spellEnd"/>
      <w:proofErr w:type="gram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разделительный вопросы в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Future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Past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Simple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Perfect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Continuous</w:t>
      </w:r>
      <w:r w:rsidRPr="0043287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Побудительные предложения в утвердительной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careful</w:t>
      </w:r>
      <w:r w:rsidRPr="00432871">
        <w:rPr>
          <w:rFonts w:ascii="Times New Roman" w:eastAsia="Calibri" w:hAnsi="Times New Roman" w:cs="Times New Roman"/>
          <w:sz w:val="28"/>
          <w:szCs w:val="28"/>
        </w:rPr>
        <w:t>) и отрицательной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Don</w:t>
      </w:r>
      <w:r w:rsidRPr="00432871">
        <w:rPr>
          <w:rFonts w:ascii="Times New Roman" w:eastAsia="Calibri" w:hAnsi="Times New Roman" w:cs="Times New Roman"/>
          <w:sz w:val="28"/>
          <w:szCs w:val="28"/>
        </w:rPr>
        <w:t>'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worry</w:t>
      </w:r>
      <w:r w:rsidRPr="00432871">
        <w:rPr>
          <w:rFonts w:ascii="Times New Roman" w:eastAsia="Calibri" w:hAnsi="Times New Roman" w:cs="Times New Roman"/>
          <w:sz w:val="28"/>
          <w:szCs w:val="28"/>
        </w:rPr>
        <w:t>) форме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с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конструкциями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s . as, not so . as, either . or, neither . nor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Конструкция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going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(для выражения будущего действия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Конструкции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t takes me . to do something; to look/feel/be happy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Конструкции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proofErr w:type="spellEnd"/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/get used to something; be/get used to doing something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lastRenderedPageBreak/>
        <w:t>Конструкции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с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инфинитивом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типа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 saw Jim ride his bike. I want you to meet me at the station tomorrow. She seems to be a good friend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Правильные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и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неправильные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глаголы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в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формах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действительного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залога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в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изъявительном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наклонении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Present, Past, Future Simple; Present, Past Perfect; Present, Past, Future Continuous; Present Perfect Continuous; Future-in-the-Past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Глаголы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в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видовременных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формах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страдательного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залога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Present, Past, Future Simple Passive; Past Perfect Passive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Модальные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глаголы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и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их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</w:rPr>
        <w:t>эквиваленты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can/could/be able to, may/might, must/have to, shall, should, would, need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Причастия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328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Неличные формы глагола (герундий, причастия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32871">
        <w:rPr>
          <w:rFonts w:ascii="Times New Roman" w:eastAsia="Calibri" w:hAnsi="Times New Roman" w:cs="Times New Roman"/>
          <w:sz w:val="28"/>
          <w:szCs w:val="28"/>
        </w:rPr>
        <w:t>) без различения их функций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Определённый, неопределённый и нулевой артикли (в том </w:t>
      </w:r>
      <w:proofErr w:type="gramStart"/>
      <w:r w:rsidRPr="00432871">
        <w:rPr>
          <w:rFonts w:ascii="Times New Roman" w:eastAsia="Calibri" w:hAnsi="Times New Roman" w:cs="Times New Roman"/>
          <w:sz w:val="28"/>
          <w:szCs w:val="28"/>
        </w:rPr>
        <w:t>числе</w:t>
      </w:r>
      <w:proofErr w:type="gramEnd"/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с географическими названиями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Неисчисляемые и исчисляемые существительные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pencil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water</w:t>
      </w:r>
      <w:r w:rsidRPr="00432871">
        <w:rPr>
          <w:rFonts w:ascii="Times New Roman" w:eastAsia="Calibri" w:hAnsi="Times New Roman" w:cs="Times New Roman"/>
          <w:sz w:val="28"/>
          <w:szCs w:val="28"/>
        </w:rPr>
        <w:t>), существительные с причастиями настоящего и прошедшего времени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burning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house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written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letter</w:t>
      </w:r>
      <w:r w:rsidRPr="00432871">
        <w:rPr>
          <w:rFonts w:ascii="Times New Roman" w:eastAsia="Calibri" w:hAnsi="Times New Roman" w:cs="Times New Roman"/>
          <w:sz w:val="28"/>
          <w:szCs w:val="28"/>
        </w:rPr>
        <w:t>). Существительные в функции прилагательного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art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gallery</w:t>
      </w:r>
      <w:r w:rsidRPr="0043287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Степени сравнения прилагательных и наречий, в том числе образованных не по правилу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less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least</w:t>
      </w:r>
      <w:r w:rsidRPr="0043287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Личные местоимения в именительном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Pr="00432871">
        <w:rPr>
          <w:rFonts w:ascii="Times New Roman" w:eastAsia="Calibri" w:hAnsi="Times New Roman" w:cs="Times New Roman"/>
          <w:sz w:val="28"/>
          <w:szCs w:val="28"/>
        </w:rPr>
        <w:t>) и объектном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me</w:t>
      </w:r>
      <w:r w:rsidRPr="00432871">
        <w:rPr>
          <w:rFonts w:ascii="Times New Roman" w:eastAsia="Calibri" w:hAnsi="Times New Roman" w:cs="Times New Roman"/>
          <w:sz w:val="28"/>
          <w:szCs w:val="28"/>
        </w:rPr>
        <w:t>) падежах, а также в абсолютной форме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mine</w:t>
      </w:r>
      <w:r w:rsidRPr="00432871">
        <w:rPr>
          <w:rFonts w:ascii="Times New Roman" w:eastAsia="Calibri" w:hAnsi="Times New Roman" w:cs="Times New Roman"/>
          <w:sz w:val="28"/>
          <w:szCs w:val="28"/>
        </w:rPr>
        <w:t>). Неопределённые местоимения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some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any</w:t>
      </w:r>
      <w:r w:rsidRPr="00432871">
        <w:rPr>
          <w:rFonts w:ascii="Times New Roman" w:eastAsia="Calibri" w:hAnsi="Times New Roman" w:cs="Times New Roman"/>
          <w:sz w:val="28"/>
          <w:szCs w:val="28"/>
        </w:rPr>
        <w:t>). Возвратные местоимения, неопределённые местоимения и их производные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somebody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anything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nobody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everything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etc</w:t>
      </w:r>
      <w:r w:rsidRPr="00432871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Наречия, оканчивающиеся на -1у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early</w:t>
      </w:r>
      <w:r w:rsidRPr="00432871">
        <w:rPr>
          <w:rFonts w:ascii="Times New Roman" w:eastAsia="Calibri" w:hAnsi="Times New Roman" w:cs="Times New Roman"/>
          <w:sz w:val="28"/>
          <w:szCs w:val="28"/>
        </w:rPr>
        <w:t>), а также совпадающие по форме с прилагательными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fast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high</w:t>
      </w:r>
      <w:r w:rsidRPr="0043287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Устойчивые словоформы в функции наречия типа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sometimes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at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last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at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least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 и т. д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Числительные для обозначения дат и больших чисел.</w:t>
      </w:r>
    </w:p>
    <w:p w:rsidR="005301E5" w:rsidRPr="00432871" w:rsidRDefault="005301E5" w:rsidP="005301E5">
      <w:pPr>
        <w:pStyle w:val="a6"/>
        <w:shd w:val="clear" w:color="auto" w:fill="auto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71">
        <w:rPr>
          <w:rFonts w:ascii="Times New Roman" w:eastAsia="Calibri" w:hAnsi="Times New Roman" w:cs="Times New Roman"/>
          <w:sz w:val="28"/>
          <w:szCs w:val="28"/>
        </w:rPr>
        <w:t>Предлоги места, времени, направления; предлоги, употребляемые со страдательным залогом (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Pr="004328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2871">
        <w:rPr>
          <w:rFonts w:ascii="Times New Roman" w:eastAsia="Calibri" w:hAnsi="Times New Roman" w:cs="Times New Roman"/>
          <w:sz w:val="28"/>
          <w:szCs w:val="28"/>
          <w:lang w:val="en-US"/>
        </w:rPr>
        <w:t>with</w:t>
      </w:r>
      <w:r w:rsidRPr="0043287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011E6" w:rsidRPr="00432871" w:rsidRDefault="003011E6" w:rsidP="009B7A45">
      <w:pPr>
        <w:pStyle w:val="a8"/>
        <w:spacing w:before="0" w:beforeAutospacing="0" w:after="0" w:afterAutospacing="0"/>
        <w:ind w:left="720"/>
        <w:jc w:val="center"/>
        <w:textAlignment w:val="top"/>
        <w:rPr>
          <w:b/>
          <w:sz w:val="28"/>
          <w:szCs w:val="28"/>
        </w:rPr>
      </w:pPr>
      <w:r w:rsidRPr="00432871">
        <w:rPr>
          <w:b/>
          <w:sz w:val="28"/>
          <w:szCs w:val="28"/>
        </w:rPr>
        <w:t>Содержание учебного предмета</w:t>
      </w:r>
    </w:p>
    <w:p w:rsidR="005301E5" w:rsidRPr="00432871" w:rsidRDefault="005301E5" w:rsidP="00530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1E6" w:rsidRPr="00432871" w:rsidRDefault="003011E6" w:rsidP="003011E6">
      <w:pPr>
        <w:pStyle w:val="a8"/>
        <w:spacing w:before="0" w:beforeAutospacing="0" w:after="0" w:afterAutospacing="0"/>
        <w:ind w:left="720"/>
        <w:textAlignment w:val="top"/>
        <w:rPr>
          <w:sz w:val="28"/>
          <w:szCs w:val="28"/>
        </w:rPr>
      </w:pPr>
      <w:r w:rsidRPr="00432871">
        <w:rPr>
          <w:sz w:val="28"/>
          <w:szCs w:val="28"/>
        </w:rPr>
        <w:t>Афанасьева О. В.</w:t>
      </w:r>
      <w:r w:rsidRPr="00432871">
        <w:rPr>
          <w:b/>
          <w:sz w:val="28"/>
          <w:szCs w:val="28"/>
        </w:rPr>
        <w:t xml:space="preserve"> </w:t>
      </w:r>
      <w:r w:rsidRPr="00432871">
        <w:rPr>
          <w:sz w:val="28"/>
          <w:szCs w:val="28"/>
        </w:rPr>
        <w:t>“</w:t>
      </w:r>
      <w:r w:rsidRPr="00432871">
        <w:rPr>
          <w:sz w:val="28"/>
          <w:szCs w:val="28"/>
          <w:lang w:val="en-US"/>
        </w:rPr>
        <w:t>Rainbow</w:t>
      </w:r>
      <w:r w:rsidRPr="00432871">
        <w:rPr>
          <w:sz w:val="28"/>
          <w:szCs w:val="28"/>
        </w:rPr>
        <w:t xml:space="preserve"> </w:t>
      </w:r>
      <w:r w:rsidRPr="00432871">
        <w:rPr>
          <w:sz w:val="28"/>
          <w:szCs w:val="28"/>
          <w:lang w:val="en-US"/>
        </w:rPr>
        <w:t>English</w:t>
      </w:r>
      <w:r w:rsidRPr="00432871">
        <w:rPr>
          <w:sz w:val="28"/>
          <w:szCs w:val="28"/>
        </w:rPr>
        <w:t>” 5 класс</w:t>
      </w:r>
    </w:p>
    <w:p w:rsidR="003011E6" w:rsidRPr="00432871" w:rsidRDefault="003011E6" w:rsidP="003011E6">
      <w:pPr>
        <w:pStyle w:val="a8"/>
        <w:spacing w:before="0" w:beforeAutospacing="0" w:after="0" w:afterAutospacing="0"/>
        <w:ind w:left="720"/>
        <w:textAlignment w:val="top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2493"/>
        <w:gridCol w:w="992"/>
        <w:gridCol w:w="5494"/>
      </w:tblGrid>
      <w:tr w:rsidR="00D81FCE" w:rsidRPr="00432871" w:rsidTr="00D20C7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85218B" w:rsidP="00D81FCE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column">
                    <wp:posOffset>4829175</wp:posOffset>
                  </wp:positionH>
                  <wp:positionV relativeFrom="paragraph">
                    <wp:posOffset>1123315</wp:posOffset>
                  </wp:positionV>
                  <wp:extent cx="2095500" cy="1838325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1FCE" w:rsidRPr="00432871">
              <w:rPr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81FCE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bCs/>
                <w:sz w:val="28"/>
                <w:szCs w:val="28"/>
                <w:lang w:val="en-US"/>
              </w:rPr>
            </w:pPr>
            <w:r w:rsidRPr="00432871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81FCE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bCs/>
                <w:sz w:val="28"/>
                <w:szCs w:val="28"/>
                <w:lang w:val="en-US"/>
              </w:rPr>
            </w:pPr>
            <w:r w:rsidRPr="00432871">
              <w:rPr>
                <w:sz w:val="28"/>
                <w:szCs w:val="28"/>
              </w:rPr>
              <w:t>Кол-во час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D81FCE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bCs/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Содержание воспитательного потенциала блока</w:t>
            </w:r>
          </w:p>
        </w:tc>
      </w:tr>
      <w:tr w:rsidR="00D81FCE" w:rsidRPr="00432871" w:rsidTr="00D20C75">
        <w:trPr>
          <w:trHeight w:val="2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011E6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011E6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Закончились каник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D81FC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ознавательные потребности, </w:t>
            </w:r>
          </w:p>
          <w:p w:rsidR="00D81FCE" w:rsidRPr="00432871" w:rsidRDefault="00D81FCE" w:rsidP="00D81FC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требность расширять кругозор,</w:t>
            </w:r>
          </w:p>
          <w:p w:rsidR="00D81FCE" w:rsidRPr="00432871" w:rsidRDefault="00D81FCE" w:rsidP="00D81FC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lastRenderedPageBreak/>
              <w:t>любознательность</w:t>
            </w:r>
          </w:p>
          <w:p w:rsidR="00D81FCE" w:rsidRPr="00432871" w:rsidRDefault="00D81FCE" w:rsidP="00D81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нтерес к чтению, произведениям искусства, детским спектаклям, концертам, выставкам</w:t>
            </w:r>
          </w:p>
          <w:p w:rsidR="00D81FCE" w:rsidRPr="00432871" w:rsidRDefault="00D81FCE" w:rsidP="00D81FCE">
            <w:pPr>
              <w:pStyle w:val="a8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интерес к прогулкам на природе, подвижным играм, участию в спортивных соревнованиях,</w:t>
            </w:r>
          </w:p>
          <w:p w:rsidR="00D81FCE" w:rsidRPr="00432871" w:rsidRDefault="00D81FCE" w:rsidP="00D81F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сознание своей культуры через контекст культуры англоязычных стран,</w:t>
            </w:r>
          </w:p>
          <w:p w:rsidR="00D81FCE" w:rsidRPr="00432871" w:rsidRDefault="00D81FCE" w:rsidP="00D81FC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чувство патриотизма через знакомство с ценностями родной культуры,</w:t>
            </w:r>
          </w:p>
          <w:p w:rsidR="00D81FCE" w:rsidRPr="00432871" w:rsidRDefault="00D81FCE" w:rsidP="00D81F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ние правил поведения в классе, школе, дома,</w:t>
            </w:r>
          </w:p>
          <w:p w:rsidR="00D81FCE" w:rsidRPr="00432871" w:rsidRDefault="00D81FCE" w:rsidP="00D81FCE">
            <w:pPr>
              <w:pStyle w:val="a8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в общественных местах</w:t>
            </w:r>
          </w:p>
        </w:tc>
      </w:tr>
      <w:tr w:rsidR="00D81FCE" w:rsidRPr="00432871" w:rsidTr="00D20C7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011E6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  <w:lang w:val="en-US"/>
              </w:rPr>
            </w:pPr>
            <w:r w:rsidRPr="00432871">
              <w:rPr>
                <w:sz w:val="28"/>
                <w:szCs w:val="28"/>
              </w:rPr>
              <w:lastRenderedPageBreak/>
              <w:t>2</w:t>
            </w:r>
            <w:r w:rsidRPr="0043287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011E6">
            <w:pPr>
              <w:pStyle w:val="2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История семь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D81F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ние традиций/правил своей семьи и школы, бережное отношение к ним</w:t>
            </w:r>
          </w:p>
          <w:p w:rsidR="00D81FCE" w:rsidRPr="00432871" w:rsidRDefault="00D81FCE" w:rsidP="00D81F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любовь к семье,</w:t>
            </w:r>
          </w:p>
          <w:p w:rsidR="00D81FCE" w:rsidRPr="00432871" w:rsidRDefault="00D81FCE" w:rsidP="00D81F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чтительное отношение к родителям и другим членам своей семьи,</w:t>
            </w:r>
          </w:p>
          <w:p w:rsidR="00D81FCE" w:rsidRPr="00432871" w:rsidRDefault="00D81FCE" w:rsidP="00D81F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важительное отношение к старшим, доброжелательное отношение к сверстникам и младшим,</w:t>
            </w:r>
          </w:p>
          <w:p w:rsidR="00D81FCE" w:rsidRPr="00432871" w:rsidRDefault="00D81FCE" w:rsidP="00D81F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е о дружбе и друзьях</w:t>
            </w:r>
          </w:p>
          <w:p w:rsidR="00D81FCE" w:rsidRPr="00432871" w:rsidRDefault="00D81FCE" w:rsidP="00D81FCE">
            <w:pPr>
              <w:pStyle w:val="a8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внимательное отношение к членам семьи, их интересам и увлечениям</w:t>
            </w:r>
          </w:p>
        </w:tc>
      </w:tr>
      <w:tr w:rsidR="00D81FCE" w:rsidRPr="00432871" w:rsidTr="00D20C7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011E6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  <w:lang w:val="en-US"/>
              </w:rPr>
            </w:pPr>
            <w:r w:rsidRPr="00432871">
              <w:rPr>
                <w:sz w:val="28"/>
                <w:szCs w:val="28"/>
              </w:rPr>
              <w:t>3</w:t>
            </w:r>
            <w:r w:rsidRPr="0043287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011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856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нимание важности здорового питания, физической культуры и спорта для здоровья человека, его образования, труда и творчества</w:t>
            </w:r>
          </w:p>
          <w:p w:rsidR="00D81FCE" w:rsidRPr="00432871" w:rsidRDefault="00D81FCE" w:rsidP="00856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требность в здоровом образе жизни и полезном времяпрепровождении,</w:t>
            </w:r>
          </w:p>
          <w:p w:rsidR="00D81FCE" w:rsidRPr="00432871" w:rsidRDefault="00D81FCE" w:rsidP="00856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желание познавать мир, расширять кругозор, проявлять любознательность,</w:t>
            </w:r>
          </w:p>
          <w:p w:rsidR="0085694B" w:rsidRPr="00432871" w:rsidRDefault="0085694B" w:rsidP="00856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</w:rPr>
              <w:t>здоровьесберегающего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режима дня,</w:t>
            </w:r>
          </w:p>
          <w:p w:rsidR="0085694B" w:rsidRPr="00432871" w:rsidRDefault="0085694B" w:rsidP="00856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 интерес к прогулкам на природе, подвижным играм, участию в спортивных соревнованиях</w:t>
            </w:r>
          </w:p>
          <w:p w:rsidR="00D81FCE" w:rsidRPr="00432871" w:rsidRDefault="0085694B" w:rsidP="0085694B">
            <w:pPr>
              <w:spacing w:after="0" w:line="240" w:lineRule="auto"/>
              <w:jc w:val="both"/>
              <w:textAlignment w:val="baseline"/>
              <w:rPr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не совершать поступки, угрожающие собственному здоровью и безопасности</w:t>
            </w:r>
          </w:p>
        </w:tc>
      </w:tr>
      <w:tr w:rsidR="00D81FCE" w:rsidRPr="00432871" w:rsidTr="00D20C7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011E6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011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4B" w:rsidRPr="00432871" w:rsidRDefault="0085694B" w:rsidP="00856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нтерес к чтению, произведениям искусства, детским спектаклям, концертам, выставкам</w:t>
            </w:r>
          </w:p>
          <w:p w:rsidR="0085694B" w:rsidRPr="00432871" w:rsidRDefault="0085694B" w:rsidP="00856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lastRenderedPageBreak/>
              <w:t> интерес к занятиям художественным творчеством</w:t>
            </w:r>
          </w:p>
          <w:p w:rsidR="0085694B" w:rsidRPr="00432871" w:rsidRDefault="0085694B" w:rsidP="00856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выражать себя в творческой деятельности,</w:t>
            </w:r>
          </w:p>
          <w:p w:rsidR="0085694B" w:rsidRPr="00432871" w:rsidRDefault="0085694B" w:rsidP="00856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мение различать полезное и бесполезное времяпрепровождение и стремление рационально использовать время,</w:t>
            </w:r>
          </w:p>
          <w:p w:rsidR="0085694B" w:rsidRPr="00432871" w:rsidRDefault="0085694B" w:rsidP="00856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ние правил поведения дома, в общественных местах, на улице</w:t>
            </w:r>
          </w:p>
          <w:p w:rsidR="00D81FCE" w:rsidRPr="00432871" w:rsidRDefault="0085694B" w:rsidP="0085694B">
            <w:pPr>
              <w:pStyle w:val="a8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воспитание ответственного отношения к труду</w:t>
            </w:r>
          </w:p>
        </w:tc>
      </w:tr>
      <w:tr w:rsidR="00D81FCE" w:rsidRPr="00432871" w:rsidTr="00D20C7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3011E6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011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утеше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4B" w:rsidRPr="00432871" w:rsidRDefault="0085694B" w:rsidP="000B0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мение видеть красоту в окружающем мире</w:t>
            </w:r>
            <w:r w:rsidR="000B0EBE" w:rsidRPr="00432871">
              <w:rPr>
                <w:rFonts w:ascii="Times New Roman" w:hAnsi="Times New Roman"/>
                <w:sz w:val="28"/>
                <w:szCs w:val="28"/>
              </w:rPr>
              <w:t>,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в труде, творчестве, поведении и поступках людей</w:t>
            </w:r>
          </w:p>
          <w:p w:rsidR="0085694B" w:rsidRPr="00432871" w:rsidRDefault="0085694B" w:rsidP="000B0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важительное отношение к родному и иностранному языку</w:t>
            </w:r>
            <w:r w:rsidR="000B0EBE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694B" w:rsidRPr="00432871" w:rsidRDefault="0085694B" w:rsidP="000B0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сознание своей культуры через контекст культуры англоязычных стран</w:t>
            </w:r>
            <w:r w:rsidR="000B0EBE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694B" w:rsidRPr="00432871" w:rsidRDefault="0085694B" w:rsidP="000B0EB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требность и способность представлять собственную культуру</w:t>
            </w:r>
            <w:r w:rsidR="000B0EBE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694B" w:rsidRPr="00432871" w:rsidRDefault="0085694B" w:rsidP="000B0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представления о роли знаний в жизни человека и общества</w:t>
            </w:r>
            <w:r w:rsidR="000B0EBE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B0EBE" w:rsidRPr="00432871" w:rsidRDefault="0085694B" w:rsidP="000B0EB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знавательные потребности</w:t>
            </w:r>
            <w:r w:rsidR="000B0EBE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694B" w:rsidRPr="00432871" w:rsidRDefault="0085694B" w:rsidP="000B0EB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потребность расширять кругозор</w:t>
            </w:r>
            <w:r w:rsidR="000B0EBE" w:rsidRPr="00432871">
              <w:rPr>
                <w:rFonts w:ascii="Times New Roman" w:hAnsi="Times New Roman"/>
                <w:sz w:val="28"/>
                <w:szCs w:val="28"/>
              </w:rPr>
              <w:t>,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любознательность</w:t>
            </w:r>
            <w:r w:rsidR="000B0EBE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694B" w:rsidRPr="00432871" w:rsidRDefault="0085694B" w:rsidP="000B0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мение различать полезное и бесполезное времяпрепровождение и стремление рационально использовать время,</w:t>
            </w:r>
          </w:p>
          <w:p w:rsidR="000B0EBE" w:rsidRPr="00432871" w:rsidRDefault="0085694B" w:rsidP="000B0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ние правил поведения в общественных местах</w:t>
            </w:r>
            <w:r w:rsidR="000B0EBE" w:rsidRPr="00432871">
              <w:rPr>
                <w:rFonts w:ascii="Times New Roman" w:hAnsi="Times New Roman"/>
                <w:sz w:val="28"/>
                <w:szCs w:val="28"/>
              </w:rPr>
              <w:t xml:space="preserve"> (на вокзале, в порту, в аэропорту)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, на улице,</w:t>
            </w:r>
          </w:p>
          <w:p w:rsidR="000B0EBE" w:rsidRPr="00432871" w:rsidRDefault="000B0EBE" w:rsidP="000B0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уважение правил поведения в России и за рубежом</w:t>
            </w:r>
          </w:p>
          <w:p w:rsidR="00D81FCE" w:rsidRPr="00432871" w:rsidRDefault="000B0EBE" w:rsidP="000B0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я о правах человека в России и за рубежом</w:t>
            </w:r>
            <w:r w:rsidR="009C47BF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C47BF" w:rsidRPr="00432871" w:rsidRDefault="009C47BF" w:rsidP="000B0E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участвовать в межкультурной коммуникации: принимать решения, давать оценки</w:t>
            </w:r>
          </w:p>
        </w:tc>
      </w:tr>
      <w:tr w:rsidR="00D81FCE" w:rsidRPr="00432871" w:rsidTr="00D20C7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3011E6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6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011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F" w:rsidRPr="00432871" w:rsidRDefault="009C47BF" w:rsidP="009C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чувство патриотизма через знакомство с ценностями родной культуры,</w:t>
            </w:r>
          </w:p>
          <w:p w:rsidR="00C542EF" w:rsidRPr="00432871" w:rsidRDefault="00C542EF" w:rsidP="009C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е о символах государства – флаге России, флаге субъекта Российской Федерации, в котором находится образовательное учреждение</w:t>
            </w:r>
            <w:r w:rsidR="009C47BF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C47BF" w:rsidRPr="00432871" w:rsidRDefault="009C47BF" w:rsidP="009C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знание истории, традиций и обычаев своей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lastRenderedPageBreak/>
              <w:t>страны, бережное отношение к ним,</w:t>
            </w:r>
          </w:p>
          <w:p w:rsidR="009C47BF" w:rsidRPr="00432871" w:rsidRDefault="009C47BF" w:rsidP="009C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сознание своей культуры через контекст культуры англоязычных стран,</w:t>
            </w:r>
          </w:p>
          <w:p w:rsidR="00C542EF" w:rsidRPr="00432871" w:rsidRDefault="00C542EF" w:rsidP="009C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любовь к школе, своему селу, городу, народу, России,</w:t>
            </w:r>
          </w:p>
          <w:p w:rsidR="00C542EF" w:rsidRPr="00432871" w:rsidRDefault="00C542EF" w:rsidP="009C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 уважительное отношение к родному языку,</w:t>
            </w:r>
          </w:p>
          <w:p w:rsidR="00C542EF" w:rsidRPr="00432871" w:rsidRDefault="00C542EF" w:rsidP="009C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требность и способность представлять собственную культуру,</w:t>
            </w:r>
          </w:p>
          <w:p w:rsidR="00C542EF" w:rsidRPr="00432871" w:rsidRDefault="00C542EF" w:rsidP="009C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я о моральных нормах и правилах нравственного поведения,</w:t>
            </w:r>
          </w:p>
          <w:p w:rsidR="00C542EF" w:rsidRPr="00432871" w:rsidRDefault="00C542EF" w:rsidP="009C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требность расширять кругозор и любознательность</w:t>
            </w:r>
          </w:p>
          <w:p w:rsidR="00C542EF" w:rsidRPr="00432871" w:rsidRDefault="00C542EF" w:rsidP="009C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нтерес к природе и природным явлениям нашей страны</w:t>
            </w:r>
          </w:p>
          <w:p w:rsidR="00C542EF" w:rsidRPr="00432871" w:rsidRDefault="00C542EF" w:rsidP="009C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бережное отношение к растениям и </w:t>
            </w:r>
            <w:proofErr w:type="gramStart"/>
            <w:r w:rsidRPr="00432871">
              <w:rPr>
                <w:rFonts w:ascii="Times New Roman" w:hAnsi="Times New Roman"/>
                <w:sz w:val="28"/>
                <w:szCs w:val="28"/>
              </w:rPr>
              <w:t>животным</w:t>
            </w:r>
            <w:proofErr w:type="gram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обитающим в России,</w:t>
            </w:r>
          </w:p>
          <w:p w:rsidR="00D81FCE" w:rsidRPr="00432871" w:rsidRDefault="00F92223" w:rsidP="009C47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я о правах человека в нашей стране и за рубежом.</w:t>
            </w:r>
          </w:p>
        </w:tc>
      </w:tr>
      <w:tr w:rsidR="00D81FCE" w:rsidRPr="00432871" w:rsidTr="00D20C7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3011E6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011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10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3E4A67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</w:rPr>
            </w:pPr>
          </w:p>
        </w:tc>
      </w:tr>
    </w:tbl>
    <w:p w:rsidR="003011E6" w:rsidRPr="00432871" w:rsidRDefault="003011E6" w:rsidP="003011E6">
      <w:pPr>
        <w:spacing w:after="0"/>
        <w:rPr>
          <w:sz w:val="28"/>
          <w:szCs w:val="28"/>
        </w:rPr>
      </w:pPr>
    </w:p>
    <w:p w:rsidR="001A1817" w:rsidRPr="00432871" w:rsidRDefault="001A1817" w:rsidP="001A1817">
      <w:pPr>
        <w:pStyle w:val="a8"/>
        <w:spacing w:before="0" w:beforeAutospacing="0" w:after="0" w:afterAutospacing="0"/>
        <w:ind w:left="720"/>
        <w:textAlignment w:val="top"/>
        <w:rPr>
          <w:sz w:val="28"/>
          <w:szCs w:val="28"/>
          <w:lang w:val="en-US"/>
        </w:rPr>
      </w:pPr>
      <w:r w:rsidRPr="00432871">
        <w:rPr>
          <w:sz w:val="28"/>
          <w:szCs w:val="28"/>
        </w:rPr>
        <w:t>Афанасьева</w:t>
      </w:r>
      <w:r w:rsidRPr="00432871">
        <w:rPr>
          <w:sz w:val="28"/>
          <w:szCs w:val="28"/>
          <w:lang w:val="en-US"/>
        </w:rPr>
        <w:t xml:space="preserve"> </w:t>
      </w:r>
      <w:r w:rsidRPr="00432871">
        <w:rPr>
          <w:sz w:val="28"/>
          <w:szCs w:val="28"/>
        </w:rPr>
        <w:t>О</w:t>
      </w:r>
      <w:r w:rsidRPr="00432871">
        <w:rPr>
          <w:sz w:val="28"/>
          <w:szCs w:val="28"/>
          <w:lang w:val="en-US"/>
        </w:rPr>
        <w:t xml:space="preserve">. </w:t>
      </w:r>
      <w:r w:rsidRPr="00432871">
        <w:rPr>
          <w:sz w:val="28"/>
          <w:szCs w:val="28"/>
        </w:rPr>
        <w:t>В</w:t>
      </w:r>
      <w:r w:rsidRPr="00432871">
        <w:rPr>
          <w:sz w:val="28"/>
          <w:szCs w:val="28"/>
          <w:lang w:val="en-US"/>
        </w:rPr>
        <w:t>.</w:t>
      </w:r>
      <w:r w:rsidRPr="00432871">
        <w:rPr>
          <w:b/>
          <w:sz w:val="28"/>
          <w:szCs w:val="28"/>
          <w:lang w:val="en-US"/>
        </w:rPr>
        <w:t xml:space="preserve"> </w:t>
      </w:r>
      <w:r w:rsidRPr="00432871">
        <w:rPr>
          <w:sz w:val="28"/>
          <w:szCs w:val="28"/>
          <w:lang w:val="en-US"/>
        </w:rPr>
        <w:t xml:space="preserve">“Rainbow English”6 </w:t>
      </w:r>
      <w:r w:rsidRPr="00432871">
        <w:rPr>
          <w:sz w:val="28"/>
          <w:szCs w:val="28"/>
        </w:rPr>
        <w:t>класс</w:t>
      </w:r>
    </w:p>
    <w:p w:rsidR="001A1817" w:rsidRPr="00432871" w:rsidRDefault="001A1817" w:rsidP="001A1817">
      <w:pPr>
        <w:pStyle w:val="a8"/>
        <w:spacing w:before="0" w:beforeAutospacing="0" w:after="0" w:afterAutospacing="0"/>
        <w:ind w:left="720"/>
        <w:textAlignment w:val="top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491"/>
        <w:gridCol w:w="992"/>
        <w:gridCol w:w="5494"/>
      </w:tblGrid>
      <w:tr w:rsidR="00D81FCE" w:rsidRPr="00432871" w:rsidTr="00D20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81FCE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bCs/>
                <w:sz w:val="28"/>
                <w:szCs w:val="28"/>
                <w:lang w:val="en-US"/>
              </w:rPr>
            </w:pPr>
            <w:r w:rsidRPr="00432871">
              <w:rPr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81FCE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bCs/>
                <w:sz w:val="28"/>
                <w:szCs w:val="28"/>
                <w:lang w:val="en-US"/>
              </w:rPr>
            </w:pPr>
            <w:r w:rsidRPr="00432871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81FCE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bCs/>
                <w:sz w:val="28"/>
                <w:szCs w:val="28"/>
                <w:lang w:val="en-US"/>
              </w:rPr>
            </w:pPr>
            <w:r w:rsidRPr="00432871">
              <w:rPr>
                <w:sz w:val="28"/>
                <w:szCs w:val="28"/>
              </w:rPr>
              <w:t>Кол-во час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D81FCE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bCs/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Содержание воспитательного потенциала блока</w:t>
            </w:r>
          </w:p>
        </w:tc>
      </w:tr>
      <w:tr w:rsidR="00D81FCE" w:rsidRPr="00432871" w:rsidTr="00D20C75">
        <w:trPr>
          <w:trHeight w:val="2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7E42A3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7E42A3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3287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Две стол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3287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3" w:rsidRPr="00432871" w:rsidRDefault="00F92223" w:rsidP="00F92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чувство патриотизма через знакомство с культурными ценностями двух столиц: Москвы и Санкт-Петербурга,</w:t>
            </w:r>
          </w:p>
          <w:p w:rsidR="00D81FCE" w:rsidRPr="00432871" w:rsidRDefault="00F92223" w:rsidP="00F92223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е о символах двух столиц</w:t>
            </w:r>
            <w:r w:rsidR="008430B7" w:rsidRPr="00432871">
              <w:rPr>
                <w:rFonts w:ascii="Times New Roman" w:hAnsi="Times New Roman"/>
                <w:sz w:val="28"/>
                <w:szCs w:val="28"/>
              </w:rPr>
              <w:t>, их достопримечательностей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2223" w:rsidRPr="00432871" w:rsidRDefault="00F92223" w:rsidP="00F92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ние истории, традиций и обычаев двух городов, бережное отношение к ним,</w:t>
            </w:r>
          </w:p>
          <w:p w:rsidR="008430B7" w:rsidRPr="00432871" w:rsidRDefault="008430B7" w:rsidP="00843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нтерес к природе и природным явлениям Москвы и Санкт-Петербурга,</w:t>
            </w:r>
          </w:p>
          <w:p w:rsidR="008430B7" w:rsidRPr="00432871" w:rsidRDefault="008430B7" w:rsidP="00F92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2223" w:rsidRPr="00432871" w:rsidRDefault="00F92223" w:rsidP="00F92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любовь </w:t>
            </w:r>
            <w:r w:rsidR="008430B7" w:rsidRPr="0043287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своему селу, городу, народу, России,</w:t>
            </w:r>
          </w:p>
          <w:p w:rsidR="008430B7" w:rsidRPr="00432871" w:rsidRDefault="008430B7" w:rsidP="008430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требность расширять кругозор и любознательность</w:t>
            </w:r>
          </w:p>
          <w:p w:rsidR="00F92223" w:rsidRPr="00432871" w:rsidRDefault="008430B7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сознание своей культуры через контекст культуры англоязычных стран,</w:t>
            </w:r>
          </w:p>
        </w:tc>
      </w:tr>
      <w:tr w:rsidR="00D81FCE" w:rsidRPr="00432871" w:rsidTr="00D20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7E42A3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  <w:lang w:val="en-US"/>
              </w:rPr>
            </w:pPr>
            <w:r w:rsidRPr="00432871">
              <w:rPr>
                <w:sz w:val="28"/>
                <w:szCs w:val="28"/>
              </w:rPr>
              <w:t>2</w:t>
            </w:r>
            <w:r w:rsidRPr="0043287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7E42A3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3287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Посещение Брит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3287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B7" w:rsidRPr="00432871" w:rsidRDefault="008430B7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расширение познавательных потребностей</w:t>
            </w:r>
            <w:r w:rsidR="00070AFB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70AFB" w:rsidRPr="00432871" w:rsidRDefault="00070AFB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е о символах государства – флаге, гербе Великобритании,</w:t>
            </w:r>
          </w:p>
          <w:p w:rsidR="00070AFB" w:rsidRPr="00432871" w:rsidRDefault="00070AFB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lastRenderedPageBreak/>
              <w:t>уважительное отношение к английскому языку</w:t>
            </w:r>
          </w:p>
          <w:p w:rsidR="008430B7" w:rsidRPr="00432871" w:rsidRDefault="008430B7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сознание своей культуры через контекст культуры англоязычных стран,</w:t>
            </w:r>
          </w:p>
          <w:p w:rsidR="008430B7" w:rsidRPr="00432871" w:rsidRDefault="008430B7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требность расширять кругозор и любознательность,</w:t>
            </w:r>
          </w:p>
          <w:p w:rsidR="008430B7" w:rsidRPr="00432871" w:rsidRDefault="008430B7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комство с культурными ценностями Великобритании,</w:t>
            </w:r>
          </w:p>
          <w:p w:rsidR="008430B7" w:rsidRPr="00432871" w:rsidRDefault="008430B7" w:rsidP="00070AF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е о символах и достопримечательностей Великобритании,</w:t>
            </w:r>
          </w:p>
          <w:p w:rsidR="008430B7" w:rsidRPr="00432871" w:rsidRDefault="008430B7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нтерес к истории, традициям и обычаям Британцев,</w:t>
            </w:r>
          </w:p>
          <w:p w:rsidR="00D81FCE" w:rsidRPr="00432871" w:rsidRDefault="008430B7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нтерес к природе и природным явлениям Великобритании,</w:t>
            </w:r>
          </w:p>
        </w:tc>
      </w:tr>
      <w:tr w:rsidR="00D81FCE" w:rsidRPr="00432871" w:rsidTr="00D20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7E42A3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  <w:lang w:val="en-US"/>
              </w:rPr>
            </w:pPr>
            <w:r w:rsidRPr="00432871">
              <w:rPr>
                <w:sz w:val="28"/>
                <w:szCs w:val="28"/>
              </w:rPr>
              <w:lastRenderedPageBreak/>
              <w:t>3</w:t>
            </w:r>
            <w:r w:rsidRPr="0043287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7E42A3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3287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Традиции, праздники, фестива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3287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B" w:rsidRPr="00432871" w:rsidRDefault="00070AFB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осознание своей культуры через контекст культуры англоязычных стран, </w:t>
            </w:r>
          </w:p>
          <w:p w:rsidR="00070AFB" w:rsidRPr="00432871" w:rsidRDefault="00070AFB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комство с культурными ценностями России, Великобритании и США,</w:t>
            </w:r>
          </w:p>
          <w:p w:rsidR="00070AFB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070AFB"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070AFB" w:rsidRPr="00432871">
              <w:rPr>
                <w:rFonts w:ascii="Times New Roman" w:hAnsi="Times New Roman"/>
                <w:sz w:val="28"/>
                <w:szCs w:val="28"/>
              </w:rPr>
              <w:t>тра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дициям, праздникам, фестивалям,</w:t>
            </w:r>
            <w:r w:rsidR="00070AFB" w:rsidRPr="00432871">
              <w:rPr>
                <w:rFonts w:ascii="Times New Roman" w:hAnsi="Times New Roman"/>
                <w:sz w:val="28"/>
                <w:szCs w:val="28"/>
              </w:rPr>
              <w:t xml:space="preserve"> России, Великобритании и США,</w:t>
            </w:r>
          </w:p>
          <w:p w:rsidR="005F5930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важительное отношение к традициям, праздникам, фестивалям, России, Великобритании и США,</w:t>
            </w:r>
          </w:p>
          <w:p w:rsidR="00070AFB" w:rsidRPr="00432871" w:rsidRDefault="00070AFB" w:rsidP="005F5930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требность и способность представлять собственную культуру и культуру англоязычных стран,</w:t>
            </w:r>
          </w:p>
          <w:p w:rsidR="00070AFB" w:rsidRPr="00432871" w:rsidRDefault="00070AFB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требность расширять кругозор и любознательность,</w:t>
            </w:r>
          </w:p>
          <w:p w:rsidR="00D81FCE" w:rsidRPr="00432871" w:rsidRDefault="00070AFB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нтерес к истории, традициям и обычаям России, Великобритании и США,</w:t>
            </w:r>
          </w:p>
        </w:tc>
      </w:tr>
      <w:tr w:rsidR="00D81FCE" w:rsidRPr="00432871" w:rsidTr="00D20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7E42A3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20C7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3287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трана за океаном</w:t>
            </w:r>
            <w:r w:rsidR="00D20C75" w:rsidRPr="0043287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– </w:t>
            </w:r>
            <w:r w:rsidRPr="0043287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3287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B" w:rsidRPr="00432871" w:rsidRDefault="00070AFB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расширение познавательных потребностей,</w:t>
            </w:r>
          </w:p>
          <w:p w:rsidR="00070AFB" w:rsidRPr="00432871" w:rsidRDefault="00070AFB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е о символах государства – флаге, гербе США,</w:t>
            </w:r>
          </w:p>
          <w:p w:rsidR="00070AFB" w:rsidRPr="00432871" w:rsidRDefault="00070AFB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важительное отношение к английскому языку</w:t>
            </w:r>
          </w:p>
          <w:p w:rsidR="00070AFB" w:rsidRPr="00432871" w:rsidRDefault="00070AFB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сознание своей культуры через контекст культуры англоязычных стран,</w:t>
            </w:r>
          </w:p>
          <w:p w:rsidR="00070AFB" w:rsidRPr="00432871" w:rsidRDefault="00070AFB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требность расширять кругозор и любознательность,</w:t>
            </w:r>
          </w:p>
          <w:p w:rsidR="00070AFB" w:rsidRPr="00432871" w:rsidRDefault="00070AFB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комство с культурными ценностями США,</w:t>
            </w:r>
          </w:p>
          <w:p w:rsidR="00070AFB" w:rsidRPr="00432871" w:rsidRDefault="00070AFB" w:rsidP="00070AF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е о символах и достопримечательностей США,</w:t>
            </w:r>
          </w:p>
          <w:p w:rsidR="00070AFB" w:rsidRPr="00432871" w:rsidRDefault="00070AFB" w:rsidP="00070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интерес к истории, традициям и обычаям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lastRenderedPageBreak/>
              <w:t>Американцев,</w:t>
            </w:r>
          </w:p>
          <w:p w:rsidR="00D81FCE" w:rsidRPr="00432871" w:rsidRDefault="00070AFB" w:rsidP="00070AFB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нтерес к природе и природным явлениям США,</w:t>
            </w:r>
          </w:p>
        </w:tc>
      </w:tr>
      <w:tr w:rsidR="00D81FCE" w:rsidRPr="00432871" w:rsidTr="00D20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7E42A3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7E42A3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3287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Любимое проведение свободно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3287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23" w:rsidRPr="00432871" w:rsidRDefault="00F92223" w:rsidP="00F92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мение видеть красоту в окружающем мире; в труде, творчестве, поведении и поступках людей</w:t>
            </w:r>
          </w:p>
          <w:p w:rsidR="00F92223" w:rsidRPr="00432871" w:rsidRDefault="00F92223" w:rsidP="00F92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нтерес к чтению, произведениям искусства, детским спектаклям, концертам, выставкам,</w:t>
            </w:r>
          </w:p>
          <w:p w:rsidR="00F92223" w:rsidRPr="00432871" w:rsidRDefault="00F92223" w:rsidP="00F92223">
            <w:pPr>
              <w:pStyle w:val="a8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интерес к прогулкам на природе, подвижным играм, участию в спортивных соревнованиях,</w:t>
            </w:r>
          </w:p>
          <w:p w:rsidR="00F92223" w:rsidRPr="00432871" w:rsidRDefault="00F92223" w:rsidP="00F92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 интерес к занятиям художественным творчеством</w:t>
            </w:r>
            <w:r w:rsidR="005F5930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2223" w:rsidRPr="00432871" w:rsidRDefault="00F92223" w:rsidP="00F922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выражать себя в творческой деятельности</w:t>
            </w:r>
            <w:r w:rsidR="005F5930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2223" w:rsidRPr="00432871" w:rsidRDefault="00F92223" w:rsidP="00F9222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стремление к опрятному внешнему виду, познавательные потребности, </w:t>
            </w:r>
          </w:p>
          <w:p w:rsidR="00F92223" w:rsidRPr="00432871" w:rsidRDefault="00F92223" w:rsidP="00F9222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требность расширять кругозор,</w:t>
            </w:r>
          </w:p>
          <w:p w:rsidR="00F92223" w:rsidRPr="00432871" w:rsidRDefault="00F92223" w:rsidP="00F9222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любознательность,</w:t>
            </w:r>
          </w:p>
          <w:p w:rsidR="00F92223" w:rsidRPr="00432871" w:rsidRDefault="00F92223" w:rsidP="00F922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сознание своей культуры через контекст культуры англоязычных стран,</w:t>
            </w:r>
          </w:p>
          <w:p w:rsidR="00D81FCE" w:rsidRPr="00432871" w:rsidRDefault="00F92223" w:rsidP="00F9222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чувство патриотизма через знакомство с ценностями родной культуры,</w:t>
            </w:r>
          </w:p>
        </w:tc>
      </w:tr>
      <w:tr w:rsidR="00D81FCE" w:rsidRPr="00432871" w:rsidTr="00D20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7E42A3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6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7E42A3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3287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То, как мы выгляд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43287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D" w:rsidRPr="00432871" w:rsidRDefault="000A36DD" w:rsidP="000A3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к опрятному внешнему виду,</w:t>
            </w:r>
          </w:p>
          <w:p w:rsidR="000A36DD" w:rsidRPr="00432871" w:rsidRDefault="000A36DD" w:rsidP="000A3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требность в здоровом образе жизни и полезном времяпрепровождении,</w:t>
            </w:r>
          </w:p>
          <w:p w:rsidR="000A36DD" w:rsidRPr="00432871" w:rsidRDefault="000A36DD" w:rsidP="000A36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я о моральных нормах и правилах нравственного поведения,</w:t>
            </w:r>
          </w:p>
          <w:p w:rsidR="000A36DD" w:rsidRPr="00432871" w:rsidRDefault="000A36DD" w:rsidP="000A36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различение хороших и плохих поступков, </w:t>
            </w:r>
          </w:p>
          <w:p w:rsidR="000A36DD" w:rsidRPr="00432871" w:rsidRDefault="000A36DD" w:rsidP="000A36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мение анализировать нравственную сторону своих поступков и поступков других людей, в том числе персонажей литературных произведений, анимационных фильмов и телевизионных передач,</w:t>
            </w:r>
          </w:p>
          <w:p w:rsidR="000A36DD" w:rsidRPr="00432871" w:rsidRDefault="000A36DD" w:rsidP="000A3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этические чувства, доброжелательность, эмоционально-нравственная отзывчивость, </w:t>
            </w:r>
          </w:p>
          <w:p w:rsidR="00D81FCE" w:rsidRPr="00432871" w:rsidRDefault="000A36DD" w:rsidP="000A3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нимание и сопереживание чувствам других людей,</w:t>
            </w:r>
          </w:p>
        </w:tc>
      </w:tr>
      <w:tr w:rsidR="00D81FCE" w:rsidRPr="00432871" w:rsidTr="00D20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7E42A3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F3783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10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3E4A67">
            <w:pPr>
              <w:pStyle w:val="a8"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</w:rPr>
            </w:pPr>
          </w:p>
        </w:tc>
      </w:tr>
    </w:tbl>
    <w:p w:rsidR="00E202D3" w:rsidRPr="00432871" w:rsidRDefault="00E202D3" w:rsidP="00E202D3">
      <w:pPr>
        <w:pStyle w:val="a8"/>
        <w:spacing w:before="0" w:beforeAutospacing="0" w:after="0" w:afterAutospacing="0"/>
        <w:ind w:left="720"/>
        <w:textAlignment w:val="top"/>
        <w:rPr>
          <w:sz w:val="28"/>
          <w:szCs w:val="28"/>
          <w:lang w:val="en-US"/>
        </w:rPr>
      </w:pPr>
      <w:r w:rsidRPr="00432871">
        <w:rPr>
          <w:sz w:val="28"/>
          <w:szCs w:val="28"/>
        </w:rPr>
        <w:t>Афанасьева</w:t>
      </w:r>
      <w:r w:rsidRPr="00432871">
        <w:rPr>
          <w:sz w:val="28"/>
          <w:szCs w:val="28"/>
          <w:lang w:val="en-US"/>
        </w:rPr>
        <w:t xml:space="preserve"> </w:t>
      </w:r>
      <w:r w:rsidRPr="00432871">
        <w:rPr>
          <w:sz w:val="28"/>
          <w:szCs w:val="28"/>
        </w:rPr>
        <w:t>О</w:t>
      </w:r>
      <w:r w:rsidRPr="00432871">
        <w:rPr>
          <w:sz w:val="28"/>
          <w:szCs w:val="28"/>
          <w:lang w:val="en-US"/>
        </w:rPr>
        <w:t xml:space="preserve">. </w:t>
      </w:r>
      <w:r w:rsidRPr="00432871">
        <w:rPr>
          <w:sz w:val="28"/>
          <w:szCs w:val="28"/>
        </w:rPr>
        <w:t>В</w:t>
      </w:r>
      <w:r w:rsidRPr="00432871">
        <w:rPr>
          <w:sz w:val="28"/>
          <w:szCs w:val="28"/>
          <w:lang w:val="en-US"/>
        </w:rPr>
        <w:t>.</w:t>
      </w:r>
      <w:r w:rsidRPr="00432871">
        <w:rPr>
          <w:b/>
          <w:sz w:val="28"/>
          <w:szCs w:val="28"/>
          <w:lang w:val="en-US"/>
        </w:rPr>
        <w:t xml:space="preserve"> </w:t>
      </w:r>
      <w:r w:rsidRPr="00432871">
        <w:rPr>
          <w:sz w:val="28"/>
          <w:szCs w:val="28"/>
          <w:lang w:val="en-US"/>
        </w:rPr>
        <w:t xml:space="preserve">“Rainbow English” 7 </w:t>
      </w:r>
      <w:r w:rsidRPr="00432871">
        <w:rPr>
          <w:sz w:val="28"/>
          <w:szCs w:val="28"/>
        </w:rPr>
        <w:t>класс</w:t>
      </w:r>
    </w:p>
    <w:p w:rsidR="00E202D3" w:rsidRPr="00432871" w:rsidRDefault="00E202D3" w:rsidP="00E202D3">
      <w:pPr>
        <w:pStyle w:val="a8"/>
        <w:spacing w:before="0" w:beforeAutospacing="0" w:after="0" w:afterAutospacing="0"/>
        <w:ind w:left="720"/>
        <w:textAlignment w:val="top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491"/>
        <w:gridCol w:w="992"/>
        <w:gridCol w:w="5494"/>
      </w:tblGrid>
      <w:tr w:rsidR="00D81FCE" w:rsidRPr="00432871" w:rsidTr="00D20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81FCE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Cs/>
                <w:sz w:val="28"/>
                <w:szCs w:val="28"/>
                <w:lang w:val="en-US"/>
              </w:rPr>
            </w:pPr>
            <w:r w:rsidRPr="00432871">
              <w:rPr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81FCE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Cs/>
                <w:sz w:val="28"/>
                <w:szCs w:val="28"/>
                <w:lang w:val="en-US"/>
              </w:rPr>
            </w:pPr>
            <w:r w:rsidRPr="00432871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81FCE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Cs/>
                <w:sz w:val="28"/>
                <w:szCs w:val="28"/>
                <w:lang w:val="en-US"/>
              </w:rPr>
            </w:pPr>
            <w:r w:rsidRPr="00432871">
              <w:rPr>
                <w:sz w:val="28"/>
                <w:szCs w:val="28"/>
              </w:rPr>
              <w:t>Кол-</w:t>
            </w:r>
            <w:r w:rsidRPr="00432871">
              <w:rPr>
                <w:sz w:val="28"/>
                <w:szCs w:val="28"/>
              </w:rPr>
              <w:lastRenderedPageBreak/>
              <w:t>во час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D81FCE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Cs/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lastRenderedPageBreak/>
              <w:t xml:space="preserve">Содержание воспитательного потенциала </w:t>
            </w:r>
            <w:r w:rsidRPr="00432871">
              <w:rPr>
                <w:sz w:val="28"/>
                <w:szCs w:val="28"/>
              </w:rPr>
              <w:lastRenderedPageBreak/>
              <w:t>блока</w:t>
            </w:r>
          </w:p>
        </w:tc>
      </w:tr>
      <w:tr w:rsidR="00D81FCE" w:rsidRPr="00432871" w:rsidTr="00D20C75">
        <w:trPr>
          <w:trHeight w:val="2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bCs/>
                <w:sz w:val="28"/>
                <w:szCs w:val="28"/>
              </w:rPr>
              <w:t>Школа и обучение в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8"/>
                <w:szCs w:val="28"/>
              </w:rPr>
            </w:pPr>
            <w:r w:rsidRPr="00432871">
              <w:rPr>
                <w:rFonts w:eastAsia="MS Mincho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30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е о правилах поведения в школе, в общественных местах, на природе</w:t>
            </w:r>
          </w:p>
          <w:p w:rsidR="005F5930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трицательное отношение к нарушениям порядка в классе, школе, к невыполнению человеком своих обязанностей,</w:t>
            </w:r>
          </w:p>
          <w:p w:rsidR="005F5930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доброжелательность, эмоционально-нравственная отзывчивость, понимание и сопереживание чувствам других людей</w:t>
            </w:r>
          </w:p>
          <w:p w:rsidR="005F5930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становление дружеских взаимоотношений в коллективе, основанных на взаимопомощи и взаимной поддержке,</w:t>
            </w:r>
          </w:p>
          <w:p w:rsidR="005F5930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иметь собственное мнение,</w:t>
            </w:r>
          </w:p>
          <w:p w:rsidR="005F5930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ние правил вежливого поведения, правил речевого этикета, умение пользоваться «волшебными» словами,</w:t>
            </w:r>
          </w:p>
          <w:p w:rsidR="005F5930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</w:rPr>
              <w:t>здоровьесберегающего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режима дня,</w:t>
            </w:r>
          </w:p>
          <w:p w:rsidR="005F5930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к опрятному внешнему виду,</w:t>
            </w:r>
          </w:p>
          <w:p w:rsidR="005F5930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требность в здоровом образе жизни и полезном времяпрепровождении,</w:t>
            </w:r>
          </w:p>
          <w:p w:rsidR="00D81FCE" w:rsidRPr="00432871" w:rsidRDefault="005F5930" w:rsidP="005F5930">
            <w:pPr>
              <w:pStyle w:val="a8"/>
              <w:spacing w:before="0" w:beforeAutospacing="0" w:after="0" w:afterAutospacing="0" w:line="276" w:lineRule="auto"/>
              <w:textAlignment w:val="top"/>
              <w:rPr>
                <w:rFonts w:eastAsia="MS Mincho"/>
                <w:sz w:val="28"/>
                <w:szCs w:val="28"/>
                <w:lang w:eastAsia="ja-JP"/>
              </w:rPr>
            </w:pPr>
            <w:r w:rsidRPr="00432871">
              <w:rPr>
                <w:sz w:val="28"/>
                <w:szCs w:val="28"/>
              </w:rPr>
              <w:t>первоначальные представления о правах человека</w:t>
            </w:r>
          </w:p>
        </w:tc>
      </w:tr>
      <w:tr w:rsidR="00D81FCE" w:rsidRPr="00432871" w:rsidTr="00D20C75">
        <w:trPr>
          <w:trHeight w:val="2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036BA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036BA">
            <w:pPr>
              <w:pStyle w:val="2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Язык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036BA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8"/>
                <w:szCs w:val="28"/>
              </w:rPr>
            </w:pPr>
            <w:r w:rsidRPr="00432871">
              <w:rPr>
                <w:rFonts w:eastAsia="MS Mincho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5F5930" w:rsidP="003036BA">
            <w:pPr>
              <w:pStyle w:val="a8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 xml:space="preserve">интерес к изучению иностранных языков, </w:t>
            </w:r>
          </w:p>
          <w:p w:rsidR="005F5930" w:rsidRPr="00432871" w:rsidRDefault="005F5930" w:rsidP="0030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важительное отношение к иностранным языкам</w:t>
            </w:r>
            <w:r w:rsidR="003036BA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F5930" w:rsidRPr="00432871" w:rsidRDefault="005F5930" w:rsidP="0030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сознание своей культуры через контекст культуры англоязычных стран</w:t>
            </w:r>
            <w:r w:rsidR="003036BA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F5930" w:rsidRPr="00432871" w:rsidRDefault="005F5930" w:rsidP="0030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я о роли иностранных языков в жизни человека и общества</w:t>
            </w:r>
            <w:r w:rsidR="003036BA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F5930" w:rsidRPr="00432871" w:rsidRDefault="005F5930" w:rsidP="0030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расширение познавательных потребностей</w:t>
            </w:r>
            <w:r w:rsidR="003036BA" w:rsidRPr="00432871">
              <w:rPr>
                <w:rFonts w:ascii="Times New Roman" w:hAnsi="Times New Roman"/>
                <w:sz w:val="28"/>
                <w:szCs w:val="28"/>
              </w:rPr>
              <w:t xml:space="preserve"> и кругозора,</w:t>
            </w:r>
          </w:p>
        </w:tc>
      </w:tr>
      <w:tr w:rsidR="00D81FCE" w:rsidRPr="00432871" w:rsidTr="00D20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Некоторые </w:t>
            </w:r>
            <w:proofErr w:type="gramStart"/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факты о мире</w:t>
            </w:r>
            <w:proofErr w:type="gramEnd"/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англоговорящих</w:t>
            </w:r>
            <w:proofErr w:type="spellEnd"/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 стр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8"/>
                <w:szCs w:val="28"/>
              </w:rPr>
            </w:pPr>
            <w:r w:rsidRPr="00432871">
              <w:rPr>
                <w:rFonts w:eastAsia="MS Mincho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A" w:rsidRPr="00432871" w:rsidRDefault="003036BA" w:rsidP="003036BA">
            <w:pPr>
              <w:pStyle w:val="a8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 xml:space="preserve">познавательный интерес к изучению некоторых </w:t>
            </w:r>
            <w:proofErr w:type="gramStart"/>
            <w:r w:rsidRPr="00432871">
              <w:rPr>
                <w:sz w:val="28"/>
                <w:szCs w:val="28"/>
              </w:rPr>
              <w:t>фактов о мире</w:t>
            </w:r>
            <w:proofErr w:type="gramEnd"/>
            <w:r w:rsidRPr="00432871">
              <w:rPr>
                <w:sz w:val="28"/>
                <w:szCs w:val="28"/>
              </w:rPr>
              <w:t xml:space="preserve"> </w:t>
            </w:r>
            <w:proofErr w:type="spellStart"/>
            <w:r w:rsidRPr="00432871">
              <w:rPr>
                <w:sz w:val="28"/>
                <w:szCs w:val="28"/>
              </w:rPr>
              <w:t>англоговорящих</w:t>
            </w:r>
            <w:proofErr w:type="spellEnd"/>
            <w:r w:rsidRPr="00432871">
              <w:rPr>
                <w:sz w:val="28"/>
                <w:szCs w:val="28"/>
              </w:rPr>
              <w:t xml:space="preserve"> стран, </w:t>
            </w:r>
          </w:p>
          <w:p w:rsidR="003036BA" w:rsidRPr="00432871" w:rsidRDefault="003036BA" w:rsidP="0030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уважительное отношение к </w:t>
            </w:r>
            <w:proofErr w:type="spellStart"/>
            <w:r w:rsidRPr="00432871">
              <w:rPr>
                <w:sz w:val="28"/>
                <w:szCs w:val="28"/>
              </w:rPr>
              <w:t>англоговорящим</w:t>
            </w:r>
            <w:proofErr w:type="spellEnd"/>
            <w:r w:rsidRPr="00432871">
              <w:rPr>
                <w:sz w:val="28"/>
                <w:szCs w:val="28"/>
              </w:rPr>
              <w:t xml:space="preserve"> странам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, их культуре, обычаям, традициям и праздникам,</w:t>
            </w:r>
          </w:p>
          <w:p w:rsidR="003036BA" w:rsidRPr="00432871" w:rsidRDefault="003036BA" w:rsidP="0030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осознание своей культуры через контекст культуры 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</w:rPr>
              <w:t>англоговорящих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стран,</w:t>
            </w:r>
          </w:p>
          <w:p w:rsidR="003036BA" w:rsidRPr="00432871" w:rsidRDefault="003036BA" w:rsidP="0030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я о роли иностранных языков в жизни человека и общества,</w:t>
            </w:r>
          </w:p>
          <w:p w:rsidR="00D81FCE" w:rsidRPr="00432871" w:rsidRDefault="003036BA" w:rsidP="003036BA">
            <w:pPr>
              <w:pStyle w:val="a8"/>
              <w:spacing w:before="0" w:beforeAutospacing="0" w:after="0" w:afterAutospacing="0" w:line="276" w:lineRule="auto"/>
              <w:textAlignment w:val="top"/>
              <w:rPr>
                <w:rFonts w:eastAsia="MS Mincho"/>
                <w:sz w:val="28"/>
                <w:szCs w:val="28"/>
                <w:lang w:eastAsia="ja-JP"/>
              </w:rPr>
            </w:pPr>
            <w:r w:rsidRPr="00432871">
              <w:rPr>
                <w:sz w:val="28"/>
                <w:szCs w:val="28"/>
              </w:rPr>
              <w:t xml:space="preserve">расширение познавательных потребностей </w:t>
            </w:r>
            <w:r w:rsidRPr="00432871">
              <w:rPr>
                <w:sz w:val="28"/>
                <w:szCs w:val="28"/>
              </w:rPr>
              <w:lastRenderedPageBreak/>
              <w:t>и кругозора,</w:t>
            </w:r>
          </w:p>
        </w:tc>
      </w:tr>
      <w:tr w:rsidR="00D81FCE" w:rsidRPr="00432871" w:rsidTr="00D20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Те, что живут среди н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8"/>
                <w:szCs w:val="28"/>
              </w:rPr>
            </w:pPr>
            <w:r w:rsidRPr="00432871">
              <w:rPr>
                <w:rFonts w:eastAsia="MS Mincho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A" w:rsidRPr="00432871" w:rsidRDefault="003036BA" w:rsidP="0030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бережное отношение к растениям и животным, что живут среди нас</w:t>
            </w:r>
          </w:p>
          <w:p w:rsidR="003036BA" w:rsidRPr="00432871" w:rsidRDefault="003036BA" w:rsidP="0030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отребность и стремление ухаживать за животными и домашними питомцами, </w:t>
            </w:r>
          </w:p>
          <w:p w:rsidR="003036BA" w:rsidRPr="00432871" w:rsidRDefault="003036BA" w:rsidP="0030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чувство ответственности за жизнь и здоровье животных и домашних питомцев,</w:t>
            </w:r>
          </w:p>
          <w:p w:rsidR="00D81FCE" w:rsidRPr="00432871" w:rsidRDefault="003036BA" w:rsidP="003036BA">
            <w:pPr>
              <w:pStyle w:val="a8"/>
              <w:spacing w:before="0" w:beforeAutospacing="0" w:after="0" w:afterAutospacing="0" w:line="276" w:lineRule="auto"/>
              <w:textAlignment w:val="top"/>
              <w:rPr>
                <w:rFonts w:eastAsia="MS Mincho"/>
                <w:sz w:val="28"/>
                <w:szCs w:val="28"/>
                <w:lang w:eastAsia="ja-JP"/>
              </w:rPr>
            </w:pPr>
            <w:r w:rsidRPr="00432871">
              <w:rPr>
                <w:sz w:val="28"/>
                <w:szCs w:val="28"/>
              </w:rPr>
              <w:t>уважение и бережное отношение к братьям нашим меньшим</w:t>
            </w:r>
          </w:p>
        </w:tc>
      </w:tr>
      <w:tr w:rsidR="00D81FCE" w:rsidRPr="00432871" w:rsidTr="00D20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5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Экология от</w:t>
            </w:r>
            <w:proofErr w:type="gramStart"/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 до 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8"/>
                <w:szCs w:val="28"/>
              </w:rPr>
            </w:pPr>
            <w:r w:rsidRPr="00432871">
              <w:rPr>
                <w:rFonts w:eastAsia="MS Mincho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A" w:rsidRPr="00432871" w:rsidRDefault="003036BA" w:rsidP="0030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бережное отношение к природным ресурсам, растениям и животным на нашей планете,</w:t>
            </w:r>
          </w:p>
          <w:p w:rsidR="003036BA" w:rsidRPr="00432871" w:rsidRDefault="003036BA" w:rsidP="0030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отребность и стремление </w:t>
            </w:r>
            <w:r w:rsidR="00C63028" w:rsidRPr="00432871">
              <w:rPr>
                <w:rFonts w:ascii="Times New Roman" w:hAnsi="Times New Roman"/>
                <w:sz w:val="28"/>
                <w:szCs w:val="28"/>
              </w:rPr>
              <w:t>беречь природу и природные ресурсы,</w:t>
            </w:r>
          </w:p>
          <w:p w:rsidR="003036BA" w:rsidRPr="00432871" w:rsidRDefault="003036BA" w:rsidP="00303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чувство ответственности за жизнь и здоровье </w:t>
            </w:r>
            <w:r w:rsidR="00C63028" w:rsidRPr="00432871">
              <w:rPr>
                <w:rFonts w:ascii="Times New Roman" w:hAnsi="Times New Roman"/>
                <w:sz w:val="28"/>
                <w:szCs w:val="28"/>
              </w:rPr>
              <w:t>людей и всех обитателей нашей планеты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63028" w:rsidRPr="00432871" w:rsidRDefault="00C63028" w:rsidP="00C630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бережное отношение к результатам своего труда, труда других людей, к школьному имуществу, учебникам, личным вещам,</w:t>
            </w:r>
          </w:p>
          <w:p w:rsidR="00D81FCE" w:rsidRPr="00432871" w:rsidRDefault="00C63028" w:rsidP="00C63028">
            <w:pPr>
              <w:pStyle w:val="a8"/>
              <w:spacing w:before="0" w:beforeAutospacing="0" w:after="0" w:afterAutospacing="0" w:line="276" w:lineRule="auto"/>
              <w:textAlignment w:val="top"/>
              <w:rPr>
                <w:rFonts w:eastAsia="MS Mincho"/>
                <w:sz w:val="28"/>
                <w:szCs w:val="28"/>
                <w:lang w:eastAsia="ja-JP"/>
              </w:rPr>
            </w:pPr>
            <w:r w:rsidRPr="00432871">
              <w:rPr>
                <w:sz w:val="28"/>
                <w:szCs w:val="28"/>
              </w:rPr>
              <w:t>понимание важности экологической безопасности на планете,</w:t>
            </w:r>
          </w:p>
        </w:tc>
      </w:tr>
      <w:tr w:rsidR="00D81FCE" w:rsidRPr="00432871" w:rsidTr="00D20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6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Здоровый образ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8"/>
                <w:szCs w:val="28"/>
              </w:rPr>
            </w:pPr>
            <w:r w:rsidRPr="00432871">
              <w:rPr>
                <w:rFonts w:eastAsia="MS Mincho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30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нимание важности здорового питания, физической культуры и спорта для здоровья человека, его образования, труда и творчества</w:t>
            </w:r>
          </w:p>
          <w:p w:rsidR="005F5930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требность в здоровом образе жизни и полезном времяпрепровождении,</w:t>
            </w:r>
          </w:p>
          <w:p w:rsidR="005F5930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желание познавать мир, расширять кругозор, проявлять любознательность,</w:t>
            </w:r>
          </w:p>
          <w:p w:rsidR="005F5930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</w:rPr>
              <w:t>здоровьесберегающего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режима дня,</w:t>
            </w:r>
          </w:p>
          <w:p w:rsidR="005F5930" w:rsidRPr="00432871" w:rsidRDefault="005F5930" w:rsidP="005F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 интерес к прогулкам на природе, подвижным играм, участию в спортивных соревнованиях</w:t>
            </w:r>
          </w:p>
          <w:p w:rsidR="00D81FCE" w:rsidRPr="00432871" w:rsidRDefault="005F5930" w:rsidP="005F5930">
            <w:pPr>
              <w:pStyle w:val="a8"/>
              <w:spacing w:before="0" w:beforeAutospacing="0" w:after="0" w:afterAutospacing="0" w:line="276" w:lineRule="auto"/>
              <w:textAlignment w:val="top"/>
              <w:rPr>
                <w:rFonts w:eastAsia="MS Mincho"/>
                <w:sz w:val="28"/>
                <w:szCs w:val="28"/>
                <w:lang w:eastAsia="ja-JP"/>
              </w:rPr>
            </w:pPr>
            <w:r w:rsidRPr="00432871">
              <w:rPr>
                <w:sz w:val="28"/>
                <w:szCs w:val="28"/>
              </w:rPr>
              <w:t>стремление не совершать поступки, угрожающие собственному здоровью и безопасности</w:t>
            </w:r>
          </w:p>
        </w:tc>
      </w:tr>
      <w:tr w:rsidR="00D81FCE" w:rsidRPr="00432871" w:rsidTr="00D20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FD4911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FD49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3E4A67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10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3E4A67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8"/>
                <w:szCs w:val="28"/>
              </w:rPr>
            </w:pPr>
          </w:p>
        </w:tc>
      </w:tr>
    </w:tbl>
    <w:p w:rsidR="00E202D3" w:rsidRPr="00432871" w:rsidRDefault="00E202D3" w:rsidP="00E202D3">
      <w:pPr>
        <w:pStyle w:val="a8"/>
        <w:spacing w:before="0" w:beforeAutospacing="0" w:after="0" w:afterAutospacing="0"/>
        <w:ind w:left="720"/>
        <w:textAlignment w:val="top"/>
        <w:rPr>
          <w:sz w:val="28"/>
          <w:szCs w:val="28"/>
        </w:rPr>
      </w:pPr>
    </w:p>
    <w:p w:rsidR="00E202D3" w:rsidRPr="00432871" w:rsidRDefault="00E202D3" w:rsidP="00E202D3">
      <w:pPr>
        <w:pStyle w:val="a8"/>
        <w:spacing w:before="0" w:beforeAutospacing="0" w:after="0" w:afterAutospacing="0"/>
        <w:ind w:left="720"/>
        <w:textAlignment w:val="top"/>
        <w:rPr>
          <w:sz w:val="28"/>
          <w:szCs w:val="28"/>
          <w:lang w:val="en-US"/>
        </w:rPr>
      </w:pPr>
      <w:r w:rsidRPr="00432871">
        <w:rPr>
          <w:sz w:val="28"/>
          <w:szCs w:val="28"/>
        </w:rPr>
        <w:t>Афанасьева</w:t>
      </w:r>
      <w:r w:rsidRPr="00432871">
        <w:rPr>
          <w:sz w:val="28"/>
          <w:szCs w:val="28"/>
          <w:lang w:val="en-US"/>
        </w:rPr>
        <w:t xml:space="preserve"> </w:t>
      </w:r>
      <w:r w:rsidRPr="00432871">
        <w:rPr>
          <w:sz w:val="28"/>
          <w:szCs w:val="28"/>
        </w:rPr>
        <w:t>О</w:t>
      </w:r>
      <w:r w:rsidRPr="00432871">
        <w:rPr>
          <w:sz w:val="28"/>
          <w:szCs w:val="28"/>
          <w:lang w:val="en-US"/>
        </w:rPr>
        <w:t xml:space="preserve">. </w:t>
      </w:r>
      <w:r w:rsidRPr="00432871">
        <w:rPr>
          <w:sz w:val="28"/>
          <w:szCs w:val="28"/>
        </w:rPr>
        <w:t>В</w:t>
      </w:r>
      <w:r w:rsidRPr="00432871">
        <w:rPr>
          <w:sz w:val="28"/>
          <w:szCs w:val="28"/>
          <w:lang w:val="en-US"/>
        </w:rPr>
        <w:t>.</w:t>
      </w:r>
      <w:r w:rsidRPr="00432871">
        <w:rPr>
          <w:b/>
          <w:sz w:val="28"/>
          <w:szCs w:val="28"/>
          <w:lang w:val="en-US"/>
        </w:rPr>
        <w:t xml:space="preserve"> </w:t>
      </w:r>
      <w:r w:rsidRPr="00432871">
        <w:rPr>
          <w:sz w:val="28"/>
          <w:szCs w:val="28"/>
          <w:lang w:val="en-US"/>
        </w:rPr>
        <w:t xml:space="preserve">“Rainbow English” 8 </w:t>
      </w:r>
      <w:r w:rsidRPr="00432871">
        <w:rPr>
          <w:sz w:val="28"/>
          <w:szCs w:val="28"/>
        </w:rPr>
        <w:t>класс</w:t>
      </w:r>
    </w:p>
    <w:p w:rsidR="00E202D3" w:rsidRPr="00432871" w:rsidRDefault="00E202D3" w:rsidP="00E202D3">
      <w:pPr>
        <w:pStyle w:val="a8"/>
        <w:spacing w:before="0" w:beforeAutospacing="0" w:after="0" w:afterAutospacing="0"/>
        <w:ind w:left="720"/>
        <w:textAlignment w:val="top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494"/>
        <w:gridCol w:w="992"/>
        <w:gridCol w:w="5494"/>
      </w:tblGrid>
      <w:tr w:rsidR="00D81FCE" w:rsidRPr="00432871" w:rsidTr="00D20C7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81FCE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Cs/>
                <w:sz w:val="28"/>
                <w:szCs w:val="28"/>
                <w:lang w:val="en-US"/>
              </w:rPr>
            </w:pPr>
            <w:r w:rsidRPr="00432871">
              <w:rPr>
                <w:bCs/>
                <w:sz w:val="28"/>
                <w:szCs w:val="28"/>
                <w:lang w:val="en-US"/>
              </w:rPr>
              <w:lastRenderedPageBreak/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81FCE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Cs/>
                <w:sz w:val="28"/>
                <w:szCs w:val="28"/>
                <w:lang w:val="en-US"/>
              </w:rPr>
            </w:pPr>
            <w:r w:rsidRPr="00432871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81FCE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Cs/>
                <w:sz w:val="28"/>
                <w:szCs w:val="28"/>
                <w:lang w:val="en-US"/>
              </w:rPr>
            </w:pPr>
            <w:r w:rsidRPr="00432871">
              <w:rPr>
                <w:sz w:val="28"/>
                <w:szCs w:val="28"/>
              </w:rPr>
              <w:t>Кол-во час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D81FCE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Cs/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Содержание воспитательного потенциала блока</w:t>
            </w:r>
          </w:p>
        </w:tc>
      </w:tr>
      <w:tr w:rsidR="00D81FCE" w:rsidRPr="00432871" w:rsidTr="00D20C75">
        <w:trPr>
          <w:trHeight w:val="2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FD4911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FD4911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bCs/>
                <w:sz w:val="28"/>
                <w:szCs w:val="28"/>
              </w:rPr>
              <w:t>Спорт</w:t>
            </w:r>
            <w:r w:rsidRPr="0043287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32871">
              <w:rPr>
                <w:bCs/>
                <w:sz w:val="28"/>
                <w:szCs w:val="28"/>
              </w:rPr>
              <w:t>и</w:t>
            </w:r>
            <w:r w:rsidRPr="0043287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32871">
              <w:rPr>
                <w:bCs/>
                <w:sz w:val="28"/>
                <w:szCs w:val="28"/>
              </w:rPr>
              <w:t>спортивная</w:t>
            </w:r>
            <w:r w:rsidRPr="0043287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32871">
              <w:rPr>
                <w:bCs/>
                <w:sz w:val="28"/>
                <w:szCs w:val="28"/>
              </w:rPr>
              <w:t>жиз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FD4911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28" w:rsidRPr="00432871" w:rsidRDefault="00C63028" w:rsidP="00C63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нимание важности физической культуры и спорта для здоровья человека, его образования, труда и творчества</w:t>
            </w:r>
          </w:p>
          <w:p w:rsidR="00C63028" w:rsidRPr="00432871" w:rsidRDefault="00C63028" w:rsidP="00C63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требность в здоровом образе жизни и полезном времяпрепровождении,</w:t>
            </w:r>
          </w:p>
          <w:p w:rsidR="00C63028" w:rsidRPr="00432871" w:rsidRDefault="00C63028" w:rsidP="00C63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желание познавать мир, расширять кругозор, проявлять любознательность,</w:t>
            </w:r>
          </w:p>
          <w:p w:rsidR="00C63028" w:rsidRPr="00432871" w:rsidRDefault="00C63028" w:rsidP="00C63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</w:rPr>
              <w:t>здоровьесберегающего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режима дня,</w:t>
            </w:r>
          </w:p>
          <w:p w:rsidR="00C63028" w:rsidRPr="00432871" w:rsidRDefault="00C63028" w:rsidP="00C63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 интерес к прогулкам на природе, подвижным играм, участию в спортивных соревнованиях</w:t>
            </w:r>
          </w:p>
          <w:p w:rsidR="00D81FCE" w:rsidRPr="00432871" w:rsidRDefault="00C63028" w:rsidP="00C63028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стремление не совершать поступки, угрожающие собственному здоровью и безопасности</w:t>
            </w:r>
          </w:p>
        </w:tc>
      </w:tr>
      <w:tr w:rsidR="00D81FCE" w:rsidRPr="00432871" w:rsidTr="00D20C75">
        <w:trPr>
          <w:trHeight w:val="2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156536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156536">
            <w:pPr>
              <w:pStyle w:val="2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Представление искусства: теа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156536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D" w:rsidRPr="00432871" w:rsidRDefault="000A36DD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сознание своей культуры через контекст культуры англоязычных стран,</w:t>
            </w:r>
          </w:p>
          <w:p w:rsidR="001D19EB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важение к труду и творчеству театральных деятелей в нашей стране и за рубежом,</w:t>
            </w:r>
          </w:p>
          <w:p w:rsidR="000A36DD" w:rsidRPr="00432871" w:rsidRDefault="000A36DD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достойно представлять родную культуру,</w:t>
            </w:r>
          </w:p>
          <w:p w:rsidR="000A36DD" w:rsidRPr="00432871" w:rsidRDefault="000A36DD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я о моральных нормах и правилах нравственного поведения,</w:t>
            </w:r>
          </w:p>
          <w:p w:rsidR="000A36DD" w:rsidRPr="00432871" w:rsidRDefault="000A36DD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мение анализировать нравственную сторону своих поступков и поступков других людей, в том числе персонажей литературных произведений, анимационных фильмов и телевизионных передач</w:t>
            </w:r>
            <w:r w:rsidR="001D19EB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D19EB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этические чувства: доброжелательность, эмоционально-нравственная отзывчивость, понимание и сопереживание чувствам других людей,</w:t>
            </w:r>
          </w:p>
          <w:p w:rsidR="001D19EB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иметь собственное мнение,</w:t>
            </w:r>
          </w:p>
          <w:p w:rsidR="001D19EB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ежливое, доброжелательное отношение к другому мнению,</w:t>
            </w:r>
          </w:p>
          <w:p w:rsidR="000A36DD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ние правил вежливого поведения, культуры речи,</w:t>
            </w:r>
          </w:p>
          <w:p w:rsidR="00D81FCE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расширение познавательных потребностей</w:t>
            </w:r>
          </w:p>
        </w:tc>
      </w:tr>
      <w:tr w:rsidR="00D81FCE" w:rsidRPr="00432871" w:rsidTr="00D20C7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156536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1565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Представление искусства: ки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156536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D" w:rsidRPr="00432871" w:rsidRDefault="000A36DD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сознание своей культуры через контекст культуры англоязычных стран,</w:t>
            </w:r>
          </w:p>
          <w:p w:rsidR="001D19EB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уважение к труду и творчеству 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</w:rPr>
              <w:t>кинодеятелей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и знаменитостей в нашей стране и в мире,</w:t>
            </w:r>
          </w:p>
          <w:p w:rsidR="000A36DD" w:rsidRPr="00432871" w:rsidRDefault="000A36DD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достойно представлять родную культуру,</w:t>
            </w:r>
          </w:p>
          <w:p w:rsidR="000A36DD" w:rsidRPr="00432871" w:rsidRDefault="000A36DD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я о моральных нормах и правилах нравственного поведения.</w:t>
            </w:r>
          </w:p>
          <w:p w:rsidR="000A36DD" w:rsidRPr="00432871" w:rsidRDefault="000A36DD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мение анализировать нравственную сторону своих поступков и поступков других людей, в том числе персонажей литературных произведений, анимационных фильмов и телевизионных передач</w:t>
            </w:r>
            <w:r w:rsidR="001D19EB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D19EB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этические чувства: доброжелательность, эмоционально-нравственная отзывчивость, понимание и сопереживание чувствам других людей,</w:t>
            </w:r>
          </w:p>
          <w:p w:rsidR="001D19EB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иметь собственное мнение,</w:t>
            </w:r>
          </w:p>
          <w:p w:rsidR="001D19EB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ежливое, доброжелательное отношение к другому мнению,</w:t>
            </w:r>
          </w:p>
          <w:p w:rsidR="000A36DD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ние правил вежливого поведения, культуры речи,</w:t>
            </w:r>
          </w:p>
          <w:p w:rsidR="00D81FCE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расширение познавательных потребностей</w:t>
            </w:r>
          </w:p>
        </w:tc>
      </w:tr>
      <w:tr w:rsidR="00D81FCE" w:rsidRPr="00432871" w:rsidTr="00D20C7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156536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1565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Весь мир знает 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156536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DD" w:rsidRPr="00432871" w:rsidRDefault="000A36DD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сознание своей культуры через контекст культуры англоязычных стран,</w:t>
            </w:r>
          </w:p>
          <w:p w:rsidR="001D19EB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важение к труду и творчеству знаменитых людей во всём мире,</w:t>
            </w:r>
          </w:p>
          <w:p w:rsidR="000A36DD" w:rsidRPr="00432871" w:rsidRDefault="000A36DD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стремление достойно представлять родную культуру, </w:t>
            </w:r>
          </w:p>
          <w:p w:rsidR="000A36DD" w:rsidRPr="00432871" w:rsidRDefault="000A36DD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я о моральных нормах и правилах нравственного поведения,</w:t>
            </w:r>
          </w:p>
          <w:p w:rsidR="000A36DD" w:rsidRPr="00432871" w:rsidRDefault="000A36DD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мение анализировать нравственную сторону своих поступков и поступков других людей, в том числе персонажей литературных произведений, анимационных фильмов и телевизионных передач</w:t>
            </w:r>
            <w:r w:rsidR="001D19EB" w:rsidRPr="004328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D19EB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этические чувства: доброжелательность, эмоционально-нравственная отзывчивость, понимание и сопереживание чувствам других людей,</w:t>
            </w:r>
          </w:p>
          <w:p w:rsidR="001D19EB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иметь собственное мнение,</w:t>
            </w:r>
          </w:p>
          <w:p w:rsidR="001D19EB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вежливое, доброжелательное отношение к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lastRenderedPageBreak/>
              <w:t>другому мнению,</w:t>
            </w:r>
          </w:p>
          <w:p w:rsidR="00D81FCE" w:rsidRPr="00432871" w:rsidRDefault="001D19EB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ние правил вежливого поведения, культуры речи,</w:t>
            </w:r>
          </w:p>
          <w:p w:rsidR="00156536" w:rsidRPr="00432871" w:rsidRDefault="00156536" w:rsidP="00156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расширение познавательных потребностей</w:t>
            </w:r>
          </w:p>
        </w:tc>
      </w:tr>
      <w:tr w:rsidR="00D81FCE" w:rsidRPr="00432871" w:rsidTr="00D20C7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FD4911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FD49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FD4911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10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FD4911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</w:p>
        </w:tc>
      </w:tr>
    </w:tbl>
    <w:p w:rsidR="00E202D3" w:rsidRPr="00432871" w:rsidRDefault="00E202D3" w:rsidP="00E202D3">
      <w:pPr>
        <w:pStyle w:val="a8"/>
        <w:spacing w:before="0" w:beforeAutospacing="0" w:after="0" w:afterAutospacing="0"/>
        <w:ind w:left="720"/>
        <w:textAlignment w:val="top"/>
        <w:rPr>
          <w:sz w:val="28"/>
          <w:szCs w:val="28"/>
        </w:rPr>
      </w:pPr>
    </w:p>
    <w:p w:rsidR="00E202D3" w:rsidRPr="00432871" w:rsidRDefault="00E202D3" w:rsidP="00E202D3">
      <w:pPr>
        <w:pStyle w:val="a8"/>
        <w:spacing w:before="0" w:beforeAutospacing="0" w:after="0" w:afterAutospacing="0"/>
        <w:ind w:left="720"/>
        <w:textAlignment w:val="top"/>
        <w:rPr>
          <w:sz w:val="28"/>
          <w:szCs w:val="28"/>
          <w:lang w:val="en-US"/>
        </w:rPr>
      </w:pPr>
      <w:r w:rsidRPr="00432871">
        <w:rPr>
          <w:sz w:val="28"/>
          <w:szCs w:val="28"/>
        </w:rPr>
        <w:t>Афанасьева</w:t>
      </w:r>
      <w:r w:rsidRPr="00432871">
        <w:rPr>
          <w:sz w:val="28"/>
          <w:szCs w:val="28"/>
          <w:lang w:val="en-US"/>
        </w:rPr>
        <w:t xml:space="preserve"> </w:t>
      </w:r>
      <w:r w:rsidRPr="00432871">
        <w:rPr>
          <w:sz w:val="28"/>
          <w:szCs w:val="28"/>
        </w:rPr>
        <w:t>О</w:t>
      </w:r>
      <w:r w:rsidRPr="00432871">
        <w:rPr>
          <w:sz w:val="28"/>
          <w:szCs w:val="28"/>
          <w:lang w:val="en-US"/>
        </w:rPr>
        <w:t xml:space="preserve">. </w:t>
      </w:r>
      <w:r w:rsidRPr="00432871">
        <w:rPr>
          <w:sz w:val="28"/>
          <w:szCs w:val="28"/>
        </w:rPr>
        <w:t>В</w:t>
      </w:r>
      <w:r w:rsidRPr="00432871">
        <w:rPr>
          <w:sz w:val="28"/>
          <w:szCs w:val="28"/>
          <w:lang w:val="en-US"/>
        </w:rPr>
        <w:t>.</w:t>
      </w:r>
      <w:r w:rsidRPr="00432871">
        <w:rPr>
          <w:b/>
          <w:sz w:val="28"/>
          <w:szCs w:val="28"/>
          <w:lang w:val="en-US"/>
        </w:rPr>
        <w:t xml:space="preserve"> </w:t>
      </w:r>
      <w:r w:rsidRPr="00432871">
        <w:rPr>
          <w:sz w:val="28"/>
          <w:szCs w:val="28"/>
          <w:lang w:val="en-US"/>
        </w:rPr>
        <w:t xml:space="preserve">“Rainbow English” 9 </w:t>
      </w:r>
      <w:r w:rsidRPr="00432871">
        <w:rPr>
          <w:sz w:val="28"/>
          <w:szCs w:val="28"/>
        </w:rPr>
        <w:t>класс</w:t>
      </w:r>
    </w:p>
    <w:p w:rsidR="00E202D3" w:rsidRPr="00432871" w:rsidRDefault="00E202D3" w:rsidP="00E202D3">
      <w:pPr>
        <w:pStyle w:val="a8"/>
        <w:spacing w:before="0" w:beforeAutospacing="0" w:after="0" w:afterAutospacing="0"/>
        <w:ind w:left="720"/>
        <w:textAlignment w:val="top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494"/>
        <w:gridCol w:w="992"/>
        <w:gridCol w:w="5494"/>
      </w:tblGrid>
      <w:tr w:rsidR="00D81FCE" w:rsidRPr="00432871" w:rsidTr="00D20C7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81FCE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Cs/>
                <w:sz w:val="28"/>
                <w:szCs w:val="28"/>
                <w:lang w:val="en-US"/>
              </w:rPr>
            </w:pPr>
            <w:r w:rsidRPr="00432871">
              <w:rPr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81FCE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Cs/>
                <w:sz w:val="28"/>
                <w:szCs w:val="28"/>
                <w:lang w:val="en-US"/>
              </w:rPr>
            </w:pPr>
            <w:r w:rsidRPr="00432871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81FCE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Cs/>
                <w:sz w:val="28"/>
                <w:szCs w:val="28"/>
                <w:lang w:val="en-US"/>
              </w:rPr>
            </w:pPr>
            <w:r w:rsidRPr="00432871">
              <w:rPr>
                <w:sz w:val="28"/>
                <w:szCs w:val="28"/>
              </w:rPr>
              <w:t>Кол-во час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D81FCE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Cs/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Содержание воспитательного потенциала блока</w:t>
            </w:r>
          </w:p>
        </w:tc>
      </w:tr>
      <w:tr w:rsidR="00D81FCE" w:rsidRPr="00432871" w:rsidTr="00D20C75">
        <w:trPr>
          <w:trHeight w:val="2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FD4911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81FCE">
            <w:pPr>
              <w:pStyle w:val="a8"/>
              <w:spacing w:before="0" w:beforeAutospacing="0" w:after="0" w:afterAutospacing="0" w:line="276" w:lineRule="auto"/>
              <w:textAlignment w:val="top"/>
              <w:rPr>
                <w:sz w:val="28"/>
                <w:szCs w:val="28"/>
              </w:rPr>
            </w:pPr>
            <w:r w:rsidRPr="00432871">
              <w:rPr>
                <w:bCs/>
                <w:sz w:val="28"/>
                <w:szCs w:val="28"/>
                <w:shd w:val="clear" w:color="auto" w:fill="FFFFFF"/>
              </w:rPr>
              <w:t>Средства массовой информации: радио, телевидение, интер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FD4911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8F" w:rsidRPr="00432871" w:rsidRDefault="00E11E8F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я о роли знаний в жизни человека и общества, расширение познавательных потребностей через СМИ,</w:t>
            </w:r>
          </w:p>
          <w:p w:rsidR="00E11E8F" w:rsidRPr="00432871" w:rsidRDefault="00E11E8F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 через СМИ,</w:t>
            </w:r>
          </w:p>
          <w:p w:rsidR="00E11E8F" w:rsidRPr="00432871" w:rsidRDefault="00E11E8F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сознание своей культуры через контекст культуры англоязычных стран в СМИ,</w:t>
            </w:r>
          </w:p>
          <w:p w:rsidR="00E11E8F" w:rsidRPr="00432871" w:rsidRDefault="00E11E8F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достойно представлять родную культуру в СМИ,</w:t>
            </w:r>
          </w:p>
          <w:p w:rsidR="00E11E8F" w:rsidRPr="00432871" w:rsidRDefault="00E11E8F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мение анализировать нравственную сторону СМИ, в том числе персонажей литературных произведений, анимационных фильмов и телевизионных передач</w:t>
            </w:r>
          </w:p>
          <w:p w:rsidR="00E11E8F" w:rsidRPr="00432871" w:rsidRDefault="00E11E8F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становление дружеских взаимоотношений</w:t>
            </w:r>
            <w:r w:rsidR="00B03585" w:rsidRPr="00432871">
              <w:rPr>
                <w:rFonts w:ascii="Times New Roman" w:hAnsi="Times New Roman"/>
                <w:sz w:val="28"/>
                <w:szCs w:val="28"/>
              </w:rPr>
              <w:t xml:space="preserve"> через СМИ,</w:t>
            </w:r>
          </w:p>
          <w:p w:rsidR="00B03585" w:rsidRPr="00432871" w:rsidRDefault="00B03585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этические чувства: доброжелательность, эмоционально-нравственная отзывчивость, понимание и сопереживание чувствам других людей,</w:t>
            </w:r>
          </w:p>
          <w:p w:rsidR="00B03585" w:rsidRPr="00432871" w:rsidRDefault="00B03585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иметь собственное мнение, вежливое, доброжелательное отношение к другому мнению,</w:t>
            </w:r>
          </w:p>
          <w:p w:rsidR="00D81FCE" w:rsidRPr="00432871" w:rsidRDefault="00B03585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ние правил вежливого поведения, культуры речи,</w:t>
            </w:r>
          </w:p>
        </w:tc>
      </w:tr>
      <w:tr w:rsidR="00D81FCE" w:rsidRPr="00432871" w:rsidTr="00D20C75">
        <w:trPr>
          <w:trHeight w:val="2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FD4911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FD4911">
            <w:pPr>
              <w:pStyle w:val="2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риодическая печать: книги, журналы, газ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FD4911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85" w:rsidRPr="00432871" w:rsidRDefault="00B03585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я о роли знаний в жизни человека и общества, расширение познавательных потребностей через периодическую печать,</w:t>
            </w:r>
          </w:p>
          <w:p w:rsidR="00B03585" w:rsidRPr="00432871" w:rsidRDefault="00B03585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воспитание гражданственности, патриотизма, уважения к правам, свободам и обязанностям человека через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lastRenderedPageBreak/>
              <w:t>периодическую печать,</w:t>
            </w:r>
          </w:p>
          <w:p w:rsidR="00B03585" w:rsidRPr="00432871" w:rsidRDefault="00B03585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сознание своей культуры через контекст культуры англоязычных стран в периодической печати,</w:t>
            </w:r>
          </w:p>
          <w:p w:rsidR="00B03585" w:rsidRPr="00432871" w:rsidRDefault="00B03585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достойно представлять родную культуру в периодической печати,</w:t>
            </w:r>
          </w:p>
          <w:p w:rsidR="00B03585" w:rsidRPr="00432871" w:rsidRDefault="00B03585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мение анализировать нравственную сторону периодической печати, в том числе персонажей литературных произведений, анимационных фильмов и телевизионных передач</w:t>
            </w:r>
          </w:p>
          <w:p w:rsidR="00B03585" w:rsidRPr="00432871" w:rsidRDefault="00B03585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становление дружеских взаимоотношений через периодическую печать,</w:t>
            </w:r>
          </w:p>
          <w:p w:rsidR="00B03585" w:rsidRPr="00432871" w:rsidRDefault="00B03585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этические чувства: доброжелательность, эмоционально-нравственная отзывчивость, понимание и сопереживание чувствам других людей,</w:t>
            </w:r>
          </w:p>
          <w:p w:rsidR="00B03585" w:rsidRPr="00432871" w:rsidRDefault="00B03585" w:rsidP="00B0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иметь собственное мнение, вежливое, доброжелательное отношение к другому мнению,</w:t>
            </w:r>
          </w:p>
          <w:p w:rsidR="00D81FCE" w:rsidRPr="00432871" w:rsidRDefault="00B03585" w:rsidP="00B03585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знание правил вежливого поведения, культуры речи,</w:t>
            </w:r>
          </w:p>
        </w:tc>
      </w:tr>
      <w:tr w:rsidR="00D81FCE" w:rsidRPr="00432871" w:rsidTr="00D20C7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20C75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20C7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Наука и тех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20C75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B03585" w:rsidP="00D20C75">
            <w:pPr>
              <w:pStyle w:val="a8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представления о роли знаний в жизни человека и общества, расширение познавательных потребностей,</w:t>
            </w:r>
          </w:p>
          <w:p w:rsidR="00B03585" w:rsidRPr="00432871" w:rsidRDefault="00B03585" w:rsidP="00D20C75">
            <w:pPr>
              <w:pStyle w:val="a8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уважение к труду и творчеству знаменитых учёных,</w:t>
            </w:r>
          </w:p>
          <w:p w:rsidR="00494584" w:rsidRPr="00432871" w:rsidRDefault="00494584" w:rsidP="00D20C75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знавательные потребности, потребность расширять кругозор, любознательность,</w:t>
            </w:r>
          </w:p>
          <w:p w:rsidR="00494584" w:rsidRPr="00432871" w:rsidRDefault="00494584" w:rsidP="00D2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навыки коллективной учебной деятельности, в том числе при разработке и реализации творческих проектов,</w:t>
            </w:r>
          </w:p>
          <w:p w:rsidR="00494584" w:rsidRPr="00432871" w:rsidRDefault="00494584" w:rsidP="00D2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мение проявлять дисциплинированность, последовательность и настойчивость в выполнении учебных и учебно-трудовых заданий,</w:t>
            </w:r>
          </w:p>
          <w:p w:rsidR="00494584" w:rsidRPr="00432871" w:rsidRDefault="00494584" w:rsidP="00D2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нтерес к науке и технике</w:t>
            </w:r>
            <w:r w:rsidR="00D20C75" w:rsidRPr="00432871">
              <w:rPr>
                <w:rFonts w:ascii="Times New Roman" w:hAnsi="Times New Roman"/>
                <w:sz w:val="28"/>
                <w:szCs w:val="28"/>
              </w:rPr>
              <w:t xml:space="preserve">, научным достижениям и изобретениям, </w:t>
            </w:r>
          </w:p>
          <w:p w:rsidR="00D20C75" w:rsidRPr="00432871" w:rsidRDefault="00D20C75" w:rsidP="00D2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мение видеть красоту в окружающем мире; в труде, творчестве, поведении и поступках людей,</w:t>
            </w:r>
          </w:p>
          <w:p w:rsidR="00D20C75" w:rsidRPr="00432871" w:rsidRDefault="00D20C75" w:rsidP="00D2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нтерес к чтению, к занятиям творчеством,</w:t>
            </w:r>
          </w:p>
          <w:p w:rsidR="00B03585" w:rsidRPr="00432871" w:rsidRDefault="00D20C75" w:rsidP="00D2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выражать себя в творческой деятельности</w:t>
            </w:r>
          </w:p>
        </w:tc>
      </w:tr>
      <w:tr w:rsidR="00D81FCE" w:rsidRPr="00432871" w:rsidTr="00D20C7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20C75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20C7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Жизнь и проблемы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D20C75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84" w:rsidRPr="00432871" w:rsidRDefault="00494584" w:rsidP="00D2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я о правах человека</w:t>
            </w:r>
          </w:p>
          <w:p w:rsidR="00494584" w:rsidRPr="00432871" w:rsidRDefault="00494584" w:rsidP="00D2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я о правилах поведения в школе, в общественных местах, на природе</w:t>
            </w:r>
          </w:p>
          <w:p w:rsidR="00494584" w:rsidRPr="00432871" w:rsidRDefault="00494584" w:rsidP="00D2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трицательное отношение к нарушениям порядка в классе, школе, к невыполнению человеком своих обязанностей</w:t>
            </w:r>
          </w:p>
          <w:p w:rsidR="00494584" w:rsidRPr="00432871" w:rsidRDefault="00494584" w:rsidP="00D20C75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я о моральных нормах и правилах нравственного поведения</w:t>
            </w:r>
          </w:p>
          <w:p w:rsidR="00494584" w:rsidRPr="00432871" w:rsidRDefault="00494584" w:rsidP="00D2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важительное отношение к родителям и другим членам своей семьи, семейным ценностям и традициям;</w:t>
            </w:r>
          </w:p>
          <w:p w:rsidR="00494584" w:rsidRPr="00432871" w:rsidRDefault="00494584" w:rsidP="00D2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важительное отношение к старшим, доброжелательное отношение к сверстникам и младшим</w:t>
            </w:r>
          </w:p>
          <w:p w:rsidR="00494584" w:rsidRPr="00432871" w:rsidRDefault="00494584" w:rsidP="00D2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этические чувства: доброжелательность, эмоционально-нравственная отзывчивость, понимание и сопереживание чувствам других людей</w:t>
            </w:r>
          </w:p>
          <w:p w:rsidR="00494584" w:rsidRPr="00432871" w:rsidRDefault="00494584" w:rsidP="00D2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 представление о дружбе и друзьях</w:t>
            </w:r>
          </w:p>
          <w:p w:rsidR="00494584" w:rsidRPr="00432871" w:rsidRDefault="00494584" w:rsidP="00D20C75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нимательное отношение к друзьям, их интересам и увлечениям</w:t>
            </w:r>
          </w:p>
          <w:p w:rsidR="00494584" w:rsidRPr="00432871" w:rsidRDefault="00494584" w:rsidP="00D2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емление устанавливать дружеские взаимоотношения в коллективе, основанные на взаимопомощи и взаимной поддержке</w:t>
            </w:r>
          </w:p>
          <w:p w:rsidR="00494584" w:rsidRPr="00432871" w:rsidRDefault="00494584" w:rsidP="00D20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 знание правил вежливого поведения, культуры речи, умение пользоваться «волшебными» словами</w:t>
            </w:r>
          </w:p>
          <w:p w:rsidR="00D81FCE" w:rsidRPr="00432871" w:rsidRDefault="00494584" w:rsidP="00D20C75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различение положительных и отрицательных героев, хороших и плохих поступков, способность анализировать нравственную сторону своих поступков и поступков других людей, в том числе персонажей литературных произведений</w:t>
            </w:r>
          </w:p>
        </w:tc>
      </w:tr>
      <w:tr w:rsidR="00D81FCE" w:rsidRPr="00432871" w:rsidTr="00D20C7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FD4911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FD49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CE" w:rsidRPr="00432871" w:rsidRDefault="00D81FCE" w:rsidP="00FD4911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10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CE" w:rsidRPr="00432871" w:rsidRDefault="00D81FCE" w:rsidP="00FD4911">
            <w:pPr>
              <w:pStyle w:val="a8"/>
              <w:spacing w:before="0" w:beforeAutospacing="0" w:after="0" w:afterAutospacing="0" w:line="276" w:lineRule="auto"/>
              <w:jc w:val="both"/>
              <w:textAlignment w:val="top"/>
              <w:rPr>
                <w:sz w:val="28"/>
                <w:szCs w:val="28"/>
              </w:rPr>
            </w:pPr>
          </w:p>
        </w:tc>
      </w:tr>
    </w:tbl>
    <w:p w:rsidR="005301E5" w:rsidRPr="00432871" w:rsidRDefault="005301E5" w:rsidP="00530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7E3" w:rsidRPr="00432871" w:rsidRDefault="000E37E3" w:rsidP="00152636">
      <w:pPr>
        <w:pStyle w:val="a6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2636" w:rsidRPr="00432871" w:rsidRDefault="000E37E3" w:rsidP="00152636">
      <w:pPr>
        <w:pStyle w:val="a6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32871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="00152636" w:rsidRPr="004328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матическое планирование по УМК О.В. Афанасьева </w:t>
      </w:r>
      <w:r w:rsidR="00152636" w:rsidRPr="00432871">
        <w:rPr>
          <w:rFonts w:ascii="Times New Roman" w:hAnsi="Times New Roman" w:cs="Times New Roman"/>
          <w:b/>
          <w:sz w:val="28"/>
          <w:szCs w:val="28"/>
        </w:rPr>
        <w:t>“</w:t>
      </w:r>
      <w:r w:rsidR="00152636" w:rsidRPr="00432871"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="00152636" w:rsidRPr="00432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636" w:rsidRPr="00432871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152636" w:rsidRPr="00432871">
        <w:rPr>
          <w:rFonts w:ascii="Times New Roman" w:hAnsi="Times New Roman" w:cs="Times New Roman"/>
          <w:b/>
          <w:sz w:val="28"/>
          <w:szCs w:val="28"/>
        </w:rPr>
        <w:t>” 5 класс</w:t>
      </w:r>
    </w:p>
    <w:tbl>
      <w:tblPr>
        <w:tblStyle w:val="a7"/>
        <w:tblW w:w="9464" w:type="dxa"/>
        <w:tblLook w:val="04A0"/>
      </w:tblPr>
      <w:tblGrid>
        <w:gridCol w:w="994"/>
        <w:gridCol w:w="6853"/>
        <w:gridCol w:w="1617"/>
      </w:tblGrid>
      <w:tr w:rsidR="0089699E" w:rsidRPr="00432871" w:rsidTr="00EF7E1D">
        <w:tc>
          <w:tcPr>
            <w:tcW w:w="883" w:type="dxa"/>
          </w:tcPr>
          <w:p w:rsidR="0089699E" w:rsidRPr="00432871" w:rsidRDefault="0089699E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2871">
              <w:rPr>
                <w:rStyle w:val="c10"/>
                <w:sz w:val="28"/>
                <w:szCs w:val="28"/>
              </w:rPr>
              <w:t>п</w:t>
            </w:r>
            <w:proofErr w:type="spellEnd"/>
            <w:proofErr w:type="gramEnd"/>
            <w:r w:rsidRPr="00432871">
              <w:rPr>
                <w:rStyle w:val="c10"/>
                <w:sz w:val="28"/>
                <w:szCs w:val="28"/>
              </w:rPr>
              <w:t>/</w:t>
            </w:r>
            <w:proofErr w:type="spellStart"/>
            <w:r w:rsidRPr="00432871">
              <w:rPr>
                <w:rStyle w:val="c1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8" w:type="dxa"/>
          </w:tcPr>
          <w:p w:rsidR="0089699E" w:rsidRPr="00432871" w:rsidRDefault="0089699E" w:rsidP="00F3783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Тема урока.</w:t>
            </w:r>
          </w:p>
          <w:p w:rsidR="0089699E" w:rsidRPr="00432871" w:rsidRDefault="0089699E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</w:p>
        </w:tc>
        <w:tc>
          <w:tcPr>
            <w:tcW w:w="1553" w:type="dxa"/>
          </w:tcPr>
          <w:p w:rsidR="0089699E" w:rsidRPr="00432871" w:rsidRDefault="0089699E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Количество часов</w:t>
            </w:r>
          </w:p>
        </w:tc>
      </w:tr>
      <w:tr w:rsidR="0089699E" w:rsidRPr="00432871" w:rsidTr="00EF7E1D">
        <w:tc>
          <w:tcPr>
            <w:tcW w:w="883" w:type="dxa"/>
          </w:tcPr>
          <w:p w:rsidR="0089699E" w:rsidRPr="00432871" w:rsidRDefault="0089699E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</w:p>
        </w:tc>
        <w:tc>
          <w:tcPr>
            <w:tcW w:w="7028" w:type="dxa"/>
          </w:tcPr>
          <w:p w:rsidR="0089699E" w:rsidRPr="00432871" w:rsidRDefault="00011D20" w:rsidP="003F5C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ма 1.  Каникулы закончились</w:t>
            </w:r>
          </w:p>
        </w:tc>
        <w:tc>
          <w:tcPr>
            <w:tcW w:w="1553" w:type="dxa"/>
          </w:tcPr>
          <w:p w:rsidR="0089699E" w:rsidRPr="00432871" w:rsidRDefault="00011D20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7</w:t>
            </w:r>
          </w:p>
        </w:tc>
      </w:tr>
      <w:tr w:rsidR="0089699E" w:rsidRPr="00432871" w:rsidTr="00EF7E1D">
        <w:tc>
          <w:tcPr>
            <w:tcW w:w="883" w:type="dxa"/>
          </w:tcPr>
          <w:p w:rsidR="0089699E" w:rsidRPr="00432871" w:rsidRDefault="00011D20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  <w:r w:rsidR="00572424" w:rsidRPr="00432871">
              <w:rPr>
                <w:rStyle w:val="c10"/>
                <w:sz w:val="28"/>
                <w:szCs w:val="28"/>
              </w:rPr>
              <w:t>/1</w:t>
            </w:r>
          </w:p>
        </w:tc>
        <w:tc>
          <w:tcPr>
            <w:tcW w:w="7028" w:type="dxa"/>
          </w:tcPr>
          <w:p w:rsidR="0089699E" w:rsidRPr="00432871" w:rsidRDefault="00011D20" w:rsidP="00011D20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Летние каникулы. Простое настоящее и прошедшее время. Повторение.</w:t>
            </w:r>
          </w:p>
        </w:tc>
        <w:tc>
          <w:tcPr>
            <w:tcW w:w="1553" w:type="dxa"/>
          </w:tcPr>
          <w:p w:rsidR="0089699E" w:rsidRPr="00432871" w:rsidRDefault="001D1DF8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9699E" w:rsidRPr="00432871" w:rsidTr="00EF7E1D">
        <w:tc>
          <w:tcPr>
            <w:tcW w:w="883" w:type="dxa"/>
          </w:tcPr>
          <w:p w:rsidR="0089699E" w:rsidRPr="00432871" w:rsidRDefault="00011D20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</w:t>
            </w:r>
            <w:r w:rsidR="002858DE" w:rsidRPr="00432871">
              <w:rPr>
                <w:rStyle w:val="c10"/>
                <w:sz w:val="28"/>
                <w:szCs w:val="28"/>
              </w:rPr>
              <w:t>/2</w:t>
            </w:r>
          </w:p>
        </w:tc>
        <w:tc>
          <w:tcPr>
            <w:tcW w:w="7028" w:type="dxa"/>
          </w:tcPr>
          <w:p w:rsidR="0089699E" w:rsidRPr="00432871" w:rsidRDefault="00011D20" w:rsidP="00011D20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оведение досуга. Простое прошедшее время</w:t>
            </w:r>
          </w:p>
        </w:tc>
        <w:tc>
          <w:tcPr>
            <w:tcW w:w="1553" w:type="dxa"/>
          </w:tcPr>
          <w:p w:rsidR="0089699E" w:rsidRPr="00432871" w:rsidRDefault="001D1DF8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9699E" w:rsidRPr="00432871" w:rsidTr="00EF7E1D">
        <w:tc>
          <w:tcPr>
            <w:tcW w:w="883" w:type="dxa"/>
          </w:tcPr>
          <w:p w:rsidR="0089699E" w:rsidRPr="00432871" w:rsidRDefault="00011D20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lastRenderedPageBreak/>
              <w:t>3</w:t>
            </w:r>
            <w:r w:rsidR="002858DE" w:rsidRPr="00432871">
              <w:rPr>
                <w:rStyle w:val="c10"/>
                <w:sz w:val="28"/>
                <w:szCs w:val="28"/>
              </w:rPr>
              <w:t>/3</w:t>
            </w:r>
          </w:p>
        </w:tc>
        <w:tc>
          <w:tcPr>
            <w:tcW w:w="7028" w:type="dxa"/>
          </w:tcPr>
          <w:p w:rsidR="0089699E" w:rsidRPr="00432871" w:rsidRDefault="00F72300" w:rsidP="00F72300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ланы на выходной. Выражение «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going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smth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1553" w:type="dxa"/>
          </w:tcPr>
          <w:p w:rsidR="0089699E" w:rsidRPr="00432871" w:rsidRDefault="001D1DF8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9699E" w:rsidRPr="00432871" w:rsidTr="00EF7E1D">
        <w:tc>
          <w:tcPr>
            <w:tcW w:w="883" w:type="dxa"/>
          </w:tcPr>
          <w:p w:rsidR="0089699E" w:rsidRPr="00432871" w:rsidRDefault="00011D20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</w:t>
            </w:r>
            <w:r w:rsidR="002858DE" w:rsidRPr="00432871">
              <w:rPr>
                <w:rStyle w:val="c10"/>
                <w:sz w:val="28"/>
                <w:szCs w:val="28"/>
              </w:rPr>
              <w:t>/4</w:t>
            </w:r>
          </w:p>
        </w:tc>
        <w:tc>
          <w:tcPr>
            <w:tcW w:w="7028" w:type="dxa"/>
          </w:tcPr>
          <w:p w:rsidR="0089699E" w:rsidRPr="00432871" w:rsidRDefault="00136862" w:rsidP="00F72300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ланы на выходной. Выражение «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going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smth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1553" w:type="dxa"/>
          </w:tcPr>
          <w:p w:rsidR="0089699E" w:rsidRPr="00432871" w:rsidRDefault="001D1DF8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72300" w:rsidRPr="00432871" w:rsidTr="00EF7E1D">
        <w:tc>
          <w:tcPr>
            <w:tcW w:w="883" w:type="dxa"/>
          </w:tcPr>
          <w:p w:rsidR="00F72300" w:rsidRPr="00432871" w:rsidRDefault="00F72300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</w:t>
            </w:r>
            <w:r w:rsidR="002858DE" w:rsidRPr="00432871">
              <w:rPr>
                <w:rStyle w:val="c10"/>
                <w:sz w:val="28"/>
                <w:szCs w:val="28"/>
              </w:rPr>
              <w:t>/5</w:t>
            </w:r>
          </w:p>
        </w:tc>
        <w:tc>
          <w:tcPr>
            <w:tcW w:w="7028" w:type="dxa"/>
          </w:tcPr>
          <w:p w:rsidR="00F72300" w:rsidRPr="00432871" w:rsidRDefault="00F72300" w:rsidP="00F72300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года. Простое прошедшее время.</w:t>
            </w:r>
          </w:p>
        </w:tc>
        <w:tc>
          <w:tcPr>
            <w:tcW w:w="1553" w:type="dxa"/>
          </w:tcPr>
          <w:p w:rsidR="00F72300" w:rsidRPr="00432871" w:rsidRDefault="001D1DF8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72300" w:rsidRPr="00432871" w:rsidTr="00EF7E1D">
        <w:tc>
          <w:tcPr>
            <w:tcW w:w="883" w:type="dxa"/>
          </w:tcPr>
          <w:p w:rsidR="00F72300" w:rsidRPr="00432871" w:rsidRDefault="00F72300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</w:t>
            </w:r>
            <w:r w:rsidR="002858DE" w:rsidRPr="00432871">
              <w:rPr>
                <w:rStyle w:val="c10"/>
                <w:sz w:val="28"/>
                <w:szCs w:val="28"/>
              </w:rPr>
              <w:t>/6</w:t>
            </w:r>
          </w:p>
        </w:tc>
        <w:tc>
          <w:tcPr>
            <w:tcW w:w="7028" w:type="dxa"/>
          </w:tcPr>
          <w:p w:rsidR="00F72300" w:rsidRPr="00432871" w:rsidRDefault="00F72300" w:rsidP="00F72300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аны и города Европы.</w:t>
            </w:r>
          </w:p>
        </w:tc>
        <w:tc>
          <w:tcPr>
            <w:tcW w:w="1553" w:type="dxa"/>
          </w:tcPr>
          <w:p w:rsidR="00F72300" w:rsidRPr="00432871" w:rsidRDefault="001D1DF8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72300" w:rsidRPr="00432871" w:rsidTr="00EF7E1D">
        <w:tc>
          <w:tcPr>
            <w:tcW w:w="883" w:type="dxa"/>
          </w:tcPr>
          <w:p w:rsidR="00F72300" w:rsidRPr="00432871" w:rsidRDefault="00F72300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</w:t>
            </w:r>
            <w:r w:rsidR="002858DE" w:rsidRPr="00432871">
              <w:rPr>
                <w:rStyle w:val="c10"/>
                <w:sz w:val="28"/>
                <w:szCs w:val="28"/>
              </w:rPr>
              <w:t>/7</w:t>
            </w:r>
          </w:p>
        </w:tc>
        <w:tc>
          <w:tcPr>
            <w:tcW w:w="7028" w:type="dxa"/>
          </w:tcPr>
          <w:p w:rsidR="00F72300" w:rsidRPr="00432871" w:rsidRDefault="00F72300" w:rsidP="00F72300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Степени сравнения прилагательных.  Конструкция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as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..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as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:rsidR="00F72300" w:rsidRPr="00432871" w:rsidRDefault="001D1DF8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72300" w:rsidRPr="00432871" w:rsidTr="00EF7E1D">
        <w:tc>
          <w:tcPr>
            <w:tcW w:w="883" w:type="dxa"/>
          </w:tcPr>
          <w:p w:rsidR="00F72300" w:rsidRPr="00432871" w:rsidRDefault="00F72300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</w:t>
            </w:r>
            <w:r w:rsidR="002858DE" w:rsidRPr="00432871">
              <w:rPr>
                <w:rStyle w:val="c10"/>
                <w:sz w:val="28"/>
                <w:szCs w:val="28"/>
              </w:rPr>
              <w:t>/8</w:t>
            </w:r>
          </w:p>
        </w:tc>
        <w:tc>
          <w:tcPr>
            <w:tcW w:w="7028" w:type="dxa"/>
          </w:tcPr>
          <w:p w:rsidR="00F72300" w:rsidRPr="00432871" w:rsidRDefault="00F72300" w:rsidP="00F72300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Каникулы в России. Степени сравнения прилагательных. </w:t>
            </w:r>
          </w:p>
        </w:tc>
        <w:tc>
          <w:tcPr>
            <w:tcW w:w="1553" w:type="dxa"/>
          </w:tcPr>
          <w:p w:rsidR="00F72300" w:rsidRPr="00432871" w:rsidRDefault="001D1DF8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72300" w:rsidRPr="00432871" w:rsidTr="00EF7E1D">
        <w:tc>
          <w:tcPr>
            <w:tcW w:w="883" w:type="dxa"/>
          </w:tcPr>
          <w:p w:rsidR="00F72300" w:rsidRPr="00432871" w:rsidRDefault="00F72300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</w:t>
            </w:r>
            <w:r w:rsidR="002858DE" w:rsidRPr="00432871">
              <w:rPr>
                <w:rStyle w:val="c10"/>
                <w:sz w:val="28"/>
                <w:szCs w:val="28"/>
              </w:rPr>
              <w:t>/9</w:t>
            </w:r>
          </w:p>
        </w:tc>
        <w:tc>
          <w:tcPr>
            <w:tcW w:w="7028" w:type="dxa"/>
          </w:tcPr>
          <w:p w:rsidR="00F72300" w:rsidRPr="00432871" w:rsidRDefault="00F72300" w:rsidP="00F72300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повторения по теме «Каникулы закончились».</w:t>
            </w:r>
          </w:p>
        </w:tc>
        <w:tc>
          <w:tcPr>
            <w:tcW w:w="1553" w:type="dxa"/>
          </w:tcPr>
          <w:p w:rsidR="00F72300" w:rsidRPr="00432871" w:rsidRDefault="001D1DF8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72300" w:rsidRPr="00432871" w:rsidTr="00EF7E1D">
        <w:tc>
          <w:tcPr>
            <w:tcW w:w="883" w:type="dxa"/>
          </w:tcPr>
          <w:p w:rsidR="00F72300" w:rsidRPr="00432871" w:rsidRDefault="00F72300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0</w:t>
            </w:r>
            <w:r w:rsidR="002858DE" w:rsidRPr="00432871">
              <w:rPr>
                <w:rStyle w:val="c10"/>
                <w:sz w:val="28"/>
                <w:szCs w:val="28"/>
              </w:rPr>
              <w:t>/10</w:t>
            </w:r>
          </w:p>
        </w:tc>
        <w:tc>
          <w:tcPr>
            <w:tcW w:w="7028" w:type="dxa"/>
          </w:tcPr>
          <w:p w:rsidR="00F72300" w:rsidRPr="00432871" w:rsidRDefault="00F72300" w:rsidP="00F72300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53" w:type="dxa"/>
          </w:tcPr>
          <w:p w:rsidR="00F72300" w:rsidRPr="00432871" w:rsidRDefault="001D1DF8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72300" w:rsidRPr="00432871" w:rsidTr="00EF7E1D">
        <w:tc>
          <w:tcPr>
            <w:tcW w:w="883" w:type="dxa"/>
          </w:tcPr>
          <w:p w:rsidR="00F72300" w:rsidRPr="00432871" w:rsidRDefault="00F72300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1</w:t>
            </w:r>
            <w:r w:rsidR="002858DE" w:rsidRPr="00432871">
              <w:rPr>
                <w:rStyle w:val="c10"/>
                <w:sz w:val="28"/>
                <w:szCs w:val="28"/>
              </w:rPr>
              <w:t>/11</w:t>
            </w:r>
          </w:p>
        </w:tc>
        <w:tc>
          <w:tcPr>
            <w:tcW w:w="7028" w:type="dxa"/>
          </w:tcPr>
          <w:p w:rsidR="00F72300" w:rsidRPr="00432871" w:rsidRDefault="00F72300" w:rsidP="00F72300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устной речи.</w:t>
            </w:r>
            <w:r w:rsidR="0008550C"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3" w:type="dxa"/>
          </w:tcPr>
          <w:p w:rsidR="00F72300" w:rsidRPr="00432871" w:rsidRDefault="001D1DF8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72300" w:rsidRPr="00432871" w:rsidTr="00EF7E1D">
        <w:tc>
          <w:tcPr>
            <w:tcW w:w="883" w:type="dxa"/>
          </w:tcPr>
          <w:p w:rsidR="00F72300" w:rsidRPr="00432871" w:rsidRDefault="00F72300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2</w:t>
            </w:r>
            <w:r w:rsidR="002858DE" w:rsidRPr="00432871">
              <w:rPr>
                <w:rStyle w:val="c10"/>
                <w:sz w:val="28"/>
                <w:szCs w:val="28"/>
              </w:rPr>
              <w:t>/12</w:t>
            </w:r>
          </w:p>
        </w:tc>
        <w:tc>
          <w:tcPr>
            <w:tcW w:w="7028" w:type="dxa"/>
          </w:tcPr>
          <w:p w:rsidR="00F72300" w:rsidRPr="00432871" w:rsidRDefault="00F72300" w:rsidP="00F72300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лексических и грамматических навыков. </w:t>
            </w:r>
          </w:p>
        </w:tc>
        <w:tc>
          <w:tcPr>
            <w:tcW w:w="1553" w:type="dxa"/>
          </w:tcPr>
          <w:p w:rsidR="00F72300" w:rsidRPr="00432871" w:rsidRDefault="001D1DF8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72300" w:rsidRPr="00432871" w:rsidTr="00EF7E1D">
        <w:tc>
          <w:tcPr>
            <w:tcW w:w="883" w:type="dxa"/>
          </w:tcPr>
          <w:p w:rsidR="00F72300" w:rsidRPr="00432871" w:rsidRDefault="00F72300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3</w:t>
            </w:r>
            <w:r w:rsidR="002858DE" w:rsidRPr="00432871">
              <w:rPr>
                <w:rStyle w:val="c10"/>
                <w:sz w:val="28"/>
                <w:szCs w:val="28"/>
              </w:rPr>
              <w:t>/13</w:t>
            </w:r>
          </w:p>
        </w:tc>
        <w:tc>
          <w:tcPr>
            <w:tcW w:w="7028" w:type="dxa"/>
          </w:tcPr>
          <w:p w:rsidR="00F72300" w:rsidRPr="00432871" w:rsidRDefault="00F72300" w:rsidP="00F72300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письменной речи.</w:t>
            </w:r>
          </w:p>
        </w:tc>
        <w:tc>
          <w:tcPr>
            <w:tcW w:w="1553" w:type="dxa"/>
          </w:tcPr>
          <w:p w:rsidR="00F72300" w:rsidRPr="00432871" w:rsidRDefault="001D1DF8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72300" w:rsidRPr="00432871" w:rsidTr="00EF7E1D">
        <w:tc>
          <w:tcPr>
            <w:tcW w:w="883" w:type="dxa"/>
          </w:tcPr>
          <w:p w:rsidR="00F72300" w:rsidRPr="00432871" w:rsidRDefault="00F72300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4</w:t>
            </w:r>
            <w:r w:rsidR="002858DE" w:rsidRPr="00432871">
              <w:rPr>
                <w:rStyle w:val="c10"/>
                <w:sz w:val="28"/>
                <w:szCs w:val="28"/>
              </w:rPr>
              <w:t>/14</w:t>
            </w:r>
          </w:p>
        </w:tc>
        <w:tc>
          <w:tcPr>
            <w:tcW w:w="7028" w:type="dxa"/>
          </w:tcPr>
          <w:p w:rsidR="00F72300" w:rsidRPr="00432871" w:rsidRDefault="00EF7E1D" w:rsidP="00F72300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аникулы в Карелии (Региональный компонент)</w:t>
            </w:r>
          </w:p>
        </w:tc>
        <w:tc>
          <w:tcPr>
            <w:tcW w:w="1553" w:type="dxa"/>
          </w:tcPr>
          <w:p w:rsidR="00F72300" w:rsidRPr="00432871" w:rsidRDefault="001D1DF8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72300" w:rsidRPr="00432871" w:rsidTr="00EF7E1D">
        <w:tc>
          <w:tcPr>
            <w:tcW w:w="883" w:type="dxa"/>
          </w:tcPr>
          <w:p w:rsidR="00F72300" w:rsidRPr="00432871" w:rsidRDefault="00F72300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5</w:t>
            </w:r>
            <w:r w:rsidR="002858DE" w:rsidRPr="00432871">
              <w:rPr>
                <w:rStyle w:val="c10"/>
                <w:sz w:val="28"/>
                <w:szCs w:val="28"/>
              </w:rPr>
              <w:t>/15</w:t>
            </w:r>
          </w:p>
        </w:tc>
        <w:tc>
          <w:tcPr>
            <w:tcW w:w="7028" w:type="dxa"/>
          </w:tcPr>
          <w:p w:rsidR="00F72300" w:rsidRPr="00432871" w:rsidRDefault="00EF7E1D" w:rsidP="00F72300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систематизации знаний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Каникулы закончились»</w:t>
            </w:r>
          </w:p>
        </w:tc>
        <w:tc>
          <w:tcPr>
            <w:tcW w:w="1553" w:type="dxa"/>
          </w:tcPr>
          <w:p w:rsidR="00F72300" w:rsidRPr="00432871" w:rsidRDefault="001D1DF8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72300" w:rsidRPr="00432871" w:rsidTr="00EF7E1D">
        <w:tc>
          <w:tcPr>
            <w:tcW w:w="883" w:type="dxa"/>
          </w:tcPr>
          <w:p w:rsidR="00F72300" w:rsidRPr="00432871" w:rsidRDefault="00F72300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6</w:t>
            </w:r>
            <w:r w:rsidR="002858DE" w:rsidRPr="00432871">
              <w:rPr>
                <w:rStyle w:val="c10"/>
                <w:sz w:val="28"/>
                <w:szCs w:val="28"/>
              </w:rPr>
              <w:t>/16</w:t>
            </w:r>
          </w:p>
        </w:tc>
        <w:tc>
          <w:tcPr>
            <w:tcW w:w="7028" w:type="dxa"/>
          </w:tcPr>
          <w:p w:rsidR="00F72300" w:rsidRPr="00432871" w:rsidRDefault="00F72300" w:rsidP="00F72300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EF7E1D" w:rsidRPr="00432871">
              <w:rPr>
                <w:rFonts w:ascii="Times New Roman" w:hAnsi="Times New Roman"/>
                <w:sz w:val="28"/>
                <w:szCs w:val="28"/>
              </w:rPr>
              <w:t>ная работа по теме</w:t>
            </w:r>
            <w:r w:rsidR="00EF7E1D"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Каникулы закончились»</w:t>
            </w:r>
          </w:p>
        </w:tc>
        <w:tc>
          <w:tcPr>
            <w:tcW w:w="1553" w:type="dxa"/>
          </w:tcPr>
          <w:p w:rsidR="00F72300" w:rsidRPr="00432871" w:rsidRDefault="001D1DF8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72300" w:rsidRPr="00432871" w:rsidTr="00EF7E1D">
        <w:tc>
          <w:tcPr>
            <w:tcW w:w="883" w:type="dxa"/>
          </w:tcPr>
          <w:p w:rsidR="00F72300" w:rsidRPr="00432871" w:rsidRDefault="00F72300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7</w:t>
            </w:r>
            <w:r w:rsidR="002858DE" w:rsidRPr="00432871">
              <w:rPr>
                <w:rStyle w:val="c10"/>
                <w:sz w:val="28"/>
                <w:szCs w:val="28"/>
              </w:rPr>
              <w:t>/17</w:t>
            </w:r>
          </w:p>
        </w:tc>
        <w:tc>
          <w:tcPr>
            <w:tcW w:w="7028" w:type="dxa"/>
          </w:tcPr>
          <w:p w:rsidR="00F72300" w:rsidRPr="00432871" w:rsidRDefault="00EF7E1D" w:rsidP="00F72300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бобщающий урок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Каникулы закончились»</w:t>
            </w:r>
          </w:p>
        </w:tc>
        <w:tc>
          <w:tcPr>
            <w:tcW w:w="1553" w:type="dxa"/>
          </w:tcPr>
          <w:p w:rsidR="00F72300" w:rsidRPr="00432871" w:rsidRDefault="001D1DF8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72300" w:rsidRPr="00432871" w:rsidTr="00EF7E1D">
        <w:tc>
          <w:tcPr>
            <w:tcW w:w="883" w:type="dxa"/>
          </w:tcPr>
          <w:p w:rsidR="00F72300" w:rsidRPr="00432871" w:rsidRDefault="00F72300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</w:p>
        </w:tc>
        <w:tc>
          <w:tcPr>
            <w:tcW w:w="7028" w:type="dxa"/>
          </w:tcPr>
          <w:p w:rsidR="00F72300" w:rsidRPr="00432871" w:rsidRDefault="0008550C" w:rsidP="00F7230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Тема 2. Семейная история</w:t>
            </w:r>
          </w:p>
        </w:tc>
        <w:tc>
          <w:tcPr>
            <w:tcW w:w="1553" w:type="dxa"/>
          </w:tcPr>
          <w:p w:rsidR="00F72300" w:rsidRPr="00432871" w:rsidRDefault="0008550C" w:rsidP="00F72300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7</w:t>
            </w:r>
          </w:p>
        </w:tc>
      </w:tr>
      <w:tr w:rsidR="00C80BBB" w:rsidRPr="00432871" w:rsidTr="00EF7E1D">
        <w:tc>
          <w:tcPr>
            <w:tcW w:w="883" w:type="dxa"/>
          </w:tcPr>
          <w:p w:rsidR="00C80BBB" w:rsidRPr="00432871" w:rsidRDefault="00C80BBB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8</w:t>
            </w:r>
            <w:r w:rsidR="00572424" w:rsidRPr="00432871">
              <w:rPr>
                <w:rStyle w:val="c10"/>
                <w:sz w:val="28"/>
                <w:szCs w:val="28"/>
              </w:rPr>
              <w:t>/</w:t>
            </w:r>
            <w:r w:rsidR="002858DE" w:rsidRPr="00432871">
              <w:rPr>
                <w:rStyle w:val="c10"/>
                <w:sz w:val="28"/>
                <w:szCs w:val="28"/>
              </w:rPr>
              <w:t>1</w:t>
            </w:r>
          </w:p>
        </w:tc>
        <w:tc>
          <w:tcPr>
            <w:tcW w:w="7028" w:type="dxa"/>
          </w:tcPr>
          <w:p w:rsidR="00C80BBB" w:rsidRPr="00432871" w:rsidRDefault="00E02069" w:rsidP="00C80BB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Семейная история</w:t>
            </w:r>
          </w:p>
        </w:tc>
        <w:tc>
          <w:tcPr>
            <w:tcW w:w="1553" w:type="dxa"/>
          </w:tcPr>
          <w:p w:rsidR="00C80BBB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02069" w:rsidRPr="00432871" w:rsidTr="00EF7E1D">
        <w:tc>
          <w:tcPr>
            <w:tcW w:w="88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9</w:t>
            </w:r>
            <w:r w:rsidR="00572424" w:rsidRPr="00432871">
              <w:rPr>
                <w:rStyle w:val="c10"/>
                <w:sz w:val="28"/>
                <w:szCs w:val="28"/>
              </w:rPr>
              <w:t>/2</w:t>
            </w:r>
          </w:p>
        </w:tc>
        <w:tc>
          <w:tcPr>
            <w:tcW w:w="7028" w:type="dxa"/>
          </w:tcPr>
          <w:p w:rsidR="00E02069" w:rsidRPr="00432871" w:rsidRDefault="00E02069" w:rsidP="00F3783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Достопримечательности русских городов. Вопрос к подлежащему</w:t>
            </w:r>
          </w:p>
        </w:tc>
        <w:tc>
          <w:tcPr>
            <w:tcW w:w="155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02069" w:rsidRPr="00432871" w:rsidTr="00EF7E1D">
        <w:tc>
          <w:tcPr>
            <w:tcW w:w="88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0</w:t>
            </w:r>
            <w:r w:rsidR="002858DE" w:rsidRPr="00432871">
              <w:rPr>
                <w:rStyle w:val="c10"/>
                <w:sz w:val="28"/>
                <w:szCs w:val="28"/>
              </w:rPr>
              <w:t>/3</w:t>
            </w:r>
          </w:p>
        </w:tc>
        <w:tc>
          <w:tcPr>
            <w:tcW w:w="7028" w:type="dxa"/>
          </w:tcPr>
          <w:p w:rsidR="00E02069" w:rsidRPr="00432871" w:rsidRDefault="00E02069" w:rsidP="00F3783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Местожительства. Структура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born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02069" w:rsidRPr="00432871" w:rsidTr="00EF7E1D">
        <w:tc>
          <w:tcPr>
            <w:tcW w:w="88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1</w:t>
            </w:r>
            <w:r w:rsidR="002858DE" w:rsidRPr="00432871">
              <w:rPr>
                <w:rStyle w:val="c10"/>
                <w:sz w:val="28"/>
                <w:szCs w:val="28"/>
              </w:rPr>
              <w:t>/4</w:t>
            </w:r>
          </w:p>
        </w:tc>
        <w:tc>
          <w:tcPr>
            <w:tcW w:w="7028" w:type="dxa"/>
          </w:tcPr>
          <w:p w:rsidR="00E02069" w:rsidRPr="00432871" w:rsidRDefault="00E02069" w:rsidP="00F3783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Семья. Вопрос к подлежащему с глаголом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02069" w:rsidRPr="00432871" w:rsidTr="00EF7E1D">
        <w:tc>
          <w:tcPr>
            <w:tcW w:w="88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2</w:t>
            </w:r>
            <w:r w:rsidR="002858DE" w:rsidRPr="00432871">
              <w:rPr>
                <w:rStyle w:val="c10"/>
                <w:sz w:val="28"/>
                <w:szCs w:val="28"/>
              </w:rPr>
              <w:t>/5</w:t>
            </w:r>
          </w:p>
        </w:tc>
        <w:tc>
          <w:tcPr>
            <w:tcW w:w="7028" w:type="dxa"/>
          </w:tcPr>
          <w:p w:rsidR="00E02069" w:rsidRPr="00432871" w:rsidRDefault="00E02069" w:rsidP="00F3783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емья. Профессии.</w:t>
            </w:r>
          </w:p>
        </w:tc>
        <w:tc>
          <w:tcPr>
            <w:tcW w:w="155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02069" w:rsidRPr="00432871" w:rsidTr="00EF7E1D">
        <w:tc>
          <w:tcPr>
            <w:tcW w:w="88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3</w:t>
            </w:r>
            <w:r w:rsidR="002858DE" w:rsidRPr="00432871">
              <w:rPr>
                <w:rStyle w:val="c10"/>
                <w:sz w:val="28"/>
                <w:szCs w:val="28"/>
              </w:rPr>
              <w:t>/6</w:t>
            </w:r>
          </w:p>
        </w:tc>
        <w:tc>
          <w:tcPr>
            <w:tcW w:w="7028" w:type="dxa"/>
          </w:tcPr>
          <w:p w:rsidR="00E02069" w:rsidRPr="00432871" w:rsidRDefault="00E02069" w:rsidP="00F3783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офессии. Модальный глагол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could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 Отрицательные предложения.</w:t>
            </w:r>
          </w:p>
        </w:tc>
        <w:tc>
          <w:tcPr>
            <w:tcW w:w="155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02069" w:rsidRPr="00432871" w:rsidTr="00EF7E1D">
        <w:tc>
          <w:tcPr>
            <w:tcW w:w="88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4</w:t>
            </w:r>
            <w:r w:rsidR="002858DE" w:rsidRPr="00432871">
              <w:rPr>
                <w:rStyle w:val="c10"/>
                <w:sz w:val="28"/>
                <w:szCs w:val="28"/>
              </w:rPr>
              <w:t>/7</w:t>
            </w:r>
          </w:p>
        </w:tc>
        <w:tc>
          <w:tcPr>
            <w:tcW w:w="7028" w:type="dxa"/>
          </w:tcPr>
          <w:p w:rsidR="00E02069" w:rsidRPr="00432871" w:rsidRDefault="00E02069" w:rsidP="00F3783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офессии. Модальный глагол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could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 Общие вопросы.</w:t>
            </w:r>
          </w:p>
        </w:tc>
        <w:tc>
          <w:tcPr>
            <w:tcW w:w="155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02069" w:rsidRPr="00432871" w:rsidTr="00EF7E1D">
        <w:tc>
          <w:tcPr>
            <w:tcW w:w="88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5</w:t>
            </w:r>
            <w:r w:rsidR="002858DE" w:rsidRPr="00432871">
              <w:rPr>
                <w:rStyle w:val="c10"/>
                <w:sz w:val="28"/>
                <w:szCs w:val="28"/>
              </w:rPr>
              <w:t>/8</w:t>
            </w:r>
          </w:p>
        </w:tc>
        <w:tc>
          <w:tcPr>
            <w:tcW w:w="7028" w:type="dxa"/>
          </w:tcPr>
          <w:p w:rsidR="00E02069" w:rsidRPr="00432871" w:rsidRDefault="00E02069" w:rsidP="00F3783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бозначение дат. Порядковые числительные.</w:t>
            </w:r>
          </w:p>
        </w:tc>
        <w:tc>
          <w:tcPr>
            <w:tcW w:w="155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02069" w:rsidRPr="00432871" w:rsidTr="00EF7E1D">
        <w:tc>
          <w:tcPr>
            <w:tcW w:w="88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6</w:t>
            </w:r>
            <w:r w:rsidR="002858DE" w:rsidRPr="00432871">
              <w:rPr>
                <w:rStyle w:val="c10"/>
                <w:sz w:val="28"/>
                <w:szCs w:val="28"/>
              </w:rPr>
              <w:t>/9</w:t>
            </w:r>
          </w:p>
        </w:tc>
        <w:tc>
          <w:tcPr>
            <w:tcW w:w="7028" w:type="dxa"/>
          </w:tcPr>
          <w:p w:rsidR="00E02069" w:rsidRPr="00432871" w:rsidRDefault="00E02069" w:rsidP="00F3783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повторения по теме «Семейная история».</w:t>
            </w:r>
          </w:p>
        </w:tc>
        <w:tc>
          <w:tcPr>
            <w:tcW w:w="155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02069" w:rsidRPr="00432871" w:rsidTr="00EF7E1D">
        <w:tc>
          <w:tcPr>
            <w:tcW w:w="88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7</w:t>
            </w:r>
            <w:r w:rsidR="002858DE" w:rsidRPr="00432871">
              <w:rPr>
                <w:rStyle w:val="c10"/>
                <w:sz w:val="28"/>
                <w:szCs w:val="28"/>
              </w:rPr>
              <w:t>/10</w:t>
            </w:r>
          </w:p>
        </w:tc>
        <w:tc>
          <w:tcPr>
            <w:tcW w:w="7028" w:type="dxa"/>
          </w:tcPr>
          <w:p w:rsidR="00E02069" w:rsidRPr="00432871" w:rsidRDefault="00E02069" w:rsidP="00F3783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5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02069" w:rsidRPr="00432871" w:rsidTr="00EF7E1D">
        <w:tc>
          <w:tcPr>
            <w:tcW w:w="88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8</w:t>
            </w:r>
            <w:r w:rsidR="002858DE" w:rsidRPr="00432871">
              <w:rPr>
                <w:rStyle w:val="c10"/>
                <w:sz w:val="28"/>
                <w:szCs w:val="28"/>
              </w:rPr>
              <w:t>/11</w:t>
            </w:r>
          </w:p>
        </w:tc>
        <w:tc>
          <w:tcPr>
            <w:tcW w:w="7028" w:type="dxa"/>
          </w:tcPr>
          <w:p w:rsidR="00E02069" w:rsidRPr="00432871" w:rsidRDefault="00E02069" w:rsidP="00F3783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устной речи.</w:t>
            </w:r>
          </w:p>
        </w:tc>
        <w:tc>
          <w:tcPr>
            <w:tcW w:w="155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02069" w:rsidRPr="00432871" w:rsidTr="00EF7E1D">
        <w:tc>
          <w:tcPr>
            <w:tcW w:w="88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9</w:t>
            </w:r>
            <w:r w:rsidR="002858DE" w:rsidRPr="00432871">
              <w:rPr>
                <w:rStyle w:val="c10"/>
                <w:sz w:val="28"/>
                <w:szCs w:val="28"/>
              </w:rPr>
              <w:t>/12</w:t>
            </w:r>
          </w:p>
        </w:tc>
        <w:tc>
          <w:tcPr>
            <w:tcW w:w="7028" w:type="dxa"/>
          </w:tcPr>
          <w:p w:rsidR="00E02069" w:rsidRPr="00432871" w:rsidRDefault="00E02069" w:rsidP="00F3783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лексических и грамматических навыков. </w:t>
            </w:r>
          </w:p>
        </w:tc>
        <w:tc>
          <w:tcPr>
            <w:tcW w:w="155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02069" w:rsidRPr="00432871" w:rsidTr="00EF7E1D">
        <w:tc>
          <w:tcPr>
            <w:tcW w:w="88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0</w:t>
            </w:r>
            <w:r w:rsidR="002858DE" w:rsidRPr="00432871">
              <w:rPr>
                <w:rStyle w:val="c10"/>
                <w:sz w:val="28"/>
                <w:szCs w:val="28"/>
              </w:rPr>
              <w:t>/13</w:t>
            </w:r>
          </w:p>
        </w:tc>
        <w:tc>
          <w:tcPr>
            <w:tcW w:w="7028" w:type="dxa"/>
          </w:tcPr>
          <w:p w:rsidR="00E02069" w:rsidRPr="00432871" w:rsidRDefault="00E02069" w:rsidP="00F3783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письменной речи.</w:t>
            </w:r>
          </w:p>
        </w:tc>
        <w:tc>
          <w:tcPr>
            <w:tcW w:w="155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02069" w:rsidRPr="00432871" w:rsidTr="00EF7E1D">
        <w:tc>
          <w:tcPr>
            <w:tcW w:w="88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1</w:t>
            </w:r>
            <w:r w:rsidR="002858DE" w:rsidRPr="00432871">
              <w:rPr>
                <w:rStyle w:val="c10"/>
                <w:sz w:val="28"/>
                <w:szCs w:val="28"/>
              </w:rPr>
              <w:t>/14</w:t>
            </w:r>
          </w:p>
        </w:tc>
        <w:tc>
          <w:tcPr>
            <w:tcW w:w="7028" w:type="dxa"/>
          </w:tcPr>
          <w:p w:rsidR="00E02069" w:rsidRPr="00432871" w:rsidRDefault="00EF7E1D" w:rsidP="00F3783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остребованные профессии в Карелии. (Региональный компонент)</w:t>
            </w:r>
          </w:p>
        </w:tc>
        <w:tc>
          <w:tcPr>
            <w:tcW w:w="1553" w:type="dxa"/>
          </w:tcPr>
          <w:p w:rsidR="00E02069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F7E1D" w:rsidRPr="00432871" w:rsidTr="00EF7E1D">
        <w:tc>
          <w:tcPr>
            <w:tcW w:w="883" w:type="dxa"/>
          </w:tcPr>
          <w:p w:rsidR="00EF7E1D" w:rsidRPr="00432871" w:rsidRDefault="00EF7E1D" w:rsidP="00EF7E1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2/15</w:t>
            </w:r>
          </w:p>
        </w:tc>
        <w:tc>
          <w:tcPr>
            <w:tcW w:w="7028" w:type="dxa"/>
          </w:tcPr>
          <w:p w:rsidR="00EF7E1D" w:rsidRPr="00432871" w:rsidRDefault="00EF7E1D" w:rsidP="00EF7E1D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систематизации знаний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="00C62604"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Семейная история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3" w:type="dxa"/>
          </w:tcPr>
          <w:p w:rsidR="00EF7E1D" w:rsidRPr="00432871" w:rsidRDefault="00EF7E1D" w:rsidP="00EF7E1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F7E1D" w:rsidRPr="00432871" w:rsidTr="00EF7E1D">
        <w:tc>
          <w:tcPr>
            <w:tcW w:w="883" w:type="dxa"/>
          </w:tcPr>
          <w:p w:rsidR="00EF7E1D" w:rsidRPr="00432871" w:rsidRDefault="00EF7E1D" w:rsidP="00EF7E1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3/16</w:t>
            </w:r>
          </w:p>
        </w:tc>
        <w:tc>
          <w:tcPr>
            <w:tcW w:w="7028" w:type="dxa"/>
          </w:tcPr>
          <w:p w:rsidR="00EF7E1D" w:rsidRPr="00432871" w:rsidRDefault="00EF7E1D" w:rsidP="00EF7E1D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="00C62604"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Семейная история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3" w:type="dxa"/>
          </w:tcPr>
          <w:p w:rsidR="00EF7E1D" w:rsidRPr="00432871" w:rsidRDefault="00EF7E1D" w:rsidP="00EF7E1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F7E1D" w:rsidRPr="00432871" w:rsidTr="00EF7E1D">
        <w:tc>
          <w:tcPr>
            <w:tcW w:w="883" w:type="dxa"/>
          </w:tcPr>
          <w:p w:rsidR="00EF7E1D" w:rsidRPr="00432871" w:rsidRDefault="00EF7E1D" w:rsidP="00EF7E1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4/17</w:t>
            </w:r>
          </w:p>
        </w:tc>
        <w:tc>
          <w:tcPr>
            <w:tcW w:w="7028" w:type="dxa"/>
          </w:tcPr>
          <w:p w:rsidR="00EF7E1D" w:rsidRPr="00432871" w:rsidRDefault="00EF7E1D" w:rsidP="00EF7E1D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бобщающий урок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="00C62604"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Семейная история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3" w:type="dxa"/>
          </w:tcPr>
          <w:p w:rsidR="00EF7E1D" w:rsidRPr="00432871" w:rsidRDefault="00EF7E1D" w:rsidP="00EF7E1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80BBB" w:rsidRPr="00432871" w:rsidTr="00EF7E1D">
        <w:tc>
          <w:tcPr>
            <w:tcW w:w="883" w:type="dxa"/>
          </w:tcPr>
          <w:p w:rsidR="00C80BBB" w:rsidRPr="00432871" w:rsidRDefault="00C80BBB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</w:p>
        </w:tc>
        <w:tc>
          <w:tcPr>
            <w:tcW w:w="7028" w:type="dxa"/>
          </w:tcPr>
          <w:p w:rsidR="00C80BBB" w:rsidRPr="00432871" w:rsidRDefault="00C80BBB" w:rsidP="00C80BB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Тема 3.</w:t>
            </w:r>
            <w:r w:rsidR="00E02069"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доровый образ жизни </w:t>
            </w:r>
          </w:p>
        </w:tc>
        <w:tc>
          <w:tcPr>
            <w:tcW w:w="1553" w:type="dxa"/>
          </w:tcPr>
          <w:p w:rsidR="00C80BBB" w:rsidRPr="00432871" w:rsidRDefault="00E02069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  <w:r w:rsidR="007667F2" w:rsidRPr="00432871">
              <w:rPr>
                <w:rStyle w:val="c10"/>
                <w:sz w:val="28"/>
                <w:szCs w:val="28"/>
              </w:rPr>
              <w:t>7</w:t>
            </w:r>
          </w:p>
        </w:tc>
      </w:tr>
      <w:tr w:rsidR="00C80BBB" w:rsidRPr="00432871" w:rsidTr="00EF7E1D">
        <w:tc>
          <w:tcPr>
            <w:tcW w:w="883" w:type="dxa"/>
          </w:tcPr>
          <w:p w:rsidR="00C80BBB" w:rsidRPr="00432871" w:rsidRDefault="007667F2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5</w:t>
            </w:r>
            <w:r w:rsidR="00572424" w:rsidRPr="00432871">
              <w:rPr>
                <w:rStyle w:val="c10"/>
                <w:sz w:val="28"/>
                <w:szCs w:val="28"/>
              </w:rPr>
              <w:t>/1</w:t>
            </w:r>
          </w:p>
        </w:tc>
        <w:tc>
          <w:tcPr>
            <w:tcW w:w="7028" w:type="dxa"/>
          </w:tcPr>
          <w:p w:rsidR="00C80BBB" w:rsidRPr="00432871" w:rsidRDefault="00E02069" w:rsidP="00C80BB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Здоровый образ жизни</w:t>
            </w:r>
          </w:p>
        </w:tc>
        <w:tc>
          <w:tcPr>
            <w:tcW w:w="1553" w:type="dxa"/>
          </w:tcPr>
          <w:p w:rsidR="00C80BBB" w:rsidRPr="00432871" w:rsidRDefault="007667F2" w:rsidP="00C80B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08550C" w:rsidRPr="00432871" w:rsidTr="00EF7E1D">
        <w:tc>
          <w:tcPr>
            <w:tcW w:w="883" w:type="dxa"/>
          </w:tcPr>
          <w:p w:rsidR="0008550C" w:rsidRPr="00432871" w:rsidRDefault="007667F2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lastRenderedPageBreak/>
              <w:t>36</w:t>
            </w:r>
            <w:r w:rsidR="00572424" w:rsidRPr="00432871">
              <w:rPr>
                <w:rStyle w:val="c10"/>
                <w:sz w:val="28"/>
                <w:szCs w:val="28"/>
              </w:rPr>
              <w:t>/2</w:t>
            </w:r>
          </w:p>
        </w:tc>
        <w:tc>
          <w:tcPr>
            <w:tcW w:w="7028" w:type="dxa"/>
          </w:tcPr>
          <w:p w:rsidR="0008550C" w:rsidRPr="00432871" w:rsidRDefault="00E02069" w:rsidP="00E02069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иды спорта. Герундий.</w:t>
            </w:r>
          </w:p>
        </w:tc>
        <w:tc>
          <w:tcPr>
            <w:tcW w:w="1553" w:type="dxa"/>
          </w:tcPr>
          <w:p w:rsidR="0008550C" w:rsidRPr="00432871" w:rsidRDefault="007667F2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7/3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Обозначение времени. 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rPr>
          <w:trHeight w:val="258"/>
        </w:trPr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8/4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бозначение времени. Здоровье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9/5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Здоровый образ жизни. Оборот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let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’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0/6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доровый образ жизни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1/7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доровый образ жизни. Словообразование: суффикс прилагательных –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ful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2/8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влечения и хобби. Оборот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ave got / has got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3/9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повторения по теме «Здоровый образ жизни»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4/10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5/11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устной речи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612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лексических и грамматических навыков. 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32009" w:rsidRPr="00432871" w:rsidTr="00EF7E1D">
        <w:tc>
          <w:tcPr>
            <w:tcW w:w="883" w:type="dxa"/>
          </w:tcPr>
          <w:p w:rsidR="00F32009" w:rsidRPr="00432871" w:rsidRDefault="00F32009" w:rsidP="007667F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7</w:t>
            </w:r>
            <w:r w:rsidR="002858DE" w:rsidRPr="00432871">
              <w:rPr>
                <w:rStyle w:val="c10"/>
                <w:sz w:val="28"/>
                <w:szCs w:val="28"/>
              </w:rPr>
              <w:t>/13</w:t>
            </w:r>
          </w:p>
        </w:tc>
        <w:tc>
          <w:tcPr>
            <w:tcW w:w="7028" w:type="dxa"/>
          </w:tcPr>
          <w:p w:rsidR="00F32009" w:rsidRPr="00432871" w:rsidRDefault="00C62604" w:rsidP="00F3783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письменной речи.</w:t>
            </w:r>
          </w:p>
        </w:tc>
        <w:tc>
          <w:tcPr>
            <w:tcW w:w="1553" w:type="dxa"/>
          </w:tcPr>
          <w:p w:rsidR="00F32009" w:rsidRPr="00432871" w:rsidRDefault="00F32009" w:rsidP="007667F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32009" w:rsidRPr="00432871" w:rsidTr="00EF7E1D">
        <w:tc>
          <w:tcPr>
            <w:tcW w:w="883" w:type="dxa"/>
          </w:tcPr>
          <w:p w:rsidR="00F32009" w:rsidRPr="00432871" w:rsidRDefault="00F32009" w:rsidP="007667F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8</w:t>
            </w:r>
            <w:r w:rsidR="002858DE" w:rsidRPr="00432871">
              <w:rPr>
                <w:rStyle w:val="c10"/>
                <w:sz w:val="28"/>
                <w:szCs w:val="28"/>
              </w:rPr>
              <w:t>/14</w:t>
            </w:r>
          </w:p>
        </w:tc>
        <w:tc>
          <w:tcPr>
            <w:tcW w:w="7028" w:type="dxa"/>
          </w:tcPr>
          <w:p w:rsidR="00F32009" w:rsidRPr="00432871" w:rsidRDefault="00C62604" w:rsidP="00F3783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иды спорта Карелии. (Региональный компонент)</w:t>
            </w:r>
          </w:p>
        </w:tc>
        <w:tc>
          <w:tcPr>
            <w:tcW w:w="1553" w:type="dxa"/>
          </w:tcPr>
          <w:p w:rsidR="00F32009" w:rsidRPr="00432871" w:rsidRDefault="00F32009" w:rsidP="007667F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9/15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систематизации знаний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Здоровый образ жизни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0/16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Здоровый образ жизни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1/17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бобщающий урок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Здоровый образ жизни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7667F2" w:rsidRPr="00432871" w:rsidTr="00EF7E1D">
        <w:tc>
          <w:tcPr>
            <w:tcW w:w="883" w:type="dxa"/>
          </w:tcPr>
          <w:p w:rsidR="007667F2" w:rsidRPr="00432871" w:rsidRDefault="007667F2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</w:p>
        </w:tc>
        <w:tc>
          <w:tcPr>
            <w:tcW w:w="7028" w:type="dxa"/>
          </w:tcPr>
          <w:p w:rsidR="007667F2" w:rsidRPr="00432871" w:rsidRDefault="00F64FA0" w:rsidP="00F64FA0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ма 4. Свободное время </w:t>
            </w:r>
          </w:p>
        </w:tc>
        <w:tc>
          <w:tcPr>
            <w:tcW w:w="1553" w:type="dxa"/>
          </w:tcPr>
          <w:p w:rsidR="007667F2" w:rsidRPr="00432871" w:rsidRDefault="00F64FA0" w:rsidP="00F3783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7</w:t>
            </w:r>
          </w:p>
        </w:tc>
      </w:tr>
      <w:tr w:rsidR="003B12CA" w:rsidRPr="00432871" w:rsidTr="00EF7E1D">
        <w:tc>
          <w:tcPr>
            <w:tcW w:w="883" w:type="dxa"/>
          </w:tcPr>
          <w:p w:rsidR="003B12CA" w:rsidRPr="00432871" w:rsidRDefault="003B12CA" w:rsidP="003B12CA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2</w:t>
            </w:r>
            <w:r w:rsidR="002858DE" w:rsidRPr="00432871">
              <w:rPr>
                <w:rStyle w:val="c10"/>
                <w:sz w:val="28"/>
                <w:szCs w:val="28"/>
              </w:rPr>
              <w:t>/1</w:t>
            </w:r>
          </w:p>
        </w:tc>
        <w:tc>
          <w:tcPr>
            <w:tcW w:w="7028" w:type="dxa"/>
          </w:tcPr>
          <w:p w:rsidR="003B12CA" w:rsidRPr="00432871" w:rsidRDefault="003B12CA" w:rsidP="003B12C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вободное время </w:t>
            </w:r>
          </w:p>
        </w:tc>
        <w:tc>
          <w:tcPr>
            <w:tcW w:w="1553" w:type="dxa"/>
          </w:tcPr>
          <w:p w:rsidR="003B12CA" w:rsidRPr="00432871" w:rsidRDefault="003B12CA" w:rsidP="003B12CA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B12CA" w:rsidRPr="00432871" w:rsidTr="00EF7E1D">
        <w:tc>
          <w:tcPr>
            <w:tcW w:w="883" w:type="dxa"/>
          </w:tcPr>
          <w:p w:rsidR="003B12CA" w:rsidRPr="00432871" w:rsidRDefault="003B12CA" w:rsidP="003B12CA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3</w:t>
            </w:r>
            <w:r w:rsidR="002858DE" w:rsidRPr="00432871">
              <w:rPr>
                <w:rStyle w:val="c10"/>
                <w:sz w:val="28"/>
                <w:szCs w:val="28"/>
              </w:rPr>
              <w:t>/2</w:t>
            </w:r>
          </w:p>
        </w:tc>
        <w:tc>
          <w:tcPr>
            <w:tcW w:w="7028" w:type="dxa"/>
          </w:tcPr>
          <w:p w:rsidR="003B12CA" w:rsidRPr="00432871" w:rsidRDefault="003714BA" w:rsidP="003B12CA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вободное время. Общий вопрос.</w:t>
            </w:r>
          </w:p>
        </w:tc>
        <w:tc>
          <w:tcPr>
            <w:tcW w:w="1553" w:type="dxa"/>
          </w:tcPr>
          <w:p w:rsidR="003B12CA" w:rsidRPr="00432871" w:rsidRDefault="003B12CA" w:rsidP="003B12CA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4/3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Домашние животные. Альтернативный вопрос. Инфинитив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5/4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Хобби. Специальный вопрос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6/5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Хобби. Специальный вопрос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7/6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Хобби. Словообразование: префикс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un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-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8/7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Хобби. Разделительный вопрос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9/8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Хобби. Разделительный вопрос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0/9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Хобби. Цирк. Разделительный вопрос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1/10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повторения по теме «Свободное время»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2/11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3/12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устной речи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4/13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лексических и грамматических навыков. 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5/14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письменной речи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6/15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систематизации знаний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Свободное время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7/16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Свободное время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8/17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бобщающий урок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Свободное время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ма 5. Путешествия 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7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9/1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Путешествия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0/2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утешествия. Абсолютная форма притяжательных местоимений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1/3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утешествие по России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2/4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утешествие по Карелии. (Региональный компонент)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lastRenderedPageBreak/>
              <w:t>73/5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Шотландия. Ответы на разделительные вопросы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4/6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Города мира и их достопримечательности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5/7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утешествие в Великобританию. Глаголы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say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ell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6/8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бразование наречий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7/9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Город моей мечты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8/10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повторения по теме «Путешествия»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9/11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0/12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устной речи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1/13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лексических и грамматических навыков. 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2/14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Шотландия. Ответы на разделительные вопросы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3/15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Города мира и их достопримечательности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4/16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Путешествия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5/17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бобщающий урок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Pr="00432871">
              <w:rPr>
                <w:rFonts w:ascii="Times New Roman" w:hAnsi="Times New Roman"/>
                <w:sz w:val="28"/>
                <w:szCs w:val="28"/>
                <w:lang w:eastAsia="ar-SA"/>
              </w:rPr>
              <w:t>Путешествия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Тема 6. О России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7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6/1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 России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7/2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утешествие во Владивосток. Конструкция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akes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...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get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... 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8/3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Россия – моя страна.  Артикль и географические названия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9/4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География России. Прошедшее продолженное время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0/5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География Карелии. (Региональный компонент)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1/6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Животные России. Множественное число имен существительных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2/7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менитые люди России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3/8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Русский и британский образ жизни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4/9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утешествие в Иркутск.  Прошедшее продолженное время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5/10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повторения по теме «Путешествия»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6/11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7/12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8/13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лексических и грамматических навыков. 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9/14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систематизации знаний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О России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00/15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="00A37E5C" w:rsidRPr="00432871">
              <w:rPr>
                <w:rFonts w:ascii="Times New Roman" w:hAnsi="Times New Roman"/>
                <w:sz w:val="28"/>
                <w:szCs w:val="28"/>
              </w:rPr>
              <w:t>О России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01/16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бобщающий урок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="00A37E5C" w:rsidRPr="00432871">
              <w:rPr>
                <w:rFonts w:ascii="Times New Roman" w:hAnsi="Times New Roman"/>
                <w:sz w:val="28"/>
                <w:szCs w:val="28"/>
              </w:rPr>
              <w:t>О России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62604" w:rsidRPr="00432871" w:rsidTr="00EF7E1D">
        <w:tc>
          <w:tcPr>
            <w:tcW w:w="88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02/17</w:t>
            </w:r>
          </w:p>
        </w:tc>
        <w:tc>
          <w:tcPr>
            <w:tcW w:w="7028" w:type="dxa"/>
          </w:tcPr>
          <w:p w:rsidR="00C62604" w:rsidRPr="00432871" w:rsidRDefault="00C62604" w:rsidP="00C62604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тоговый урок по изученным темам за год.</w:t>
            </w:r>
          </w:p>
        </w:tc>
        <w:tc>
          <w:tcPr>
            <w:tcW w:w="1553" w:type="dxa"/>
          </w:tcPr>
          <w:p w:rsidR="00C62604" w:rsidRPr="00432871" w:rsidRDefault="00C62604" w:rsidP="00C6260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</w:tbl>
    <w:p w:rsidR="00152636" w:rsidRPr="00432871" w:rsidRDefault="00152636">
      <w:pPr>
        <w:rPr>
          <w:rFonts w:ascii="Times New Roman" w:hAnsi="Times New Roman"/>
          <w:b/>
          <w:sz w:val="28"/>
          <w:szCs w:val="28"/>
        </w:rPr>
      </w:pPr>
      <w:bookmarkStart w:id="17" w:name="_Hlk73950649"/>
    </w:p>
    <w:p w:rsidR="00896CF0" w:rsidRPr="00432871" w:rsidRDefault="00007080" w:rsidP="00896CF0">
      <w:pPr>
        <w:pStyle w:val="a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32871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="00896CF0" w:rsidRPr="004328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матическое планирование по УМК О.В. Афанасьева </w:t>
      </w:r>
      <w:r w:rsidR="00896CF0" w:rsidRPr="00432871">
        <w:rPr>
          <w:rFonts w:ascii="Times New Roman" w:hAnsi="Times New Roman" w:cs="Times New Roman"/>
          <w:b/>
          <w:sz w:val="28"/>
          <w:szCs w:val="28"/>
        </w:rPr>
        <w:t>“</w:t>
      </w:r>
      <w:r w:rsidR="00896CF0" w:rsidRPr="00432871"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="00896CF0" w:rsidRPr="00432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CF0" w:rsidRPr="00432871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896CF0" w:rsidRPr="00432871">
        <w:rPr>
          <w:rFonts w:ascii="Times New Roman" w:hAnsi="Times New Roman" w:cs="Times New Roman"/>
          <w:b/>
          <w:sz w:val="28"/>
          <w:szCs w:val="28"/>
        </w:rPr>
        <w:t>” 6 класс</w:t>
      </w:r>
    </w:p>
    <w:tbl>
      <w:tblPr>
        <w:tblStyle w:val="a7"/>
        <w:tblW w:w="9464" w:type="dxa"/>
        <w:tblLook w:val="04A0"/>
      </w:tblPr>
      <w:tblGrid>
        <w:gridCol w:w="1620"/>
        <w:gridCol w:w="6227"/>
        <w:gridCol w:w="1617"/>
      </w:tblGrid>
      <w:tr w:rsidR="00896CF0" w:rsidRPr="00432871" w:rsidTr="00D00FE3">
        <w:tc>
          <w:tcPr>
            <w:tcW w:w="1635" w:type="dxa"/>
          </w:tcPr>
          <w:p w:rsidR="00896CF0" w:rsidRPr="00432871" w:rsidRDefault="00896CF0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2871">
              <w:rPr>
                <w:rStyle w:val="c10"/>
                <w:sz w:val="28"/>
                <w:szCs w:val="28"/>
              </w:rPr>
              <w:t>п</w:t>
            </w:r>
            <w:proofErr w:type="spellEnd"/>
            <w:proofErr w:type="gramEnd"/>
            <w:r w:rsidRPr="00432871">
              <w:rPr>
                <w:rStyle w:val="c10"/>
                <w:sz w:val="28"/>
                <w:szCs w:val="28"/>
              </w:rPr>
              <w:t>/</w:t>
            </w:r>
            <w:proofErr w:type="spellStart"/>
            <w:r w:rsidRPr="00432871">
              <w:rPr>
                <w:rStyle w:val="c1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99" w:type="dxa"/>
          </w:tcPr>
          <w:p w:rsidR="00896CF0" w:rsidRPr="00432871" w:rsidRDefault="00896CF0" w:rsidP="00EE1035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Тема урока.</w:t>
            </w:r>
          </w:p>
          <w:p w:rsidR="00896CF0" w:rsidRPr="00432871" w:rsidRDefault="00896CF0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</w:p>
        </w:tc>
        <w:tc>
          <w:tcPr>
            <w:tcW w:w="1530" w:type="dxa"/>
          </w:tcPr>
          <w:p w:rsidR="00896CF0" w:rsidRPr="00432871" w:rsidRDefault="00896CF0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Количество часов</w:t>
            </w:r>
          </w:p>
        </w:tc>
      </w:tr>
      <w:tr w:rsidR="00301BB2" w:rsidRPr="00432871" w:rsidTr="00D00FE3">
        <w:tc>
          <w:tcPr>
            <w:tcW w:w="1635" w:type="dxa"/>
          </w:tcPr>
          <w:p w:rsidR="00301BB2" w:rsidRPr="00432871" w:rsidRDefault="00301BB2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</w:p>
        </w:tc>
        <w:tc>
          <w:tcPr>
            <w:tcW w:w="6299" w:type="dxa"/>
          </w:tcPr>
          <w:p w:rsidR="00301BB2" w:rsidRPr="00432871" w:rsidRDefault="00301BB2" w:rsidP="00301BB2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  <w:proofErr w:type="gramStart"/>
            <w:r w:rsidRPr="004328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  <w:r w:rsidRPr="004328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Две столицы.</w:t>
            </w:r>
          </w:p>
        </w:tc>
        <w:tc>
          <w:tcPr>
            <w:tcW w:w="1530" w:type="dxa"/>
          </w:tcPr>
          <w:p w:rsidR="00301BB2" w:rsidRPr="00432871" w:rsidRDefault="00301BB2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7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/1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sz w:val="28"/>
                <w:szCs w:val="28"/>
              </w:rPr>
              <w:t>Москва. Санкт-Петербург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lastRenderedPageBreak/>
              <w:t>2/2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анкт-Петербург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/3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анкт-Петербург – город на Балтийском море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727BDD" w:rsidRPr="00432871" w:rsidTr="00D00FE3">
        <w:tc>
          <w:tcPr>
            <w:tcW w:w="1635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/4</w:t>
            </w:r>
          </w:p>
        </w:tc>
        <w:tc>
          <w:tcPr>
            <w:tcW w:w="6299" w:type="dxa"/>
          </w:tcPr>
          <w:p w:rsidR="00727BDD" w:rsidRPr="00432871" w:rsidRDefault="00727BDD" w:rsidP="00727BD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остопримечательности Санкт-Петербурга.</w:t>
            </w:r>
          </w:p>
        </w:tc>
        <w:tc>
          <w:tcPr>
            <w:tcW w:w="1530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727BDD" w:rsidRPr="00432871" w:rsidTr="00D00FE3">
        <w:tc>
          <w:tcPr>
            <w:tcW w:w="1635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/5</w:t>
            </w:r>
          </w:p>
        </w:tc>
        <w:tc>
          <w:tcPr>
            <w:tcW w:w="6299" w:type="dxa"/>
          </w:tcPr>
          <w:p w:rsidR="00727BDD" w:rsidRPr="00432871" w:rsidRDefault="00727BDD" w:rsidP="00727BD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ак все начиналось.</w:t>
            </w:r>
          </w:p>
        </w:tc>
        <w:tc>
          <w:tcPr>
            <w:tcW w:w="1530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727BDD" w:rsidRPr="00432871" w:rsidTr="00D00FE3">
        <w:tc>
          <w:tcPr>
            <w:tcW w:w="1635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/6</w:t>
            </w:r>
          </w:p>
        </w:tc>
        <w:tc>
          <w:tcPr>
            <w:tcW w:w="6299" w:type="dxa"/>
          </w:tcPr>
          <w:p w:rsidR="00727BDD" w:rsidRPr="00432871" w:rsidRDefault="00727BDD" w:rsidP="00727BD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ремль. Красная площадь.</w:t>
            </w:r>
          </w:p>
        </w:tc>
        <w:tc>
          <w:tcPr>
            <w:tcW w:w="1530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727BDD" w:rsidRPr="00432871" w:rsidTr="00D00FE3">
        <w:tc>
          <w:tcPr>
            <w:tcW w:w="1635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/7</w:t>
            </w:r>
          </w:p>
        </w:tc>
        <w:tc>
          <w:tcPr>
            <w:tcW w:w="6299" w:type="dxa"/>
          </w:tcPr>
          <w:p w:rsidR="00727BDD" w:rsidRPr="00432871" w:rsidRDefault="00727BDD" w:rsidP="00727BD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Летнее путешествие.</w:t>
            </w:r>
          </w:p>
        </w:tc>
        <w:tc>
          <w:tcPr>
            <w:tcW w:w="1530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727BDD" w:rsidRPr="00432871" w:rsidTr="00D00FE3">
        <w:tc>
          <w:tcPr>
            <w:tcW w:w="1635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/8</w:t>
            </w:r>
          </w:p>
        </w:tc>
        <w:tc>
          <w:tcPr>
            <w:tcW w:w="6299" w:type="dxa"/>
          </w:tcPr>
          <w:p w:rsidR="00727BDD" w:rsidRPr="00432871" w:rsidRDefault="00727BDD" w:rsidP="00727BD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Летнее путешествие.</w:t>
            </w:r>
          </w:p>
        </w:tc>
        <w:tc>
          <w:tcPr>
            <w:tcW w:w="1530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727BDD" w:rsidRPr="00432871" w:rsidTr="00D00FE3">
        <w:tc>
          <w:tcPr>
            <w:tcW w:w="1635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/9</w:t>
            </w:r>
          </w:p>
        </w:tc>
        <w:tc>
          <w:tcPr>
            <w:tcW w:w="6299" w:type="dxa"/>
          </w:tcPr>
          <w:p w:rsidR="00727BDD" w:rsidRPr="00432871" w:rsidRDefault="00727BDD" w:rsidP="00727BD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Достопримечательности.</w:t>
            </w:r>
          </w:p>
        </w:tc>
        <w:tc>
          <w:tcPr>
            <w:tcW w:w="1530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727BDD" w:rsidRPr="00432871" w:rsidTr="00D00FE3">
        <w:tc>
          <w:tcPr>
            <w:tcW w:w="1635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0/10</w:t>
            </w:r>
          </w:p>
        </w:tc>
        <w:tc>
          <w:tcPr>
            <w:tcW w:w="6299" w:type="dxa"/>
          </w:tcPr>
          <w:p w:rsidR="00727BDD" w:rsidRPr="00432871" w:rsidRDefault="00727BDD" w:rsidP="00727BD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Визит Бена в Москву.</w:t>
            </w:r>
          </w:p>
        </w:tc>
        <w:tc>
          <w:tcPr>
            <w:tcW w:w="1530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727BDD" w:rsidRPr="00432871" w:rsidTr="00D00FE3">
        <w:tc>
          <w:tcPr>
            <w:tcW w:w="1635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1/11</w:t>
            </w:r>
          </w:p>
        </w:tc>
        <w:tc>
          <w:tcPr>
            <w:tcW w:w="6299" w:type="dxa"/>
          </w:tcPr>
          <w:p w:rsidR="00727BDD" w:rsidRPr="00432871" w:rsidRDefault="00727BDD" w:rsidP="00727BD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звестные люди России.</w:t>
            </w:r>
          </w:p>
        </w:tc>
        <w:tc>
          <w:tcPr>
            <w:tcW w:w="1530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727BDD" w:rsidRPr="00432871" w:rsidTr="00D00FE3">
        <w:tc>
          <w:tcPr>
            <w:tcW w:w="1635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2/12</w:t>
            </w:r>
          </w:p>
        </w:tc>
        <w:tc>
          <w:tcPr>
            <w:tcW w:w="6299" w:type="dxa"/>
          </w:tcPr>
          <w:p w:rsidR="00727BDD" w:rsidRPr="00432871" w:rsidRDefault="00727BDD" w:rsidP="00727BD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общение по теме «Две столицы»</w:t>
            </w:r>
          </w:p>
        </w:tc>
        <w:tc>
          <w:tcPr>
            <w:tcW w:w="1530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727BDD" w:rsidRPr="00432871" w:rsidTr="00D00FE3">
        <w:tc>
          <w:tcPr>
            <w:tcW w:w="1635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3/13</w:t>
            </w:r>
          </w:p>
        </w:tc>
        <w:tc>
          <w:tcPr>
            <w:tcW w:w="6299" w:type="dxa"/>
          </w:tcPr>
          <w:p w:rsidR="00727BDD" w:rsidRPr="00432871" w:rsidRDefault="00727BDD" w:rsidP="00727BD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727BDD" w:rsidRPr="00432871" w:rsidTr="00D00FE3">
        <w:tc>
          <w:tcPr>
            <w:tcW w:w="1635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4/14</w:t>
            </w:r>
          </w:p>
        </w:tc>
        <w:tc>
          <w:tcPr>
            <w:tcW w:w="6299" w:type="dxa"/>
          </w:tcPr>
          <w:p w:rsidR="00727BDD" w:rsidRPr="00432871" w:rsidRDefault="00727BDD" w:rsidP="00727BDD">
            <w:pPr>
              <w:widowControl w:val="0"/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727BDD" w:rsidRPr="00432871" w:rsidTr="00D00FE3">
        <w:tc>
          <w:tcPr>
            <w:tcW w:w="1635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5/15</w:t>
            </w:r>
          </w:p>
        </w:tc>
        <w:tc>
          <w:tcPr>
            <w:tcW w:w="6299" w:type="dxa"/>
          </w:tcPr>
          <w:p w:rsidR="00727BDD" w:rsidRPr="00432871" w:rsidRDefault="00727BDD" w:rsidP="00727BDD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727BDD" w:rsidRPr="00432871" w:rsidRDefault="00727BDD" w:rsidP="00727BDD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6/16</w:t>
            </w:r>
          </w:p>
        </w:tc>
        <w:tc>
          <w:tcPr>
            <w:tcW w:w="6299" w:type="dxa"/>
          </w:tcPr>
          <w:p w:rsidR="001F045F" w:rsidRPr="00432871" w:rsidRDefault="00A37E5C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гиональный компонент «Петрозаводск – столица Карелии»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7/17</w:t>
            </w:r>
          </w:p>
        </w:tc>
        <w:tc>
          <w:tcPr>
            <w:tcW w:w="6299" w:type="dxa"/>
          </w:tcPr>
          <w:p w:rsidR="001F045F" w:rsidRPr="00432871" w:rsidRDefault="00A37E5C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 «Две столицы»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01BB2" w:rsidRPr="00432871" w:rsidTr="00D00FE3">
        <w:tc>
          <w:tcPr>
            <w:tcW w:w="1635" w:type="dxa"/>
          </w:tcPr>
          <w:p w:rsidR="00301BB2" w:rsidRPr="00432871" w:rsidRDefault="00301BB2" w:rsidP="00EE103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</w:tcPr>
          <w:p w:rsidR="00301BB2" w:rsidRPr="00432871" w:rsidRDefault="00E64DCF" w:rsidP="00E64DCF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 2. Посещение Британии. </w:t>
            </w:r>
          </w:p>
        </w:tc>
        <w:tc>
          <w:tcPr>
            <w:tcW w:w="1530" w:type="dxa"/>
          </w:tcPr>
          <w:p w:rsidR="00301BB2" w:rsidRPr="00432871" w:rsidRDefault="00E64DC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7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8/1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еография Великобритани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9/2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ещение Британи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0/3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ещение Британи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1/4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еография Великобритани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2/5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ка Темза.</w:t>
            </w:r>
            <w:r w:rsidR="00A37E5C"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Числительные 100, 1000, 1000000. 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3/6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ндон – столица Великобритани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4/7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Лондон – столица и его достопримечательност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5/8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История Лондона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A37E5C" w:rsidRPr="00432871" w:rsidTr="00D00FE3">
        <w:tc>
          <w:tcPr>
            <w:tcW w:w="1635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6/9</w:t>
            </w:r>
          </w:p>
        </w:tc>
        <w:tc>
          <w:tcPr>
            <w:tcW w:w="6299" w:type="dxa"/>
          </w:tcPr>
          <w:p w:rsidR="00A37E5C" w:rsidRPr="00432871" w:rsidRDefault="00A37E5C" w:rsidP="00A37E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Остров Мэн.</w:t>
            </w:r>
          </w:p>
        </w:tc>
        <w:tc>
          <w:tcPr>
            <w:tcW w:w="1530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A37E5C" w:rsidRPr="00432871" w:rsidTr="00D00FE3">
        <w:tc>
          <w:tcPr>
            <w:tcW w:w="1635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7/10</w:t>
            </w:r>
          </w:p>
        </w:tc>
        <w:tc>
          <w:tcPr>
            <w:tcW w:w="6299" w:type="dxa"/>
          </w:tcPr>
          <w:p w:rsidR="00A37E5C" w:rsidRPr="00432871" w:rsidRDefault="00A37E5C" w:rsidP="00A37E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Великобритании.</w:t>
            </w:r>
          </w:p>
        </w:tc>
        <w:tc>
          <w:tcPr>
            <w:tcW w:w="1530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A37E5C" w:rsidRPr="00432871" w:rsidTr="00D00FE3">
        <w:tc>
          <w:tcPr>
            <w:tcW w:w="1635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8/11</w:t>
            </w:r>
          </w:p>
        </w:tc>
        <w:tc>
          <w:tcPr>
            <w:tcW w:w="6299" w:type="dxa"/>
          </w:tcPr>
          <w:p w:rsidR="00A37E5C" w:rsidRPr="00432871" w:rsidRDefault="00A37E5C" w:rsidP="00A37E5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общение по теме «Посещение Британии»</w:t>
            </w:r>
          </w:p>
        </w:tc>
        <w:tc>
          <w:tcPr>
            <w:tcW w:w="1530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A37E5C" w:rsidRPr="00432871" w:rsidTr="00D00FE3">
        <w:tc>
          <w:tcPr>
            <w:tcW w:w="1635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29/12</w:t>
            </w:r>
          </w:p>
        </w:tc>
        <w:tc>
          <w:tcPr>
            <w:tcW w:w="6299" w:type="dxa"/>
          </w:tcPr>
          <w:p w:rsidR="00A37E5C" w:rsidRPr="00432871" w:rsidRDefault="00A37E5C" w:rsidP="00A37E5C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A37E5C" w:rsidRPr="00432871" w:rsidTr="00D00FE3">
        <w:tc>
          <w:tcPr>
            <w:tcW w:w="1635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0/13</w:t>
            </w:r>
          </w:p>
        </w:tc>
        <w:tc>
          <w:tcPr>
            <w:tcW w:w="6299" w:type="dxa"/>
          </w:tcPr>
          <w:p w:rsidR="00A37E5C" w:rsidRPr="00432871" w:rsidRDefault="00A37E5C" w:rsidP="00A37E5C">
            <w:pPr>
              <w:widowControl w:val="0"/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A37E5C" w:rsidRPr="00432871" w:rsidTr="00D00FE3">
        <w:tc>
          <w:tcPr>
            <w:tcW w:w="1635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1/14</w:t>
            </w:r>
          </w:p>
        </w:tc>
        <w:tc>
          <w:tcPr>
            <w:tcW w:w="6299" w:type="dxa"/>
          </w:tcPr>
          <w:p w:rsidR="00A37E5C" w:rsidRPr="00432871" w:rsidRDefault="00A37E5C" w:rsidP="00A37E5C">
            <w:pPr>
              <w:widowControl w:val="0"/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A37E5C" w:rsidRPr="00432871" w:rsidTr="00D00FE3">
        <w:tc>
          <w:tcPr>
            <w:tcW w:w="1635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2/15</w:t>
            </w:r>
          </w:p>
        </w:tc>
        <w:tc>
          <w:tcPr>
            <w:tcW w:w="6299" w:type="dxa"/>
          </w:tcPr>
          <w:p w:rsidR="00A37E5C" w:rsidRPr="00432871" w:rsidRDefault="00A37E5C" w:rsidP="00A37E5C">
            <w:pPr>
              <w:widowControl w:val="0"/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систематизации знаний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Британии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30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A37E5C" w:rsidRPr="00432871" w:rsidTr="00D00FE3">
        <w:tc>
          <w:tcPr>
            <w:tcW w:w="1635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3/16</w:t>
            </w:r>
          </w:p>
        </w:tc>
        <w:tc>
          <w:tcPr>
            <w:tcW w:w="6299" w:type="dxa"/>
          </w:tcPr>
          <w:p w:rsidR="00A37E5C" w:rsidRPr="00432871" w:rsidRDefault="00A37E5C" w:rsidP="00A37E5C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Британии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30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A37E5C" w:rsidRPr="00432871" w:rsidTr="00D00FE3">
        <w:tc>
          <w:tcPr>
            <w:tcW w:w="1635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4/17</w:t>
            </w:r>
          </w:p>
        </w:tc>
        <w:tc>
          <w:tcPr>
            <w:tcW w:w="6299" w:type="dxa"/>
          </w:tcPr>
          <w:p w:rsidR="00A37E5C" w:rsidRPr="00432871" w:rsidRDefault="00A37E5C" w:rsidP="00A37E5C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бобщающий урок по теме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Британии</w:t>
            </w:r>
            <w:r w:rsidRPr="004328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530" w:type="dxa"/>
          </w:tcPr>
          <w:p w:rsidR="00A37E5C" w:rsidRPr="00432871" w:rsidRDefault="00A37E5C" w:rsidP="00A37E5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01BB2" w:rsidRPr="00432871" w:rsidTr="00D00FE3">
        <w:tc>
          <w:tcPr>
            <w:tcW w:w="1635" w:type="dxa"/>
          </w:tcPr>
          <w:p w:rsidR="00301BB2" w:rsidRPr="00432871" w:rsidRDefault="00301BB2" w:rsidP="00EE103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</w:tcPr>
          <w:p w:rsidR="00301BB2" w:rsidRPr="00432871" w:rsidRDefault="005D254B" w:rsidP="005D254B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 3. Традиции, праздники, фестивали.</w:t>
            </w:r>
          </w:p>
        </w:tc>
        <w:tc>
          <w:tcPr>
            <w:tcW w:w="1530" w:type="dxa"/>
          </w:tcPr>
          <w:p w:rsidR="00301BB2" w:rsidRPr="00432871" w:rsidRDefault="005D254B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7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5/1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Мой день рождения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6/2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здники и фестивали в Британи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7/3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здник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lastRenderedPageBreak/>
              <w:t>38/4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здники и фестивали в Британи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39/5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здники и фестивали в Британи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0/6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зднование Нового года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1/7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асха, Рождество в Британи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2/8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ана богатая традициям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3/9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тоговая контрольная работа за первое полугодие. Тест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4/10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здник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5/11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здники и традиции в твоей семье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612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общение по теме «Традиции, праздники, фестивали»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21F0F" w:rsidRPr="00432871" w:rsidTr="00D00FE3">
        <w:tc>
          <w:tcPr>
            <w:tcW w:w="1635" w:type="dxa"/>
          </w:tcPr>
          <w:p w:rsidR="00C21F0F" w:rsidRPr="00432871" w:rsidRDefault="00C21F0F" w:rsidP="00C21F0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7/13</w:t>
            </w:r>
          </w:p>
        </w:tc>
        <w:tc>
          <w:tcPr>
            <w:tcW w:w="6299" w:type="dxa"/>
          </w:tcPr>
          <w:p w:rsidR="00C21F0F" w:rsidRPr="00432871" w:rsidRDefault="00C21F0F" w:rsidP="00C21F0F">
            <w:pPr>
              <w:widowControl w:val="0"/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C21F0F" w:rsidRPr="00432871" w:rsidRDefault="00C21F0F" w:rsidP="00C21F0F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21F0F" w:rsidRPr="00432871" w:rsidTr="00D00FE3">
        <w:tc>
          <w:tcPr>
            <w:tcW w:w="1635" w:type="dxa"/>
          </w:tcPr>
          <w:p w:rsidR="00C21F0F" w:rsidRPr="00432871" w:rsidRDefault="00C21F0F" w:rsidP="00C21F0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8/14</w:t>
            </w:r>
          </w:p>
        </w:tc>
        <w:tc>
          <w:tcPr>
            <w:tcW w:w="6299" w:type="dxa"/>
          </w:tcPr>
          <w:p w:rsidR="00C21F0F" w:rsidRPr="00432871" w:rsidRDefault="00C21F0F" w:rsidP="00C21F0F">
            <w:pPr>
              <w:widowControl w:val="0"/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C21F0F" w:rsidRPr="00432871" w:rsidRDefault="00C21F0F" w:rsidP="00C21F0F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C21F0F" w:rsidRPr="00432871" w:rsidTr="00D00FE3">
        <w:tc>
          <w:tcPr>
            <w:tcW w:w="1635" w:type="dxa"/>
          </w:tcPr>
          <w:p w:rsidR="00C21F0F" w:rsidRPr="00432871" w:rsidRDefault="00C21F0F" w:rsidP="00C21F0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49/15</w:t>
            </w:r>
          </w:p>
        </w:tc>
        <w:tc>
          <w:tcPr>
            <w:tcW w:w="6299" w:type="dxa"/>
          </w:tcPr>
          <w:p w:rsidR="00C21F0F" w:rsidRPr="00432871" w:rsidRDefault="00C21F0F" w:rsidP="00C21F0F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C21F0F" w:rsidRPr="00432871" w:rsidRDefault="00C21F0F" w:rsidP="00C21F0F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0/16</w:t>
            </w:r>
          </w:p>
        </w:tc>
        <w:tc>
          <w:tcPr>
            <w:tcW w:w="6299" w:type="dxa"/>
          </w:tcPr>
          <w:p w:rsidR="001F045F" w:rsidRPr="00432871" w:rsidRDefault="00D56E8B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гиональный компонент. «Традиции, праздники, фестивали Карелии»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1/17</w:t>
            </w:r>
          </w:p>
        </w:tc>
        <w:tc>
          <w:tcPr>
            <w:tcW w:w="6299" w:type="dxa"/>
          </w:tcPr>
          <w:p w:rsidR="001F045F" w:rsidRPr="00432871" w:rsidRDefault="00D56E8B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 «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Традиции, праздники, фестивали»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FE22D4" w:rsidRPr="00432871" w:rsidTr="00D00FE3">
        <w:tc>
          <w:tcPr>
            <w:tcW w:w="1635" w:type="dxa"/>
          </w:tcPr>
          <w:p w:rsidR="00FE22D4" w:rsidRPr="00432871" w:rsidRDefault="00FE22D4" w:rsidP="00EE1035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</w:tcPr>
          <w:p w:rsidR="00FE22D4" w:rsidRPr="00432871" w:rsidRDefault="00D00FE3" w:rsidP="00D00FE3">
            <w:pPr>
              <w:pStyle w:val="a3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="004D7827" w:rsidRPr="004328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Страна за океаном – США</w:t>
            </w:r>
            <w:r w:rsidRPr="004328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0" w:type="dxa"/>
          </w:tcPr>
          <w:p w:rsidR="00FE22D4" w:rsidRPr="00432871" w:rsidRDefault="00D00FE3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7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2/1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ткрытие Америк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3/2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. Колумб. Будущее время.</w:t>
            </w:r>
            <w:r w:rsidRPr="0043287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4/3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Открытие Америки. Глагол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oarrive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с предлогами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at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  <w:r w:rsidRPr="0043287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5/4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ША. Коренные жител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6/5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ША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Употребление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s soon as, until, till, before, after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7/6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Нью-Йорк. Введение географических названий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8/7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ША. Страна за океаном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59/8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ью-Йорк и </w:t>
            </w:r>
            <w:proofErr w:type="spellStart"/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ью-Йоркцы</w:t>
            </w:r>
            <w:proofErr w:type="spellEnd"/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0/9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мериканские дома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1/10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утешествия Христофора Колумба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2/11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мерика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3/12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общение по теме «Страна за океаном – США»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D56E8B" w:rsidRPr="00432871" w:rsidTr="00D00FE3">
        <w:tc>
          <w:tcPr>
            <w:tcW w:w="1635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4/13</w:t>
            </w:r>
          </w:p>
        </w:tc>
        <w:tc>
          <w:tcPr>
            <w:tcW w:w="6299" w:type="dxa"/>
          </w:tcPr>
          <w:p w:rsidR="00D56E8B" w:rsidRPr="00432871" w:rsidRDefault="00D56E8B" w:rsidP="00D56E8B">
            <w:pPr>
              <w:widowControl w:val="0"/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D56E8B" w:rsidRPr="00432871" w:rsidTr="00D00FE3">
        <w:tc>
          <w:tcPr>
            <w:tcW w:w="1635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5/14</w:t>
            </w:r>
          </w:p>
        </w:tc>
        <w:tc>
          <w:tcPr>
            <w:tcW w:w="6299" w:type="dxa"/>
          </w:tcPr>
          <w:p w:rsidR="00D56E8B" w:rsidRPr="00432871" w:rsidRDefault="00D56E8B" w:rsidP="00D56E8B">
            <w:pPr>
              <w:widowControl w:val="0"/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</w:p>
        </w:tc>
      </w:tr>
      <w:tr w:rsidR="00D56E8B" w:rsidRPr="00432871" w:rsidTr="00D00FE3">
        <w:tc>
          <w:tcPr>
            <w:tcW w:w="1635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6/15</w:t>
            </w:r>
          </w:p>
        </w:tc>
        <w:tc>
          <w:tcPr>
            <w:tcW w:w="6299" w:type="dxa"/>
          </w:tcPr>
          <w:p w:rsidR="00D56E8B" w:rsidRPr="00432871" w:rsidRDefault="00D56E8B" w:rsidP="00D56E8B">
            <w:pPr>
              <w:widowControl w:val="0"/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D56E8B" w:rsidRPr="00432871" w:rsidTr="00D00FE3">
        <w:tc>
          <w:tcPr>
            <w:tcW w:w="1635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7/16</w:t>
            </w:r>
          </w:p>
        </w:tc>
        <w:tc>
          <w:tcPr>
            <w:tcW w:w="6299" w:type="dxa"/>
          </w:tcPr>
          <w:p w:rsidR="00D56E8B" w:rsidRPr="00432871" w:rsidRDefault="00D56E8B" w:rsidP="00D56E8B">
            <w:pPr>
              <w:widowControl w:val="0"/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систематизации знаний по теме «</w:t>
            </w: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трана за океаном – США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1530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D56E8B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68/17</w:t>
            </w:r>
          </w:p>
        </w:tc>
        <w:tc>
          <w:tcPr>
            <w:tcW w:w="6299" w:type="dxa"/>
          </w:tcPr>
          <w:p w:rsidR="001F045F" w:rsidRPr="00432871" w:rsidRDefault="00D56E8B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 «</w:t>
            </w: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трана за океаном – США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D00FE3" w:rsidRPr="00432871" w:rsidTr="00D00FE3">
        <w:tc>
          <w:tcPr>
            <w:tcW w:w="1635" w:type="dxa"/>
          </w:tcPr>
          <w:p w:rsidR="00D00FE3" w:rsidRPr="00432871" w:rsidRDefault="00D00FE3" w:rsidP="00EE1035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</w:tcPr>
          <w:p w:rsidR="00D00FE3" w:rsidRPr="00432871" w:rsidRDefault="00DF3EEB" w:rsidP="00EE1035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5. Любимое проведение свободного времени. </w:t>
            </w:r>
          </w:p>
        </w:tc>
        <w:tc>
          <w:tcPr>
            <w:tcW w:w="1530" w:type="dxa"/>
          </w:tcPr>
          <w:p w:rsidR="00D00FE3" w:rsidRPr="00432871" w:rsidRDefault="00DF3EEB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7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lastRenderedPageBreak/>
              <w:t>69/1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Любимые способы проведения свободного времен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0/2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бщение в сет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1/3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года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2/4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ремена года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3/5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дежда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4/6</w:t>
            </w:r>
          </w:p>
        </w:tc>
        <w:tc>
          <w:tcPr>
            <w:tcW w:w="6299" w:type="dxa"/>
          </w:tcPr>
          <w:p w:rsidR="001F045F" w:rsidRPr="00432871" w:rsidRDefault="00D56E8B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дежда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5/7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дежда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6/8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sz w:val="28"/>
                <w:szCs w:val="28"/>
              </w:rPr>
              <w:t>Любимое проведение свободного времен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7/9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деи для праздников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8/10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sz w:val="28"/>
                <w:szCs w:val="28"/>
              </w:rPr>
              <w:t>Одежда, покупк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79/11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Любимое проведение свободного времени в нашей стране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0/12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общение по теме «Любимое проведение свободного времени»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D56E8B" w:rsidRPr="00432871" w:rsidTr="00D00FE3">
        <w:tc>
          <w:tcPr>
            <w:tcW w:w="1635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1/13</w:t>
            </w:r>
          </w:p>
        </w:tc>
        <w:tc>
          <w:tcPr>
            <w:tcW w:w="6299" w:type="dxa"/>
          </w:tcPr>
          <w:p w:rsidR="00D56E8B" w:rsidRPr="00432871" w:rsidRDefault="00D56E8B" w:rsidP="00D56E8B">
            <w:pPr>
              <w:widowControl w:val="0"/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D56E8B" w:rsidRPr="00432871" w:rsidTr="00D00FE3">
        <w:tc>
          <w:tcPr>
            <w:tcW w:w="1635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2/14</w:t>
            </w:r>
          </w:p>
        </w:tc>
        <w:tc>
          <w:tcPr>
            <w:tcW w:w="6299" w:type="dxa"/>
          </w:tcPr>
          <w:p w:rsidR="00D56E8B" w:rsidRPr="00432871" w:rsidRDefault="00D56E8B" w:rsidP="00D56E8B">
            <w:pPr>
              <w:widowControl w:val="0"/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D56E8B" w:rsidRPr="00432871" w:rsidTr="00D00FE3">
        <w:tc>
          <w:tcPr>
            <w:tcW w:w="1635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3/15</w:t>
            </w:r>
          </w:p>
        </w:tc>
        <w:tc>
          <w:tcPr>
            <w:tcW w:w="6299" w:type="dxa"/>
          </w:tcPr>
          <w:p w:rsidR="00D56E8B" w:rsidRPr="00432871" w:rsidRDefault="00D56E8B" w:rsidP="00D56E8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D56E8B" w:rsidRPr="00432871" w:rsidTr="00D00FE3">
        <w:tc>
          <w:tcPr>
            <w:tcW w:w="1635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4/16</w:t>
            </w:r>
          </w:p>
        </w:tc>
        <w:tc>
          <w:tcPr>
            <w:tcW w:w="6299" w:type="dxa"/>
          </w:tcPr>
          <w:p w:rsidR="00D56E8B" w:rsidRPr="00432871" w:rsidRDefault="00D56E8B" w:rsidP="00D56E8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Урок систематизации знаний по теме </w:t>
            </w: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«Любимое проведение свободного времени».</w:t>
            </w:r>
          </w:p>
        </w:tc>
        <w:tc>
          <w:tcPr>
            <w:tcW w:w="1530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D56E8B" w:rsidRPr="00432871" w:rsidTr="00D00FE3">
        <w:tc>
          <w:tcPr>
            <w:tcW w:w="1635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5/17</w:t>
            </w:r>
          </w:p>
        </w:tc>
        <w:tc>
          <w:tcPr>
            <w:tcW w:w="6299" w:type="dxa"/>
          </w:tcPr>
          <w:p w:rsidR="00D56E8B" w:rsidRPr="00432871" w:rsidRDefault="00D56E8B" w:rsidP="00D56E8B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еме </w:t>
            </w: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«Любимое проведение свободного времени».</w:t>
            </w:r>
          </w:p>
        </w:tc>
        <w:tc>
          <w:tcPr>
            <w:tcW w:w="1530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0193A" w:rsidRPr="00432871" w:rsidTr="00D00FE3">
        <w:tc>
          <w:tcPr>
            <w:tcW w:w="1635" w:type="dxa"/>
          </w:tcPr>
          <w:p w:rsidR="00E0193A" w:rsidRPr="00432871" w:rsidRDefault="00E0193A" w:rsidP="00EE1035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</w:tcPr>
          <w:p w:rsidR="00E0193A" w:rsidRPr="00432871" w:rsidRDefault="00EE1035" w:rsidP="00EE103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6. То, как мы выглядим. </w:t>
            </w:r>
          </w:p>
        </w:tc>
        <w:tc>
          <w:tcPr>
            <w:tcW w:w="1530" w:type="dxa"/>
          </w:tcPr>
          <w:p w:rsidR="00E0193A" w:rsidRPr="00432871" w:rsidRDefault="00EE1035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7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6/1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нешность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7/2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писание внешност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8/3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писание внешност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89/4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нешность. Смиты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0/5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нешность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1/6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писание внешност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2/7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писание внешност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3/8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о, как мы выглядим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4/9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дарки для семь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5/10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нешность знаменитостей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6/11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эй</w:t>
            </w:r>
            <w:proofErr w:type="spellEnd"/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Фокс и ее одноклассники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7/12</w:t>
            </w:r>
          </w:p>
        </w:tc>
        <w:tc>
          <w:tcPr>
            <w:tcW w:w="6299" w:type="dxa"/>
          </w:tcPr>
          <w:p w:rsidR="001F045F" w:rsidRPr="00432871" w:rsidRDefault="001F045F" w:rsidP="00EE1035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общение по теме «То, как мы выглядим»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D56E8B" w:rsidRPr="00432871" w:rsidTr="00D00FE3">
        <w:tc>
          <w:tcPr>
            <w:tcW w:w="1635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8/13</w:t>
            </w:r>
          </w:p>
        </w:tc>
        <w:tc>
          <w:tcPr>
            <w:tcW w:w="6299" w:type="dxa"/>
          </w:tcPr>
          <w:p w:rsidR="00D56E8B" w:rsidRPr="00432871" w:rsidRDefault="00D56E8B" w:rsidP="00D56E8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D56E8B" w:rsidRPr="00432871" w:rsidTr="00D00FE3">
        <w:tc>
          <w:tcPr>
            <w:tcW w:w="1635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99/14</w:t>
            </w:r>
          </w:p>
        </w:tc>
        <w:tc>
          <w:tcPr>
            <w:tcW w:w="6299" w:type="dxa"/>
          </w:tcPr>
          <w:p w:rsidR="00D56E8B" w:rsidRPr="00432871" w:rsidRDefault="00D56E8B" w:rsidP="00D56E8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D56E8B" w:rsidRPr="00432871" w:rsidTr="00D00FE3">
        <w:tc>
          <w:tcPr>
            <w:tcW w:w="1635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00/15</w:t>
            </w:r>
          </w:p>
        </w:tc>
        <w:tc>
          <w:tcPr>
            <w:tcW w:w="6299" w:type="dxa"/>
          </w:tcPr>
          <w:p w:rsidR="00D56E8B" w:rsidRPr="00432871" w:rsidRDefault="00D56E8B" w:rsidP="00D56E8B">
            <w:pPr>
              <w:widowControl w:val="0"/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F045F" w:rsidRPr="00432871" w:rsidTr="00D00FE3">
        <w:tc>
          <w:tcPr>
            <w:tcW w:w="1635" w:type="dxa"/>
          </w:tcPr>
          <w:p w:rsidR="001F045F" w:rsidRPr="00432871" w:rsidRDefault="001F045F" w:rsidP="001F045F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01/16</w:t>
            </w:r>
          </w:p>
        </w:tc>
        <w:tc>
          <w:tcPr>
            <w:tcW w:w="6299" w:type="dxa"/>
          </w:tcPr>
          <w:p w:rsidR="001F045F" w:rsidRPr="00432871" w:rsidRDefault="00D56E8B" w:rsidP="00EE1035">
            <w:pPr>
              <w:widowControl w:val="0"/>
              <w:tabs>
                <w:tab w:val="left" w:pos="1725"/>
              </w:tabs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 «</w:t>
            </w: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о, как мы выглядим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30" w:type="dxa"/>
          </w:tcPr>
          <w:p w:rsidR="001F045F" w:rsidRPr="00432871" w:rsidRDefault="001F045F" w:rsidP="00EE103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D56E8B" w:rsidRPr="00432871" w:rsidTr="00D00FE3">
        <w:tc>
          <w:tcPr>
            <w:tcW w:w="1635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center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02/17</w:t>
            </w:r>
          </w:p>
        </w:tc>
        <w:tc>
          <w:tcPr>
            <w:tcW w:w="6299" w:type="dxa"/>
          </w:tcPr>
          <w:p w:rsidR="00D56E8B" w:rsidRPr="00432871" w:rsidRDefault="00D56E8B" w:rsidP="00D56E8B">
            <w:pPr>
              <w:shd w:val="clear" w:color="auto" w:fill="FFFFFF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тоговый урок по изученным темам за год.</w:t>
            </w:r>
          </w:p>
        </w:tc>
        <w:tc>
          <w:tcPr>
            <w:tcW w:w="1530" w:type="dxa"/>
          </w:tcPr>
          <w:p w:rsidR="00D56E8B" w:rsidRPr="00432871" w:rsidRDefault="00D56E8B" w:rsidP="00D56E8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</w:tbl>
    <w:p w:rsidR="00896CF0" w:rsidRPr="00432871" w:rsidRDefault="00896CF0" w:rsidP="00896CF0">
      <w:pPr>
        <w:pStyle w:val="a6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E64D3" w:rsidRPr="00432871" w:rsidRDefault="00007080" w:rsidP="003E64D3">
      <w:pPr>
        <w:pStyle w:val="a6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8" w:name="_Hlk73952415"/>
      <w:bookmarkEnd w:id="17"/>
      <w:r w:rsidRPr="0043287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</w:t>
      </w:r>
      <w:r w:rsidR="003E64D3" w:rsidRPr="004328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матическое планирование по УМК О.В. Афанасьева </w:t>
      </w:r>
      <w:r w:rsidR="003E64D3" w:rsidRPr="00432871">
        <w:rPr>
          <w:rFonts w:ascii="Times New Roman" w:hAnsi="Times New Roman" w:cs="Times New Roman"/>
          <w:b/>
          <w:sz w:val="28"/>
          <w:szCs w:val="28"/>
        </w:rPr>
        <w:t>“</w:t>
      </w:r>
      <w:r w:rsidR="003E64D3" w:rsidRPr="00432871"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="003E64D3" w:rsidRPr="00432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4D3" w:rsidRPr="00432871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3E64D3" w:rsidRPr="00432871">
        <w:rPr>
          <w:rFonts w:ascii="Times New Roman" w:hAnsi="Times New Roman" w:cs="Times New Roman"/>
          <w:b/>
          <w:sz w:val="28"/>
          <w:szCs w:val="28"/>
        </w:rPr>
        <w:t>” 7класс</w:t>
      </w:r>
    </w:p>
    <w:tbl>
      <w:tblPr>
        <w:tblStyle w:val="a7"/>
        <w:tblW w:w="9464" w:type="dxa"/>
        <w:tblLook w:val="04A0"/>
      </w:tblPr>
      <w:tblGrid>
        <w:gridCol w:w="1618"/>
        <w:gridCol w:w="6229"/>
        <w:gridCol w:w="1617"/>
      </w:tblGrid>
      <w:tr w:rsidR="003E64D3" w:rsidRPr="00432871" w:rsidTr="00025CF3">
        <w:tc>
          <w:tcPr>
            <w:tcW w:w="1635" w:type="dxa"/>
          </w:tcPr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2871">
              <w:rPr>
                <w:rStyle w:val="c10"/>
                <w:sz w:val="28"/>
                <w:szCs w:val="28"/>
              </w:rPr>
              <w:t>п</w:t>
            </w:r>
            <w:proofErr w:type="spellEnd"/>
            <w:proofErr w:type="gramEnd"/>
            <w:r w:rsidRPr="00432871">
              <w:rPr>
                <w:rStyle w:val="c10"/>
                <w:sz w:val="28"/>
                <w:szCs w:val="28"/>
              </w:rPr>
              <w:t>/</w:t>
            </w:r>
            <w:proofErr w:type="spellStart"/>
            <w:r w:rsidRPr="00432871">
              <w:rPr>
                <w:rStyle w:val="c1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99" w:type="dxa"/>
          </w:tcPr>
          <w:p w:rsidR="003E64D3" w:rsidRPr="00432871" w:rsidRDefault="003E64D3" w:rsidP="00025CF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Тема урока.</w:t>
            </w:r>
          </w:p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</w:p>
        </w:tc>
        <w:tc>
          <w:tcPr>
            <w:tcW w:w="1530" w:type="dxa"/>
          </w:tcPr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Количество часов</w:t>
            </w:r>
          </w:p>
        </w:tc>
      </w:tr>
      <w:tr w:rsidR="003E64D3" w:rsidRPr="00432871" w:rsidTr="00025CF3">
        <w:tc>
          <w:tcPr>
            <w:tcW w:w="1635" w:type="dxa"/>
          </w:tcPr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</w:p>
        </w:tc>
        <w:tc>
          <w:tcPr>
            <w:tcW w:w="6299" w:type="dxa"/>
          </w:tcPr>
          <w:p w:rsidR="003E64D3" w:rsidRPr="00432871" w:rsidRDefault="003F5C64" w:rsidP="00025C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Раздел 1. </w:t>
            </w:r>
            <w:r w:rsidR="003E64D3" w:rsidRPr="00432871">
              <w:rPr>
                <w:rFonts w:ascii="Times New Roman" w:hAnsi="Times New Roman"/>
                <w:bCs/>
                <w:sz w:val="28"/>
                <w:szCs w:val="28"/>
              </w:rPr>
              <w:t>Школа и обучение в школе.</w:t>
            </w:r>
          </w:p>
        </w:tc>
        <w:tc>
          <w:tcPr>
            <w:tcW w:w="1530" w:type="dxa"/>
          </w:tcPr>
          <w:p w:rsidR="003E64D3" w:rsidRPr="00432871" w:rsidRDefault="003E64D3" w:rsidP="003E4A6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E4A67" w:rsidRPr="0043287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3E64D3" w:rsidRPr="00432871" w:rsidTr="00025CF3">
        <w:tc>
          <w:tcPr>
            <w:tcW w:w="1635" w:type="dxa"/>
          </w:tcPr>
          <w:p w:rsidR="003E64D3" w:rsidRPr="00432871" w:rsidRDefault="003E64D3" w:rsidP="00025CF3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299" w:type="dxa"/>
          </w:tcPr>
          <w:p w:rsidR="003E64D3" w:rsidRPr="00432871" w:rsidRDefault="003E64D3" w:rsidP="00025CF3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ервые дни в школе.</w:t>
            </w:r>
          </w:p>
        </w:tc>
        <w:tc>
          <w:tcPr>
            <w:tcW w:w="1530" w:type="dxa"/>
          </w:tcPr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64D3" w:rsidRPr="00432871" w:rsidTr="00025CF3">
        <w:tc>
          <w:tcPr>
            <w:tcW w:w="1635" w:type="dxa"/>
          </w:tcPr>
          <w:p w:rsidR="003E64D3" w:rsidRPr="00432871" w:rsidRDefault="003E64D3" w:rsidP="00025CF3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299" w:type="dxa"/>
          </w:tcPr>
          <w:p w:rsidR="003E64D3" w:rsidRPr="00432871" w:rsidRDefault="003E64D3" w:rsidP="00025CF3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Школьные принадлежности. Имя существительное.</w:t>
            </w:r>
          </w:p>
        </w:tc>
        <w:tc>
          <w:tcPr>
            <w:tcW w:w="1530" w:type="dxa"/>
          </w:tcPr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64D3" w:rsidRPr="00432871" w:rsidTr="00025CF3">
        <w:tc>
          <w:tcPr>
            <w:tcW w:w="1635" w:type="dxa"/>
          </w:tcPr>
          <w:p w:rsidR="003E64D3" w:rsidRPr="00432871" w:rsidRDefault="003E64D3" w:rsidP="00025CF3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299" w:type="dxa"/>
          </w:tcPr>
          <w:p w:rsidR="003E64D3" w:rsidRPr="00432871" w:rsidRDefault="003E64D3" w:rsidP="00025CF3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 магазине школьных принадлежностей.</w:t>
            </w:r>
          </w:p>
        </w:tc>
        <w:tc>
          <w:tcPr>
            <w:tcW w:w="1530" w:type="dxa"/>
          </w:tcPr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64D3" w:rsidRPr="00432871" w:rsidTr="00025CF3">
        <w:tc>
          <w:tcPr>
            <w:tcW w:w="1635" w:type="dxa"/>
          </w:tcPr>
          <w:p w:rsidR="003E64D3" w:rsidRPr="00432871" w:rsidRDefault="003E64D3" w:rsidP="00025CF3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299" w:type="dxa"/>
          </w:tcPr>
          <w:p w:rsidR="003E64D3" w:rsidRPr="00432871" w:rsidRDefault="003E64D3" w:rsidP="00025CF3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бразование в Англ</w:t>
            </w:r>
            <w:proofErr w:type="gramStart"/>
            <w:r w:rsidRPr="00432871">
              <w:rPr>
                <w:rFonts w:ascii="Times New Roman" w:hAnsi="Times New Roman"/>
                <w:sz w:val="28"/>
                <w:szCs w:val="28"/>
              </w:rPr>
              <w:t>ии и Уэ</w:t>
            </w:r>
            <w:proofErr w:type="gram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льсе. </w:t>
            </w:r>
          </w:p>
        </w:tc>
        <w:tc>
          <w:tcPr>
            <w:tcW w:w="1530" w:type="dxa"/>
          </w:tcPr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64D3" w:rsidRPr="00432871" w:rsidTr="00025CF3">
        <w:tc>
          <w:tcPr>
            <w:tcW w:w="1635" w:type="dxa"/>
          </w:tcPr>
          <w:p w:rsidR="003E64D3" w:rsidRPr="00432871" w:rsidRDefault="003E64D3" w:rsidP="00025CF3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299" w:type="dxa"/>
          </w:tcPr>
          <w:p w:rsidR="003E64D3" w:rsidRPr="00432871" w:rsidRDefault="003E64D3" w:rsidP="00025CF3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бразование в Англ</w:t>
            </w:r>
            <w:proofErr w:type="gramStart"/>
            <w:r w:rsidRPr="00432871">
              <w:rPr>
                <w:rFonts w:ascii="Times New Roman" w:hAnsi="Times New Roman"/>
                <w:sz w:val="28"/>
                <w:szCs w:val="28"/>
              </w:rPr>
              <w:t>ии и Уэ</w:t>
            </w:r>
            <w:proofErr w:type="gramEnd"/>
            <w:r w:rsidRPr="00432871">
              <w:rPr>
                <w:rFonts w:ascii="Times New Roman" w:hAnsi="Times New Roman"/>
                <w:sz w:val="28"/>
                <w:szCs w:val="28"/>
              </w:rPr>
              <w:t>льсе. Чтение текста.</w:t>
            </w:r>
          </w:p>
        </w:tc>
        <w:tc>
          <w:tcPr>
            <w:tcW w:w="1530" w:type="dxa"/>
          </w:tcPr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64D3" w:rsidRPr="00432871" w:rsidTr="00025CF3">
        <w:tc>
          <w:tcPr>
            <w:tcW w:w="1635" w:type="dxa"/>
          </w:tcPr>
          <w:p w:rsidR="003E64D3" w:rsidRPr="00432871" w:rsidRDefault="003E64D3" w:rsidP="00025CF3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6299" w:type="dxa"/>
          </w:tcPr>
          <w:p w:rsidR="003E64D3" w:rsidRPr="00432871" w:rsidRDefault="003E64D3" w:rsidP="00025CF3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Школьные предметы, расписание.</w:t>
            </w:r>
          </w:p>
        </w:tc>
        <w:tc>
          <w:tcPr>
            <w:tcW w:w="1530" w:type="dxa"/>
          </w:tcPr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64D3" w:rsidRPr="00432871" w:rsidTr="00025CF3">
        <w:tc>
          <w:tcPr>
            <w:tcW w:w="1635" w:type="dxa"/>
          </w:tcPr>
          <w:p w:rsidR="003E64D3" w:rsidRPr="00432871" w:rsidRDefault="003E64D3" w:rsidP="00025CF3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299" w:type="dxa"/>
          </w:tcPr>
          <w:p w:rsidR="003E64D3" w:rsidRPr="00432871" w:rsidRDefault="003E64D3" w:rsidP="00025CF3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Школы в России. Речевой этикет.</w:t>
            </w:r>
          </w:p>
        </w:tc>
        <w:tc>
          <w:tcPr>
            <w:tcW w:w="1530" w:type="dxa"/>
          </w:tcPr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64D3" w:rsidRPr="00432871" w:rsidTr="00025CF3">
        <w:tc>
          <w:tcPr>
            <w:tcW w:w="1635" w:type="dxa"/>
          </w:tcPr>
          <w:p w:rsidR="003E64D3" w:rsidRPr="00432871" w:rsidRDefault="003E64D3" w:rsidP="00025CF3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299" w:type="dxa"/>
          </w:tcPr>
          <w:p w:rsidR="003E64D3" w:rsidRPr="00432871" w:rsidRDefault="003E64D3" w:rsidP="00025CF3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Школы России. Глаголы говорить, рассказывать</w:t>
            </w:r>
          </w:p>
        </w:tc>
        <w:tc>
          <w:tcPr>
            <w:tcW w:w="1530" w:type="dxa"/>
          </w:tcPr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64D3" w:rsidRPr="00432871" w:rsidTr="00025CF3">
        <w:tc>
          <w:tcPr>
            <w:tcW w:w="1635" w:type="dxa"/>
          </w:tcPr>
          <w:p w:rsidR="003E64D3" w:rsidRPr="00432871" w:rsidRDefault="003E64D3" w:rsidP="00025CF3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299" w:type="dxa"/>
          </w:tcPr>
          <w:p w:rsidR="003E64D3" w:rsidRPr="00432871" w:rsidRDefault="003E64D3" w:rsidP="00025CF3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бучение в Англии, Шотландии и России. Изучение новой лексики.</w:t>
            </w:r>
          </w:p>
        </w:tc>
        <w:tc>
          <w:tcPr>
            <w:tcW w:w="1530" w:type="dxa"/>
          </w:tcPr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64D3" w:rsidRPr="00432871" w:rsidTr="00025CF3">
        <w:tc>
          <w:tcPr>
            <w:tcW w:w="1635" w:type="dxa"/>
          </w:tcPr>
          <w:p w:rsidR="003E64D3" w:rsidRPr="00432871" w:rsidRDefault="003E64D3" w:rsidP="00025CF3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299" w:type="dxa"/>
          </w:tcPr>
          <w:p w:rsidR="003E64D3" w:rsidRPr="00432871" w:rsidRDefault="003E64D3" w:rsidP="00025CF3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бучение в Англии, Шотландии и России. Предлоги.</w:t>
            </w:r>
          </w:p>
        </w:tc>
        <w:tc>
          <w:tcPr>
            <w:tcW w:w="1530" w:type="dxa"/>
          </w:tcPr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64D3" w:rsidRPr="00432871" w:rsidTr="00025CF3">
        <w:tc>
          <w:tcPr>
            <w:tcW w:w="1635" w:type="dxa"/>
          </w:tcPr>
          <w:p w:rsidR="003E64D3" w:rsidRPr="00432871" w:rsidRDefault="003E64D3" w:rsidP="00025CF3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299" w:type="dxa"/>
          </w:tcPr>
          <w:p w:rsidR="003E64D3" w:rsidRPr="00432871" w:rsidRDefault="003E64D3" w:rsidP="00025CF3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Школа и дети. Словообразование.</w:t>
            </w:r>
          </w:p>
        </w:tc>
        <w:tc>
          <w:tcPr>
            <w:tcW w:w="1530" w:type="dxa"/>
          </w:tcPr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64D3" w:rsidRPr="00432871" w:rsidTr="00025CF3">
        <w:tc>
          <w:tcPr>
            <w:tcW w:w="1635" w:type="dxa"/>
          </w:tcPr>
          <w:p w:rsidR="003E64D3" w:rsidRPr="00432871" w:rsidRDefault="003E64D3" w:rsidP="00025CF3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299" w:type="dxa"/>
          </w:tcPr>
          <w:p w:rsidR="003E64D3" w:rsidRPr="00432871" w:rsidRDefault="003E64D3" w:rsidP="00025CF3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Школа и дети.  Фразовый глагол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alk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30" w:type="dxa"/>
          </w:tcPr>
          <w:p w:rsidR="003E64D3" w:rsidRPr="00432871" w:rsidRDefault="003E64D3" w:rsidP="00025CF3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бобщение по теме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«Школа и обучение в школе»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3E4A67" w:rsidRPr="00432871" w:rsidRDefault="000106CF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3E4A67" w:rsidRPr="00432871" w:rsidRDefault="000106CF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 «Школа и обучение в школе».</w:t>
            </w:r>
          </w:p>
        </w:tc>
        <w:tc>
          <w:tcPr>
            <w:tcW w:w="1530" w:type="dxa"/>
          </w:tcPr>
          <w:p w:rsidR="003E4A67" w:rsidRPr="00432871" w:rsidRDefault="000106CF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Раздел 2. Язык мира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17 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зучаем английский язык. Артикли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зучаем английский язык.  Настоящее Завершенное время. Утвердительные предложения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История праязыков. 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Язык мира.  Настоящее Завершенное время. Общий вопрос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Язык мира.  Настоящее Завершенное время. Неправильные глаголы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ак развивался английский язык.  Настоящее Завершенное время.  Наречия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Как развивался английский язык.  Работа с текстом. 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Диалекты английского языка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Наши предпочтения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ак пользоваться словарями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8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Словари.  Фразовый глагол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hand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9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бобщение по теме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«Язык мира»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1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3E4A67" w:rsidRPr="00432871" w:rsidRDefault="000106CF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2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3E4A67" w:rsidRPr="00432871" w:rsidRDefault="000106CF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3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систематизации знаний по теме «Язык мира».</w:t>
            </w:r>
          </w:p>
        </w:tc>
        <w:tc>
          <w:tcPr>
            <w:tcW w:w="1530" w:type="dxa"/>
          </w:tcPr>
          <w:p w:rsidR="003E4A67" w:rsidRPr="00432871" w:rsidRDefault="000106CF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4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 «Язык мира».</w:t>
            </w:r>
          </w:p>
        </w:tc>
        <w:tc>
          <w:tcPr>
            <w:tcW w:w="1530" w:type="dxa"/>
          </w:tcPr>
          <w:p w:rsidR="003E4A67" w:rsidRPr="00432871" w:rsidRDefault="000106CF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</w:tcPr>
          <w:p w:rsidR="003E4A67" w:rsidRPr="00432871" w:rsidRDefault="003E4A67" w:rsidP="003E4A6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Раздел 3. Некоторые </w:t>
            </w:r>
            <w:proofErr w:type="gramStart"/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факты о мире</w:t>
            </w:r>
            <w:proofErr w:type="gramEnd"/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англоговорящих</w:t>
            </w:r>
            <w:proofErr w:type="spellEnd"/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 стран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5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Новый мир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6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Новый мир. Неправильные глаголы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3E4A67" w:rsidRPr="00432871" w:rsidTr="00025CF3">
        <w:tc>
          <w:tcPr>
            <w:tcW w:w="1635" w:type="dxa"/>
          </w:tcPr>
          <w:p w:rsidR="003E4A67" w:rsidRPr="00432871" w:rsidRDefault="003E4A67" w:rsidP="003E4A6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7.</w:t>
            </w:r>
          </w:p>
        </w:tc>
        <w:tc>
          <w:tcPr>
            <w:tcW w:w="6299" w:type="dxa"/>
          </w:tcPr>
          <w:p w:rsidR="003E4A67" w:rsidRPr="00432871" w:rsidRDefault="003E4A67" w:rsidP="003E4A67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География США. Изучение новой лексики.</w:t>
            </w:r>
            <w:r w:rsidR="00E43B92" w:rsidRPr="00432871">
              <w:rPr>
                <w:rFonts w:ascii="Times New Roman" w:hAnsi="Times New Roman"/>
                <w:sz w:val="28"/>
                <w:szCs w:val="28"/>
              </w:rPr>
              <w:t xml:space="preserve"> Работа с текстом.</w:t>
            </w:r>
          </w:p>
        </w:tc>
        <w:tc>
          <w:tcPr>
            <w:tcW w:w="1530" w:type="dxa"/>
          </w:tcPr>
          <w:p w:rsidR="003E4A67" w:rsidRPr="00432871" w:rsidRDefault="003E4A67" w:rsidP="003E4A6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8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олица США – Вашингтон. Чтение и работа с текстом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9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олица США – Вашингтон. Неправильные глаголы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0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Австралия.  Изучение новой лексики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1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Австралия. Работа по тексту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2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Города Австралии. Прошедшее Простое и Настоящее Завершенное времена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3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Города Австралии. Прошедшее Простое и Настоящее Завершенное времена. 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4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Животные Австралии. Маркеры Настоящего Завершенного времени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5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Животные Австралии.  Работа с текстом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6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ходства и различия США и Австралии. Чем они интересны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7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бобщение по теме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«Некоторые </w:t>
            </w:r>
            <w:proofErr w:type="gramStart"/>
            <w:r w:rsidRPr="00432871">
              <w:rPr>
                <w:rFonts w:ascii="Times New Roman" w:hAnsi="Times New Roman"/>
                <w:sz w:val="28"/>
                <w:szCs w:val="28"/>
              </w:rPr>
              <w:t>факты о мире</w:t>
            </w:r>
            <w:proofErr w:type="gram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англо-говорящих стран»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8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9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0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1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еме «Некоторые </w:t>
            </w:r>
            <w:proofErr w:type="gramStart"/>
            <w:r w:rsidRPr="00432871">
              <w:rPr>
                <w:rFonts w:ascii="Times New Roman" w:hAnsi="Times New Roman"/>
                <w:sz w:val="28"/>
                <w:szCs w:val="28"/>
              </w:rPr>
              <w:t>факты о мире</w:t>
            </w:r>
            <w:proofErr w:type="gram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англо-говорящих стран»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Раздел 4. Те, что живут среди нас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2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тицы нашей планеты. Неправильные глаголы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3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тицы нашей планеты. Новая лексика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4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Они так похожи на нас.  Работа с текстом. 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5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ни так похожи на нас. Неправильные глаголы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56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Растения и животные. Изучение новой лексики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7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Растения и животные.  Работа с текстом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8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Язык птиц. Лексический раздел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9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Наши ближайшие родственники обезьяны. Изучение лексики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0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Наши друзья – насекомые. Поздравления. Новые слова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1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Флора и фауна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2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Чарльз Дарвин и теория эволюции. 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3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Чарльз Дарвин и теория эволюции. Фразовые глаголы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4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бобщение по теме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«Язык мира»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5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6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7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8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 «Те, что живут среди нас»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Раздел 5. Экология от</w:t>
            </w:r>
            <w:proofErr w:type="gramStart"/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 до Я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9.</w:t>
            </w:r>
          </w:p>
        </w:tc>
        <w:tc>
          <w:tcPr>
            <w:tcW w:w="6299" w:type="dxa"/>
          </w:tcPr>
          <w:p w:rsidR="00E43B92" w:rsidRPr="00432871" w:rsidRDefault="00E43B92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охраним красоту России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0.</w:t>
            </w:r>
          </w:p>
        </w:tc>
        <w:tc>
          <w:tcPr>
            <w:tcW w:w="6299" w:type="dxa"/>
          </w:tcPr>
          <w:p w:rsidR="00E43B92" w:rsidRPr="00432871" w:rsidRDefault="008A006C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Экология. Работа с текстом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1.</w:t>
            </w: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Экология. Возвратные местоимения.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2.</w:t>
            </w: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агрязнение окружающей среды. Изучение лексики по теме.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3.</w:t>
            </w: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агрязнение окружающей среды.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E43B92" w:rsidRPr="00432871" w:rsidTr="00025CF3">
        <w:tc>
          <w:tcPr>
            <w:tcW w:w="1635" w:type="dxa"/>
          </w:tcPr>
          <w:p w:rsidR="00E43B92" w:rsidRPr="00432871" w:rsidRDefault="00E43B92" w:rsidP="00E43B9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4.</w:t>
            </w:r>
          </w:p>
        </w:tc>
        <w:tc>
          <w:tcPr>
            <w:tcW w:w="6299" w:type="dxa"/>
          </w:tcPr>
          <w:p w:rsidR="00E43B92" w:rsidRPr="00432871" w:rsidRDefault="008A006C" w:rsidP="00E43B9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Настоящее Завершенное длительное время.</w:t>
            </w:r>
          </w:p>
        </w:tc>
        <w:tc>
          <w:tcPr>
            <w:tcW w:w="1530" w:type="dxa"/>
          </w:tcPr>
          <w:p w:rsidR="00E43B92" w:rsidRPr="00432871" w:rsidRDefault="00E43B92" w:rsidP="00E43B9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5.</w:t>
            </w: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Настоящее Завершенное длительное время.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6.</w:t>
            </w: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равнение времен.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7.</w:t>
            </w: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Фонд дикой природы. Изучение новой лексики.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8.</w:t>
            </w: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Фонд дикой природы. Диалоги.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9.</w:t>
            </w: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облемы экологии. Словообразование.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0.</w:t>
            </w: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облемы экологии. Фразовые глаголы.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1.</w:t>
            </w: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бобщение по теме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«Экология от</w:t>
            </w:r>
            <w:proofErr w:type="gramStart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до Я»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2.</w:t>
            </w: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3.</w:t>
            </w: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4.</w:t>
            </w: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5.</w:t>
            </w: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 «Экология от</w:t>
            </w:r>
            <w:proofErr w:type="gramStart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до Я»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Раздел 6. Здоровый образ жизни.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8A006C" w:rsidRPr="00432871" w:rsidTr="00025CF3">
        <w:tc>
          <w:tcPr>
            <w:tcW w:w="1635" w:type="dxa"/>
          </w:tcPr>
          <w:p w:rsidR="008A006C" w:rsidRPr="00432871" w:rsidRDefault="008A006C" w:rsidP="008A006C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6.</w:t>
            </w:r>
          </w:p>
        </w:tc>
        <w:tc>
          <w:tcPr>
            <w:tcW w:w="6299" w:type="dxa"/>
          </w:tcPr>
          <w:p w:rsidR="008A006C" w:rsidRPr="00432871" w:rsidRDefault="008A006C" w:rsidP="008A006C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>Здоровый образ жизни.</w:t>
            </w:r>
            <w:r w:rsidR="00842C72"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Изучение лексики.</w:t>
            </w:r>
          </w:p>
        </w:tc>
        <w:tc>
          <w:tcPr>
            <w:tcW w:w="1530" w:type="dxa"/>
          </w:tcPr>
          <w:p w:rsidR="008A006C" w:rsidRPr="00432871" w:rsidRDefault="008A006C" w:rsidP="008A006C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42C72" w:rsidRPr="00432871" w:rsidTr="00025CF3">
        <w:tc>
          <w:tcPr>
            <w:tcW w:w="1635" w:type="dxa"/>
          </w:tcPr>
          <w:p w:rsidR="00842C72" w:rsidRPr="00432871" w:rsidRDefault="00842C72" w:rsidP="00842C7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7.</w:t>
            </w:r>
          </w:p>
        </w:tc>
        <w:tc>
          <w:tcPr>
            <w:tcW w:w="6299" w:type="dxa"/>
          </w:tcPr>
          <w:p w:rsidR="00842C72" w:rsidRPr="00432871" w:rsidRDefault="00842C72" w:rsidP="00842C7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доровый образ жизни. Наречие</w:t>
            </w:r>
          </w:p>
        </w:tc>
        <w:tc>
          <w:tcPr>
            <w:tcW w:w="1530" w:type="dxa"/>
          </w:tcPr>
          <w:p w:rsidR="00842C72" w:rsidRPr="00432871" w:rsidRDefault="00842C72" w:rsidP="00842C7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42C72" w:rsidRPr="00432871" w:rsidTr="00025CF3">
        <w:tc>
          <w:tcPr>
            <w:tcW w:w="1635" w:type="dxa"/>
          </w:tcPr>
          <w:p w:rsidR="00842C72" w:rsidRPr="00432871" w:rsidRDefault="00842C72" w:rsidP="00842C7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8.</w:t>
            </w:r>
          </w:p>
        </w:tc>
        <w:tc>
          <w:tcPr>
            <w:tcW w:w="6299" w:type="dxa"/>
          </w:tcPr>
          <w:p w:rsidR="00842C72" w:rsidRPr="00432871" w:rsidRDefault="00842C72" w:rsidP="00842C7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доровый образ жизни. Диалоги.</w:t>
            </w:r>
          </w:p>
        </w:tc>
        <w:tc>
          <w:tcPr>
            <w:tcW w:w="1530" w:type="dxa"/>
          </w:tcPr>
          <w:p w:rsidR="00842C72" w:rsidRPr="00432871" w:rsidRDefault="00842C72" w:rsidP="00842C7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42C72" w:rsidRPr="00432871" w:rsidTr="00025CF3">
        <w:tc>
          <w:tcPr>
            <w:tcW w:w="1635" w:type="dxa"/>
          </w:tcPr>
          <w:p w:rsidR="00842C72" w:rsidRPr="00432871" w:rsidRDefault="00842C72" w:rsidP="00842C7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9.</w:t>
            </w:r>
          </w:p>
        </w:tc>
        <w:tc>
          <w:tcPr>
            <w:tcW w:w="6299" w:type="dxa"/>
          </w:tcPr>
          <w:p w:rsidR="00842C72" w:rsidRPr="00432871" w:rsidRDefault="00842C72" w:rsidP="00842C7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Части тела. Изучение лексики.</w:t>
            </w:r>
          </w:p>
        </w:tc>
        <w:tc>
          <w:tcPr>
            <w:tcW w:w="1530" w:type="dxa"/>
          </w:tcPr>
          <w:p w:rsidR="00842C72" w:rsidRPr="00432871" w:rsidRDefault="00842C72" w:rsidP="00842C7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42C72" w:rsidRPr="00432871" w:rsidTr="00025CF3">
        <w:tc>
          <w:tcPr>
            <w:tcW w:w="1635" w:type="dxa"/>
          </w:tcPr>
          <w:p w:rsidR="00842C72" w:rsidRPr="00432871" w:rsidRDefault="00842C72" w:rsidP="00842C7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0.</w:t>
            </w:r>
          </w:p>
        </w:tc>
        <w:tc>
          <w:tcPr>
            <w:tcW w:w="6299" w:type="dxa"/>
          </w:tcPr>
          <w:p w:rsidR="00842C72" w:rsidRPr="00432871" w:rsidRDefault="00842C72" w:rsidP="00842C7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Части тела. Многосложные слова.</w:t>
            </w:r>
          </w:p>
        </w:tc>
        <w:tc>
          <w:tcPr>
            <w:tcW w:w="1530" w:type="dxa"/>
          </w:tcPr>
          <w:p w:rsidR="00842C72" w:rsidRPr="00432871" w:rsidRDefault="00842C72" w:rsidP="00842C7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42C72" w:rsidRPr="00432871" w:rsidTr="00025CF3">
        <w:tc>
          <w:tcPr>
            <w:tcW w:w="1635" w:type="dxa"/>
          </w:tcPr>
          <w:p w:rsidR="00842C72" w:rsidRPr="00432871" w:rsidRDefault="00842C72" w:rsidP="00842C7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1.</w:t>
            </w:r>
          </w:p>
        </w:tc>
        <w:tc>
          <w:tcPr>
            <w:tcW w:w="6299" w:type="dxa"/>
          </w:tcPr>
          <w:p w:rsidR="00842C72" w:rsidRPr="00432871" w:rsidRDefault="00842C72" w:rsidP="00842C7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Болезни. Новая лексика.</w:t>
            </w:r>
          </w:p>
        </w:tc>
        <w:tc>
          <w:tcPr>
            <w:tcW w:w="1530" w:type="dxa"/>
          </w:tcPr>
          <w:p w:rsidR="00842C72" w:rsidRPr="00432871" w:rsidRDefault="00842C72" w:rsidP="00842C7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42C72" w:rsidRPr="00432871" w:rsidTr="00025CF3">
        <w:tc>
          <w:tcPr>
            <w:tcW w:w="1635" w:type="dxa"/>
          </w:tcPr>
          <w:p w:rsidR="00842C72" w:rsidRPr="00432871" w:rsidRDefault="00842C72" w:rsidP="00842C7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2.</w:t>
            </w:r>
          </w:p>
        </w:tc>
        <w:tc>
          <w:tcPr>
            <w:tcW w:w="6299" w:type="dxa"/>
          </w:tcPr>
          <w:p w:rsidR="00842C72" w:rsidRPr="00432871" w:rsidRDefault="00842C72" w:rsidP="00842C7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Болезни. Структуры, которые следует различать.</w:t>
            </w:r>
          </w:p>
        </w:tc>
        <w:tc>
          <w:tcPr>
            <w:tcW w:w="1530" w:type="dxa"/>
          </w:tcPr>
          <w:p w:rsidR="00842C72" w:rsidRPr="00432871" w:rsidRDefault="00842C72" w:rsidP="00842C7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42C72" w:rsidRPr="00432871" w:rsidTr="00025CF3">
        <w:tc>
          <w:tcPr>
            <w:tcW w:w="1635" w:type="dxa"/>
          </w:tcPr>
          <w:p w:rsidR="00842C72" w:rsidRPr="00432871" w:rsidRDefault="00842C72" w:rsidP="00842C7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3.</w:t>
            </w:r>
          </w:p>
        </w:tc>
        <w:tc>
          <w:tcPr>
            <w:tcW w:w="6299" w:type="dxa"/>
          </w:tcPr>
          <w:p w:rsidR="00842C72" w:rsidRPr="00432871" w:rsidRDefault="00842C72" w:rsidP="00842C7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сещение доктора. Изучение лексики.</w:t>
            </w:r>
          </w:p>
        </w:tc>
        <w:tc>
          <w:tcPr>
            <w:tcW w:w="1530" w:type="dxa"/>
          </w:tcPr>
          <w:p w:rsidR="00842C72" w:rsidRPr="00432871" w:rsidRDefault="00842C72" w:rsidP="00842C7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42C72" w:rsidRPr="00432871" w:rsidTr="00025CF3">
        <w:tc>
          <w:tcPr>
            <w:tcW w:w="1635" w:type="dxa"/>
          </w:tcPr>
          <w:p w:rsidR="00842C72" w:rsidRPr="00432871" w:rsidRDefault="00842C72" w:rsidP="00842C7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4.</w:t>
            </w:r>
          </w:p>
        </w:tc>
        <w:tc>
          <w:tcPr>
            <w:tcW w:w="6299" w:type="dxa"/>
          </w:tcPr>
          <w:p w:rsidR="00842C72" w:rsidRPr="00432871" w:rsidRDefault="00842C72" w:rsidP="00842C7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ремена английских глаголов. Вопросы.</w:t>
            </w:r>
          </w:p>
        </w:tc>
        <w:tc>
          <w:tcPr>
            <w:tcW w:w="1530" w:type="dxa"/>
          </w:tcPr>
          <w:p w:rsidR="00842C72" w:rsidRPr="00432871" w:rsidRDefault="00842C72" w:rsidP="00842C7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42C72" w:rsidRPr="00432871" w:rsidTr="00025CF3">
        <w:tc>
          <w:tcPr>
            <w:tcW w:w="1635" w:type="dxa"/>
          </w:tcPr>
          <w:p w:rsidR="00842C72" w:rsidRPr="00432871" w:rsidRDefault="00842C72" w:rsidP="00842C7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</w:t>
            </w:r>
            <w:r w:rsidR="000106CF"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299" w:type="dxa"/>
          </w:tcPr>
          <w:p w:rsidR="00842C72" w:rsidRPr="00432871" w:rsidRDefault="00842C72" w:rsidP="00842C7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сещение доктора. Диалоги</w:t>
            </w:r>
          </w:p>
        </w:tc>
        <w:tc>
          <w:tcPr>
            <w:tcW w:w="1530" w:type="dxa"/>
          </w:tcPr>
          <w:p w:rsidR="00842C72" w:rsidRPr="00432871" w:rsidRDefault="00842C72" w:rsidP="00842C7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</w:p>
        </w:tc>
      </w:tr>
      <w:tr w:rsidR="00194D3A" w:rsidRPr="00432871" w:rsidTr="00025CF3">
        <w:tc>
          <w:tcPr>
            <w:tcW w:w="1635" w:type="dxa"/>
          </w:tcPr>
          <w:p w:rsidR="00194D3A" w:rsidRPr="00432871" w:rsidRDefault="00194D3A" w:rsidP="00194D3A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6.</w:t>
            </w:r>
          </w:p>
        </w:tc>
        <w:tc>
          <w:tcPr>
            <w:tcW w:w="6299" w:type="dxa"/>
          </w:tcPr>
          <w:p w:rsidR="00194D3A" w:rsidRPr="00432871" w:rsidRDefault="00194D3A" w:rsidP="00194D3A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бобщение по теме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«Здоровый образ жизни</w:t>
            </w:r>
            <w:proofErr w:type="gramStart"/>
            <w:r w:rsidRPr="00432871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30" w:type="dxa"/>
          </w:tcPr>
          <w:p w:rsidR="00194D3A" w:rsidRPr="00432871" w:rsidRDefault="00194D3A" w:rsidP="00194D3A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94D3A" w:rsidRPr="00432871" w:rsidTr="00025CF3">
        <w:tc>
          <w:tcPr>
            <w:tcW w:w="1635" w:type="dxa"/>
          </w:tcPr>
          <w:p w:rsidR="00194D3A" w:rsidRPr="00432871" w:rsidRDefault="00194D3A" w:rsidP="00194D3A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7.</w:t>
            </w:r>
          </w:p>
        </w:tc>
        <w:tc>
          <w:tcPr>
            <w:tcW w:w="6299" w:type="dxa"/>
          </w:tcPr>
          <w:p w:rsidR="00194D3A" w:rsidRPr="00432871" w:rsidRDefault="00194D3A" w:rsidP="00194D3A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194D3A" w:rsidRPr="00432871" w:rsidRDefault="00194D3A" w:rsidP="00194D3A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194D3A" w:rsidRPr="00432871" w:rsidTr="00025CF3">
        <w:tc>
          <w:tcPr>
            <w:tcW w:w="1635" w:type="dxa"/>
          </w:tcPr>
          <w:p w:rsidR="00194D3A" w:rsidRPr="00432871" w:rsidRDefault="00194D3A" w:rsidP="00194D3A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8.</w:t>
            </w:r>
          </w:p>
        </w:tc>
        <w:tc>
          <w:tcPr>
            <w:tcW w:w="6299" w:type="dxa"/>
          </w:tcPr>
          <w:p w:rsidR="00194D3A" w:rsidRPr="00432871" w:rsidRDefault="00194D3A" w:rsidP="00194D3A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194D3A" w:rsidRPr="00432871" w:rsidRDefault="00194D3A" w:rsidP="00194D3A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42C72" w:rsidRPr="00432871" w:rsidTr="00025CF3">
        <w:tc>
          <w:tcPr>
            <w:tcW w:w="1635" w:type="dxa"/>
          </w:tcPr>
          <w:p w:rsidR="00842C72" w:rsidRPr="00432871" w:rsidRDefault="00842C72" w:rsidP="00842C7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</w:t>
            </w:r>
          </w:p>
        </w:tc>
        <w:tc>
          <w:tcPr>
            <w:tcW w:w="6299" w:type="dxa"/>
          </w:tcPr>
          <w:p w:rsidR="00842C72" w:rsidRPr="00432871" w:rsidRDefault="00194D3A" w:rsidP="00842C7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842C72" w:rsidRPr="00432871" w:rsidRDefault="00842C72" w:rsidP="00842C7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42C72" w:rsidRPr="00432871" w:rsidTr="00025CF3">
        <w:tc>
          <w:tcPr>
            <w:tcW w:w="1635" w:type="dxa"/>
          </w:tcPr>
          <w:p w:rsidR="00842C72" w:rsidRPr="00432871" w:rsidRDefault="00842C72" w:rsidP="00842C7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6299" w:type="dxa"/>
          </w:tcPr>
          <w:p w:rsidR="00842C72" w:rsidRPr="00432871" w:rsidRDefault="00194D3A" w:rsidP="00842C7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систематизации знаний по теме «Здоровый образ жизни».</w:t>
            </w:r>
          </w:p>
        </w:tc>
        <w:tc>
          <w:tcPr>
            <w:tcW w:w="1530" w:type="dxa"/>
          </w:tcPr>
          <w:p w:rsidR="00842C72" w:rsidRPr="00432871" w:rsidRDefault="00842C72" w:rsidP="00842C7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42C72" w:rsidRPr="00432871" w:rsidTr="00025CF3">
        <w:tc>
          <w:tcPr>
            <w:tcW w:w="1635" w:type="dxa"/>
          </w:tcPr>
          <w:p w:rsidR="00842C72" w:rsidRPr="00432871" w:rsidRDefault="00842C72" w:rsidP="00842C7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6299" w:type="dxa"/>
          </w:tcPr>
          <w:p w:rsidR="00842C72" w:rsidRPr="00432871" w:rsidRDefault="00842C72" w:rsidP="00842C7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</w:t>
            </w:r>
            <w:r w:rsidR="00194D3A" w:rsidRPr="00432871">
              <w:rPr>
                <w:rFonts w:ascii="Times New Roman" w:hAnsi="Times New Roman"/>
                <w:sz w:val="28"/>
                <w:szCs w:val="28"/>
              </w:rPr>
              <w:t xml:space="preserve"> «Здоровый образ жизни».</w:t>
            </w:r>
          </w:p>
        </w:tc>
        <w:tc>
          <w:tcPr>
            <w:tcW w:w="1530" w:type="dxa"/>
          </w:tcPr>
          <w:p w:rsidR="00842C72" w:rsidRPr="00432871" w:rsidRDefault="00842C72" w:rsidP="00842C7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  <w:tr w:rsidR="00842C72" w:rsidRPr="00432871" w:rsidTr="00025CF3">
        <w:tc>
          <w:tcPr>
            <w:tcW w:w="1635" w:type="dxa"/>
          </w:tcPr>
          <w:p w:rsidR="00842C72" w:rsidRPr="00432871" w:rsidRDefault="00842C72" w:rsidP="00842C72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6299" w:type="dxa"/>
          </w:tcPr>
          <w:p w:rsidR="00842C72" w:rsidRPr="00432871" w:rsidRDefault="00842C72" w:rsidP="00842C72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тоговый урок по изученным темам за год.</w:t>
            </w:r>
          </w:p>
        </w:tc>
        <w:tc>
          <w:tcPr>
            <w:tcW w:w="1530" w:type="dxa"/>
          </w:tcPr>
          <w:p w:rsidR="00842C72" w:rsidRPr="00432871" w:rsidRDefault="00842C72" w:rsidP="00842C72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sz w:val="28"/>
                <w:szCs w:val="28"/>
              </w:rPr>
            </w:pPr>
            <w:r w:rsidRPr="00432871">
              <w:rPr>
                <w:rStyle w:val="c10"/>
                <w:sz w:val="28"/>
                <w:szCs w:val="28"/>
              </w:rPr>
              <w:t>1</w:t>
            </w:r>
          </w:p>
        </w:tc>
      </w:tr>
    </w:tbl>
    <w:p w:rsidR="003E64D3" w:rsidRPr="00432871" w:rsidRDefault="003E64D3" w:rsidP="00896CF0">
      <w:pPr>
        <w:pStyle w:val="a6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D0ABB" w:rsidRPr="00432871" w:rsidRDefault="00BD0ABB" w:rsidP="00BD0A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19" w:name="_Hlk73952543"/>
      <w:bookmarkEnd w:id="18"/>
      <w:r w:rsidRPr="00432871">
        <w:rPr>
          <w:rFonts w:ascii="Times New Roman" w:hAnsi="Times New Roman"/>
          <w:b/>
          <w:bCs/>
          <w:sz w:val="28"/>
          <w:szCs w:val="28"/>
        </w:rPr>
        <w:t xml:space="preserve">Тематическое планирование по УМК О.В. Афанасьева </w:t>
      </w:r>
      <w:r w:rsidRPr="00432871">
        <w:rPr>
          <w:rFonts w:ascii="Times New Roman" w:hAnsi="Times New Roman"/>
          <w:b/>
          <w:sz w:val="28"/>
          <w:szCs w:val="28"/>
        </w:rPr>
        <w:t>“</w:t>
      </w:r>
      <w:r w:rsidRPr="00432871">
        <w:rPr>
          <w:rFonts w:ascii="Times New Roman" w:hAnsi="Times New Roman"/>
          <w:b/>
          <w:sz w:val="28"/>
          <w:szCs w:val="28"/>
          <w:lang w:val="en-US"/>
        </w:rPr>
        <w:t>Rainbow</w:t>
      </w:r>
      <w:r w:rsidRPr="00432871">
        <w:rPr>
          <w:rFonts w:ascii="Times New Roman" w:hAnsi="Times New Roman"/>
          <w:b/>
          <w:sz w:val="28"/>
          <w:szCs w:val="28"/>
        </w:rPr>
        <w:t xml:space="preserve"> </w:t>
      </w:r>
      <w:r w:rsidRPr="00432871">
        <w:rPr>
          <w:rFonts w:ascii="Times New Roman" w:hAnsi="Times New Roman"/>
          <w:b/>
          <w:sz w:val="28"/>
          <w:szCs w:val="28"/>
          <w:lang w:val="en-US"/>
        </w:rPr>
        <w:t>English</w:t>
      </w:r>
      <w:r w:rsidRPr="00432871">
        <w:rPr>
          <w:rFonts w:ascii="Times New Roman" w:hAnsi="Times New Roman"/>
          <w:b/>
          <w:sz w:val="28"/>
          <w:szCs w:val="28"/>
        </w:rPr>
        <w:t>” 8класс (102) ч).</w:t>
      </w:r>
    </w:p>
    <w:tbl>
      <w:tblPr>
        <w:tblStyle w:val="a7"/>
        <w:tblW w:w="9464" w:type="dxa"/>
        <w:jc w:val="center"/>
        <w:tblLook w:val="04A0"/>
      </w:tblPr>
      <w:tblGrid>
        <w:gridCol w:w="1232"/>
        <w:gridCol w:w="6615"/>
        <w:gridCol w:w="1617"/>
      </w:tblGrid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2871">
              <w:rPr>
                <w:rStyle w:val="c10"/>
                <w:rFonts w:eastAsiaTheme="majorEastAsia"/>
                <w:sz w:val="28"/>
                <w:szCs w:val="28"/>
              </w:rPr>
              <w:t>п</w:t>
            </w:r>
            <w:proofErr w:type="spellEnd"/>
            <w:proofErr w:type="gramEnd"/>
            <w:r w:rsidRPr="00432871">
              <w:rPr>
                <w:rStyle w:val="c10"/>
                <w:rFonts w:eastAsiaTheme="majorEastAsia"/>
                <w:sz w:val="28"/>
                <w:szCs w:val="28"/>
              </w:rPr>
              <w:t>/</w:t>
            </w:r>
            <w:proofErr w:type="spellStart"/>
            <w:r w:rsidRPr="00432871">
              <w:rPr>
                <w:rStyle w:val="c10"/>
                <w:rFonts w:eastAsiaTheme="majorEastAsia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2" w:type="dxa"/>
          </w:tcPr>
          <w:p w:rsidR="00BD0ABB" w:rsidRPr="00432871" w:rsidRDefault="00BD0ABB" w:rsidP="006B17F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Тема урока.</w:t>
            </w:r>
          </w:p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Количество часов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</w:p>
        </w:tc>
        <w:tc>
          <w:tcPr>
            <w:tcW w:w="6692" w:type="dxa"/>
          </w:tcPr>
          <w:p w:rsidR="00BD0ABB" w:rsidRPr="00432871" w:rsidRDefault="003F5C64" w:rsidP="006B17F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Раздел 1. </w:t>
            </w:r>
            <w:r w:rsidR="00BD0ABB" w:rsidRPr="00432871">
              <w:rPr>
                <w:rFonts w:ascii="Times New Roman" w:hAnsi="Times New Roman"/>
                <w:sz w:val="28"/>
                <w:szCs w:val="28"/>
              </w:rPr>
              <w:t>«Спорт и спортивная жизнь»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692" w:type="dxa"/>
          </w:tcPr>
          <w:p w:rsidR="00BD0ABB" w:rsidRPr="00432871" w:rsidRDefault="00AB4775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порт и спортивная жизнь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ак русские проводят их каникулы</w:t>
            </w:r>
            <w:r w:rsidR="00D0731E" w:rsidRPr="00432871">
              <w:rPr>
                <w:rFonts w:ascii="Times New Roman" w:hAnsi="Times New Roman"/>
                <w:sz w:val="28"/>
                <w:szCs w:val="28"/>
              </w:rPr>
              <w:t>. Обучение монологу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струкция «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used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»: употребление в речи и на письм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еликие спортсмены</w:t>
            </w:r>
            <w:r w:rsidR="00D0731E" w:rsidRPr="00432871">
              <w:rPr>
                <w:rFonts w:ascii="Times New Roman" w:hAnsi="Times New Roman"/>
                <w:sz w:val="28"/>
                <w:szCs w:val="28"/>
              </w:rPr>
              <w:t xml:space="preserve">. Обучение </w:t>
            </w:r>
            <w:proofErr w:type="spellStart"/>
            <w:r w:rsidR="00D0731E" w:rsidRPr="00432871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="00D0731E"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вила употребления сравнительной степени с наречием «мало». 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Различные виды спорта</w:t>
            </w:r>
            <w:r w:rsidR="00D0731E" w:rsidRPr="004328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450E4" w:rsidRPr="00432871">
              <w:rPr>
                <w:rFonts w:ascii="Times New Roman" w:hAnsi="Times New Roman"/>
                <w:sz w:val="28"/>
                <w:szCs w:val="28"/>
              </w:rPr>
              <w:t>Устная речь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порт в России</w:t>
            </w:r>
            <w:r w:rsidR="00D0731E" w:rsidRPr="00432871">
              <w:rPr>
                <w:rFonts w:ascii="Times New Roman" w:hAnsi="Times New Roman"/>
                <w:sz w:val="28"/>
                <w:szCs w:val="28"/>
              </w:rPr>
              <w:t>.  Диалог-расспрос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вила употребления слова «спорт» в речи и на письм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по</w:t>
            </w:r>
            <w:proofErr w:type="gramStart"/>
            <w:r w:rsidRPr="00432871">
              <w:rPr>
                <w:rFonts w:ascii="Times New Roman" w:hAnsi="Times New Roman"/>
                <w:sz w:val="28"/>
                <w:szCs w:val="28"/>
              </w:rPr>
              <w:t>рт в Бр</w:t>
            </w:r>
            <w:proofErr w:type="gramEnd"/>
            <w:r w:rsidRPr="00432871">
              <w:rPr>
                <w:rFonts w:ascii="Times New Roman" w:hAnsi="Times New Roman"/>
                <w:sz w:val="28"/>
                <w:szCs w:val="28"/>
              </w:rPr>
              <w:t>итании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портивная одежда и обувь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лимпийские игры в древности.</w:t>
            </w:r>
            <w:r w:rsidR="00D0731E" w:rsidRPr="00432871">
              <w:rPr>
                <w:rFonts w:ascii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ошедшее совершенное время: правила употребления в речи и на письм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ошедшее совершенное время со словами «после, </w:t>
            </w:r>
            <w:proofErr w:type="gramStart"/>
            <w:r w:rsidRPr="00432871">
              <w:rPr>
                <w:rFonts w:ascii="Times New Roman" w:hAnsi="Times New Roman"/>
                <w:sz w:val="28"/>
                <w:szCs w:val="28"/>
              </w:rPr>
              <w:t>перед</w:t>
            </w:r>
            <w:proofErr w:type="gramEnd"/>
            <w:r w:rsidRPr="00432871">
              <w:rPr>
                <w:rFonts w:ascii="Times New Roman" w:hAnsi="Times New Roman"/>
                <w:sz w:val="28"/>
                <w:szCs w:val="28"/>
              </w:rPr>
              <w:t>, вскоре»: правила употребления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Употребление предлогов со словом «поле» в речи и на письме. 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0731E" w:rsidRPr="00432871" w:rsidTr="006B17F4">
        <w:trPr>
          <w:jc w:val="center"/>
        </w:trPr>
        <w:tc>
          <w:tcPr>
            <w:tcW w:w="1242" w:type="dxa"/>
          </w:tcPr>
          <w:p w:rsidR="00D0731E" w:rsidRPr="00432871" w:rsidRDefault="00D0731E" w:rsidP="00D0731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692" w:type="dxa"/>
          </w:tcPr>
          <w:p w:rsidR="00D0731E" w:rsidRPr="00432871" w:rsidRDefault="00D0731E" w:rsidP="00D0731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порт и спортивная жизнь. Устная речь.</w:t>
            </w:r>
          </w:p>
        </w:tc>
        <w:tc>
          <w:tcPr>
            <w:tcW w:w="1530" w:type="dxa"/>
          </w:tcPr>
          <w:p w:rsidR="00D0731E" w:rsidRPr="00432871" w:rsidRDefault="00D0731E" w:rsidP="00D0731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0731E" w:rsidRPr="00432871" w:rsidTr="006B17F4">
        <w:trPr>
          <w:jc w:val="center"/>
        </w:trPr>
        <w:tc>
          <w:tcPr>
            <w:tcW w:w="1242" w:type="dxa"/>
          </w:tcPr>
          <w:p w:rsidR="00D0731E" w:rsidRPr="00432871" w:rsidRDefault="00D0731E" w:rsidP="00D0731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692" w:type="dxa"/>
          </w:tcPr>
          <w:p w:rsidR="00D0731E" w:rsidRPr="00432871" w:rsidRDefault="00D0731E" w:rsidP="00D0731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порт и спортивная жизнь.</w:t>
            </w:r>
          </w:p>
        </w:tc>
        <w:tc>
          <w:tcPr>
            <w:tcW w:w="1530" w:type="dxa"/>
          </w:tcPr>
          <w:p w:rsidR="00D0731E" w:rsidRPr="00432871" w:rsidRDefault="00D0731E" w:rsidP="00D0731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692" w:type="dxa"/>
          </w:tcPr>
          <w:p w:rsidR="00BD0ABB" w:rsidRPr="00432871" w:rsidRDefault="00D0731E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вила употребления слова «ещё» в вопросительных конструкциях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692" w:type="dxa"/>
          </w:tcPr>
          <w:p w:rsidR="00BD0ABB" w:rsidRPr="00432871" w:rsidRDefault="00D0731E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Спорт в Карелии. Региональный компонент. 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692" w:type="dxa"/>
          </w:tcPr>
          <w:p w:rsidR="00BD0ABB" w:rsidRPr="00432871" w:rsidRDefault="00AB4775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общение по теме</w:t>
            </w:r>
            <w:r w:rsidR="00BD0ABB"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731E" w:rsidRPr="00432871">
              <w:rPr>
                <w:rFonts w:ascii="Times New Roman" w:hAnsi="Times New Roman"/>
                <w:sz w:val="28"/>
                <w:szCs w:val="28"/>
              </w:rPr>
              <w:t>«Спорт и спортивная жизнь»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692" w:type="dxa"/>
          </w:tcPr>
          <w:p w:rsidR="00BD0ABB" w:rsidRPr="00432871" w:rsidRDefault="00AB4775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</w:t>
            </w:r>
            <w:r w:rsidR="006707BB"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692" w:type="dxa"/>
          </w:tcPr>
          <w:p w:rsidR="00BD0ABB" w:rsidRPr="00432871" w:rsidRDefault="00AB4775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692" w:type="dxa"/>
          </w:tcPr>
          <w:p w:rsidR="00BD0ABB" w:rsidRPr="00432871" w:rsidRDefault="00AB4775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692" w:type="dxa"/>
          </w:tcPr>
          <w:p w:rsidR="00BD0ABB" w:rsidRPr="00432871" w:rsidRDefault="00AB4775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Урок систематизации знаний по теме </w:t>
            </w:r>
            <w:r w:rsidR="006707BB" w:rsidRPr="00432871">
              <w:rPr>
                <w:rFonts w:ascii="Times New Roman" w:hAnsi="Times New Roman"/>
                <w:sz w:val="28"/>
                <w:szCs w:val="28"/>
              </w:rPr>
              <w:t>«Спорт и спортивная жизнь»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692" w:type="dxa"/>
          </w:tcPr>
          <w:p w:rsidR="00BD0ABB" w:rsidRPr="00432871" w:rsidRDefault="00AB4775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еме </w:t>
            </w:r>
            <w:r w:rsidR="00BD0ABB" w:rsidRPr="00432871">
              <w:rPr>
                <w:rFonts w:ascii="Times New Roman" w:hAnsi="Times New Roman"/>
                <w:sz w:val="28"/>
                <w:szCs w:val="28"/>
              </w:rPr>
              <w:t>«Спорт и спортивная жизнь»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692" w:type="dxa"/>
          </w:tcPr>
          <w:p w:rsidR="00BD0ABB" w:rsidRPr="00432871" w:rsidRDefault="003F5C64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Раздел 2. </w:t>
            </w:r>
            <w:r w:rsidR="00BD0ABB" w:rsidRPr="00432871">
              <w:rPr>
                <w:rFonts w:ascii="Times New Roman" w:hAnsi="Times New Roman"/>
                <w:sz w:val="28"/>
                <w:szCs w:val="28"/>
              </w:rPr>
              <w:t xml:space="preserve">«Представление искусства: театр» 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24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6692" w:type="dxa"/>
          </w:tcPr>
          <w:p w:rsidR="00BD0ABB" w:rsidRPr="00432871" w:rsidRDefault="006707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е искусства: театр. Прошедшее совершенное время, вопросы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Театр.</w:t>
            </w:r>
            <w:r w:rsidR="009F70A7" w:rsidRPr="00432871">
              <w:rPr>
                <w:rFonts w:ascii="Times New Roman" w:hAnsi="Times New Roman"/>
                <w:sz w:val="28"/>
                <w:szCs w:val="28"/>
              </w:rPr>
              <w:t xml:space="preserve"> Лексика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7.</w:t>
            </w:r>
          </w:p>
        </w:tc>
        <w:tc>
          <w:tcPr>
            <w:tcW w:w="6692" w:type="dxa"/>
          </w:tcPr>
          <w:p w:rsidR="00BD0ABB" w:rsidRPr="00432871" w:rsidRDefault="006707BB" w:rsidP="006B17F4">
            <w:pPr>
              <w:shd w:val="clear" w:color="auto" w:fill="FFFFFF"/>
              <w:snapToGrid w:val="0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Моё свободное время. </w:t>
            </w:r>
            <w:r w:rsidR="00BD0ABB" w:rsidRPr="0043287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иалог</w:t>
            </w:r>
            <w:r w:rsidRPr="0043287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8.</w:t>
            </w:r>
          </w:p>
        </w:tc>
        <w:tc>
          <w:tcPr>
            <w:tcW w:w="6692" w:type="dxa"/>
          </w:tcPr>
          <w:p w:rsidR="00BD0ABB" w:rsidRPr="00432871" w:rsidRDefault="006707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стория развлечений. Чтени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9.</w:t>
            </w:r>
          </w:p>
        </w:tc>
        <w:tc>
          <w:tcPr>
            <w:tcW w:w="6692" w:type="dxa"/>
          </w:tcPr>
          <w:p w:rsidR="00BD0ABB" w:rsidRPr="00432871" w:rsidRDefault="006707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писание театра.</w:t>
            </w:r>
            <w:r w:rsidR="009450E4" w:rsidRPr="00432871">
              <w:rPr>
                <w:rFonts w:ascii="Times New Roman" w:hAnsi="Times New Roman"/>
                <w:sz w:val="28"/>
                <w:szCs w:val="28"/>
              </w:rPr>
              <w:t xml:space="preserve"> Лексика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  <w:r w:rsidR="00BD0ABB"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 билетной кассы.</w:t>
            </w:r>
            <w:r w:rsidR="009F70A7" w:rsidRPr="00432871">
              <w:rPr>
                <w:rFonts w:ascii="Times New Roman" w:hAnsi="Times New Roman"/>
                <w:sz w:val="28"/>
                <w:szCs w:val="28"/>
              </w:rPr>
              <w:t xml:space="preserve"> Диалог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1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Косвенная речь: правила употребления в речи и на письме. 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2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вила употребления слова «билет» с различными предлогами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3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потребление косвенной речи в монологических высказываниях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4.</w:t>
            </w:r>
          </w:p>
        </w:tc>
        <w:tc>
          <w:tcPr>
            <w:tcW w:w="6692" w:type="dxa"/>
          </w:tcPr>
          <w:p w:rsidR="00BD0ABB" w:rsidRPr="00432871" w:rsidRDefault="009F70A7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ьесы Шекспира. Ч</w:t>
            </w:r>
            <w:r w:rsidR="00BD0ABB" w:rsidRPr="00432871">
              <w:rPr>
                <w:rFonts w:ascii="Times New Roman" w:hAnsi="Times New Roman"/>
                <w:sz w:val="28"/>
                <w:szCs w:val="28"/>
              </w:rPr>
              <w:t>тение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5.</w:t>
            </w:r>
          </w:p>
        </w:tc>
        <w:tc>
          <w:tcPr>
            <w:tcW w:w="6692" w:type="dxa"/>
          </w:tcPr>
          <w:p w:rsidR="00BD0ABB" w:rsidRPr="00432871" w:rsidRDefault="009F70A7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менитые театры.</w:t>
            </w:r>
            <w:r w:rsidR="00BD0ABB"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</w:rPr>
              <w:t>А</w:t>
            </w:r>
            <w:r w:rsidR="00BD0ABB" w:rsidRPr="00432871">
              <w:rPr>
                <w:rFonts w:ascii="Times New Roman" w:hAnsi="Times New Roman"/>
                <w:sz w:val="28"/>
                <w:szCs w:val="28"/>
              </w:rPr>
              <w:t>удирование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6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свенная речь: лексические изменения на письм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7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осещение театра.</w:t>
            </w:r>
            <w:r w:rsidR="009F70A7" w:rsidRPr="00432871">
              <w:rPr>
                <w:rFonts w:ascii="Times New Roman" w:hAnsi="Times New Roman"/>
                <w:sz w:val="28"/>
                <w:szCs w:val="28"/>
              </w:rPr>
              <w:t xml:space="preserve"> Устная речь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8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Театр в Англии</w:t>
            </w:r>
            <w:r w:rsidR="009F70A7" w:rsidRPr="00432871">
              <w:rPr>
                <w:rFonts w:ascii="Times New Roman" w:hAnsi="Times New Roman"/>
                <w:sz w:val="28"/>
                <w:szCs w:val="28"/>
              </w:rPr>
              <w:t>. Краткое сообщение.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9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Театры Росси</w:t>
            </w:r>
            <w:r w:rsidR="009F70A7" w:rsidRPr="00432871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r w:rsidR="009450E4" w:rsidRPr="00432871">
              <w:rPr>
                <w:rFonts w:ascii="Times New Roman" w:hAnsi="Times New Roman"/>
                <w:sz w:val="28"/>
                <w:szCs w:val="28"/>
              </w:rPr>
              <w:t>Устная речь</w:t>
            </w:r>
            <w:r w:rsidR="009F70A7"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0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вила образования существительных с помощью суффиксов -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ance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ence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 и  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ist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1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Фразовый глагол «держать» и его основные значения. 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2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Мой любимый актёр или актриса.</w:t>
            </w:r>
            <w:r w:rsidR="009F70A7" w:rsidRPr="00432871">
              <w:rPr>
                <w:rFonts w:ascii="Times New Roman" w:hAnsi="Times New Roman"/>
                <w:sz w:val="28"/>
                <w:szCs w:val="28"/>
              </w:rPr>
              <w:t xml:space="preserve"> Монолог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707BB" w:rsidRPr="00432871" w:rsidTr="006B17F4">
        <w:trPr>
          <w:jc w:val="center"/>
        </w:trPr>
        <w:tc>
          <w:tcPr>
            <w:tcW w:w="1242" w:type="dxa"/>
          </w:tcPr>
          <w:p w:rsidR="006707BB" w:rsidRPr="00432871" w:rsidRDefault="006707BB" w:rsidP="006707BB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3.</w:t>
            </w:r>
          </w:p>
        </w:tc>
        <w:tc>
          <w:tcPr>
            <w:tcW w:w="6692" w:type="dxa"/>
          </w:tcPr>
          <w:p w:rsidR="006707BB" w:rsidRPr="00432871" w:rsidRDefault="006707BB" w:rsidP="006707B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общение по теме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«Представление искусства: театр»</w:t>
            </w:r>
          </w:p>
        </w:tc>
        <w:tc>
          <w:tcPr>
            <w:tcW w:w="1530" w:type="dxa"/>
          </w:tcPr>
          <w:p w:rsidR="006707BB" w:rsidRPr="00432871" w:rsidRDefault="006707BB" w:rsidP="006707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707BB" w:rsidRPr="00432871" w:rsidTr="006B17F4">
        <w:trPr>
          <w:jc w:val="center"/>
        </w:trPr>
        <w:tc>
          <w:tcPr>
            <w:tcW w:w="1242" w:type="dxa"/>
          </w:tcPr>
          <w:p w:rsidR="006707BB" w:rsidRPr="00432871" w:rsidRDefault="006707BB" w:rsidP="006707BB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4.</w:t>
            </w:r>
          </w:p>
        </w:tc>
        <w:tc>
          <w:tcPr>
            <w:tcW w:w="6692" w:type="dxa"/>
          </w:tcPr>
          <w:p w:rsidR="006707BB" w:rsidRPr="00432871" w:rsidRDefault="006707BB" w:rsidP="006707B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6707BB" w:rsidRPr="00432871" w:rsidRDefault="006707BB" w:rsidP="006707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707BB" w:rsidRPr="00432871" w:rsidTr="006B17F4">
        <w:trPr>
          <w:jc w:val="center"/>
        </w:trPr>
        <w:tc>
          <w:tcPr>
            <w:tcW w:w="1242" w:type="dxa"/>
          </w:tcPr>
          <w:p w:rsidR="006707BB" w:rsidRPr="00432871" w:rsidRDefault="006707BB" w:rsidP="006707BB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5.</w:t>
            </w:r>
          </w:p>
        </w:tc>
        <w:tc>
          <w:tcPr>
            <w:tcW w:w="6692" w:type="dxa"/>
          </w:tcPr>
          <w:p w:rsidR="006707BB" w:rsidRPr="00432871" w:rsidRDefault="006707BB" w:rsidP="006707B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6707BB" w:rsidRPr="00432871" w:rsidRDefault="006707BB" w:rsidP="006707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707BB" w:rsidRPr="00432871" w:rsidTr="006B17F4">
        <w:trPr>
          <w:jc w:val="center"/>
        </w:trPr>
        <w:tc>
          <w:tcPr>
            <w:tcW w:w="1242" w:type="dxa"/>
          </w:tcPr>
          <w:p w:rsidR="006707BB" w:rsidRPr="00432871" w:rsidRDefault="006707BB" w:rsidP="006707BB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6.</w:t>
            </w:r>
          </w:p>
        </w:tc>
        <w:tc>
          <w:tcPr>
            <w:tcW w:w="6692" w:type="dxa"/>
          </w:tcPr>
          <w:p w:rsidR="006707BB" w:rsidRPr="00432871" w:rsidRDefault="006707BB" w:rsidP="006707B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6707BB" w:rsidRPr="00432871" w:rsidRDefault="006707BB" w:rsidP="006707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707BB" w:rsidRPr="00432871" w:rsidTr="006B17F4">
        <w:trPr>
          <w:jc w:val="center"/>
        </w:trPr>
        <w:tc>
          <w:tcPr>
            <w:tcW w:w="1242" w:type="dxa"/>
          </w:tcPr>
          <w:p w:rsidR="006707BB" w:rsidRPr="00432871" w:rsidRDefault="006707BB" w:rsidP="006707BB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7.</w:t>
            </w:r>
          </w:p>
        </w:tc>
        <w:tc>
          <w:tcPr>
            <w:tcW w:w="6692" w:type="dxa"/>
          </w:tcPr>
          <w:p w:rsidR="006707BB" w:rsidRPr="00432871" w:rsidRDefault="006707BB" w:rsidP="006707B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систематизации знаний по теме «Представление искусства: театр»</w:t>
            </w:r>
          </w:p>
        </w:tc>
        <w:tc>
          <w:tcPr>
            <w:tcW w:w="1530" w:type="dxa"/>
          </w:tcPr>
          <w:p w:rsidR="006707BB" w:rsidRPr="00432871" w:rsidRDefault="006707BB" w:rsidP="006707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707BB" w:rsidRPr="00432871" w:rsidTr="006B17F4">
        <w:trPr>
          <w:jc w:val="center"/>
        </w:trPr>
        <w:tc>
          <w:tcPr>
            <w:tcW w:w="1242" w:type="dxa"/>
          </w:tcPr>
          <w:p w:rsidR="006707BB" w:rsidRPr="00432871" w:rsidRDefault="006707BB" w:rsidP="006707BB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48.</w:t>
            </w:r>
          </w:p>
        </w:tc>
        <w:tc>
          <w:tcPr>
            <w:tcW w:w="6692" w:type="dxa"/>
          </w:tcPr>
          <w:p w:rsidR="006707BB" w:rsidRPr="00432871" w:rsidRDefault="006707BB" w:rsidP="006707B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 «Представление искусства: театр»</w:t>
            </w:r>
          </w:p>
        </w:tc>
        <w:tc>
          <w:tcPr>
            <w:tcW w:w="1530" w:type="dxa"/>
          </w:tcPr>
          <w:p w:rsidR="006707BB" w:rsidRPr="00432871" w:rsidRDefault="006707BB" w:rsidP="006707BB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692" w:type="dxa"/>
          </w:tcPr>
          <w:p w:rsidR="00BD0ABB" w:rsidRPr="00432871" w:rsidRDefault="003F5C64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Раздел 3. </w:t>
            </w:r>
            <w:r w:rsidR="00BD0ABB" w:rsidRPr="00432871">
              <w:rPr>
                <w:rFonts w:ascii="Times New Roman" w:hAnsi="Times New Roman"/>
                <w:sz w:val="28"/>
                <w:szCs w:val="28"/>
              </w:rPr>
              <w:t xml:space="preserve">«Представление искусства: кино»  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27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9.</w:t>
            </w:r>
          </w:p>
        </w:tc>
        <w:tc>
          <w:tcPr>
            <w:tcW w:w="6692" w:type="dxa"/>
          </w:tcPr>
          <w:p w:rsidR="00BD0ABB" w:rsidRPr="00432871" w:rsidRDefault="009F70A7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едставление искусства: кино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0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стория кино</w:t>
            </w:r>
            <w:r w:rsidR="009F70A7" w:rsidRPr="00432871">
              <w:rPr>
                <w:rFonts w:ascii="Times New Roman" w:hAnsi="Times New Roman"/>
                <w:sz w:val="28"/>
                <w:szCs w:val="28"/>
              </w:rPr>
              <w:t>. Чтение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1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вила употребления определённого артикля с названиями театров, кинотеатров, музеев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2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менитые актёры</w:t>
            </w:r>
            <w:r w:rsidR="009F70A7" w:rsidRPr="00432871">
              <w:rPr>
                <w:rFonts w:ascii="Times New Roman" w:hAnsi="Times New Roman"/>
                <w:sz w:val="28"/>
                <w:szCs w:val="28"/>
              </w:rPr>
              <w:t>.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F70A7" w:rsidRPr="00432871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3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свенная речь: правила употребления в речи и на письм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4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свенная речь: правила преобразования глагола в будущем времени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5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вила использования фраз и выражений для описания фильма. 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6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Мой любимый фильм.</w:t>
            </w:r>
            <w:r w:rsidR="009F70A7" w:rsidRPr="00432871">
              <w:rPr>
                <w:rFonts w:ascii="Times New Roman" w:hAnsi="Times New Roman"/>
                <w:sz w:val="28"/>
                <w:szCs w:val="28"/>
              </w:rPr>
              <w:t xml:space="preserve"> Диалог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7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свенная речь: правила употребления в речи и на письм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8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Типы фильмов.</w:t>
            </w:r>
            <w:r w:rsidR="009450E4" w:rsidRPr="00432871">
              <w:rPr>
                <w:rFonts w:ascii="Times New Roman" w:hAnsi="Times New Roman"/>
                <w:sz w:val="28"/>
                <w:szCs w:val="28"/>
              </w:rPr>
              <w:t xml:space="preserve"> Лексика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9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Типы фильмо</w:t>
            </w:r>
            <w:r w:rsidR="009450E4" w:rsidRPr="00432871">
              <w:rPr>
                <w:rFonts w:ascii="Times New Roman" w:hAnsi="Times New Roman"/>
                <w:sz w:val="28"/>
                <w:szCs w:val="28"/>
              </w:rPr>
              <w:t>в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450E4" w:rsidRPr="00432871">
              <w:rPr>
                <w:rFonts w:ascii="Times New Roman" w:hAnsi="Times New Roman"/>
                <w:sz w:val="28"/>
                <w:szCs w:val="28"/>
              </w:rPr>
              <w:t>Устная речь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0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вила образования степеней прилагательных у слов «</w:t>
            </w:r>
            <w:proofErr w:type="gramStart"/>
            <w:r w:rsidRPr="00432871">
              <w:rPr>
                <w:rFonts w:ascii="Times New Roman" w:hAnsi="Times New Roman"/>
                <w:sz w:val="28"/>
                <w:szCs w:val="28"/>
              </w:rPr>
              <w:t>поздний</w:t>
            </w:r>
            <w:proofErr w:type="gramEnd"/>
            <w:r w:rsidRPr="00432871">
              <w:rPr>
                <w:rFonts w:ascii="Times New Roman" w:hAnsi="Times New Roman"/>
                <w:sz w:val="28"/>
                <w:szCs w:val="28"/>
              </w:rPr>
              <w:t>, старый»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1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Давай пойдём в кино</w:t>
            </w:r>
            <w:r w:rsidR="009450E4" w:rsidRPr="00432871">
              <w:rPr>
                <w:rFonts w:ascii="Times New Roman" w:hAnsi="Times New Roman"/>
                <w:sz w:val="28"/>
                <w:szCs w:val="28"/>
              </w:rPr>
              <w:t>. Диалог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ино в моей жизни.</w:t>
            </w:r>
            <w:r w:rsidR="009450E4" w:rsidRPr="00432871">
              <w:rPr>
                <w:rFonts w:ascii="Times New Roman" w:hAnsi="Times New Roman"/>
                <w:sz w:val="28"/>
                <w:szCs w:val="28"/>
              </w:rPr>
              <w:t xml:space="preserve"> Краткое сообщени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2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вила образования степеней прилагательных у слов «</w:t>
            </w:r>
            <w:proofErr w:type="gramStart"/>
            <w:r w:rsidRPr="00432871">
              <w:rPr>
                <w:rFonts w:ascii="Times New Roman" w:hAnsi="Times New Roman"/>
                <w:sz w:val="28"/>
                <w:szCs w:val="28"/>
              </w:rPr>
              <w:t>далёкий</w:t>
            </w:r>
            <w:proofErr w:type="gramEnd"/>
            <w:r w:rsidRPr="00432871">
              <w:rPr>
                <w:rFonts w:ascii="Times New Roman" w:hAnsi="Times New Roman"/>
                <w:sz w:val="28"/>
                <w:szCs w:val="28"/>
              </w:rPr>
              <w:t>, близкий»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3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Мой любимый киноактёр и киноактриса.</w:t>
            </w:r>
            <w:r w:rsidR="009450E4" w:rsidRPr="00432871">
              <w:rPr>
                <w:rFonts w:ascii="Times New Roman" w:hAnsi="Times New Roman"/>
                <w:sz w:val="28"/>
                <w:szCs w:val="28"/>
              </w:rPr>
              <w:t xml:space="preserve"> Монолог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4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Описание и обсуждение фильма.</w:t>
            </w:r>
            <w:r w:rsidR="009450E4" w:rsidRPr="00432871">
              <w:rPr>
                <w:rFonts w:ascii="Times New Roman" w:hAnsi="Times New Roman"/>
                <w:sz w:val="28"/>
                <w:szCs w:val="28"/>
              </w:rPr>
              <w:t xml:space="preserve"> Лексика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5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вила употребления собирательных существительных в речи и на письм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6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Формальная и неформальная лексика в английском языке: правила употребления в речи и на письм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7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Мой любимый фильм.</w:t>
            </w:r>
            <w:r w:rsidR="009450E4"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450E4" w:rsidRPr="00432871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="009450E4"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8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Знаменитые кинокомпании мира. 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9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вила образования прилагательных с помощью суффикса -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ish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9F70A7" w:rsidRPr="00432871" w:rsidTr="006B17F4">
        <w:trPr>
          <w:jc w:val="center"/>
        </w:trPr>
        <w:tc>
          <w:tcPr>
            <w:tcW w:w="1242" w:type="dxa"/>
          </w:tcPr>
          <w:p w:rsidR="009F70A7" w:rsidRPr="00432871" w:rsidRDefault="009F70A7" w:rsidP="009F70A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0.</w:t>
            </w:r>
          </w:p>
        </w:tc>
        <w:tc>
          <w:tcPr>
            <w:tcW w:w="6692" w:type="dxa"/>
          </w:tcPr>
          <w:p w:rsidR="009F70A7" w:rsidRPr="00432871" w:rsidRDefault="009F70A7" w:rsidP="009F70A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общение по теме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«Представление искусства: кино»</w:t>
            </w:r>
          </w:p>
        </w:tc>
        <w:tc>
          <w:tcPr>
            <w:tcW w:w="1530" w:type="dxa"/>
          </w:tcPr>
          <w:p w:rsidR="009F70A7" w:rsidRPr="00432871" w:rsidRDefault="009F70A7" w:rsidP="009F70A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9F70A7" w:rsidRPr="00432871" w:rsidTr="006B17F4">
        <w:trPr>
          <w:jc w:val="center"/>
        </w:trPr>
        <w:tc>
          <w:tcPr>
            <w:tcW w:w="1242" w:type="dxa"/>
          </w:tcPr>
          <w:p w:rsidR="009F70A7" w:rsidRPr="00432871" w:rsidRDefault="009F70A7" w:rsidP="009F70A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1.</w:t>
            </w:r>
          </w:p>
        </w:tc>
        <w:tc>
          <w:tcPr>
            <w:tcW w:w="6692" w:type="dxa"/>
          </w:tcPr>
          <w:p w:rsidR="009F70A7" w:rsidRPr="00432871" w:rsidRDefault="009F70A7" w:rsidP="009F70A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9F70A7" w:rsidRPr="00432871" w:rsidRDefault="009F70A7" w:rsidP="009F70A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9F70A7" w:rsidRPr="00432871" w:rsidTr="006B17F4">
        <w:trPr>
          <w:jc w:val="center"/>
        </w:trPr>
        <w:tc>
          <w:tcPr>
            <w:tcW w:w="1242" w:type="dxa"/>
          </w:tcPr>
          <w:p w:rsidR="009F70A7" w:rsidRPr="00432871" w:rsidRDefault="009F70A7" w:rsidP="009F70A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2.</w:t>
            </w:r>
          </w:p>
        </w:tc>
        <w:tc>
          <w:tcPr>
            <w:tcW w:w="6692" w:type="dxa"/>
          </w:tcPr>
          <w:p w:rsidR="009F70A7" w:rsidRPr="00432871" w:rsidRDefault="009F70A7" w:rsidP="009F70A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9F70A7" w:rsidRPr="00432871" w:rsidRDefault="009F70A7" w:rsidP="009F70A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9F70A7" w:rsidRPr="00432871" w:rsidTr="006B17F4">
        <w:trPr>
          <w:jc w:val="center"/>
        </w:trPr>
        <w:tc>
          <w:tcPr>
            <w:tcW w:w="1242" w:type="dxa"/>
          </w:tcPr>
          <w:p w:rsidR="009F70A7" w:rsidRPr="00432871" w:rsidRDefault="009F70A7" w:rsidP="009F70A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3.</w:t>
            </w:r>
          </w:p>
        </w:tc>
        <w:tc>
          <w:tcPr>
            <w:tcW w:w="6692" w:type="dxa"/>
          </w:tcPr>
          <w:p w:rsidR="009F70A7" w:rsidRPr="00432871" w:rsidRDefault="009F70A7" w:rsidP="009F70A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9F70A7" w:rsidRPr="00432871" w:rsidRDefault="009F70A7" w:rsidP="009F70A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9F70A7" w:rsidRPr="00432871" w:rsidTr="006B17F4">
        <w:trPr>
          <w:jc w:val="center"/>
        </w:trPr>
        <w:tc>
          <w:tcPr>
            <w:tcW w:w="1242" w:type="dxa"/>
          </w:tcPr>
          <w:p w:rsidR="009F70A7" w:rsidRPr="00432871" w:rsidRDefault="009F70A7" w:rsidP="009F70A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4.</w:t>
            </w:r>
          </w:p>
        </w:tc>
        <w:tc>
          <w:tcPr>
            <w:tcW w:w="6692" w:type="dxa"/>
          </w:tcPr>
          <w:p w:rsidR="009F70A7" w:rsidRPr="00432871" w:rsidRDefault="009F70A7" w:rsidP="009F70A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систематизации знаний по теме «Представление искусства: кино»</w:t>
            </w:r>
          </w:p>
        </w:tc>
        <w:tc>
          <w:tcPr>
            <w:tcW w:w="1530" w:type="dxa"/>
          </w:tcPr>
          <w:p w:rsidR="009F70A7" w:rsidRPr="00432871" w:rsidRDefault="009F70A7" w:rsidP="009F70A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9F70A7" w:rsidRPr="00432871" w:rsidTr="006B17F4">
        <w:trPr>
          <w:jc w:val="center"/>
        </w:trPr>
        <w:tc>
          <w:tcPr>
            <w:tcW w:w="1242" w:type="dxa"/>
          </w:tcPr>
          <w:p w:rsidR="009F70A7" w:rsidRPr="00432871" w:rsidRDefault="009F70A7" w:rsidP="009F70A7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5.</w:t>
            </w:r>
          </w:p>
        </w:tc>
        <w:tc>
          <w:tcPr>
            <w:tcW w:w="6692" w:type="dxa"/>
          </w:tcPr>
          <w:p w:rsidR="009F70A7" w:rsidRPr="00432871" w:rsidRDefault="009F70A7" w:rsidP="009F70A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 «Представление искусства: кино»</w:t>
            </w:r>
          </w:p>
        </w:tc>
        <w:tc>
          <w:tcPr>
            <w:tcW w:w="1530" w:type="dxa"/>
          </w:tcPr>
          <w:p w:rsidR="009F70A7" w:rsidRPr="00432871" w:rsidRDefault="009F70A7" w:rsidP="009F70A7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692" w:type="dxa"/>
          </w:tcPr>
          <w:p w:rsidR="00BD0ABB" w:rsidRPr="00432871" w:rsidRDefault="003F5C64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Раздел 4. </w:t>
            </w:r>
            <w:r w:rsidR="00BD0ABB" w:rsidRPr="00432871">
              <w:rPr>
                <w:rFonts w:ascii="Times New Roman" w:hAnsi="Times New Roman"/>
                <w:sz w:val="28"/>
                <w:szCs w:val="28"/>
              </w:rPr>
              <w:t xml:space="preserve">«Весь мир знает их»  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27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6.</w:t>
            </w:r>
          </w:p>
        </w:tc>
        <w:tc>
          <w:tcPr>
            <w:tcW w:w="6692" w:type="dxa"/>
          </w:tcPr>
          <w:p w:rsidR="00BD0ABB" w:rsidRPr="00432871" w:rsidRDefault="00745568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Весь мир знает их. Лексика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7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вила употребления страдательного залога в прошедшем простом времени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8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менитые картины мира.</w:t>
            </w:r>
            <w:r w:rsidR="00745568" w:rsidRPr="00432871">
              <w:rPr>
                <w:rFonts w:ascii="Times New Roman" w:hAnsi="Times New Roman"/>
                <w:sz w:val="28"/>
                <w:szCs w:val="28"/>
              </w:rPr>
              <w:t xml:space="preserve"> Устная речь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9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Знаменитые учёные мир</w:t>
            </w:r>
            <w:r w:rsidR="00745568" w:rsidRPr="00432871">
              <w:rPr>
                <w:rFonts w:ascii="Times New Roman" w:hAnsi="Times New Roman"/>
                <w:sz w:val="28"/>
                <w:szCs w:val="28"/>
              </w:rPr>
              <w:t>а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  <w:r w:rsidR="00745568"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5568" w:rsidRPr="00432871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="00745568"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0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саак Ньютон.</w:t>
            </w:r>
            <w:r w:rsidR="00745568" w:rsidRPr="00432871">
              <w:rPr>
                <w:rFonts w:ascii="Times New Roman" w:hAnsi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1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Глаголы «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learn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,</w:t>
            </w:r>
            <w:r w:rsidR="00745568"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study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»: правила употребления в речи и на письм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2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вила употребления страдательного залога с переходными глаголами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3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Знаменитые люди всего мира. </w:t>
            </w:r>
            <w:r w:rsidR="00745568" w:rsidRPr="00432871">
              <w:rPr>
                <w:rFonts w:ascii="Times New Roman" w:hAnsi="Times New Roman"/>
                <w:sz w:val="28"/>
                <w:szCs w:val="28"/>
              </w:rPr>
              <w:t>Лексика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4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Михаил Ломоносов.</w:t>
            </w:r>
            <w:r w:rsidR="00745568" w:rsidRPr="00432871">
              <w:rPr>
                <w:rFonts w:ascii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5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вила употребления предлогов в словосочетании «</w:t>
            </w:r>
            <w:proofErr w:type="gramStart"/>
            <w:r w:rsidRPr="00432871">
              <w:rPr>
                <w:rFonts w:ascii="Times New Roman" w:hAnsi="Times New Roman"/>
                <w:sz w:val="28"/>
                <w:szCs w:val="28"/>
              </w:rPr>
              <w:t>сделан</w:t>
            </w:r>
            <w:proofErr w:type="gram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 из»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6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Биографии выдающихся людей</w:t>
            </w:r>
            <w:r w:rsidR="00745568" w:rsidRPr="00432871">
              <w:rPr>
                <w:rFonts w:ascii="Times New Roman" w:hAnsi="Times New Roman"/>
                <w:sz w:val="28"/>
                <w:szCs w:val="28"/>
              </w:rPr>
              <w:t>. Монолог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7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вила употребления глаголов в страдательном залоге, которые требуют после себя предлога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8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Страдательный залог в будущем простом времени: правила употребления в речи и на письм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9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Выдающиеся люди. </w:t>
            </w:r>
            <w:r w:rsidR="00745568" w:rsidRPr="00432871">
              <w:rPr>
                <w:rFonts w:ascii="Times New Roman" w:hAnsi="Times New Roman"/>
                <w:sz w:val="28"/>
                <w:szCs w:val="28"/>
              </w:rPr>
              <w:t>Лексика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0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потребления модальных глаголов в страдательном залог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1.</w:t>
            </w:r>
          </w:p>
        </w:tc>
        <w:tc>
          <w:tcPr>
            <w:tcW w:w="6692" w:type="dxa"/>
          </w:tcPr>
          <w:p w:rsidR="00BD0ABB" w:rsidRPr="00432871" w:rsidRDefault="00745568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</w:t>
            </w:r>
            <w:r w:rsidR="00BD0ABB" w:rsidRPr="00432871">
              <w:rPr>
                <w:rFonts w:ascii="Times New Roman" w:hAnsi="Times New Roman"/>
                <w:sz w:val="28"/>
                <w:szCs w:val="28"/>
              </w:rPr>
              <w:t>оролева Елизавета 2.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2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вила образования существительных с помощью суффиксов </w:t>
            </w:r>
            <w:proofErr w:type="spellStart"/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dom</w:t>
            </w:r>
            <w:proofErr w:type="spellEnd"/>
            <w:r w:rsidRPr="004328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hood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ship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32871">
              <w:rPr>
                <w:rFonts w:ascii="Times New Roman" w:hAnsi="Times New Roman"/>
                <w:sz w:val="28"/>
                <w:szCs w:val="28"/>
                <w:lang w:val="en-US"/>
              </w:rPr>
              <w:t>ism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3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Известные художники и их работы.</w:t>
            </w:r>
            <w:r w:rsidR="00745568"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5568" w:rsidRPr="00432871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="00745568"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4.</w:t>
            </w:r>
          </w:p>
        </w:tc>
        <w:tc>
          <w:tcPr>
            <w:tcW w:w="6692" w:type="dxa"/>
          </w:tcPr>
          <w:p w:rsidR="00BD0ABB" w:rsidRPr="00432871" w:rsidRDefault="00BD0ABB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Фразовый глагол «положить» и его основные значения.             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.</w:t>
            </w:r>
          </w:p>
        </w:tc>
        <w:tc>
          <w:tcPr>
            <w:tcW w:w="6692" w:type="dxa"/>
          </w:tcPr>
          <w:p w:rsidR="00BD0ABB" w:rsidRPr="00432871" w:rsidRDefault="00B52565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А</w:t>
            </w:r>
            <w:r w:rsidR="00BD0ABB" w:rsidRPr="00432871">
              <w:rPr>
                <w:rFonts w:ascii="Times New Roman" w:hAnsi="Times New Roman"/>
                <w:sz w:val="28"/>
                <w:szCs w:val="28"/>
              </w:rPr>
              <w:t>мериканские президенты</w:t>
            </w:r>
            <w:r w:rsidR="00745568" w:rsidRPr="00432871">
              <w:rPr>
                <w:rFonts w:ascii="Times New Roman" w:hAnsi="Times New Roman"/>
                <w:sz w:val="28"/>
                <w:szCs w:val="28"/>
              </w:rPr>
              <w:t>.</w:t>
            </w:r>
            <w:r w:rsidR="00BD0ABB"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568" w:rsidRPr="00432871">
              <w:rPr>
                <w:rFonts w:ascii="Times New Roman" w:hAnsi="Times New Roman"/>
                <w:sz w:val="28"/>
                <w:szCs w:val="28"/>
              </w:rPr>
              <w:t xml:space="preserve">Диалог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–</w:t>
            </w:r>
            <w:r w:rsidR="00745568" w:rsidRPr="00432871">
              <w:rPr>
                <w:rFonts w:ascii="Times New Roman" w:hAnsi="Times New Roman"/>
                <w:sz w:val="28"/>
                <w:szCs w:val="28"/>
              </w:rPr>
              <w:t xml:space="preserve"> расспрос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BD0ABB" w:rsidRPr="00432871" w:rsidRDefault="00BD0ABB" w:rsidP="00BD0ABB">
            <w:pPr>
              <w:pStyle w:val="c6"/>
              <w:spacing w:before="0" w:beforeAutospacing="0" w:after="0" w:afterAutospacing="0" w:line="270" w:lineRule="atLeast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5568" w:rsidRPr="00432871" w:rsidTr="006B17F4">
        <w:trPr>
          <w:jc w:val="center"/>
        </w:trPr>
        <w:tc>
          <w:tcPr>
            <w:tcW w:w="1242" w:type="dxa"/>
          </w:tcPr>
          <w:p w:rsidR="00745568" w:rsidRPr="00432871" w:rsidRDefault="00745568" w:rsidP="0074556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6.</w:t>
            </w:r>
          </w:p>
        </w:tc>
        <w:tc>
          <w:tcPr>
            <w:tcW w:w="6692" w:type="dxa"/>
          </w:tcPr>
          <w:p w:rsidR="00745568" w:rsidRPr="00432871" w:rsidRDefault="00745568" w:rsidP="0074556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общение по теме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«Весь мир знает их»</w:t>
            </w:r>
          </w:p>
        </w:tc>
        <w:tc>
          <w:tcPr>
            <w:tcW w:w="1530" w:type="dxa"/>
          </w:tcPr>
          <w:p w:rsidR="00745568" w:rsidRPr="00432871" w:rsidRDefault="00745568" w:rsidP="0074556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5568" w:rsidRPr="00432871" w:rsidTr="006B17F4">
        <w:trPr>
          <w:jc w:val="center"/>
        </w:trPr>
        <w:tc>
          <w:tcPr>
            <w:tcW w:w="1242" w:type="dxa"/>
          </w:tcPr>
          <w:p w:rsidR="00745568" w:rsidRPr="00432871" w:rsidRDefault="00745568" w:rsidP="0074556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7.</w:t>
            </w:r>
          </w:p>
        </w:tc>
        <w:tc>
          <w:tcPr>
            <w:tcW w:w="6692" w:type="dxa"/>
          </w:tcPr>
          <w:p w:rsidR="00745568" w:rsidRPr="00432871" w:rsidRDefault="00745568" w:rsidP="0074556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745568" w:rsidRPr="00432871" w:rsidRDefault="00745568" w:rsidP="0074556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5568" w:rsidRPr="00432871" w:rsidTr="006B17F4">
        <w:trPr>
          <w:jc w:val="center"/>
        </w:trPr>
        <w:tc>
          <w:tcPr>
            <w:tcW w:w="1242" w:type="dxa"/>
          </w:tcPr>
          <w:p w:rsidR="00745568" w:rsidRPr="00432871" w:rsidRDefault="00745568" w:rsidP="0074556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8.</w:t>
            </w:r>
          </w:p>
        </w:tc>
        <w:tc>
          <w:tcPr>
            <w:tcW w:w="6692" w:type="dxa"/>
          </w:tcPr>
          <w:p w:rsidR="00745568" w:rsidRPr="00432871" w:rsidRDefault="00745568" w:rsidP="0074556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745568" w:rsidRPr="00432871" w:rsidRDefault="00745568" w:rsidP="0074556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5568" w:rsidRPr="00432871" w:rsidTr="006B17F4">
        <w:trPr>
          <w:jc w:val="center"/>
        </w:trPr>
        <w:tc>
          <w:tcPr>
            <w:tcW w:w="1242" w:type="dxa"/>
          </w:tcPr>
          <w:p w:rsidR="00745568" w:rsidRPr="00432871" w:rsidRDefault="00745568" w:rsidP="0074556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9.</w:t>
            </w:r>
          </w:p>
        </w:tc>
        <w:tc>
          <w:tcPr>
            <w:tcW w:w="6692" w:type="dxa"/>
          </w:tcPr>
          <w:p w:rsidR="00745568" w:rsidRPr="00432871" w:rsidRDefault="00745568" w:rsidP="0074556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745568" w:rsidRPr="00432871" w:rsidRDefault="00745568" w:rsidP="0074556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5568" w:rsidRPr="00432871" w:rsidTr="006B17F4">
        <w:trPr>
          <w:jc w:val="center"/>
        </w:trPr>
        <w:tc>
          <w:tcPr>
            <w:tcW w:w="1242" w:type="dxa"/>
          </w:tcPr>
          <w:p w:rsidR="00745568" w:rsidRPr="00432871" w:rsidRDefault="00745568" w:rsidP="0074556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6692" w:type="dxa"/>
          </w:tcPr>
          <w:p w:rsidR="00745568" w:rsidRPr="00432871" w:rsidRDefault="00745568" w:rsidP="0074556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Урок систематизации знаний по теме «Весь мир знает их»</w:t>
            </w:r>
          </w:p>
        </w:tc>
        <w:tc>
          <w:tcPr>
            <w:tcW w:w="1530" w:type="dxa"/>
          </w:tcPr>
          <w:p w:rsidR="00745568" w:rsidRPr="00432871" w:rsidRDefault="00745568" w:rsidP="0074556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5568" w:rsidRPr="00432871" w:rsidTr="006B17F4">
        <w:trPr>
          <w:jc w:val="center"/>
        </w:trPr>
        <w:tc>
          <w:tcPr>
            <w:tcW w:w="1242" w:type="dxa"/>
          </w:tcPr>
          <w:p w:rsidR="00745568" w:rsidRPr="00432871" w:rsidRDefault="00745568" w:rsidP="0074556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6692" w:type="dxa"/>
          </w:tcPr>
          <w:p w:rsidR="00745568" w:rsidRPr="00432871" w:rsidRDefault="00745568" w:rsidP="0074556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Контрольная работа по теме «Весь мир знает их»</w:t>
            </w:r>
          </w:p>
        </w:tc>
        <w:tc>
          <w:tcPr>
            <w:tcW w:w="1530" w:type="dxa"/>
          </w:tcPr>
          <w:p w:rsidR="00745568" w:rsidRPr="00432871" w:rsidRDefault="00745568" w:rsidP="0074556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D0ABB" w:rsidRPr="00432871" w:rsidTr="006B17F4">
        <w:trPr>
          <w:jc w:val="center"/>
        </w:trPr>
        <w:tc>
          <w:tcPr>
            <w:tcW w:w="1242" w:type="dxa"/>
          </w:tcPr>
          <w:p w:rsidR="00BD0ABB" w:rsidRPr="00432871" w:rsidRDefault="00BD0ABB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6692" w:type="dxa"/>
          </w:tcPr>
          <w:p w:rsidR="00BD0ABB" w:rsidRPr="00432871" w:rsidRDefault="00745568" w:rsidP="006B17F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тоговый урок по изученным темам за год.</w:t>
            </w:r>
          </w:p>
        </w:tc>
        <w:tc>
          <w:tcPr>
            <w:tcW w:w="1530" w:type="dxa"/>
          </w:tcPr>
          <w:p w:rsidR="00BD0ABB" w:rsidRPr="00432871" w:rsidRDefault="00BD0ABB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bookmarkEnd w:id="19"/>
    </w:tbl>
    <w:p w:rsidR="00F30783" w:rsidRPr="00432871" w:rsidRDefault="00F30783" w:rsidP="00F30783">
      <w:pPr>
        <w:pStyle w:val="21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D1CDF" w:rsidRPr="00432871" w:rsidRDefault="00BD0ABB" w:rsidP="007D0B30">
      <w:pPr>
        <w:pStyle w:val="21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20" w:name="_Hlk73952673"/>
      <w:r w:rsidRPr="00432871">
        <w:rPr>
          <w:rFonts w:ascii="Times New Roman" w:hAnsi="Times New Roman"/>
          <w:b/>
          <w:bCs/>
          <w:sz w:val="28"/>
          <w:szCs w:val="28"/>
        </w:rPr>
        <w:t xml:space="preserve">Тематическое планирование по УМК О.В. Афанасьева </w:t>
      </w:r>
      <w:r w:rsidRPr="00432871">
        <w:rPr>
          <w:rFonts w:ascii="Times New Roman" w:hAnsi="Times New Roman"/>
          <w:b/>
          <w:sz w:val="28"/>
          <w:szCs w:val="28"/>
        </w:rPr>
        <w:t>“</w:t>
      </w:r>
      <w:r w:rsidRPr="00432871">
        <w:rPr>
          <w:rFonts w:ascii="Times New Roman" w:hAnsi="Times New Roman"/>
          <w:b/>
          <w:sz w:val="28"/>
          <w:szCs w:val="28"/>
          <w:lang w:val="en-US"/>
        </w:rPr>
        <w:t>Rainbow</w:t>
      </w:r>
      <w:r w:rsidRPr="00432871">
        <w:rPr>
          <w:rFonts w:ascii="Times New Roman" w:hAnsi="Times New Roman"/>
          <w:b/>
          <w:sz w:val="28"/>
          <w:szCs w:val="28"/>
        </w:rPr>
        <w:t xml:space="preserve"> </w:t>
      </w:r>
      <w:r w:rsidRPr="00432871">
        <w:rPr>
          <w:rFonts w:ascii="Times New Roman" w:hAnsi="Times New Roman"/>
          <w:b/>
          <w:sz w:val="28"/>
          <w:szCs w:val="28"/>
          <w:lang w:val="en-US"/>
        </w:rPr>
        <w:t>English</w:t>
      </w:r>
      <w:r w:rsidRPr="00432871">
        <w:rPr>
          <w:rFonts w:ascii="Times New Roman" w:hAnsi="Times New Roman"/>
          <w:b/>
          <w:sz w:val="28"/>
          <w:szCs w:val="28"/>
        </w:rPr>
        <w:t>” 9 класс (102)</w:t>
      </w:r>
    </w:p>
    <w:p w:rsidR="007D0B30" w:rsidRPr="00432871" w:rsidRDefault="007D0B30" w:rsidP="007D0B30">
      <w:pPr>
        <w:pStyle w:val="21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464" w:type="dxa"/>
        <w:tblLook w:val="04A0"/>
      </w:tblPr>
      <w:tblGrid>
        <w:gridCol w:w="1231"/>
        <w:gridCol w:w="6616"/>
        <w:gridCol w:w="1617"/>
      </w:tblGrid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2871">
              <w:rPr>
                <w:rStyle w:val="c10"/>
                <w:rFonts w:eastAsiaTheme="majorEastAsia"/>
                <w:sz w:val="28"/>
                <w:szCs w:val="28"/>
              </w:rPr>
              <w:t>п</w:t>
            </w:r>
            <w:proofErr w:type="spellEnd"/>
            <w:proofErr w:type="gramEnd"/>
            <w:r w:rsidRPr="00432871">
              <w:rPr>
                <w:rStyle w:val="c10"/>
                <w:rFonts w:eastAsiaTheme="majorEastAsia"/>
                <w:sz w:val="28"/>
                <w:szCs w:val="28"/>
              </w:rPr>
              <w:t>/</w:t>
            </w:r>
            <w:proofErr w:type="spellStart"/>
            <w:r w:rsidRPr="00432871">
              <w:rPr>
                <w:rStyle w:val="c10"/>
                <w:rFonts w:eastAsiaTheme="majorEastAsia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92" w:type="dxa"/>
          </w:tcPr>
          <w:p w:rsidR="00740200" w:rsidRPr="00432871" w:rsidRDefault="00740200" w:rsidP="006B17F4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Тема урока.</w:t>
            </w:r>
          </w:p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Количество часов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</w:p>
        </w:tc>
        <w:tc>
          <w:tcPr>
            <w:tcW w:w="6692" w:type="dxa"/>
          </w:tcPr>
          <w:p w:rsidR="00740200" w:rsidRPr="00432871" w:rsidRDefault="003F5C64" w:rsidP="003F5C64">
            <w:pPr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Раздел 1. </w:t>
            </w:r>
            <w:r w:rsidR="00740200" w:rsidRPr="00432871">
              <w:rPr>
                <w:rFonts w:ascii="Times New Roman" w:hAnsi="Times New Roman"/>
                <w:sz w:val="28"/>
                <w:szCs w:val="28"/>
              </w:rPr>
              <w:t>«</w:t>
            </w:r>
            <w:r w:rsidR="00740200" w:rsidRPr="004328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редства массовой информации: радио,</w:t>
            </w:r>
            <w:r w:rsidRPr="004328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40200" w:rsidRPr="004328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евидение, интернет</w:t>
            </w:r>
            <w:r w:rsidR="00740200" w:rsidRPr="004328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2</w:t>
            </w:r>
            <w:r w:rsidR="00B52565" w:rsidRPr="004328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692" w:type="dxa"/>
          </w:tcPr>
          <w:p w:rsidR="00740200" w:rsidRPr="00432871" w:rsidRDefault="00B52565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редства массовой информации. Введение.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692" w:type="dxa"/>
          </w:tcPr>
          <w:p w:rsidR="00740200" w:rsidRPr="00432871" w:rsidRDefault="00740200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Страдательный залог в настоящем продолженном времени: формы и значения 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6692" w:type="dxa"/>
          </w:tcPr>
          <w:p w:rsidR="00740200" w:rsidRPr="00432871" w:rsidRDefault="00740200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СМИ</w:t>
            </w:r>
            <w:r w:rsidR="00B52565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B52565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</w:t>
            </w:r>
            <w:proofErr w:type="spellEnd"/>
            <w:r w:rsidR="00B52565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6692" w:type="dxa"/>
          </w:tcPr>
          <w:p w:rsidR="00740200" w:rsidRPr="00432871" w:rsidRDefault="00740200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СМИ</w:t>
            </w:r>
            <w:r w:rsidR="00B52565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Чтение.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6692" w:type="dxa"/>
          </w:tcPr>
          <w:p w:rsidR="00740200" w:rsidRPr="00432871" w:rsidRDefault="00740200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адательный залог в </w:t>
            </w:r>
            <w:proofErr w:type="gram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настоящем</w:t>
            </w:r>
            <w:proofErr w:type="gram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долженном и в прошедшем продолженном времени: сравнительный анализ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6692" w:type="dxa"/>
          </w:tcPr>
          <w:p w:rsidR="00740200" w:rsidRPr="00432871" w:rsidRDefault="00740200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Телевидение</w:t>
            </w:r>
            <w:r w:rsidR="00B52565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Чтение.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692" w:type="dxa"/>
          </w:tcPr>
          <w:p w:rsidR="00740200" w:rsidRPr="00432871" w:rsidRDefault="00740200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Фразовый глагол «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turn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: употребление в речи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6692" w:type="dxa"/>
          </w:tcPr>
          <w:p w:rsidR="00740200" w:rsidRPr="00432871" w:rsidRDefault="00740200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Страдательный залог в прошедшем завершенном времени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6692" w:type="dxa"/>
          </w:tcPr>
          <w:p w:rsidR="00740200" w:rsidRPr="00432871" w:rsidRDefault="00740200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адательный залог в </w:t>
            </w:r>
            <w:proofErr w:type="gram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настоящем</w:t>
            </w:r>
            <w:proofErr w:type="gram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ершенном и в прошедшем завершенном времени: сравнительный анализ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692" w:type="dxa"/>
          </w:tcPr>
          <w:p w:rsidR="00740200" w:rsidRPr="00432871" w:rsidRDefault="00740200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Интернет в современном мире</w:t>
            </w:r>
            <w:r w:rsidR="00B52565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Лексика.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692" w:type="dxa"/>
          </w:tcPr>
          <w:p w:rsidR="00740200" w:rsidRPr="00432871" w:rsidRDefault="00740200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Любимая телепередача</w:t>
            </w:r>
            <w:r w:rsidR="00B52565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Диалог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692" w:type="dxa"/>
          </w:tcPr>
          <w:p w:rsidR="00740200" w:rsidRPr="00432871" w:rsidRDefault="00740200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Современное телевидение</w:t>
            </w:r>
            <w:r w:rsidR="00B52565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Устная речь.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692" w:type="dxa"/>
          </w:tcPr>
          <w:p w:rsidR="00740200" w:rsidRPr="00432871" w:rsidRDefault="00740200" w:rsidP="00B525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Британское телевидение</w:t>
            </w:r>
            <w:r w:rsidR="00B52565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692" w:type="dxa"/>
          </w:tcPr>
          <w:p w:rsidR="00740200" w:rsidRPr="00432871" w:rsidRDefault="00740200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Словообразование: префиксы, придающие отрицательный смысл словам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692" w:type="dxa"/>
          </w:tcPr>
          <w:p w:rsidR="00740200" w:rsidRPr="00432871" w:rsidRDefault="00740200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Интернет в моей жизни</w:t>
            </w:r>
            <w:r w:rsidR="00B52565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Краткое сообщение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692" w:type="dxa"/>
          </w:tcPr>
          <w:p w:rsidR="00740200" w:rsidRPr="00432871" w:rsidRDefault="00740200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Телевидение сегодня</w:t>
            </w:r>
            <w:r w:rsidR="00B52565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Устная речь.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692" w:type="dxa"/>
          </w:tcPr>
          <w:p w:rsidR="00740200" w:rsidRPr="00432871" w:rsidRDefault="00D86EFE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ечатные издания.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740200" w:rsidRPr="00432871" w:rsidTr="006B17F4">
        <w:tc>
          <w:tcPr>
            <w:tcW w:w="1242" w:type="dxa"/>
          </w:tcPr>
          <w:p w:rsidR="00740200" w:rsidRPr="00432871" w:rsidRDefault="00740200" w:rsidP="006B17F4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692" w:type="dxa"/>
          </w:tcPr>
          <w:p w:rsidR="00740200" w:rsidRPr="00432871" w:rsidRDefault="00740200" w:rsidP="006B17F4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ый язы</w:t>
            </w:r>
            <w:r w:rsidR="00D86EFE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к.</w:t>
            </w:r>
          </w:p>
        </w:tc>
        <w:tc>
          <w:tcPr>
            <w:tcW w:w="1530" w:type="dxa"/>
          </w:tcPr>
          <w:p w:rsidR="00740200" w:rsidRPr="00432871" w:rsidRDefault="00740200" w:rsidP="006B17F4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52565" w:rsidRPr="00432871" w:rsidTr="006B17F4">
        <w:tc>
          <w:tcPr>
            <w:tcW w:w="1242" w:type="dxa"/>
          </w:tcPr>
          <w:p w:rsidR="00B52565" w:rsidRPr="00432871" w:rsidRDefault="00B52565" w:rsidP="00B52565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692" w:type="dxa"/>
          </w:tcPr>
          <w:p w:rsidR="00B52565" w:rsidRPr="00432871" w:rsidRDefault="00B52565" w:rsidP="00B52565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общение по теме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«СМИ»</w:t>
            </w:r>
          </w:p>
        </w:tc>
        <w:tc>
          <w:tcPr>
            <w:tcW w:w="1530" w:type="dxa"/>
          </w:tcPr>
          <w:p w:rsidR="00B52565" w:rsidRPr="00432871" w:rsidRDefault="00B52565" w:rsidP="00B5256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52565" w:rsidRPr="00432871" w:rsidTr="006B17F4">
        <w:tc>
          <w:tcPr>
            <w:tcW w:w="1242" w:type="dxa"/>
          </w:tcPr>
          <w:p w:rsidR="00B52565" w:rsidRPr="00432871" w:rsidRDefault="00B52565" w:rsidP="00B52565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692" w:type="dxa"/>
          </w:tcPr>
          <w:p w:rsidR="00B52565" w:rsidRPr="00432871" w:rsidRDefault="00B52565" w:rsidP="00B52565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B52565" w:rsidRPr="00432871" w:rsidRDefault="00B52565" w:rsidP="00B5256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52565" w:rsidRPr="00432871" w:rsidTr="006B17F4">
        <w:tc>
          <w:tcPr>
            <w:tcW w:w="1242" w:type="dxa"/>
          </w:tcPr>
          <w:p w:rsidR="00B52565" w:rsidRPr="00432871" w:rsidRDefault="00B52565" w:rsidP="00B52565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692" w:type="dxa"/>
          </w:tcPr>
          <w:p w:rsidR="00B52565" w:rsidRPr="00432871" w:rsidRDefault="00B52565" w:rsidP="00B52565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B52565" w:rsidRPr="00432871" w:rsidRDefault="00B52565" w:rsidP="00B5256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52565" w:rsidRPr="00432871" w:rsidTr="006B17F4">
        <w:tc>
          <w:tcPr>
            <w:tcW w:w="1242" w:type="dxa"/>
          </w:tcPr>
          <w:p w:rsidR="00B52565" w:rsidRPr="00432871" w:rsidRDefault="00B52565" w:rsidP="00B52565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692" w:type="dxa"/>
          </w:tcPr>
          <w:p w:rsidR="00B52565" w:rsidRPr="00432871" w:rsidRDefault="00B52565" w:rsidP="00B52565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B52565" w:rsidRPr="00432871" w:rsidRDefault="00B52565" w:rsidP="00B5256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52565" w:rsidRPr="00432871" w:rsidTr="006B17F4">
        <w:tc>
          <w:tcPr>
            <w:tcW w:w="1242" w:type="dxa"/>
          </w:tcPr>
          <w:p w:rsidR="00B52565" w:rsidRPr="00432871" w:rsidRDefault="00B52565" w:rsidP="00B52565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692" w:type="dxa"/>
          </w:tcPr>
          <w:p w:rsidR="00B52565" w:rsidRPr="00432871" w:rsidRDefault="00B52565" w:rsidP="00B52565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Урок систематизации знаний по теме 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«СМИ»</w:t>
            </w:r>
          </w:p>
        </w:tc>
        <w:tc>
          <w:tcPr>
            <w:tcW w:w="1530" w:type="dxa"/>
          </w:tcPr>
          <w:p w:rsidR="00B52565" w:rsidRPr="00432871" w:rsidRDefault="00B52565" w:rsidP="00B5256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B52565" w:rsidRPr="00432871" w:rsidTr="006B17F4">
        <w:tc>
          <w:tcPr>
            <w:tcW w:w="1242" w:type="dxa"/>
          </w:tcPr>
          <w:p w:rsidR="00B52565" w:rsidRPr="00432871" w:rsidRDefault="00B52565" w:rsidP="00B52565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692" w:type="dxa"/>
          </w:tcPr>
          <w:p w:rsidR="00B52565" w:rsidRPr="00432871" w:rsidRDefault="00B52565" w:rsidP="00B52565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еме 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«СМИ»</w:t>
            </w:r>
          </w:p>
        </w:tc>
        <w:tc>
          <w:tcPr>
            <w:tcW w:w="1530" w:type="dxa"/>
          </w:tcPr>
          <w:p w:rsidR="00B52565" w:rsidRPr="00432871" w:rsidRDefault="00B52565" w:rsidP="00B52565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Раздел 2.  </w:t>
            </w:r>
            <w:r w:rsidRPr="004328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иодическая печать: книги, журналы, газеты.</w:t>
            </w:r>
          </w:p>
        </w:tc>
        <w:tc>
          <w:tcPr>
            <w:tcW w:w="1530" w:type="dxa"/>
          </w:tcPr>
          <w:p w:rsidR="00D86EFE" w:rsidRPr="00432871" w:rsidRDefault="007D0B30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sz w:val="28"/>
                <w:szCs w:val="28"/>
              </w:rPr>
              <w:t>24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иодическая печать: книги, журналы, газеты.</w:t>
            </w:r>
          </w:p>
        </w:tc>
        <w:tc>
          <w:tcPr>
            <w:tcW w:w="1530" w:type="dxa"/>
          </w:tcPr>
          <w:p w:rsidR="00D86EFE" w:rsidRPr="00432871" w:rsidRDefault="007D0B30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Слова-синонимы: употребление в речи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7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ниги. 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8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Книги. Диалог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9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Неопределенное местоимение “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one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”: употребление в речи 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ресса. Чтение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1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ричастие первое: правила употребления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2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ричастие второе: правила употребления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33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ервые печатные издани</w:t>
            </w:r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. </w:t>
            </w:r>
            <w:proofErr w:type="spellStart"/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</w:t>
            </w:r>
            <w:proofErr w:type="spellEnd"/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4.</w:t>
            </w:r>
          </w:p>
        </w:tc>
        <w:tc>
          <w:tcPr>
            <w:tcW w:w="6692" w:type="dxa"/>
          </w:tcPr>
          <w:p w:rsidR="00D86EFE" w:rsidRPr="00432871" w:rsidRDefault="00D86EFE" w:rsidP="009A5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ричастие первое и второе: сравнительный анализ</w:t>
            </w:r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5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Фразовый глагол «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look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: употребление в речи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6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ечатные издания</w:t>
            </w:r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</w:t>
            </w:r>
            <w:proofErr w:type="spellEnd"/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7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Структуры с причастием первым: употребление в речи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8.</w:t>
            </w:r>
          </w:p>
        </w:tc>
        <w:tc>
          <w:tcPr>
            <w:tcW w:w="6692" w:type="dxa"/>
          </w:tcPr>
          <w:p w:rsidR="00D86EFE" w:rsidRPr="00432871" w:rsidRDefault="00D86EFE" w:rsidP="009A5C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Глагол «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lie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: употребление на письме</w:t>
            </w:r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9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Книги для детей</w:t>
            </w:r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Устная речь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0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имён прилагательных при помощи суффиксов –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ly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–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ous</w:t>
            </w:r>
            <w:proofErr w:type="spellEnd"/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1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Журналисты и журналистика</w:t>
            </w:r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Чтение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2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кция с 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Ving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ле глагола «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mind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: употребление в речи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3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общение по теме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328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иодическая печать: книги, журналы, газеты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4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5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6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7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Урок систематизации знаний по теме 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A5C6C" w:rsidRPr="004328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иодическая печать: книги, журналы, газеты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8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еме 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A5C6C" w:rsidRPr="004328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иодическая печать: книги, журналы, газеты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692" w:type="dxa"/>
          </w:tcPr>
          <w:p w:rsidR="00D86EFE" w:rsidRPr="00432871" w:rsidRDefault="00D86EFE" w:rsidP="00D86EF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Раздел 3. 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Наука и технология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27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9.</w:t>
            </w:r>
          </w:p>
        </w:tc>
        <w:tc>
          <w:tcPr>
            <w:tcW w:w="6692" w:type="dxa"/>
          </w:tcPr>
          <w:p w:rsidR="00D86EFE" w:rsidRPr="00432871" w:rsidRDefault="009A5C6C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Наука и технология. Лексика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0.</w:t>
            </w:r>
          </w:p>
        </w:tc>
        <w:tc>
          <w:tcPr>
            <w:tcW w:w="6692" w:type="dxa"/>
          </w:tcPr>
          <w:p w:rsidR="00D86EFE" w:rsidRPr="00432871" w:rsidRDefault="009A5C6C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Наука и технология. Чтение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1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Герундий после глаголов с предлогами: правила употребления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2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Глагол и существительное «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use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: сравнительный анализ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3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ромышленная революция</w:t>
            </w:r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Устная речь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4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История технологий</w:t>
            </w:r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Чтение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5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Герундий и глаголы с предлогами: употребление в речи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6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Инструменты и приспособления</w:t>
            </w:r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</w:t>
            </w:r>
            <w:proofErr w:type="spellEnd"/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7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ный и неопределенный артикли: правила употребления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8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Глаголы «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invent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 и «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discover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: сравнительный анализ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9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глаголов при помощи префикса –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en</w:t>
            </w:r>
            <w:proofErr w:type="spellEnd"/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0.</w:t>
            </w:r>
          </w:p>
        </w:tc>
        <w:tc>
          <w:tcPr>
            <w:tcW w:w="6692" w:type="dxa"/>
          </w:tcPr>
          <w:p w:rsidR="00D86EFE" w:rsidRPr="00432871" w:rsidRDefault="00D86EFE" w:rsidP="006D32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История технологий</w:t>
            </w:r>
            <w:r w:rsidR="009A5C6C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Чтение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1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Научные изобретения</w:t>
            </w:r>
            <w:r w:rsidR="006D32C8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Устная речь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2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Инфинитив: правила употребления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3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Употребление определенного и неопределенного артиклей с объектами и явлениями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64.</w:t>
            </w:r>
          </w:p>
        </w:tc>
        <w:tc>
          <w:tcPr>
            <w:tcW w:w="6692" w:type="dxa"/>
          </w:tcPr>
          <w:p w:rsidR="00D86EFE" w:rsidRPr="00432871" w:rsidRDefault="00D86EFE" w:rsidP="006D32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Фразовый глагол «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to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break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: употребление в речи</w:t>
            </w:r>
            <w:r w:rsidR="006D32C8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5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космоса</w:t>
            </w:r>
            <w:r w:rsidR="006D32C8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Чтение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6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Модальные глаголы в значении «возможность»: употребление в речи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7.</w:t>
            </w:r>
          </w:p>
        </w:tc>
        <w:tc>
          <w:tcPr>
            <w:tcW w:w="6692" w:type="dxa"/>
          </w:tcPr>
          <w:p w:rsidR="00D86EFE" w:rsidRPr="00432871" w:rsidRDefault="00D86EFE" w:rsidP="006D32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люсы и минусы мобильных телефонов</w:t>
            </w:r>
            <w:r w:rsidR="006D32C8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8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космоса</w:t>
            </w:r>
            <w:r w:rsidR="006D32C8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Краткое сообщение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9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Идиомы, обозначающие небесные тела: употребление в речи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0.</w:t>
            </w:r>
          </w:p>
        </w:tc>
        <w:tc>
          <w:tcPr>
            <w:tcW w:w="6692" w:type="dxa"/>
          </w:tcPr>
          <w:p w:rsidR="00D86EFE" w:rsidRPr="00432871" w:rsidRDefault="006D32C8" w:rsidP="006D32C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Метро. Чтение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1.</w:t>
            </w:r>
          </w:p>
        </w:tc>
        <w:tc>
          <w:tcPr>
            <w:tcW w:w="6692" w:type="dxa"/>
          </w:tcPr>
          <w:p w:rsidR="00D86EFE" w:rsidRPr="00432871" w:rsidRDefault="006D32C8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обретение. 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2.</w:t>
            </w:r>
          </w:p>
        </w:tc>
        <w:tc>
          <w:tcPr>
            <w:tcW w:w="6692" w:type="dxa"/>
          </w:tcPr>
          <w:p w:rsidR="00D86EFE" w:rsidRPr="00432871" w:rsidRDefault="006D32C8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Важное изобретение. Устная речь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D32C8" w:rsidRPr="00432871" w:rsidTr="006B17F4">
        <w:tc>
          <w:tcPr>
            <w:tcW w:w="1242" w:type="dxa"/>
          </w:tcPr>
          <w:p w:rsidR="006D32C8" w:rsidRPr="00432871" w:rsidRDefault="006D32C8" w:rsidP="006D32C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3.</w:t>
            </w:r>
          </w:p>
        </w:tc>
        <w:tc>
          <w:tcPr>
            <w:tcW w:w="6692" w:type="dxa"/>
          </w:tcPr>
          <w:p w:rsidR="006D32C8" w:rsidRPr="00432871" w:rsidRDefault="006D32C8" w:rsidP="006D32C8">
            <w:pPr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общение по теме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Наука и технология».</w:t>
            </w:r>
          </w:p>
        </w:tc>
        <w:tc>
          <w:tcPr>
            <w:tcW w:w="1530" w:type="dxa"/>
          </w:tcPr>
          <w:p w:rsidR="006D32C8" w:rsidRPr="00432871" w:rsidRDefault="006D32C8" w:rsidP="006D32C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D32C8" w:rsidRPr="00432871" w:rsidTr="006B17F4">
        <w:tc>
          <w:tcPr>
            <w:tcW w:w="1242" w:type="dxa"/>
          </w:tcPr>
          <w:p w:rsidR="006D32C8" w:rsidRPr="00432871" w:rsidRDefault="006D32C8" w:rsidP="006D32C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4.</w:t>
            </w:r>
          </w:p>
        </w:tc>
        <w:tc>
          <w:tcPr>
            <w:tcW w:w="6692" w:type="dxa"/>
          </w:tcPr>
          <w:p w:rsidR="006D32C8" w:rsidRPr="00432871" w:rsidRDefault="006D32C8" w:rsidP="006D32C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6D32C8" w:rsidRPr="00432871" w:rsidRDefault="006D32C8" w:rsidP="006D32C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D32C8" w:rsidRPr="00432871" w:rsidTr="006B17F4">
        <w:tc>
          <w:tcPr>
            <w:tcW w:w="1242" w:type="dxa"/>
          </w:tcPr>
          <w:p w:rsidR="006D32C8" w:rsidRPr="00432871" w:rsidRDefault="006D32C8" w:rsidP="006D32C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5.</w:t>
            </w:r>
          </w:p>
        </w:tc>
        <w:tc>
          <w:tcPr>
            <w:tcW w:w="6692" w:type="dxa"/>
          </w:tcPr>
          <w:p w:rsidR="006D32C8" w:rsidRPr="00432871" w:rsidRDefault="006D32C8" w:rsidP="006D32C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6D32C8" w:rsidRPr="00432871" w:rsidRDefault="006D32C8" w:rsidP="006D32C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D32C8" w:rsidRPr="00432871" w:rsidTr="006B17F4">
        <w:tc>
          <w:tcPr>
            <w:tcW w:w="1242" w:type="dxa"/>
          </w:tcPr>
          <w:p w:rsidR="006D32C8" w:rsidRPr="00432871" w:rsidRDefault="006D32C8" w:rsidP="006D32C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6.</w:t>
            </w:r>
          </w:p>
        </w:tc>
        <w:tc>
          <w:tcPr>
            <w:tcW w:w="6692" w:type="dxa"/>
          </w:tcPr>
          <w:p w:rsidR="006D32C8" w:rsidRPr="00432871" w:rsidRDefault="006D32C8" w:rsidP="006D32C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6D32C8" w:rsidRPr="00432871" w:rsidRDefault="006D32C8" w:rsidP="006D32C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D32C8" w:rsidRPr="00432871" w:rsidTr="006B17F4">
        <w:tc>
          <w:tcPr>
            <w:tcW w:w="1242" w:type="dxa"/>
          </w:tcPr>
          <w:p w:rsidR="006D32C8" w:rsidRPr="00432871" w:rsidRDefault="006D32C8" w:rsidP="006D32C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7.</w:t>
            </w:r>
          </w:p>
        </w:tc>
        <w:tc>
          <w:tcPr>
            <w:tcW w:w="6692" w:type="dxa"/>
          </w:tcPr>
          <w:p w:rsidR="006D32C8" w:rsidRPr="00432871" w:rsidRDefault="006D32C8" w:rsidP="006D32C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Урок систематизации знаний по теме 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Наука и технология».</w:t>
            </w:r>
          </w:p>
        </w:tc>
        <w:tc>
          <w:tcPr>
            <w:tcW w:w="1530" w:type="dxa"/>
          </w:tcPr>
          <w:p w:rsidR="006D32C8" w:rsidRPr="00432871" w:rsidRDefault="006D32C8" w:rsidP="006D32C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D32C8" w:rsidRPr="00432871" w:rsidTr="006B17F4">
        <w:tc>
          <w:tcPr>
            <w:tcW w:w="1242" w:type="dxa"/>
          </w:tcPr>
          <w:p w:rsidR="006D32C8" w:rsidRPr="00432871" w:rsidRDefault="006D32C8" w:rsidP="006D32C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8.</w:t>
            </w:r>
          </w:p>
        </w:tc>
        <w:tc>
          <w:tcPr>
            <w:tcW w:w="6692" w:type="dxa"/>
          </w:tcPr>
          <w:p w:rsidR="006D32C8" w:rsidRPr="00432871" w:rsidRDefault="006D32C8" w:rsidP="006D32C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еме 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Наука и технология».</w:t>
            </w:r>
          </w:p>
        </w:tc>
        <w:tc>
          <w:tcPr>
            <w:tcW w:w="1530" w:type="dxa"/>
          </w:tcPr>
          <w:p w:rsidR="006D32C8" w:rsidRPr="00432871" w:rsidRDefault="006D32C8" w:rsidP="006D32C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6692" w:type="dxa"/>
          </w:tcPr>
          <w:p w:rsidR="00D86EFE" w:rsidRPr="00432871" w:rsidRDefault="00D86EFE" w:rsidP="00D86EF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bCs/>
                <w:sz w:val="28"/>
                <w:szCs w:val="28"/>
              </w:rPr>
              <w:t xml:space="preserve">Раздел 4. </w:t>
            </w:r>
            <w:r w:rsidRPr="004328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изнь и проблемы подростков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27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9.</w:t>
            </w:r>
          </w:p>
        </w:tc>
        <w:tc>
          <w:tcPr>
            <w:tcW w:w="6692" w:type="dxa"/>
          </w:tcPr>
          <w:p w:rsidR="00D86EFE" w:rsidRPr="00432871" w:rsidRDefault="00C12F03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изнь и проблемы подростков. Введение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0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Быть подростком</w:t>
            </w:r>
            <w:r w:rsidR="00C12F03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Чтение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1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Сложное дополнение: правила употребления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2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Быть подростком</w:t>
            </w:r>
            <w:r w:rsidR="00C12F03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Устная речь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3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Быть подростком</w:t>
            </w:r>
            <w:r w:rsidR="00C12F03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C12F03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</w:t>
            </w:r>
            <w:proofErr w:type="spellEnd"/>
            <w:r w:rsidR="00C12F03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4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Употребление сложного дополнения после глаголов чувственного, слухового и зрительного восприятия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5.</w:t>
            </w:r>
          </w:p>
        </w:tc>
        <w:tc>
          <w:tcPr>
            <w:tcW w:w="6692" w:type="dxa"/>
          </w:tcPr>
          <w:p w:rsidR="00D86EFE" w:rsidRPr="00432871" w:rsidRDefault="00C12F03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одростки и родители. Чтение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6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одростки и родители</w:t>
            </w:r>
            <w:r w:rsidR="00C12F03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Устная речь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7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одростки и расизм</w:t>
            </w:r>
            <w:r w:rsidR="00C12F03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Лексика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8.</w:t>
            </w:r>
          </w:p>
        </w:tc>
        <w:tc>
          <w:tcPr>
            <w:tcW w:w="6692" w:type="dxa"/>
          </w:tcPr>
          <w:p w:rsidR="00D86EFE" w:rsidRPr="00432871" w:rsidRDefault="00D86EFE" w:rsidP="00C12F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Расизм</w:t>
            </w:r>
            <w:r w:rsidR="00C12F03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Чтение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9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имён прилагательных при помощи суффикса –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ive</w:t>
            </w:r>
            <w:proofErr w:type="spellEnd"/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0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Быть подростком</w:t>
            </w:r>
            <w:r w:rsidR="00C12F03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Диалог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1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Употребление сложного дополнения после глаголов «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to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let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 и «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to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make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2.</w:t>
            </w:r>
          </w:p>
        </w:tc>
        <w:tc>
          <w:tcPr>
            <w:tcW w:w="6692" w:type="dxa"/>
          </w:tcPr>
          <w:p w:rsidR="00D86EFE" w:rsidRPr="00432871" w:rsidRDefault="00D86EFE" w:rsidP="00C12F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Фразовый глагол «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to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get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: употребление в речи</w:t>
            </w:r>
            <w:r w:rsidR="00C12F03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3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Молодёжные движения и организации</w:t>
            </w:r>
            <w:r w:rsidR="00C12F03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Чтение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4.</w:t>
            </w:r>
          </w:p>
        </w:tc>
        <w:tc>
          <w:tcPr>
            <w:tcW w:w="6692" w:type="dxa"/>
          </w:tcPr>
          <w:p w:rsidR="00D86EFE" w:rsidRPr="00432871" w:rsidRDefault="00D86EFE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Структуры с глаголами «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to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be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 и «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to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get</w:t>
            </w:r>
            <w:proofErr w:type="spellEnd"/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»: сравнительный анализ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5.</w:t>
            </w:r>
          </w:p>
        </w:tc>
        <w:tc>
          <w:tcPr>
            <w:tcW w:w="6692" w:type="dxa"/>
          </w:tcPr>
          <w:p w:rsidR="00D86EFE" w:rsidRPr="00432871" w:rsidRDefault="00D86EFE" w:rsidP="00C12F0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Проблемы подростков</w:t>
            </w:r>
            <w:r w:rsidR="00C12F03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. Чтение.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12F03"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Устная речь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D32C8" w:rsidRPr="00432871" w:rsidTr="006B17F4">
        <w:tc>
          <w:tcPr>
            <w:tcW w:w="1242" w:type="dxa"/>
          </w:tcPr>
          <w:p w:rsidR="006D32C8" w:rsidRPr="00432871" w:rsidRDefault="006D32C8" w:rsidP="006D32C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6.</w:t>
            </w:r>
          </w:p>
        </w:tc>
        <w:tc>
          <w:tcPr>
            <w:tcW w:w="6692" w:type="dxa"/>
          </w:tcPr>
          <w:p w:rsidR="006D32C8" w:rsidRPr="00432871" w:rsidRDefault="006D32C8" w:rsidP="006D32C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общение по теме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328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изнь и проблемы подростков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30" w:type="dxa"/>
          </w:tcPr>
          <w:p w:rsidR="006D32C8" w:rsidRPr="00432871" w:rsidRDefault="006D32C8" w:rsidP="006D32C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D32C8" w:rsidRPr="00432871" w:rsidTr="006B17F4">
        <w:tc>
          <w:tcPr>
            <w:tcW w:w="1242" w:type="dxa"/>
          </w:tcPr>
          <w:p w:rsidR="006D32C8" w:rsidRPr="00432871" w:rsidRDefault="006D32C8" w:rsidP="006D32C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7.</w:t>
            </w:r>
          </w:p>
        </w:tc>
        <w:tc>
          <w:tcPr>
            <w:tcW w:w="6692" w:type="dxa"/>
          </w:tcPr>
          <w:p w:rsidR="006D32C8" w:rsidRPr="00432871" w:rsidRDefault="006D32C8" w:rsidP="006D32C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чтения.</w:t>
            </w:r>
          </w:p>
        </w:tc>
        <w:tc>
          <w:tcPr>
            <w:tcW w:w="1530" w:type="dxa"/>
          </w:tcPr>
          <w:p w:rsidR="006D32C8" w:rsidRPr="00432871" w:rsidRDefault="006D32C8" w:rsidP="006D32C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D32C8" w:rsidRPr="00432871" w:rsidTr="006B17F4">
        <w:tc>
          <w:tcPr>
            <w:tcW w:w="1242" w:type="dxa"/>
          </w:tcPr>
          <w:p w:rsidR="006D32C8" w:rsidRPr="00432871" w:rsidRDefault="006D32C8" w:rsidP="006D32C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8.</w:t>
            </w:r>
          </w:p>
        </w:tc>
        <w:tc>
          <w:tcPr>
            <w:tcW w:w="6692" w:type="dxa"/>
          </w:tcPr>
          <w:p w:rsidR="006D32C8" w:rsidRPr="00432871" w:rsidRDefault="006D32C8" w:rsidP="006D32C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Практика устной речи. </w:t>
            </w:r>
          </w:p>
        </w:tc>
        <w:tc>
          <w:tcPr>
            <w:tcW w:w="1530" w:type="dxa"/>
          </w:tcPr>
          <w:p w:rsidR="006D32C8" w:rsidRPr="00432871" w:rsidRDefault="006D32C8" w:rsidP="006D32C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D32C8" w:rsidRPr="00432871" w:rsidTr="006B17F4">
        <w:tc>
          <w:tcPr>
            <w:tcW w:w="1242" w:type="dxa"/>
          </w:tcPr>
          <w:p w:rsidR="006D32C8" w:rsidRPr="00432871" w:rsidRDefault="006D32C8" w:rsidP="006D32C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99.</w:t>
            </w:r>
          </w:p>
        </w:tc>
        <w:tc>
          <w:tcPr>
            <w:tcW w:w="6692" w:type="dxa"/>
          </w:tcPr>
          <w:p w:rsidR="006D32C8" w:rsidRPr="00432871" w:rsidRDefault="006D32C8" w:rsidP="006D32C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>Практика лексических и грамматических навыков.</w:t>
            </w:r>
          </w:p>
        </w:tc>
        <w:tc>
          <w:tcPr>
            <w:tcW w:w="1530" w:type="dxa"/>
          </w:tcPr>
          <w:p w:rsidR="006D32C8" w:rsidRPr="00432871" w:rsidRDefault="006D32C8" w:rsidP="006D32C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D32C8" w:rsidRPr="00432871" w:rsidTr="006B17F4">
        <w:tc>
          <w:tcPr>
            <w:tcW w:w="1242" w:type="dxa"/>
          </w:tcPr>
          <w:p w:rsidR="006D32C8" w:rsidRPr="00432871" w:rsidRDefault="006D32C8" w:rsidP="006D32C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6692" w:type="dxa"/>
          </w:tcPr>
          <w:p w:rsidR="006D32C8" w:rsidRPr="00432871" w:rsidRDefault="006D32C8" w:rsidP="006D32C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Урок систематизации знаний по теме 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328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изнь и проблемы подростков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30" w:type="dxa"/>
          </w:tcPr>
          <w:p w:rsidR="006D32C8" w:rsidRPr="00432871" w:rsidRDefault="006D32C8" w:rsidP="006D32C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6D32C8" w:rsidRPr="00432871" w:rsidTr="006B17F4">
        <w:tc>
          <w:tcPr>
            <w:tcW w:w="1242" w:type="dxa"/>
          </w:tcPr>
          <w:p w:rsidR="006D32C8" w:rsidRPr="00432871" w:rsidRDefault="006D32C8" w:rsidP="006D32C8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6692" w:type="dxa"/>
          </w:tcPr>
          <w:p w:rsidR="006D32C8" w:rsidRPr="00432871" w:rsidRDefault="006D32C8" w:rsidP="006D32C8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еме </w:t>
            </w:r>
            <w:r w:rsidRPr="0043287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328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изнь и проблемы подростков</w:t>
            </w:r>
            <w:r w:rsidRPr="0043287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30" w:type="dxa"/>
          </w:tcPr>
          <w:p w:rsidR="006D32C8" w:rsidRPr="00432871" w:rsidRDefault="006D32C8" w:rsidP="006D32C8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  <w:tr w:rsidR="00D86EFE" w:rsidRPr="00432871" w:rsidTr="006B17F4">
        <w:tc>
          <w:tcPr>
            <w:tcW w:w="1242" w:type="dxa"/>
          </w:tcPr>
          <w:p w:rsidR="00D86EFE" w:rsidRPr="00432871" w:rsidRDefault="00D86EFE" w:rsidP="00D86EFE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6692" w:type="dxa"/>
          </w:tcPr>
          <w:p w:rsidR="00D86EFE" w:rsidRPr="00432871" w:rsidRDefault="00C12F03" w:rsidP="00D86EFE">
            <w:pPr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287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тоговый урок по изученным темам за год.</w:t>
            </w:r>
          </w:p>
        </w:tc>
        <w:tc>
          <w:tcPr>
            <w:tcW w:w="1530" w:type="dxa"/>
          </w:tcPr>
          <w:p w:rsidR="00D86EFE" w:rsidRPr="00432871" w:rsidRDefault="00D86EFE" w:rsidP="00D86EFE">
            <w:pPr>
              <w:pStyle w:val="c6"/>
              <w:spacing w:before="0" w:beforeAutospacing="0" w:after="0" w:afterAutospacing="0" w:line="270" w:lineRule="atLeast"/>
              <w:jc w:val="both"/>
              <w:rPr>
                <w:rStyle w:val="c10"/>
                <w:rFonts w:eastAsiaTheme="majorEastAsia"/>
                <w:sz w:val="28"/>
                <w:szCs w:val="28"/>
              </w:rPr>
            </w:pPr>
            <w:r w:rsidRPr="00432871">
              <w:rPr>
                <w:rStyle w:val="c10"/>
                <w:rFonts w:eastAsiaTheme="majorEastAsia"/>
                <w:sz w:val="28"/>
                <w:szCs w:val="28"/>
              </w:rPr>
              <w:t>1</w:t>
            </w:r>
          </w:p>
        </w:tc>
      </w:tr>
    </w:tbl>
    <w:p w:rsidR="00740200" w:rsidRPr="00432871" w:rsidRDefault="00740200" w:rsidP="00740200">
      <w:pPr>
        <w:rPr>
          <w:rFonts w:ascii="Times New Roman" w:hAnsi="Times New Roman"/>
          <w:sz w:val="28"/>
          <w:szCs w:val="28"/>
        </w:rPr>
      </w:pPr>
    </w:p>
    <w:bookmarkEnd w:id="20"/>
    <w:p w:rsidR="00CD1CDF" w:rsidRPr="00432871" w:rsidRDefault="00CD1CDF">
      <w:pPr>
        <w:rPr>
          <w:rFonts w:ascii="Times New Roman" w:hAnsi="Times New Roman"/>
          <w:sz w:val="28"/>
          <w:szCs w:val="28"/>
        </w:rPr>
      </w:pPr>
    </w:p>
    <w:sectPr w:rsidR="00CD1CDF" w:rsidRPr="00432871" w:rsidSect="00DB3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2A8"/>
    <w:multiLevelType w:val="hybridMultilevel"/>
    <w:tmpl w:val="26889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86D5C"/>
    <w:multiLevelType w:val="hybridMultilevel"/>
    <w:tmpl w:val="2688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83A3C"/>
    <w:multiLevelType w:val="hybridMultilevel"/>
    <w:tmpl w:val="910CF8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1CDF"/>
    <w:rsid w:val="000020E0"/>
    <w:rsid w:val="00007080"/>
    <w:rsid w:val="000106CF"/>
    <w:rsid w:val="00011D20"/>
    <w:rsid w:val="00015064"/>
    <w:rsid w:val="0002437E"/>
    <w:rsid w:val="00070AFB"/>
    <w:rsid w:val="0008550C"/>
    <w:rsid w:val="00091540"/>
    <w:rsid w:val="000A1A40"/>
    <w:rsid w:val="000A36DD"/>
    <w:rsid w:val="000B0EBE"/>
    <w:rsid w:val="000B2964"/>
    <w:rsid w:val="000B3108"/>
    <w:rsid w:val="000E37E3"/>
    <w:rsid w:val="000E446C"/>
    <w:rsid w:val="00136862"/>
    <w:rsid w:val="00152636"/>
    <w:rsid w:val="00156536"/>
    <w:rsid w:val="00194D3A"/>
    <w:rsid w:val="001A1817"/>
    <w:rsid w:val="001D19EB"/>
    <w:rsid w:val="001D1DF8"/>
    <w:rsid w:val="001F045F"/>
    <w:rsid w:val="001F6BD1"/>
    <w:rsid w:val="001F7D7D"/>
    <w:rsid w:val="00215F90"/>
    <w:rsid w:val="00233334"/>
    <w:rsid w:val="0028556E"/>
    <w:rsid w:val="002858DE"/>
    <w:rsid w:val="002B48F4"/>
    <w:rsid w:val="002C3CBE"/>
    <w:rsid w:val="002E1B71"/>
    <w:rsid w:val="003011E6"/>
    <w:rsid w:val="00301BB2"/>
    <w:rsid w:val="003036BA"/>
    <w:rsid w:val="003361CE"/>
    <w:rsid w:val="0035365B"/>
    <w:rsid w:val="003714BA"/>
    <w:rsid w:val="00392CF3"/>
    <w:rsid w:val="003B12CA"/>
    <w:rsid w:val="003D5A3F"/>
    <w:rsid w:val="003E376B"/>
    <w:rsid w:val="003E4A67"/>
    <w:rsid w:val="003E64D3"/>
    <w:rsid w:val="003F0FC8"/>
    <w:rsid w:val="003F5C64"/>
    <w:rsid w:val="00432871"/>
    <w:rsid w:val="00433114"/>
    <w:rsid w:val="00494039"/>
    <w:rsid w:val="00494584"/>
    <w:rsid w:val="004C0734"/>
    <w:rsid w:val="004D7827"/>
    <w:rsid w:val="004F74CB"/>
    <w:rsid w:val="00524A77"/>
    <w:rsid w:val="005301E5"/>
    <w:rsid w:val="00550FAE"/>
    <w:rsid w:val="00556AA6"/>
    <w:rsid w:val="00572424"/>
    <w:rsid w:val="00595754"/>
    <w:rsid w:val="005A506C"/>
    <w:rsid w:val="005D254B"/>
    <w:rsid w:val="005E60A5"/>
    <w:rsid w:val="005F5930"/>
    <w:rsid w:val="0062798F"/>
    <w:rsid w:val="006707BB"/>
    <w:rsid w:val="00674393"/>
    <w:rsid w:val="00675AAA"/>
    <w:rsid w:val="006A011B"/>
    <w:rsid w:val="006C7192"/>
    <w:rsid w:val="006D32C8"/>
    <w:rsid w:val="00723A08"/>
    <w:rsid w:val="00727BDD"/>
    <w:rsid w:val="0073216D"/>
    <w:rsid w:val="00740200"/>
    <w:rsid w:val="00745568"/>
    <w:rsid w:val="007667F2"/>
    <w:rsid w:val="0077302A"/>
    <w:rsid w:val="007A28FF"/>
    <w:rsid w:val="007B11EC"/>
    <w:rsid w:val="007D0B30"/>
    <w:rsid w:val="007E42A3"/>
    <w:rsid w:val="007F0F08"/>
    <w:rsid w:val="007F4949"/>
    <w:rsid w:val="007F6640"/>
    <w:rsid w:val="00842C72"/>
    <w:rsid w:val="008430B7"/>
    <w:rsid w:val="00845D27"/>
    <w:rsid w:val="00846DF1"/>
    <w:rsid w:val="0085218B"/>
    <w:rsid w:val="0085694B"/>
    <w:rsid w:val="0089699E"/>
    <w:rsid w:val="00896CF0"/>
    <w:rsid w:val="008A006C"/>
    <w:rsid w:val="008C4B9C"/>
    <w:rsid w:val="008E44CC"/>
    <w:rsid w:val="0092534D"/>
    <w:rsid w:val="009450E4"/>
    <w:rsid w:val="00963677"/>
    <w:rsid w:val="009919AE"/>
    <w:rsid w:val="009A5C6C"/>
    <w:rsid w:val="009B7913"/>
    <w:rsid w:val="009B7A45"/>
    <w:rsid w:val="009C47BF"/>
    <w:rsid w:val="009E0621"/>
    <w:rsid w:val="009F70A7"/>
    <w:rsid w:val="00A113F1"/>
    <w:rsid w:val="00A37E5C"/>
    <w:rsid w:val="00A45E92"/>
    <w:rsid w:val="00A50463"/>
    <w:rsid w:val="00A67CCC"/>
    <w:rsid w:val="00A71A85"/>
    <w:rsid w:val="00AB4775"/>
    <w:rsid w:val="00AC222D"/>
    <w:rsid w:val="00AF57FB"/>
    <w:rsid w:val="00B03585"/>
    <w:rsid w:val="00B10C8D"/>
    <w:rsid w:val="00B52565"/>
    <w:rsid w:val="00BD0ABB"/>
    <w:rsid w:val="00BD148D"/>
    <w:rsid w:val="00BE30BC"/>
    <w:rsid w:val="00BF5C7A"/>
    <w:rsid w:val="00C016FF"/>
    <w:rsid w:val="00C12F03"/>
    <w:rsid w:val="00C21F0F"/>
    <w:rsid w:val="00C24F9D"/>
    <w:rsid w:val="00C542EF"/>
    <w:rsid w:val="00C62604"/>
    <w:rsid w:val="00C63028"/>
    <w:rsid w:val="00C77208"/>
    <w:rsid w:val="00C80BBB"/>
    <w:rsid w:val="00C819E2"/>
    <w:rsid w:val="00C91CFE"/>
    <w:rsid w:val="00CB6BA4"/>
    <w:rsid w:val="00CD1CDF"/>
    <w:rsid w:val="00D00FE3"/>
    <w:rsid w:val="00D0595F"/>
    <w:rsid w:val="00D0731E"/>
    <w:rsid w:val="00D073C8"/>
    <w:rsid w:val="00D20C75"/>
    <w:rsid w:val="00D2324A"/>
    <w:rsid w:val="00D37694"/>
    <w:rsid w:val="00D56E8B"/>
    <w:rsid w:val="00D81FCE"/>
    <w:rsid w:val="00D86EFE"/>
    <w:rsid w:val="00DB33BF"/>
    <w:rsid w:val="00DC000D"/>
    <w:rsid w:val="00DC4CAF"/>
    <w:rsid w:val="00DE087E"/>
    <w:rsid w:val="00DF3EEB"/>
    <w:rsid w:val="00E012DA"/>
    <w:rsid w:val="00E0193A"/>
    <w:rsid w:val="00E02069"/>
    <w:rsid w:val="00E11E8F"/>
    <w:rsid w:val="00E202D3"/>
    <w:rsid w:val="00E21846"/>
    <w:rsid w:val="00E33236"/>
    <w:rsid w:val="00E43B92"/>
    <w:rsid w:val="00E64DCF"/>
    <w:rsid w:val="00EA12E0"/>
    <w:rsid w:val="00EA702E"/>
    <w:rsid w:val="00EA7DDB"/>
    <w:rsid w:val="00EC30C7"/>
    <w:rsid w:val="00EE1035"/>
    <w:rsid w:val="00EE5EFE"/>
    <w:rsid w:val="00EF7E1D"/>
    <w:rsid w:val="00F21E86"/>
    <w:rsid w:val="00F30783"/>
    <w:rsid w:val="00F32009"/>
    <w:rsid w:val="00F3783B"/>
    <w:rsid w:val="00F64FA0"/>
    <w:rsid w:val="00F656BD"/>
    <w:rsid w:val="00F72300"/>
    <w:rsid w:val="00F8093D"/>
    <w:rsid w:val="00F8700A"/>
    <w:rsid w:val="00F92223"/>
    <w:rsid w:val="00FE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CDF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CD1C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1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CD1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CD1CDF"/>
  </w:style>
  <w:style w:type="paragraph" w:styleId="a3">
    <w:name w:val="No Spacing"/>
    <w:qFormat/>
    <w:rsid w:val="00CD1CD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CD1C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CD1CDF"/>
    <w:pPr>
      <w:widowControl w:val="0"/>
      <w:spacing w:after="0" w:line="240" w:lineRule="auto"/>
      <w:jc w:val="both"/>
    </w:pPr>
    <w:rPr>
      <w:rFonts w:ascii="Times New Roman" w:hAnsi="Times New Roman"/>
      <w:i/>
      <w:snapToGrid w:val="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uiPriority w:val="99"/>
    <w:locked/>
    <w:rsid w:val="00CD1CDF"/>
    <w:rPr>
      <w:shd w:val="clear" w:color="auto" w:fill="FFFFFF"/>
    </w:rPr>
  </w:style>
  <w:style w:type="paragraph" w:styleId="a6">
    <w:name w:val="Body Text"/>
    <w:basedOn w:val="a"/>
    <w:link w:val="a5"/>
    <w:rsid w:val="00CD1CDF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0">
    <w:name w:val="Основной текст Знак1"/>
    <w:basedOn w:val="a0"/>
    <w:semiHidden/>
    <w:rsid w:val="00CD1CDF"/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0"/>
    <w:rsid w:val="00CD1CDF"/>
    <w:rPr>
      <w:rFonts w:ascii="Times New Roman" w:hAnsi="Times New Roman"/>
      <w:b/>
      <w:sz w:val="24"/>
      <w:szCs w:val="24"/>
    </w:rPr>
  </w:style>
  <w:style w:type="table" w:styleId="a7">
    <w:name w:val="Table Grid"/>
    <w:basedOn w:val="a1"/>
    <w:uiPriority w:val="59"/>
    <w:rsid w:val="008C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B10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A70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A702E"/>
    <w:rPr>
      <w:rFonts w:ascii="Calibri" w:eastAsia="Times New Roman" w:hAnsi="Calibri" w:cs="Times New Roman"/>
    </w:rPr>
  </w:style>
  <w:style w:type="character" w:customStyle="1" w:styleId="Zag11">
    <w:name w:val="Zag_11"/>
    <w:uiPriority w:val="99"/>
    <w:rsid w:val="00F8700A"/>
  </w:style>
  <w:style w:type="character" w:customStyle="1" w:styleId="dash041e0431044b0447043d044b0439char1">
    <w:name w:val="dash041e_0431_044b_0447_043d_044b_0439__char1"/>
    <w:basedOn w:val="a0"/>
    <w:rsid w:val="00392C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92CF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1">
    <w:name w:val="Основной текст (14)1"/>
    <w:basedOn w:val="a"/>
    <w:link w:val="14"/>
    <w:rsid w:val="002B48F4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/>
      <w:i/>
      <w:iCs/>
      <w:lang w:eastAsia="ru-RU"/>
    </w:rPr>
  </w:style>
  <w:style w:type="character" w:customStyle="1" w:styleId="1458">
    <w:name w:val="Основной текст (14)58"/>
    <w:basedOn w:val="a0"/>
    <w:rsid w:val="002B48F4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56">
    <w:name w:val="Основной текст (14)56"/>
    <w:basedOn w:val="a0"/>
    <w:rsid w:val="002B48F4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54">
    <w:name w:val="Основной текст (14)54"/>
    <w:basedOn w:val="a0"/>
    <w:rsid w:val="002B48F4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23">
    <w:name w:val="Заголовок №2"/>
    <w:basedOn w:val="a0"/>
    <w:rsid w:val="002B48F4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a0"/>
    <w:rsid w:val="002B48F4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50">
    <w:name w:val="Основной текст (14)50"/>
    <w:basedOn w:val="a0"/>
    <w:rsid w:val="002B48F4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49">
    <w:name w:val="Основной текст (14)49"/>
    <w:basedOn w:val="a0"/>
    <w:rsid w:val="002B48F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47">
    <w:name w:val="Основной текст (14)47"/>
    <w:basedOn w:val="a0"/>
    <w:rsid w:val="002B48F4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5301E5"/>
    <w:rPr>
      <w:rFonts w:ascii="Times New Roman" w:eastAsia="Times New Roman" w:hAnsi="Times New Roman" w:cs="Times New Roman"/>
      <w:i/>
      <w:iCs/>
      <w:shd w:val="clear" w:color="auto" w:fill="FFFFFF"/>
      <w:lang w:eastAsia="ru-RU"/>
    </w:rPr>
  </w:style>
  <w:style w:type="character" w:customStyle="1" w:styleId="3">
    <w:name w:val="Заголовок №3_"/>
    <w:basedOn w:val="a0"/>
    <w:link w:val="31"/>
    <w:rsid w:val="005301E5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5301E5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32">
    <w:name w:val="Заголовок №3 (2)_"/>
    <w:basedOn w:val="a0"/>
    <w:link w:val="321"/>
    <w:rsid w:val="005301E5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"/>
    <w:rsid w:val="005301E5"/>
    <w:pPr>
      <w:shd w:val="clear" w:color="auto" w:fill="FFFFFF"/>
      <w:spacing w:after="0"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1424">
    <w:name w:val="Основной текст (14)24"/>
    <w:basedOn w:val="14"/>
    <w:rsid w:val="005301E5"/>
    <w:rPr>
      <w:rFonts w:ascii="Times New Roman" w:eastAsia="Times New Roman" w:hAnsi="Times New Roman" w:cs="Times New Roman"/>
      <w:i/>
      <w:iCs/>
      <w:spacing w:val="0"/>
      <w:shd w:val="clear" w:color="auto" w:fill="FFFFFF"/>
      <w:lang w:eastAsia="ru-RU" w:bidi="ar-SA"/>
    </w:rPr>
  </w:style>
  <w:style w:type="character" w:customStyle="1" w:styleId="34">
    <w:name w:val="Заголовок №34"/>
    <w:basedOn w:val="3"/>
    <w:rsid w:val="005301E5"/>
    <w:rPr>
      <w:b/>
      <w:bCs/>
      <w:shd w:val="clear" w:color="auto" w:fill="FFFFFF"/>
    </w:rPr>
  </w:style>
  <w:style w:type="character" w:customStyle="1" w:styleId="326">
    <w:name w:val="Заголовок №3 (2)6"/>
    <w:basedOn w:val="32"/>
    <w:rsid w:val="005301E5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5">
    <w:name w:val="Заголовок №3 (2)5"/>
    <w:basedOn w:val="32"/>
    <w:rsid w:val="005301E5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4">
    <w:name w:val="Заголовок №3 (2)4"/>
    <w:basedOn w:val="32"/>
    <w:rsid w:val="005301E5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3">
    <w:name w:val="Заголовок №3 (2)3"/>
    <w:basedOn w:val="32"/>
    <w:rsid w:val="005301E5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22">
    <w:name w:val="Заголовок №3 (2)2"/>
    <w:basedOn w:val="32"/>
    <w:rsid w:val="005301E5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c0c11">
    <w:name w:val="c0 c11"/>
    <w:basedOn w:val="a0"/>
    <w:rsid w:val="003011E6"/>
  </w:style>
  <w:style w:type="character" w:customStyle="1" w:styleId="c0">
    <w:name w:val="c0"/>
    <w:basedOn w:val="a0"/>
    <w:rsid w:val="003011E6"/>
  </w:style>
  <w:style w:type="paragraph" w:styleId="24">
    <w:name w:val="Body Text 2"/>
    <w:basedOn w:val="a"/>
    <w:link w:val="25"/>
    <w:uiPriority w:val="99"/>
    <w:unhideWhenUsed/>
    <w:rsid w:val="003011E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3011E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9B7A4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B7A45"/>
  </w:style>
  <w:style w:type="paragraph" w:styleId="ab">
    <w:name w:val="header"/>
    <w:basedOn w:val="a"/>
    <w:link w:val="ac"/>
    <w:uiPriority w:val="99"/>
    <w:semiHidden/>
    <w:unhideWhenUsed/>
    <w:rsid w:val="001F7D7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F7D7D"/>
  </w:style>
  <w:style w:type="paragraph" w:customStyle="1" w:styleId="ad">
    <w:basedOn w:val="a"/>
    <w:next w:val="a8"/>
    <w:rsid w:val="000B0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F66C-707E-41B5-8DF1-ADA98746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2</Pages>
  <Words>10614</Words>
  <Characters>60503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52</cp:revision>
  <dcterms:created xsi:type="dcterms:W3CDTF">2016-05-31T08:04:00Z</dcterms:created>
  <dcterms:modified xsi:type="dcterms:W3CDTF">2021-09-21T12:32:00Z</dcterms:modified>
</cp:coreProperties>
</file>